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7C" w:rsidRDefault="00B9027C" w:rsidP="002A6138">
      <w:pPr>
        <w:pStyle w:val="Corpotesto"/>
        <w:spacing w:line="540" w:lineRule="atLeast"/>
        <w:jc w:val="center"/>
        <w:rPr>
          <w:rFonts w:ascii="Segoe Script" w:hAnsi="Segoe Script"/>
          <w:b/>
          <w:color w:val="990000"/>
          <w:sz w:val="28"/>
          <w:szCs w:val="28"/>
        </w:rPr>
      </w:pPr>
    </w:p>
    <w:p w:rsidR="002A6138" w:rsidRPr="006E05FD" w:rsidRDefault="002A6138" w:rsidP="002A6138">
      <w:pPr>
        <w:pStyle w:val="Corpotesto"/>
        <w:spacing w:line="540" w:lineRule="atLeast"/>
        <w:jc w:val="center"/>
        <w:rPr>
          <w:rFonts w:ascii="Segoe Script" w:hAnsi="Segoe Script"/>
          <w:b/>
          <w:color w:val="990000"/>
          <w:sz w:val="28"/>
          <w:szCs w:val="28"/>
        </w:rPr>
      </w:pPr>
      <w:r w:rsidRPr="006E05FD">
        <w:rPr>
          <w:rFonts w:ascii="Segoe Script" w:hAnsi="Segoe Script"/>
          <w:b/>
          <w:color w:val="990000"/>
          <w:sz w:val="28"/>
          <w:szCs w:val="28"/>
        </w:rPr>
        <w:t>CONDIVIDERE APPARTENENZA….</w:t>
      </w:r>
    </w:p>
    <w:p w:rsidR="002A6138" w:rsidRPr="006E05FD" w:rsidRDefault="002A6138" w:rsidP="002A6138">
      <w:pPr>
        <w:pStyle w:val="Corpotesto"/>
        <w:spacing w:line="540" w:lineRule="atLeast"/>
        <w:jc w:val="center"/>
        <w:rPr>
          <w:rFonts w:ascii="Segoe Script" w:hAnsi="Segoe Script"/>
          <w:b/>
          <w:color w:val="990000"/>
          <w:sz w:val="28"/>
          <w:szCs w:val="28"/>
        </w:rPr>
      </w:pPr>
      <w:r w:rsidRPr="006E05FD">
        <w:rPr>
          <w:rFonts w:ascii="Segoe Script" w:hAnsi="Segoe Script"/>
          <w:b/>
          <w:color w:val="990000"/>
          <w:sz w:val="28"/>
          <w:szCs w:val="28"/>
        </w:rPr>
        <w:t>… PER COSTRUIRE COMUNITÀ</w:t>
      </w:r>
    </w:p>
    <w:p w:rsidR="00227FDB" w:rsidRPr="00A16F49" w:rsidRDefault="00227FDB" w:rsidP="00762AD9">
      <w:pPr>
        <w:pStyle w:val="Corpotesto"/>
        <w:spacing w:line="240" w:lineRule="atLeast"/>
        <w:rPr>
          <w:rFonts w:asciiTheme="minorHAnsi" w:hAnsiTheme="minorHAnsi"/>
          <w:i/>
          <w:color w:val="C00000"/>
        </w:rPr>
      </w:pPr>
    </w:p>
    <w:p w:rsidR="00227FDB" w:rsidRDefault="00227FDB" w:rsidP="00762AD9">
      <w:pPr>
        <w:pStyle w:val="Corpotesto"/>
        <w:spacing w:line="240" w:lineRule="atLeast"/>
        <w:rPr>
          <w:rFonts w:asciiTheme="minorHAnsi" w:hAnsiTheme="minorHAnsi"/>
          <w:i/>
        </w:rPr>
      </w:pPr>
    </w:p>
    <w:p w:rsidR="00227FDB" w:rsidRDefault="00B9027C" w:rsidP="00762AD9">
      <w:pPr>
        <w:pStyle w:val="Corpotesto"/>
        <w:spacing w:line="240" w:lineRule="atLeast"/>
        <w:rPr>
          <w:rFonts w:asciiTheme="minorHAnsi" w:hAnsiTheme="minorHAnsi"/>
          <w:i/>
        </w:rPr>
      </w:pPr>
      <w:r>
        <w:rPr>
          <w:noProof/>
        </w:rPr>
        <w:drawing>
          <wp:anchor distT="0" distB="0" distL="114300" distR="114300" simplePos="0" relativeHeight="251658240" behindDoc="1" locked="0" layoutInCell="1" allowOverlap="1" wp14:anchorId="394F8267" wp14:editId="3A4A7AA4">
            <wp:simplePos x="0" y="0"/>
            <wp:positionH relativeFrom="column">
              <wp:posOffset>183649</wp:posOffset>
            </wp:positionH>
            <wp:positionV relativeFrom="paragraph">
              <wp:posOffset>29306</wp:posOffset>
            </wp:positionV>
            <wp:extent cx="3898900" cy="3571240"/>
            <wp:effectExtent l="0" t="0" r="6350" b="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3898900" cy="3571240"/>
                    </a:xfrm>
                    <a:prstGeom prst="rect">
                      <a:avLst/>
                    </a:prstGeom>
                  </pic:spPr>
                </pic:pic>
              </a:graphicData>
            </a:graphic>
            <wp14:sizeRelH relativeFrom="page">
              <wp14:pctWidth>0</wp14:pctWidth>
            </wp14:sizeRelH>
            <wp14:sizeRelV relativeFrom="page">
              <wp14:pctHeight>0</wp14:pctHeight>
            </wp14:sizeRelV>
          </wp:anchor>
        </w:drawing>
      </w: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227FDB" w:rsidRDefault="00227FDB"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0949DC" w:rsidRDefault="000949DC" w:rsidP="00762AD9">
      <w:pPr>
        <w:pStyle w:val="Corpotesto"/>
        <w:spacing w:line="240" w:lineRule="atLeast"/>
        <w:rPr>
          <w:rFonts w:asciiTheme="minorHAnsi" w:hAnsiTheme="minorHAnsi"/>
          <w:i/>
        </w:rPr>
      </w:pPr>
    </w:p>
    <w:p w:rsidR="00A16F49" w:rsidRDefault="00A16F49" w:rsidP="00227FDB">
      <w:pPr>
        <w:pStyle w:val="Corpotesto"/>
        <w:spacing w:line="240" w:lineRule="atLeast"/>
        <w:jc w:val="center"/>
        <w:rPr>
          <w:rFonts w:ascii="Segoe Script" w:hAnsi="Segoe Script"/>
          <w:b/>
          <w:color w:val="800000"/>
          <w:sz w:val="28"/>
          <w:szCs w:val="28"/>
        </w:rPr>
      </w:pPr>
    </w:p>
    <w:p w:rsidR="00A16F49" w:rsidRDefault="00A16F49" w:rsidP="00227FDB">
      <w:pPr>
        <w:pStyle w:val="Corpotesto"/>
        <w:spacing w:line="240" w:lineRule="atLeast"/>
        <w:jc w:val="center"/>
        <w:rPr>
          <w:rFonts w:ascii="Segoe Script" w:hAnsi="Segoe Script"/>
          <w:b/>
          <w:color w:val="800000"/>
          <w:sz w:val="28"/>
          <w:szCs w:val="28"/>
        </w:rPr>
      </w:pPr>
    </w:p>
    <w:p w:rsidR="00A16F49" w:rsidRDefault="00A16F49" w:rsidP="00227FDB">
      <w:pPr>
        <w:pStyle w:val="Corpotesto"/>
        <w:spacing w:line="240" w:lineRule="atLeast"/>
        <w:jc w:val="center"/>
        <w:rPr>
          <w:rFonts w:ascii="Segoe Script" w:hAnsi="Segoe Script"/>
          <w:b/>
          <w:color w:val="800000"/>
          <w:sz w:val="28"/>
          <w:szCs w:val="28"/>
        </w:rPr>
      </w:pPr>
    </w:p>
    <w:p w:rsidR="00227FDB" w:rsidRPr="006E05FD" w:rsidRDefault="00227FDB" w:rsidP="00227FDB">
      <w:pPr>
        <w:pStyle w:val="Corpotesto"/>
        <w:spacing w:line="240" w:lineRule="atLeast"/>
        <w:jc w:val="center"/>
        <w:rPr>
          <w:rFonts w:ascii="Segoe Script" w:hAnsi="Segoe Script"/>
          <w:b/>
          <w:color w:val="990000"/>
          <w:sz w:val="28"/>
          <w:szCs w:val="28"/>
        </w:rPr>
      </w:pPr>
      <w:r w:rsidRPr="006E05FD">
        <w:rPr>
          <w:rFonts w:ascii="Segoe Script" w:hAnsi="Segoe Script"/>
          <w:b/>
          <w:color w:val="990000"/>
          <w:sz w:val="28"/>
          <w:szCs w:val="28"/>
        </w:rPr>
        <w:t>MEMORIA dell</w:t>
      </w:r>
      <w:r w:rsidR="000A7282" w:rsidRPr="006E05FD">
        <w:rPr>
          <w:rFonts w:ascii="Segoe Script" w:hAnsi="Segoe Script"/>
          <w:b/>
          <w:color w:val="990000"/>
          <w:sz w:val="28"/>
          <w:szCs w:val="28"/>
        </w:rPr>
        <w:t>’</w:t>
      </w:r>
      <w:r w:rsidRPr="006E05FD">
        <w:rPr>
          <w:rFonts w:ascii="Segoe Script" w:hAnsi="Segoe Script"/>
          <w:b/>
          <w:color w:val="990000"/>
          <w:sz w:val="28"/>
          <w:szCs w:val="28"/>
        </w:rPr>
        <w:t>IMPIANTO</w:t>
      </w:r>
    </w:p>
    <w:p w:rsidR="00227FDB" w:rsidRPr="006E05FD" w:rsidRDefault="00227FDB" w:rsidP="00227FDB">
      <w:pPr>
        <w:pStyle w:val="Corpotesto"/>
        <w:spacing w:line="240" w:lineRule="atLeast"/>
        <w:jc w:val="center"/>
        <w:rPr>
          <w:rFonts w:ascii="Segoe Script" w:hAnsi="Segoe Script"/>
          <w:b/>
          <w:color w:val="990000"/>
          <w:sz w:val="28"/>
          <w:szCs w:val="28"/>
        </w:rPr>
      </w:pPr>
      <w:r w:rsidRPr="006E05FD">
        <w:rPr>
          <w:rFonts w:ascii="Segoe Script" w:hAnsi="Segoe Script"/>
          <w:b/>
          <w:color w:val="990000"/>
          <w:sz w:val="28"/>
          <w:szCs w:val="28"/>
        </w:rPr>
        <w:t>10 novembre 1828 – 10 novembre 2018</w:t>
      </w:r>
    </w:p>
    <w:p w:rsidR="00A16F49" w:rsidRPr="006E05FD" w:rsidRDefault="00A16F49" w:rsidP="00227FDB">
      <w:pPr>
        <w:pStyle w:val="Corpotesto"/>
        <w:spacing w:line="240" w:lineRule="atLeast"/>
        <w:jc w:val="center"/>
        <w:rPr>
          <w:rFonts w:ascii="Segoe Script" w:hAnsi="Segoe Script"/>
          <w:b/>
          <w:color w:val="990000"/>
          <w:sz w:val="28"/>
          <w:szCs w:val="28"/>
        </w:rPr>
      </w:pPr>
    </w:p>
    <w:p w:rsidR="00A16F49" w:rsidRPr="006E05FD" w:rsidRDefault="00A16F49" w:rsidP="00227FDB">
      <w:pPr>
        <w:pStyle w:val="Corpotesto"/>
        <w:spacing w:line="240" w:lineRule="atLeast"/>
        <w:jc w:val="center"/>
        <w:rPr>
          <w:rFonts w:ascii="Segoe Script" w:hAnsi="Segoe Script"/>
          <w:b/>
          <w:color w:val="990000"/>
          <w:sz w:val="20"/>
          <w:szCs w:val="28"/>
        </w:rPr>
      </w:pPr>
    </w:p>
    <w:p w:rsidR="00A16F49" w:rsidRPr="006E05FD" w:rsidRDefault="001A16E0" w:rsidP="00227FDB">
      <w:pPr>
        <w:pStyle w:val="Corpotesto"/>
        <w:spacing w:line="240" w:lineRule="atLeast"/>
        <w:jc w:val="center"/>
        <w:rPr>
          <w:rFonts w:ascii="Segoe Script" w:hAnsi="Segoe Script"/>
          <w:b/>
          <w:color w:val="990000"/>
          <w:sz w:val="20"/>
          <w:szCs w:val="28"/>
        </w:rPr>
      </w:pPr>
      <w:r>
        <w:rPr>
          <w:rFonts w:ascii="Segoe Script" w:hAnsi="Segoe Script"/>
          <w:b/>
          <w:color w:val="990000"/>
          <w:sz w:val="20"/>
          <w:szCs w:val="28"/>
        </w:rPr>
        <w:t>S</w:t>
      </w:r>
      <w:r w:rsidR="00A16F49" w:rsidRPr="006E05FD">
        <w:rPr>
          <w:rFonts w:ascii="Segoe Script" w:hAnsi="Segoe Script"/>
          <w:b/>
          <w:color w:val="990000"/>
          <w:sz w:val="20"/>
          <w:szCs w:val="28"/>
        </w:rPr>
        <w:t>uore Terziarie Francescane Elisabettine - Padova</w:t>
      </w:r>
    </w:p>
    <w:p w:rsidR="00610C0E" w:rsidRDefault="000949DC" w:rsidP="000946E6">
      <w:pPr>
        <w:spacing w:after="0" w:line="240" w:lineRule="auto"/>
        <w:jc w:val="right"/>
        <w:rPr>
          <w:rFonts w:ascii="Segoe Script" w:hAnsi="Segoe Script"/>
          <w:b/>
          <w:sz w:val="24"/>
          <w:szCs w:val="24"/>
        </w:rPr>
      </w:pPr>
      <w:r w:rsidRPr="006E05FD">
        <w:rPr>
          <w:i/>
          <w:color w:val="990000"/>
        </w:rPr>
        <w:br w:type="page"/>
      </w:r>
      <w:r w:rsidR="00BD5A0F" w:rsidRPr="00B22784">
        <w:rPr>
          <w:rFonts w:ascii="Segoe Script" w:hAnsi="Segoe Script"/>
          <w:b/>
          <w:sz w:val="24"/>
          <w:szCs w:val="24"/>
        </w:rPr>
        <w:lastRenderedPageBreak/>
        <w:t>Introduzione</w:t>
      </w:r>
    </w:p>
    <w:p w:rsidR="006E05FD" w:rsidRPr="006E05FD" w:rsidRDefault="006E05FD" w:rsidP="000946E6">
      <w:pPr>
        <w:spacing w:after="0" w:line="240" w:lineRule="auto"/>
        <w:jc w:val="right"/>
        <w:rPr>
          <w:rFonts w:ascii="Segoe Script" w:hAnsi="Segoe Script"/>
          <w:b/>
          <w:sz w:val="10"/>
          <w:szCs w:val="24"/>
        </w:rPr>
      </w:pPr>
    </w:p>
    <w:p w:rsidR="00D7313C" w:rsidRPr="000946E6" w:rsidRDefault="00D7313C" w:rsidP="00D7313C">
      <w:pPr>
        <w:pStyle w:val="Default"/>
        <w:jc w:val="both"/>
        <w:rPr>
          <w:rFonts w:asciiTheme="minorHAnsi" w:hAnsiTheme="minorHAnsi"/>
          <w:sz w:val="22"/>
          <w:szCs w:val="22"/>
        </w:rPr>
      </w:pPr>
      <w:r w:rsidRPr="001B425B">
        <w:rPr>
          <w:rFonts w:asciiTheme="minorHAnsi" w:hAnsiTheme="minorHAnsi"/>
          <w:b/>
          <w:iCs/>
          <w:sz w:val="23"/>
          <w:szCs w:val="23"/>
        </w:rPr>
        <w:t>Guida:</w:t>
      </w:r>
      <w:r w:rsidRPr="00D7313C">
        <w:rPr>
          <w:rFonts w:asciiTheme="minorHAnsi" w:hAnsiTheme="minorHAnsi"/>
          <w:bCs/>
          <w:i/>
          <w:sz w:val="22"/>
          <w:szCs w:val="22"/>
        </w:rPr>
        <w:t xml:space="preserve"> </w:t>
      </w:r>
      <w:r w:rsidRPr="00325C5E">
        <w:rPr>
          <w:rFonts w:asciiTheme="minorHAnsi" w:hAnsiTheme="minorHAnsi"/>
          <w:bCs/>
          <w:i/>
          <w:sz w:val="22"/>
          <w:szCs w:val="22"/>
        </w:rPr>
        <w:t>10 novembre</w:t>
      </w:r>
      <w:r w:rsidRPr="000946E6">
        <w:rPr>
          <w:rFonts w:asciiTheme="minorHAnsi" w:hAnsiTheme="minorHAnsi"/>
          <w:bCs/>
          <w:sz w:val="22"/>
          <w:szCs w:val="22"/>
        </w:rPr>
        <w:t xml:space="preserve"> </w:t>
      </w:r>
      <w:r w:rsidRPr="000946E6">
        <w:rPr>
          <w:rFonts w:asciiTheme="minorHAnsi" w:hAnsiTheme="minorHAnsi"/>
          <w:sz w:val="22"/>
          <w:szCs w:val="22"/>
        </w:rPr>
        <w:t xml:space="preserve">è la ricorrenza annuale nella quale celebriamo la </w:t>
      </w:r>
      <w:r>
        <w:rPr>
          <w:rFonts w:asciiTheme="minorHAnsi" w:hAnsiTheme="minorHAnsi"/>
          <w:sz w:val="22"/>
          <w:szCs w:val="22"/>
        </w:rPr>
        <w:tab/>
      </w:r>
      <w:r w:rsidRPr="000946E6">
        <w:rPr>
          <w:rFonts w:asciiTheme="minorHAnsi" w:hAnsiTheme="minorHAnsi"/>
          <w:sz w:val="22"/>
          <w:szCs w:val="22"/>
        </w:rPr>
        <w:t>nascita della Famiglia elisabettina.</w:t>
      </w:r>
    </w:p>
    <w:p w:rsidR="00D7313C" w:rsidRPr="000946E6" w:rsidRDefault="00D7313C" w:rsidP="00D7313C">
      <w:pPr>
        <w:pStyle w:val="Corpotesto"/>
        <w:spacing w:line="240" w:lineRule="auto"/>
        <w:rPr>
          <w:rFonts w:asciiTheme="minorHAnsi" w:hAnsiTheme="minorHAnsi"/>
          <w:iCs/>
          <w:szCs w:val="22"/>
        </w:rPr>
      </w:pPr>
      <w:r>
        <w:rPr>
          <w:rFonts w:asciiTheme="minorHAnsi" w:hAnsiTheme="minorHAnsi"/>
          <w:iCs/>
          <w:szCs w:val="22"/>
        </w:rPr>
        <w:tab/>
      </w:r>
      <w:r w:rsidRPr="000946E6">
        <w:rPr>
          <w:rFonts w:asciiTheme="minorHAnsi" w:hAnsiTheme="minorHAnsi"/>
          <w:iCs/>
          <w:szCs w:val="22"/>
        </w:rPr>
        <w:t>Quest’anno</w:t>
      </w:r>
      <w:r w:rsidRPr="000946E6">
        <w:rPr>
          <w:rFonts w:asciiTheme="minorHAnsi" w:hAnsiTheme="minorHAnsi"/>
          <w:szCs w:val="22"/>
        </w:rPr>
        <w:t xml:space="preserve"> ricorrono i 190 anni dal giorno in cui Elisabetta </w:t>
      </w:r>
      <w:r>
        <w:rPr>
          <w:rFonts w:asciiTheme="minorHAnsi" w:hAnsiTheme="minorHAnsi"/>
          <w:szCs w:val="22"/>
        </w:rPr>
        <w:tab/>
      </w:r>
      <w:r w:rsidRPr="000946E6">
        <w:rPr>
          <w:rFonts w:asciiTheme="minorHAnsi" w:hAnsiTheme="minorHAnsi"/>
          <w:szCs w:val="22"/>
        </w:rPr>
        <w:t>Vendramini, superat</w:t>
      </w:r>
      <w:r w:rsidR="00580CD1">
        <w:rPr>
          <w:rFonts w:asciiTheme="minorHAnsi" w:hAnsiTheme="minorHAnsi"/>
          <w:szCs w:val="22"/>
        </w:rPr>
        <w:t xml:space="preserve">e </w:t>
      </w:r>
      <w:r w:rsidR="00580CD1" w:rsidRPr="00E720D2">
        <w:rPr>
          <w:rFonts w:asciiTheme="minorHAnsi" w:hAnsiTheme="minorHAnsi"/>
          <w:szCs w:val="22"/>
        </w:rPr>
        <w:t>difficoltà</w:t>
      </w:r>
      <w:r w:rsidRPr="000946E6">
        <w:rPr>
          <w:rFonts w:asciiTheme="minorHAnsi" w:hAnsiTheme="minorHAnsi"/>
          <w:szCs w:val="22"/>
        </w:rPr>
        <w:t xml:space="preserve"> e prove di varia natura, vide </w:t>
      </w:r>
      <w:r>
        <w:rPr>
          <w:rFonts w:asciiTheme="minorHAnsi" w:hAnsiTheme="minorHAnsi"/>
          <w:szCs w:val="22"/>
        </w:rPr>
        <w:tab/>
      </w:r>
      <w:r w:rsidRPr="000946E6">
        <w:rPr>
          <w:rFonts w:asciiTheme="minorHAnsi" w:hAnsiTheme="minorHAnsi"/>
          <w:szCs w:val="22"/>
        </w:rPr>
        <w:t xml:space="preserve">realizzarsi il suo desiderio </w:t>
      </w:r>
      <w:r w:rsidRPr="000946E6">
        <w:rPr>
          <w:rFonts w:asciiTheme="minorHAnsi" w:hAnsiTheme="minorHAnsi"/>
          <w:iCs/>
          <w:szCs w:val="22"/>
        </w:rPr>
        <w:t xml:space="preserve">di </w:t>
      </w:r>
      <w:r w:rsidRPr="000946E6">
        <w:rPr>
          <w:rFonts w:asciiTheme="minorHAnsi" w:hAnsiTheme="minorHAnsi"/>
          <w:i/>
          <w:iCs/>
          <w:szCs w:val="22"/>
        </w:rPr>
        <w:t xml:space="preserve">stabilire a Gesù una Casa delle </w:t>
      </w:r>
      <w:r>
        <w:rPr>
          <w:rFonts w:asciiTheme="minorHAnsi" w:hAnsiTheme="minorHAnsi"/>
          <w:i/>
          <w:iCs/>
          <w:szCs w:val="22"/>
        </w:rPr>
        <w:tab/>
      </w:r>
      <w:r w:rsidRPr="000946E6">
        <w:rPr>
          <w:rFonts w:asciiTheme="minorHAnsi" w:hAnsiTheme="minorHAnsi"/>
          <w:i/>
          <w:iCs/>
          <w:szCs w:val="22"/>
        </w:rPr>
        <w:t xml:space="preserve">rarissime, cioè di spose fedeli, amanti, umili, obbedienti, </w:t>
      </w:r>
      <w:r>
        <w:rPr>
          <w:rFonts w:asciiTheme="minorHAnsi" w:hAnsiTheme="minorHAnsi"/>
          <w:i/>
          <w:iCs/>
          <w:szCs w:val="22"/>
        </w:rPr>
        <w:tab/>
      </w:r>
      <w:r w:rsidRPr="000946E6">
        <w:rPr>
          <w:rFonts w:asciiTheme="minorHAnsi" w:hAnsiTheme="minorHAnsi"/>
          <w:i/>
          <w:iCs/>
          <w:szCs w:val="22"/>
        </w:rPr>
        <w:t>sprezzatrici di loro stesse, tutte cuore per i suoi interessi</w:t>
      </w:r>
      <w:r w:rsidRPr="000946E6">
        <w:rPr>
          <w:rFonts w:asciiTheme="minorHAnsi" w:hAnsiTheme="minorHAnsi"/>
          <w:iCs/>
          <w:szCs w:val="22"/>
        </w:rPr>
        <w:t xml:space="preserve"> </w:t>
      </w:r>
      <w:r w:rsidRPr="000946E6">
        <w:rPr>
          <w:rFonts w:asciiTheme="minorHAnsi" w:hAnsiTheme="minorHAnsi"/>
          <w:iCs/>
          <w:sz w:val="18"/>
          <w:szCs w:val="18"/>
        </w:rPr>
        <w:t>(D 334).</w:t>
      </w:r>
    </w:p>
    <w:p w:rsidR="00D7313C" w:rsidRPr="00325C5E" w:rsidRDefault="00D7313C" w:rsidP="00D7313C">
      <w:pPr>
        <w:pStyle w:val="Default"/>
        <w:jc w:val="both"/>
        <w:rPr>
          <w:rFonts w:asciiTheme="minorHAnsi" w:hAnsiTheme="minorHAnsi"/>
          <w:i/>
          <w:iCs/>
          <w:sz w:val="12"/>
          <w:szCs w:val="22"/>
        </w:rPr>
      </w:pPr>
    </w:p>
    <w:p w:rsidR="00D7313C" w:rsidRPr="000946E6" w:rsidRDefault="00D7313C" w:rsidP="00D7313C">
      <w:pPr>
        <w:pStyle w:val="Corpotesto"/>
        <w:spacing w:line="240" w:lineRule="auto"/>
        <w:rPr>
          <w:rFonts w:asciiTheme="minorHAnsi" w:hAnsiTheme="minorHAnsi"/>
        </w:rPr>
      </w:pPr>
      <w:r>
        <w:rPr>
          <w:rFonts w:asciiTheme="minorHAnsi" w:hAnsiTheme="minorHAnsi"/>
          <w:iCs/>
          <w:szCs w:val="22"/>
        </w:rPr>
        <w:tab/>
      </w:r>
      <w:r w:rsidRPr="000946E6">
        <w:rPr>
          <w:rFonts w:asciiTheme="minorHAnsi" w:hAnsiTheme="minorHAnsi"/>
          <w:iCs/>
          <w:szCs w:val="22"/>
        </w:rPr>
        <w:t xml:space="preserve">Celebrare oggi la memoria della fondazione non è solo guardare </w:t>
      </w:r>
      <w:r>
        <w:rPr>
          <w:rFonts w:asciiTheme="minorHAnsi" w:hAnsiTheme="minorHAnsi"/>
          <w:iCs/>
          <w:szCs w:val="22"/>
        </w:rPr>
        <w:tab/>
      </w:r>
      <w:r w:rsidRPr="000946E6">
        <w:rPr>
          <w:rFonts w:asciiTheme="minorHAnsi" w:hAnsiTheme="minorHAnsi"/>
          <w:iCs/>
          <w:szCs w:val="22"/>
        </w:rPr>
        <w:t>con gratitudine al nostro passato,</w:t>
      </w:r>
      <w:r w:rsidRPr="000946E6">
        <w:rPr>
          <w:rFonts w:asciiTheme="minorHAnsi" w:hAnsiTheme="minorHAnsi"/>
        </w:rPr>
        <w:t xml:space="preserve"> ma è anche invito a</w:t>
      </w:r>
      <w:r w:rsidR="00580CD1">
        <w:rPr>
          <w:rFonts w:asciiTheme="minorHAnsi" w:hAnsiTheme="minorHAnsi"/>
        </w:rPr>
        <w:t>:</w:t>
      </w:r>
    </w:p>
    <w:p w:rsidR="00D7313C" w:rsidRPr="000946E6" w:rsidRDefault="00D7313C" w:rsidP="00D7313C">
      <w:pPr>
        <w:pStyle w:val="Corpotesto"/>
        <w:numPr>
          <w:ilvl w:val="0"/>
          <w:numId w:val="4"/>
        </w:numPr>
        <w:tabs>
          <w:tab w:val="left" w:pos="851"/>
        </w:tabs>
        <w:spacing w:line="240" w:lineRule="atLeast"/>
        <w:ind w:left="709" w:firstLine="0"/>
        <w:rPr>
          <w:rFonts w:asciiTheme="minorHAnsi" w:hAnsiTheme="minorHAnsi"/>
        </w:rPr>
      </w:pPr>
      <w:r w:rsidRPr="000946E6">
        <w:rPr>
          <w:rFonts w:asciiTheme="minorHAnsi" w:hAnsiTheme="minorHAnsi"/>
        </w:rPr>
        <w:t xml:space="preserve">riscoprire il senso più profondo dell’appartenenza alla Terziaria </w:t>
      </w:r>
      <w:r>
        <w:rPr>
          <w:rFonts w:asciiTheme="minorHAnsi" w:hAnsiTheme="minorHAnsi"/>
        </w:rPr>
        <w:tab/>
      </w:r>
      <w:r w:rsidRPr="000946E6">
        <w:rPr>
          <w:rFonts w:asciiTheme="minorHAnsi" w:hAnsiTheme="minorHAnsi"/>
        </w:rPr>
        <w:t xml:space="preserve">Famiglia che nel tempo ha ricevuto e custodito il dono accolto da </w:t>
      </w:r>
      <w:r>
        <w:rPr>
          <w:rFonts w:asciiTheme="minorHAnsi" w:hAnsiTheme="minorHAnsi"/>
        </w:rPr>
        <w:tab/>
      </w:r>
      <w:r w:rsidRPr="000946E6">
        <w:rPr>
          <w:rFonts w:asciiTheme="minorHAnsi" w:hAnsiTheme="minorHAnsi"/>
        </w:rPr>
        <w:t xml:space="preserve">madre Elisabetta e che ora è consegnato a ciascuna </w:t>
      </w:r>
      <w:r w:rsidR="00580CD1" w:rsidRPr="00E720D2">
        <w:rPr>
          <w:rFonts w:asciiTheme="minorHAnsi" w:hAnsiTheme="minorHAnsi"/>
        </w:rPr>
        <w:t>di noi</w:t>
      </w:r>
      <w:r w:rsidRPr="000946E6">
        <w:rPr>
          <w:rFonts w:asciiTheme="minorHAnsi" w:hAnsiTheme="minorHAnsi"/>
        </w:rPr>
        <w:t>;</w:t>
      </w:r>
    </w:p>
    <w:p w:rsidR="00D7313C" w:rsidRPr="000946E6" w:rsidRDefault="00D7313C" w:rsidP="00D7313C">
      <w:pPr>
        <w:pStyle w:val="Corpotesto"/>
        <w:numPr>
          <w:ilvl w:val="0"/>
          <w:numId w:val="4"/>
        </w:numPr>
        <w:tabs>
          <w:tab w:val="left" w:pos="851"/>
        </w:tabs>
        <w:spacing w:line="240" w:lineRule="atLeast"/>
        <w:ind w:left="709" w:firstLine="0"/>
        <w:rPr>
          <w:rFonts w:asciiTheme="minorHAnsi" w:hAnsiTheme="minorHAnsi"/>
        </w:rPr>
      </w:pPr>
      <w:r w:rsidRPr="000946E6">
        <w:rPr>
          <w:rFonts w:asciiTheme="minorHAnsi" w:hAnsiTheme="minorHAnsi"/>
        </w:rPr>
        <w:t xml:space="preserve">ricordare la ricchezza della testimonianza delle tante sorelle che </w:t>
      </w:r>
      <w:r>
        <w:rPr>
          <w:rFonts w:asciiTheme="minorHAnsi" w:hAnsiTheme="minorHAnsi"/>
        </w:rPr>
        <w:tab/>
      </w:r>
      <w:r w:rsidRPr="000946E6">
        <w:rPr>
          <w:rFonts w:asciiTheme="minorHAnsi" w:hAnsiTheme="minorHAnsi"/>
        </w:rPr>
        <w:t xml:space="preserve">hanno donato la loro vita al Signore per costruire il suo Regno, in </w:t>
      </w:r>
      <w:r>
        <w:rPr>
          <w:rFonts w:asciiTheme="minorHAnsi" w:hAnsiTheme="minorHAnsi"/>
        </w:rPr>
        <w:tab/>
      </w:r>
      <w:r w:rsidRPr="000946E6">
        <w:rPr>
          <w:rFonts w:asciiTheme="minorHAnsi" w:hAnsiTheme="minorHAnsi"/>
        </w:rPr>
        <w:t>fedeltà al carisma;</w:t>
      </w:r>
    </w:p>
    <w:p w:rsidR="00D7313C" w:rsidRPr="00325C5E" w:rsidRDefault="00D7313C" w:rsidP="00D7313C">
      <w:pPr>
        <w:pStyle w:val="Corpotesto"/>
        <w:numPr>
          <w:ilvl w:val="0"/>
          <w:numId w:val="4"/>
        </w:numPr>
        <w:tabs>
          <w:tab w:val="left" w:pos="851"/>
        </w:tabs>
        <w:spacing w:line="240" w:lineRule="auto"/>
        <w:ind w:left="709" w:firstLine="0"/>
        <w:rPr>
          <w:rFonts w:asciiTheme="minorHAnsi" w:hAnsiTheme="minorHAnsi"/>
          <w:u w:val="single"/>
        </w:rPr>
      </w:pPr>
      <w:r w:rsidRPr="000946E6">
        <w:rPr>
          <w:rFonts w:asciiTheme="minorHAnsi" w:hAnsiTheme="minorHAnsi"/>
        </w:rPr>
        <w:t xml:space="preserve">riconoscere i benefici con cui il Signore ha accompagnato gli inizi </w:t>
      </w:r>
      <w:r>
        <w:rPr>
          <w:rFonts w:asciiTheme="minorHAnsi" w:hAnsiTheme="minorHAnsi"/>
        </w:rPr>
        <w:tab/>
      </w:r>
      <w:r w:rsidR="00580CD1">
        <w:rPr>
          <w:rFonts w:asciiTheme="minorHAnsi" w:hAnsiTheme="minorHAnsi"/>
        </w:rPr>
        <w:t>e la vita della nostra Famiglia;</w:t>
      </w:r>
      <w:r w:rsidRPr="000946E6">
        <w:rPr>
          <w:rFonts w:asciiTheme="minorHAnsi" w:hAnsiTheme="minorHAnsi"/>
        </w:rPr>
        <w:t xml:space="preserve"> di questi rendere grazie e intuire i </w:t>
      </w:r>
      <w:r>
        <w:rPr>
          <w:rFonts w:asciiTheme="minorHAnsi" w:hAnsiTheme="minorHAnsi"/>
        </w:rPr>
        <w:tab/>
      </w:r>
      <w:r w:rsidRPr="000946E6">
        <w:rPr>
          <w:rFonts w:asciiTheme="minorHAnsi" w:hAnsiTheme="minorHAnsi"/>
        </w:rPr>
        <w:t xml:space="preserve">cammini di restituzione attraverso i quali oggi lui ci conduce per </w:t>
      </w:r>
      <w:r>
        <w:rPr>
          <w:rFonts w:asciiTheme="minorHAnsi" w:hAnsiTheme="minorHAnsi"/>
        </w:rPr>
        <w:tab/>
      </w:r>
      <w:r w:rsidRPr="000946E6">
        <w:rPr>
          <w:rFonts w:asciiTheme="minorHAnsi" w:hAnsiTheme="minorHAnsi"/>
        </w:rPr>
        <w:t>rispondere alla sua chiamata, come singole e come comunità.</w:t>
      </w:r>
    </w:p>
    <w:p w:rsidR="00D7313C" w:rsidRPr="00325C5E" w:rsidRDefault="00D7313C" w:rsidP="00D7313C">
      <w:pPr>
        <w:pStyle w:val="Corpotesto"/>
        <w:spacing w:line="240" w:lineRule="auto"/>
        <w:ind w:left="426"/>
        <w:rPr>
          <w:rFonts w:asciiTheme="minorHAnsi" w:hAnsiTheme="minorHAnsi"/>
          <w:sz w:val="12"/>
          <w:u w:val="single"/>
        </w:rPr>
      </w:pPr>
    </w:p>
    <w:p w:rsidR="00D7313C" w:rsidRPr="000946E6" w:rsidRDefault="00D7313C" w:rsidP="00D7313C">
      <w:pPr>
        <w:pStyle w:val="Corpotesto"/>
        <w:spacing w:line="240" w:lineRule="auto"/>
        <w:rPr>
          <w:rFonts w:asciiTheme="minorHAnsi" w:hAnsiTheme="minorHAnsi"/>
        </w:rPr>
      </w:pPr>
      <w:r>
        <w:rPr>
          <w:rFonts w:asciiTheme="minorHAnsi" w:hAnsiTheme="minorHAnsi"/>
          <w:iCs/>
          <w:szCs w:val="22"/>
        </w:rPr>
        <w:tab/>
      </w:r>
      <w:r w:rsidRPr="000946E6">
        <w:rPr>
          <w:rFonts w:asciiTheme="minorHAnsi" w:hAnsiTheme="minorHAnsi"/>
          <w:iCs/>
          <w:szCs w:val="22"/>
        </w:rPr>
        <w:t>Riandare</w:t>
      </w:r>
      <w:r w:rsidRPr="000946E6">
        <w:rPr>
          <w:rFonts w:asciiTheme="minorHAnsi" w:hAnsiTheme="minorHAnsi"/>
        </w:rPr>
        <w:t xml:space="preserve">, concretamente o idealmente con la memoria del cuore, </w:t>
      </w:r>
      <w:r>
        <w:rPr>
          <w:rFonts w:asciiTheme="minorHAnsi" w:hAnsiTheme="minorHAnsi"/>
        </w:rPr>
        <w:tab/>
      </w:r>
      <w:r w:rsidRPr="000946E6">
        <w:rPr>
          <w:rFonts w:asciiTheme="minorHAnsi" w:hAnsiTheme="minorHAnsi"/>
        </w:rPr>
        <w:t>al 10 novembre 1828 e alla ‘regia soffitta’ significa</w:t>
      </w:r>
      <w:r w:rsidR="00E720D2">
        <w:rPr>
          <w:rFonts w:asciiTheme="minorHAnsi" w:hAnsiTheme="minorHAnsi"/>
        </w:rPr>
        <w:t>:</w:t>
      </w:r>
    </w:p>
    <w:p w:rsidR="00D7313C" w:rsidRPr="000946E6" w:rsidRDefault="00D7313C" w:rsidP="00D7313C">
      <w:pPr>
        <w:pStyle w:val="Corpotesto"/>
        <w:numPr>
          <w:ilvl w:val="0"/>
          <w:numId w:val="2"/>
        </w:numPr>
        <w:spacing w:line="240" w:lineRule="atLeast"/>
        <w:ind w:left="851" w:hanging="142"/>
        <w:rPr>
          <w:rFonts w:asciiTheme="minorHAnsi" w:hAnsiTheme="minorHAnsi"/>
        </w:rPr>
      </w:pPr>
      <w:r w:rsidRPr="000946E6">
        <w:rPr>
          <w:rFonts w:asciiTheme="minorHAnsi" w:hAnsiTheme="minorHAnsi"/>
        </w:rPr>
        <w:t xml:space="preserve">riandare anche all’origine della nostra vocazione, di quel </w:t>
      </w:r>
      <w:r w:rsidRPr="000946E6">
        <w:rPr>
          <w:rFonts w:asciiTheme="minorHAnsi" w:hAnsiTheme="minorHAnsi"/>
          <w:i/>
        </w:rPr>
        <w:t>sì</w:t>
      </w:r>
      <w:r w:rsidRPr="000946E6">
        <w:rPr>
          <w:rFonts w:asciiTheme="minorHAnsi" w:hAnsiTheme="minorHAnsi"/>
        </w:rPr>
        <w:t xml:space="preserve"> che ci ha portato a vivere nel tempo la nostra appartenenza al Signore, a contemplare il volto concreto, ferialmente ordinario dell’amore di Dio e del prossimo;</w:t>
      </w:r>
    </w:p>
    <w:p w:rsidR="00D7313C" w:rsidRDefault="00D7313C" w:rsidP="00D7313C">
      <w:pPr>
        <w:pStyle w:val="Corpotesto"/>
        <w:numPr>
          <w:ilvl w:val="0"/>
          <w:numId w:val="2"/>
        </w:numPr>
        <w:spacing w:line="240" w:lineRule="auto"/>
        <w:ind w:left="851" w:hanging="142"/>
        <w:rPr>
          <w:rFonts w:asciiTheme="minorHAnsi" w:hAnsiTheme="minorHAnsi"/>
        </w:rPr>
      </w:pPr>
      <w:r w:rsidRPr="000946E6">
        <w:rPr>
          <w:rFonts w:asciiTheme="minorHAnsi" w:hAnsiTheme="minorHAnsi"/>
        </w:rPr>
        <w:t xml:space="preserve">ricordare il tempo e lo spazio in cui ciascuna si è sentita chiamata a divenire ‘pietra viva’ di una ‘costruzione’, contraddistinta fin dalle </w:t>
      </w:r>
      <w:r>
        <w:rPr>
          <w:rFonts w:asciiTheme="minorHAnsi" w:hAnsiTheme="minorHAnsi"/>
        </w:rPr>
        <w:tab/>
      </w:r>
      <w:r w:rsidRPr="000946E6">
        <w:rPr>
          <w:rFonts w:asciiTheme="minorHAnsi" w:hAnsiTheme="minorHAnsi"/>
        </w:rPr>
        <w:t>sue origini dal sigillo della comunione fraterna.</w:t>
      </w:r>
    </w:p>
    <w:p w:rsidR="00D7313C" w:rsidRPr="00325C5E" w:rsidRDefault="00D7313C" w:rsidP="00D7313C">
      <w:pPr>
        <w:pStyle w:val="Corpotesto"/>
        <w:spacing w:line="240" w:lineRule="auto"/>
        <w:ind w:left="284"/>
        <w:rPr>
          <w:rFonts w:asciiTheme="minorHAnsi" w:hAnsiTheme="minorHAnsi"/>
          <w:sz w:val="12"/>
        </w:rPr>
      </w:pPr>
    </w:p>
    <w:p w:rsidR="00D7313C" w:rsidRDefault="00D7313C" w:rsidP="00D7313C">
      <w:pPr>
        <w:pStyle w:val="Corpotesto"/>
        <w:spacing w:line="240" w:lineRule="auto"/>
        <w:ind w:left="709"/>
        <w:rPr>
          <w:rFonts w:asciiTheme="minorHAnsi" w:hAnsiTheme="minorHAnsi"/>
          <w:sz w:val="18"/>
          <w:szCs w:val="18"/>
        </w:rPr>
      </w:pPr>
      <w:r w:rsidRPr="000946E6">
        <w:rPr>
          <w:rFonts w:asciiTheme="minorHAnsi" w:hAnsiTheme="minorHAnsi"/>
        </w:rPr>
        <w:t xml:space="preserve">Viviamo la memoria di questo dono, pregando le une per le altre perché, vivendo la comune adesione al Signore e la reciproca appartenenza, possiamo costruire comunità di fede che siano sempre più </w:t>
      </w:r>
      <w:r w:rsidRPr="000946E6">
        <w:rPr>
          <w:rFonts w:asciiTheme="minorHAnsi" w:hAnsiTheme="minorHAnsi"/>
          <w:i/>
        </w:rPr>
        <w:t>spazio di salvezza e segno visibile della infinita misericordia del Padre per gli uomini</w:t>
      </w:r>
      <w:r w:rsidRPr="000946E6">
        <w:rPr>
          <w:rFonts w:asciiTheme="minorHAnsi" w:hAnsiTheme="minorHAnsi"/>
        </w:rPr>
        <w:t xml:space="preserve"> </w:t>
      </w:r>
      <w:r w:rsidRPr="000946E6">
        <w:rPr>
          <w:rFonts w:asciiTheme="minorHAnsi" w:hAnsiTheme="minorHAnsi"/>
          <w:sz w:val="18"/>
          <w:szCs w:val="18"/>
        </w:rPr>
        <w:t>(C 98).</w:t>
      </w:r>
    </w:p>
    <w:p w:rsidR="00D7313C" w:rsidRPr="00325C5E" w:rsidRDefault="00D7313C" w:rsidP="00D7313C">
      <w:pPr>
        <w:pStyle w:val="Corpotesto"/>
        <w:spacing w:line="240" w:lineRule="auto"/>
        <w:rPr>
          <w:rFonts w:asciiTheme="minorHAnsi" w:hAnsiTheme="minorHAnsi"/>
          <w:sz w:val="12"/>
          <w:szCs w:val="22"/>
        </w:rPr>
      </w:pPr>
    </w:p>
    <w:p w:rsidR="00D7313C" w:rsidRPr="00D7313C" w:rsidRDefault="00D7313C" w:rsidP="00D7313C">
      <w:pPr>
        <w:spacing w:after="0" w:line="240" w:lineRule="auto"/>
        <w:jc w:val="both"/>
        <w:rPr>
          <w:rFonts w:ascii="Segoe Script" w:hAnsi="Segoe Script"/>
          <w:b/>
          <w:sz w:val="24"/>
          <w:szCs w:val="24"/>
        </w:rPr>
      </w:pPr>
      <w:r w:rsidRPr="000946E6">
        <w:lastRenderedPageBreak/>
        <w:t>Ci sia modello la comunione d’amore della Trinità che si fa carità in chi si lascia da essa abitare, come invochiamo nel canto all’inizio della nostra preghiera.</w:t>
      </w:r>
    </w:p>
    <w:p w:rsidR="00325C5E" w:rsidRPr="00B22784" w:rsidRDefault="00325C5E" w:rsidP="00B22784">
      <w:pPr>
        <w:pStyle w:val="Corpotesto"/>
        <w:spacing w:before="60" w:line="240" w:lineRule="atLeast"/>
        <w:rPr>
          <w:rFonts w:asciiTheme="minorHAnsi" w:hAnsiTheme="minorHAnsi"/>
        </w:rPr>
      </w:pPr>
    </w:p>
    <w:p w:rsidR="00952F0B" w:rsidRPr="005162E8" w:rsidRDefault="00D84748" w:rsidP="00762AD9">
      <w:pPr>
        <w:pStyle w:val="Corpotesto"/>
        <w:spacing w:line="240" w:lineRule="atLeast"/>
        <w:jc w:val="left"/>
        <w:rPr>
          <w:rFonts w:asciiTheme="minorHAnsi" w:hAnsiTheme="minorHAnsi"/>
          <w:i/>
          <w:sz w:val="24"/>
          <w:szCs w:val="24"/>
        </w:rPr>
      </w:pPr>
      <w:r w:rsidRPr="00C05FB8">
        <w:rPr>
          <w:rFonts w:asciiTheme="minorHAnsi" w:hAnsiTheme="minorHAnsi"/>
          <w:b/>
          <w:sz w:val="23"/>
          <w:szCs w:val="23"/>
        </w:rPr>
        <w:t>Canto</w:t>
      </w:r>
      <w:r w:rsidR="00C05FB8">
        <w:rPr>
          <w:rFonts w:asciiTheme="minorHAnsi" w:hAnsiTheme="minorHAnsi"/>
          <w:b/>
          <w:sz w:val="23"/>
          <w:szCs w:val="23"/>
        </w:rPr>
        <w:t>:</w:t>
      </w:r>
      <w:r w:rsidRPr="00C05FB8">
        <w:rPr>
          <w:rFonts w:asciiTheme="minorHAnsi" w:hAnsiTheme="minorHAnsi"/>
          <w:b/>
          <w:sz w:val="23"/>
          <w:szCs w:val="23"/>
        </w:rPr>
        <w:tab/>
      </w:r>
      <w:r w:rsidR="00952F0B" w:rsidRPr="00C05FB8">
        <w:rPr>
          <w:rFonts w:asciiTheme="minorHAnsi" w:hAnsiTheme="minorHAnsi"/>
          <w:b/>
          <w:sz w:val="23"/>
          <w:szCs w:val="23"/>
        </w:rPr>
        <w:t xml:space="preserve">Inno alla Trinità </w:t>
      </w:r>
      <w:r w:rsidR="00952F0B" w:rsidRPr="005162E8">
        <w:rPr>
          <w:rFonts w:asciiTheme="minorHAnsi" w:hAnsiTheme="minorHAnsi"/>
          <w:i/>
          <w:sz w:val="20"/>
        </w:rPr>
        <w:t>(o altro conosciuto dalla comunità)</w:t>
      </w:r>
    </w:p>
    <w:p w:rsidR="00572EB1" w:rsidRPr="000206FB" w:rsidRDefault="00952F0B" w:rsidP="005162E8">
      <w:pPr>
        <w:pStyle w:val="Corpotesto"/>
        <w:spacing w:before="120" w:line="240" w:lineRule="atLeast"/>
        <w:jc w:val="left"/>
        <w:rPr>
          <w:rFonts w:asciiTheme="minorHAnsi" w:hAnsiTheme="minorHAnsi"/>
          <w:sz w:val="23"/>
          <w:szCs w:val="23"/>
        </w:rPr>
      </w:pPr>
      <w:r w:rsidRPr="000206FB">
        <w:rPr>
          <w:rFonts w:asciiTheme="minorHAnsi" w:hAnsiTheme="minorHAnsi"/>
          <w:sz w:val="23"/>
          <w:szCs w:val="23"/>
        </w:rPr>
        <w:t>O Trinità accogli il nostro canto</w:t>
      </w:r>
      <w:r w:rsidRPr="000206FB">
        <w:rPr>
          <w:rFonts w:asciiTheme="minorHAnsi" w:hAnsiTheme="minorHAnsi"/>
          <w:sz w:val="23"/>
          <w:szCs w:val="23"/>
        </w:rPr>
        <w:br/>
        <w:t>che innalziamo oggi innanzi a te,</w:t>
      </w:r>
      <w:r w:rsidRPr="000206FB">
        <w:rPr>
          <w:rFonts w:asciiTheme="minorHAnsi" w:hAnsiTheme="minorHAnsi"/>
          <w:sz w:val="23"/>
          <w:szCs w:val="23"/>
        </w:rPr>
        <w:br/>
        <w:t>la tua gloria splende in ogni cosa</w:t>
      </w:r>
      <w:r w:rsidRPr="000206FB">
        <w:rPr>
          <w:rFonts w:asciiTheme="minorHAnsi" w:hAnsiTheme="minorHAnsi"/>
          <w:sz w:val="23"/>
          <w:szCs w:val="23"/>
        </w:rPr>
        <w:br/>
        <w:t>e in ogni uomo che confida in te.</w:t>
      </w:r>
    </w:p>
    <w:p w:rsidR="00572EB1" w:rsidRPr="000206FB" w:rsidRDefault="00952F0B" w:rsidP="00572EB1">
      <w:pPr>
        <w:pStyle w:val="Corpotesto"/>
        <w:spacing w:before="60" w:line="240" w:lineRule="atLeast"/>
        <w:ind w:left="284"/>
        <w:jc w:val="left"/>
        <w:rPr>
          <w:rFonts w:asciiTheme="minorHAnsi" w:hAnsiTheme="minorHAnsi"/>
          <w:sz w:val="23"/>
          <w:szCs w:val="23"/>
        </w:rPr>
      </w:pPr>
      <w:r w:rsidRPr="000206FB">
        <w:rPr>
          <w:rFonts w:asciiTheme="minorHAnsi" w:hAnsiTheme="minorHAnsi"/>
          <w:sz w:val="23"/>
          <w:szCs w:val="23"/>
        </w:rPr>
        <w:t>Lodiamo il Padre dell</w:t>
      </w:r>
      <w:r w:rsidR="000A7282" w:rsidRPr="000206FB">
        <w:rPr>
          <w:rFonts w:asciiTheme="minorHAnsi" w:hAnsiTheme="minorHAnsi"/>
          <w:sz w:val="23"/>
          <w:szCs w:val="23"/>
        </w:rPr>
        <w:t>’</w:t>
      </w:r>
      <w:r w:rsidRPr="000206FB">
        <w:rPr>
          <w:rFonts w:asciiTheme="minorHAnsi" w:hAnsiTheme="minorHAnsi"/>
          <w:sz w:val="23"/>
          <w:szCs w:val="23"/>
        </w:rPr>
        <w:t>eterna gloria,</w:t>
      </w:r>
      <w:r w:rsidRPr="000206FB">
        <w:rPr>
          <w:rFonts w:asciiTheme="minorHAnsi" w:hAnsiTheme="minorHAnsi"/>
          <w:sz w:val="23"/>
          <w:szCs w:val="23"/>
        </w:rPr>
        <w:br/>
        <w:t>che tutto regge nella sua bontà,</w:t>
      </w:r>
      <w:r w:rsidRPr="000206FB">
        <w:rPr>
          <w:rFonts w:asciiTheme="minorHAnsi" w:hAnsiTheme="minorHAnsi"/>
          <w:sz w:val="23"/>
          <w:szCs w:val="23"/>
        </w:rPr>
        <w:br/>
        <w:t>o Creatore, fonte della vita,</w:t>
      </w:r>
      <w:r w:rsidRPr="000206FB">
        <w:rPr>
          <w:rFonts w:asciiTheme="minorHAnsi" w:hAnsiTheme="minorHAnsi"/>
          <w:sz w:val="23"/>
          <w:szCs w:val="23"/>
        </w:rPr>
        <w:br/>
        <w:t>pr</w:t>
      </w:r>
      <w:r w:rsidR="00572EB1" w:rsidRPr="000206FB">
        <w:rPr>
          <w:rFonts w:asciiTheme="minorHAnsi" w:hAnsiTheme="minorHAnsi"/>
          <w:sz w:val="23"/>
          <w:szCs w:val="23"/>
        </w:rPr>
        <w:t>incipio eterno, immensa maestà.</w:t>
      </w:r>
    </w:p>
    <w:p w:rsidR="00572EB1" w:rsidRPr="000206FB" w:rsidRDefault="00952F0B" w:rsidP="00572EB1">
      <w:pPr>
        <w:pStyle w:val="Corpotesto"/>
        <w:spacing w:before="60" w:line="240" w:lineRule="atLeast"/>
        <w:jc w:val="left"/>
        <w:rPr>
          <w:rFonts w:asciiTheme="minorHAnsi" w:hAnsiTheme="minorHAnsi"/>
          <w:sz w:val="23"/>
          <w:szCs w:val="23"/>
        </w:rPr>
      </w:pPr>
      <w:r w:rsidRPr="000206FB">
        <w:rPr>
          <w:rFonts w:asciiTheme="minorHAnsi" w:hAnsiTheme="minorHAnsi"/>
          <w:sz w:val="23"/>
          <w:szCs w:val="23"/>
        </w:rPr>
        <w:t>A te cantiamo Verbo della vita,</w:t>
      </w:r>
      <w:r w:rsidRPr="000206FB">
        <w:rPr>
          <w:rFonts w:asciiTheme="minorHAnsi" w:hAnsiTheme="minorHAnsi"/>
          <w:sz w:val="23"/>
          <w:szCs w:val="23"/>
        </w:rPr>
        <w:br/>
        <w:t>o Figlio eterno, somma verità,</w:t>
      </w:r>
      <w:r w:rsidRPr="000206FB">
        <w:rPr>
          <w:rFonts w:asciiTheme="minorHAnsi" w:hAnsiTheme="minorHAnsi"/>
          <w:sz w:val="23"/>
          <w:szCs w:val="23"/>
        </w:rPr>
        <w:br/>
        <w:t>tu per amore sei Figlio dell</w:t>
      </w:r>
      <w:r w:rsidR="000A7282" w:rsidRPr="000206FB">
        <w:rPr>
          <w:rFonts w:asciiTheme="minorHAnsi" w:hAnsiTheme="minorHAnsi"/>
          <w:sz w:val="23"/>
          <w:szCs w:val="23"/>
        </w:rPr>
        <w:t>’</w:t>
      </w:r>
      <w:r w:rsidRPr="000206FB">
        <w:rPr>
          <w:rFonts w:asciiTheme="minorHAnsi" w:hAnsiTheme="minorHAnsi"/>
          <w:sz w:val="23"/>
          <w:szCs w:val="23"/>
        </w:rPr>
        <w:t>uomo,</w:t>
      </w:r>
      <w:r w:rsidRPr="000206FB">
        <w:rPr>
          <w:rFonts w:asciiTheme="minorHAnsi" w:hAnsiTheme="minorHAnsi"/>
          <w:sz w:val="23"/>
          <w:szCs w:val="23"/>
        </w:rPr>
        <w:br/>
        <w:t>sei Redentore dell</w:t>
      </w:r>
      <w:r w:rsidR="000A7282" w:rsidRPr="000206FB">
        <w:rPr>
          <w:rFonts w:asciiTheme="minorHAnsi" w:hAnsiTheme="minorHAnsi"/>
          <w:sz w:val="23"/>
          <w:szCs w:val="23"/>
        </w:rPr>
        <w:t>’</w:t>
      </w:r>
      <w:r w:rsidRPr="000206FB">
        <w:rPr>
          <w:rFonts w:asciiTheme="minorHAnsi" w:hAnsiTheme="minorHAnsi"/>
          <w:sz w:val="23"/>
          <w:szCs w:val="23"/>
        </w:rPr>
        <w:t>umanità.</w:t>
      </w:r>
    </w:p>
    <w:p w:rsidR="00572EB1" w:rsidRPr="000206FB" w:rsidRDefault="00952F0B" w:rsidP="00572EB1">
      <w:pPr>
        <w:pStyle w:val="Corpotesto"/>
        <w:spacing w:before="60" w:line="240" w:lineRule="atLeast"/>
        <w:ind w:left="284"/>
        <w:jc w:val="left"/>
        <w:rPr>
          <w:rFonts w:asciiTheme="minorHAnsi" w:hAnsiTheme="minorHAnsi"/>
          <w:sz w:val="23"/>
          <w:szCs w:val="23"/>
        </w:rPr>
      </w:pPr>
      <w:r w:rsidRPr="000206FB">
        <w:rPr>
          <w:rFonts w:asciiTheme="minorHAnsi" w:hAnsiTheme="minorHAnsi"/>
          <w:sz w:val="23"/>
          <w:szCs w:val="23"/>
        </w:rPr>
        <w:t>Splendore immenso, Spirito di Dio,</w:t>
      </w:r>
      <w:r w:rsidRPr="000206FB">
        <w:rPr>
          <w:rFonts w:asciiTheme="minorHAnsi" w:hAnsiTheme="minorHAnsi"/>
          <w:sz w:val="23"/>
          <w:szCs w:val="23"/>
        </w:rPr>
        <w:br/>
        <w:t>fuoco di gioia e di carità,</w:t>
      </w:r>
      <w:r w:rsidRPr="000206FB">
        <w:rPr>
          <w:rFonts w:asciiTheme="minorHAnsi" w:hAnsiTheme="minorHAnsi"/>
          <w:sz w:val="23"/>
          <w:szCs w:val="23"/>
        </w:rPr>
        <w:br/>
        <w:t>tu pace eterna, tu dolce conforto,</w:t>
      </w:r>
      <w:r w:rsidRPr="000206FB">
        <w:rPr>
          <w:rFonts w:asciiTheme="minorHAnsi" w:hAnsiTheme="minorHAnsi"/>
          <w:sz w:val="23"/>
          <w:szCs w:val="23"/>
        </w:rPr>
        <w:br/>
        <w:t>don</w:t>
      </w:r>
      <w:r w:rsidR="00572EB1" w:rsidRPr="000206FB">
        <w:rPr>
          <w:rFonts w:asciiTheme="minorHAnsi" w:hAnsiTheme="minorHAnsi"/>
          <w:sz w:val="23"/>
          <w:szCs w:val="23"/>
        </w:rPr>
        <w:t>o di grazia, noi viviamo in te.</w:t>
      </w:r>
    </w:p>
    <w:p w:rsidR="00952F0B" w:rsidRPr="000206FB" w:rsidRDefault="00952F0B" w:rsidP="00572EB1">
      <w:pPr>
        <w:pStyle w:val="Corpotesto"/>
        <w:spacing w:before="60" w:line="240" w:lineRule="atLeast"/>
        <w:jc w:val="left"/>
        <w:rPr>
          <w:rFonts w:asciiTheme="minorHAnsi" w:hAnsiTheme="minorHAnsi"/>
          <w:sz w:val="23"/>
          <w:szCs w:val="23"/>
        </w:rPr>
      </w:pPr>
      <w:r w:rsidRPr="000206FB">
        <w:rPr>
          <w:rFonts w:asciiTheme="minorHAnsi" w:hAnsiTheme="minorHAnsi"/>
          <w:sz w:val="23"/>
          <w:szCs w:val="23"/>
        </w:rPr>
        <w:t>O Trinità, comunità d</w:t>
      </w:r>
      <w:r w:rsidR="000A7282" w:rsidRPr="000206FB">
        <w:rPr>
          <w:rFonts w:asciiTheme="minorHAnsi" w:hAnsiTheme="minorHAnsi"/>
          <w:sz w:val="23"/>
          <w:szCs w:val="23"/>
        </w:rPr>
        <w:t>’</w:t>
      </w:r>
      <w:r w:rsidRPr="000206FB">
        <w:rPr>
          <w:rFonts w:asciiTheme="minorHAnsi" w:hAnsiTheme="minorHAnsi"/>
          <w:sz w:val="23"/>
          <w:szCs w:val="23"/>
        </w:rPr>
        <w:t>amore</w:t>
      </w:r>
      <w:r w:rsidRPr="000206FB">
        <w:rPr>
          <w:rFonts w:asciiTheme="minorHAnsi" w:hAnsiTheme="minorHAnsi"/>
          <w:sz w:val="23"/>
          <w:szCs w:val="23"/>
        </w:rPr>
        <w:br/>
        <w:t>che tutto accendi nella carità,</w:t>
      </w:r>
      <w:r w:rsidRPr="000206FB">
        <w:rPr>
          <w:rFonts w:asciiTheme="minorHAnsi" w:hAnsiTheme="minorHAnsi"/>
          <w:sz w:val="23"/>
          <w:szCs w:val="23"/>
        </w:rPr>
        <w:br/>
        <w:t>noi t</w:t>
      </w:r>
      <w:r w:rsidR="000A7282" w:rsidRPr="000206FB">
        <w:rPr>
          <w:rFonts w:asciiTheme="minorHAnsi" w:hAnsiTheme="minorHAnsi"/>
          <w:sz w:val="23"/>
          <w:szCs w:val="23"/>
        </w:rPr>
        <w:t>’</w:t>
      </w:r>
      <w:r w:rsidRPr="000206FB">
        <w:rPr>
          <w:rFonts w:asciiTheme="minorHAnsi" w:hAnsiTheme="minorHAnsi"/>
          <w:sz w:val="23"/>
          <w:szCs w:val="23"/>
        </w:rPr>
        <w:t>adoriamo, sommo eterno Dio,</w:t>
      </w:r>
      <w:r w:rsidRPr="000206FB">
        <w:rPr>
          <w:rFonts w:asciiTheme="minorHAnsi" w:hAnsiTheme="minorHAnsi"/>
          <w:sz w:val="23"/>
          <w:szCs w:val="23"/>
        </w:rPr>
        <w:br/>
        <w:t>in te crediamo e speriamo in te.</w:t>
      </w:r>
      <w:r w:rsidRPr="000206FB">
        <w:rPr>
          <w:rFonts w:asciiTheme="minorHAnsi" w:hAnsiTheme="minorHAnsi"/>
          <w:sz w:val="23"/>
          <w:szCs w:val="23"/>
        </w:rPr>
        <w:br/>
        <w:t>Amen.</w:t>
      </w:r>
    </w:p>
    <w:p w:rsidR="00325C5E" w:rsidRPr="006E05FD" w:rsidRDefault="00325C5E" w:rsidP="00762AD9">
      <w:pPr>
        <w:pStyle w:val="Corpotesto"/>
        <w:spacing w:line="240" w:lineRule="atLeast"/>
        <w:rPr>
          <w:rFonts w:asciiTheme="minorHAnsi" w:hAnsiTheme="minorHAnsi"/>
          <w:sz w:val="32"/>
        </w:rPr>
      </w:pPr>
    </w:p>
    <w:p w:rsidR="002C54BA" w:rsidRPr="00571E85" w:rsidRDefault="00BD5A0F" w:rsidP="00325C5E">
      <w:pPr>
        <w:pStyle w:val="Corpotesto"/>
        <w:tabs>
          <w:tab w:val="left" w:pos="5407"/>
        </w:tabs>
        <w:spacing w:line="240" w:lineRule="atLeast"/>
        <w:jc w:val="right"/>
        <w:rPr>
          <w:rFonts w:ascii="Segoe Script" w:hAnsi="Segoe Script"/>
          <w:b/>
          <w:sz w:val="24"/>
          <w:szCs w:val="24"/>
        </w:rPr>
      </w:pPr>
      <w:r w:rsidRPr="00571E85">
        <w:rPr>
          <w:rFonts w:ascii="Segoe Script" w:hAnsi="Segoe Script"/>
          <w:b/>
          <w:sz w:val="20"/>
        </w:rPr>
        <w:t>Primo</w:t>
      </w:r>
      <w:r w:rsidRPr="00571E85">
        <w:rPr>
          <w:rFonts w:ascii="Segoe Script" w:hAnsi="Segoe Script"/>
          <w:b/>
          <w:sz w:val="24"/>
          <w:szCs w:val="24"/>
        </w:rPr>
        <w:t xml:space="preserve"> </w:t>
      </w:r>
      <w:r w:rsidRPr="00571E85">
        <w:rPr>
          <w:rFonts w:ascii="Segoe Script" w:hAnsi="Segoe Script"/>
          <w:b/>
          <w:sz w:val="20"/>
        </w:rPr>
        <w:t>momento</w:t>
      </w:r>
    </w:p>
    <w:p w:rsidR="00A624CA" w:rsidRDefault="00A624CA" w:rsidP="00D7313C">
      <w:pPr>
        <w:pStyle w:val="Corpotesto"/>
        <w:spacing w:line="240" w:lineRule="atLeast"/>
        <w:jc w:val="right"/>
        <w:rPr>
          <w:rFonts w:ascii="Segoe Script" w:hAnsi="Segoe Script"/>
          <w:b/>
          <w:sz w:val="24"/>
          <w:szCs w:val="24"/>
        </w:rPr>
      </w:pPr>
      <w:r w:rsidRPr="00571E85">
        <w:rPr>
          <w:rFonts w:ascii="Segoe Script" w:hAnsi="Segoe Script"/>
          <w:b/>
          <w:sz w:val="24"/>
          <w:szCs w:val="24"/>
        </w:rPr>
        <w:t>CONDIVIDERE APPARTENENZA</w:t>
      </w:r>
    </w:p>
    <w:p w:rsidR="00D7313C" w:rsidRDefault="00D7313C" w:rsidP="00D7313C">
      <w:pPr>
        <w:pStyle w:val="Corpotesto"/>
        <w:spacing w:line="240" w:lineRule="atLeast"/>
        <w:jc w:val="right"/>
        <w:rPr>
          <w:rFonts w:ascii="Segoe Script" w:hAnsi="Segoe Script"/>
          <w:b/>
          <w:sz w:val="24"/>
          <w:szCs w:val="24"/>
        </w:rPr>
      </w:pPr>
    </w:p>
    <w:p w:rsidR="00D7313C" w:rsidRPr="00580CD1" w:rsidRDefault="00D7313C" w:rsidP="00D7313C">
      <w:pPr>
        <w:pStyle w:val="Corpotesto"/>
        <w:spacing w:line="240" w:lineRule="atLeast"/>
        <w:ind w:left="709" w:hanging="709"/>
        <w:rPr>
          <w:rFonts w:ascii="Segoe Script" w:hAnsi="Segoe Script"/>
          <w:b/>
          <w:i/>
          <w:sz w:val="24"/>
          <w:szCs w:val="24"/>
        </w:rPr>
      </w:pPr>
      <w:r w:rsidRPr="001B425B">
        <w:rPr>
          <w:rFonts w:asciiTheme="minorHAnsi" w:hAnsiTheme="minorHAnsi"/>
          <w:b/>
          <w:sz w:val="23"/>
          <w:szCs w:val="23"/>
        </w:rPr>
        <w:t>Guida</w:t>
      </w:r>
      <w:r w:rsidRPr="001B425B">
        <w:rPr>
          <w:rFonts w:asciiTheme="minorHAnsi" w:hAnsiTheme="minorHAnsi"/>
          <w:sz w:val="23"/>
          <w:szCs w:val="23"/>
        </w:rPr>
        <w:t>:</w:t>
      </w:r>
      <w:r>
        <w:rPr>
          <w:rFonts w:asciiTheme="minorHAnsi" w:hAnsiTheme="minorHAnsi"/>
          <w:szCs w:val="22"/>
        </w:rPr>
        <w:tab/>
      </w:r>
      <w:r w:rsidRPr="00580CD1">
        <w:rPr>
          <w:rFonts w:asciiTheme="minorHAnsi" w:hAnsiTheme="minorHAnsi"/>
          <w:i/>
          <w:szCs w:val="22"/>
        </w:rPr>
        <w:t>Con questa preghiera di lode riconosciamo il dono dell’appartenenza al Signore. È dono che ciascuna ha ricevuto gratuitamente nel Battesimo e ha poi accolto e confermato consapevolmente agli inizi della propria vita religiosa</w:t>
      </w:r>
    </w:p>
    <w:p w:rsidR="00A624CA" w:rsidRPr="00C1367C" w:rsidRDefault="00A624CA" w:rsidP="00762AD9">
      <w:pPr>
        <w:pStyle w:val="Corpotesto"/>
        <w:spacing w:line="240" w:lineRule="atLeast"/>
        <w:rPr>
          <w:rFonts w:asciiTheme="minorHAnsi" w:hAnsiTheme="minorHAnsi"/>
          <w:i/>
          <w:sz w:val="24"/>
          <w:szCs w:val="24"/>
        </w:rPr>
      </w:pPr>
      <w:r w:rsidRPr="00C05FB8">
        <w:rPr>
          <w:rFonts w:asciiTheme="minorHAnsi" w:hAnsiTheme="minorHAnsi"/>
          <w:b/>
          <w:sz w:val="23"/>
          <w:szCs w:val="23"/>
        </w:rPr>
        <w:lastRenderedPageBreak/>
        <w:t>Dal salmo 99</w:t>
      </w:r>
      <w:r w:rsidR="00184E53" w:rsidRPr="00C1367C">
        <w:rPr>
          <w:rFonts w:asciiTheme="minorHAnsi" w:hAnsiTheme="minorHAnsi"/>
          <w:b/>
          <w:sz w:val="24"/>
          <w:szCs w:val="24"/>
        </w:rPr>
        <w:t xml:space="preserve"> </w:t>
      </w:r>
      <w:r w:rsidR="00184E53" w:rsidRPr="00C1367C">
        <w:rPr>
          <w:rFonts w:asciiTheme="minorHAnsi" w:hAnsiTheme="minorHAnsi"/>
          <w:i/>
          <w:sz w:val="20"/>
        </w:rPr>
        <w:t>(a cori alterni)</w:t>
      </w:r>
    </w:p>
    <w:p w:rsidR="00A624CA" w:rsidRPr="000206FB" w:rsidRDefault="00A624CA" w:rsidP="00517AB2">
      <w:pPr>
        <w:pStyle w:val="Corpotesto"/>
        <w:spacing w:before="60" w:line="240" w:lineRule="atLeast"/>
        <w:ind w:left="284" w:hanging="284"/>
        <w:rPr>
          <w:rFonts w:asciiTheme="minorHAnsi" w:hAnsiTheme="minorHAnsi"/>
          <w:sz w:val="23"/>
          <w:szCs w:val="23"/>
        </w:rPr>
      </w:pPr>
      <w:r w:rsidRPr="000206FB">
        <w:rPr>
          <w:rFonts w:asciiTheme="minorHAnsi" w:hAnsiTheme="minorHAnsi"/>
          <w:sz w:val="23"/>
          <w:szCs w:val="23"/>
        </w:rPr>
        <w:t>O terra tutta, acclamate al Signore,</w:t>
      </w:r>
    </w:p>
    <w:p w:rsidR="00A624CA" w:rsidRPr="000206FB" w:rsidRDefault="00A624CA" w:rsidP="00184E53">
      <w:pPr>
        <w:pStyle w:val="Corpotesto"/>
        <w:spacing w:line="240" w:lineRule="atLeast"/>
        <w:rPr>
          <w:rFonts w:asciiTheme="minorHAnsi" w:hAnsiTheme="minorHAnsi"/>
          <w:sz w:val="23"/>
          <w:szCs w:val="23"/>
        </w:rPr>
      </w:pPr>
      <w:r w:rsidRPr="000206FB">
        <w:rPr>
          <w:rFonts w:asciiTheme="minorHAnsi" w:hAnsiTheme="minorHAnsi"/>
          <w:sz w:val="23"/>
          <w:szCs w:val="23"/>
        </w:rPr>
        <w:t>servite il Signore nella gioia,</w:t>
      </w:r>
    </w:p>
    <w:p w:rsidR="00A624CA" w:rsidRPr="000206FB" w:rsidRDefault="00A624CA" w:rsidP="00184E53">
      <w:pPr>
        <w:pStyle w:val="Corpotesto"/>
        <w:spacing w:line="240" w:lineRule="atLeast"/>
        <w:rPr>
          <w:rFonts w:asciiTheme="minorHAnsi" w:hAnsiTheme="minorHAnsi"/>
          <w:sz w:val="23"/>
          <w:szCs w:val="23"/>
        </w:rPr>
      </w:pPr>
      <w:r w:rsidRPr="000206FB">
        <w:rPr>
          <w:rFonts w:asciiTheme="minorHAnsi" w:hAnsiTheme="minorHAnsi"/>
          <w:sz w:val="23"/>
          <w:szCs w:val="23"/>
        </w:rPr>
        <w:t>venite al suo volto con lieti canti!</w:t>
      </w:r>
    </w:p>
    <w:p w:rsidR="00A624CA" w:rsidRPr="000206FB" w:rsidRDefault="00A624CA" w:rsidP="00184E53">
      <w:pPr>
        <w:pStyle w:val="Corpotesto"/>
        <w:spacing w:before="60" w:line="240" w:lineRule="atLeast"/>
        <w:ind w:left="284"/>
        <w:rPr>
          <w:rFonts w:asciiTheme="minorHAnsi" w:hAnsiTheme="minorHAnsi"/>
          <w:sz w:val="23"/>
          <w:szCs w:val="23"/>
        </w:rPr>
      </w:pPr>
      <w:r w:rsidRPr="000206FB">
        <w:rPr>
          <w:rFonts w:asciiTheme="minorHAnsi" w:hAnsiTheme="minorHAnsi"/>
          <w:sz w:val="23"/>
          <w:szCs w:val="23"/>
        </w:rPr>
        <w:t>Riconoscete che il Signore è il solo Dio:</w:t>
      </w:r>
    </w:p>
    <w:p w:rsidR="00A624CA" w:rsidRPr="000206FB" w:rsidRDefault="00A624CA" w:rsidP="00184E53">
      <w:pPr>
        <w:pStyle w:val="Corpotesto"/>
        <w:spacing w:line="240" w:lineRule="atLeast"/>
        <w:ind w:left="284"/>
        <w:rPr>
          <w:rFonts w:asciiTheme="minorHAnsi" w:hAnsiTheme="minorHAnsi"/>
          <w:sz w:val="23"/>
          <w:szCs w:val="23"/>
        </w:rPr>
      </w:pPr>
      <w:r w:rsidRPr="000206FB">
        <w:rPr>
          <w:rFonts w:asciiTheme="minorHAnsi" w:hAnsiTheme="minorHAnsi"/>
          <w:sz w:val="23"/>
          <w:szCs w:val="23"/>
        </w:rPr>
        <w:t xml:space="preserve">egli ci ha fatto, </w:t>
      </w:r>
      <w:r w:rsidRPr="000206FB">
        <w:rPr>
          <w:rFonts w:asciiTheme="minorHAnsi" w:hAnsiTheme="minorHAnsi"/>
          <w:i/>
          <w:sz w:val="23"/>
          <w:szCs w:val="23"/>
        </w:rPr>
        <w:t>a lui apparteniamo</w:t>
      </w:r>
      <w:r w:rsidRPr="000206FB">
        <w:rPr>
          <w:rFonts w:asciiTheme="minorHAnsi" w:hAnsiTheme="minorHAnsi"/>
          <w:sz w:val="23"/>
          <w:szCs w:val="23"/>
        </w:rPr>
        <w:t>,</w:t>
      </w:r>
    </w:p>
    <w:p w:rsidR="00A624CA" w:rsidRPr="000206FB" w:rsidRDefault="00A624CA" w:rsidP="00184E53">
      <w:pPr>
        <w:pStyle w:val="Corpotesto"/>
        <w:spacing w:line="240" w:lineRule="atLeast"/>
        <w:ind w:left="284"/>
        <w:rPr>
          <w:rFonts w:asciiTheme="minorHAnsi" w:hAnsiTheme="minorHAnsi"/>
          <w:sz w:val="23"/>
          <w:szCs w:val="23"/>
        </w:rPr>
      </w:pPr>
      <w:r w:rsidRPr="000206FB">
        <w:rPr>
          <w:rFonts w:asciiTheme="minorHAnsi" w:hAnsiTheme="minorHAnsi"/>
          <w:sz w:val="23"/>
          <w:szCs w:val="23"/>
        </w:rPr>
        <w:t>noi, suo popolo e gregge che egli pasce.</w:t>
      </w:r>
    </w:p>
    <w:p w:rsidR="00A624CA" w:rsidRPr="000206FB" w:rsidRDefault="00A624CA" w:rsidP="00184E53">
      <w:pPr>
        <w:pStyle w:val="Corpotesto"/>
        <w:spacing w:before="60" w:line="240" w:lineRule="atLeast"/>
        <w:rPr>
          <w:rFonts w:asciiTheme="minorHAnsi" w:hAnsiTheme="minorHAnsi"/>
          <w:sz w:val="23"/>
          <w:szCs w:val="23"/>
        </w:rPr>
      </w:pPr>
      <w:r w:rsidRPr="000206FB">
        <w:rPr>
          <w:rFonts w:asciiTheme="minorHAnsi" w:hAnsiTheme="minorHAnsi"/>
          <w:sz w:val="23"/>
          <w:szCs w:val="23"/>
        </w:rPr>
        <w:t>Venite alle sue porte nella lode,</w:t>
      </w:r>
    </w:p>
    <w:p w:rsidR="00A624CA" w:rsidRPr="000206FB" w:rsidRDefault="00A624CA" w:rsidP="00184E53">
      <w:pPr>
        <w:pStyle w:val="Corpotesto"/>
        <w:spacing w:line="240" w:lineRule="atLeast"/>
        <w:rPr>
          <w:rFonts w:asciiTheme="minorHAnsi" w:hAnsiTheme="minorHAnsi"/>
          <w:sz w:val="23"/>
          <w:szCs w:val="23"/>
        </w:rPr>
      </w:pPr>
      <w:r w:rsidRPr="000206FB">
        <w:rPr>
          <w:rFonts w:asciiTheme="minorHAnsi" w:hAnsiTheme="minorHAnsi"/>
          <w:sz w:val="23"/>
          <w:szCs w:val="23"/>
        </w:rPr>
        <w:t>nei suoi atri con azione di grazie:</w:t>
      </w:r>
    </w:p>
    <w:p w:rsidR="00A624CA" w:rsidRPr="000206FB" w:rsidRDefault="00A624CA" w:rsidP="00184E53">
      <w:pPr>
        <w:pStyle w:val="Corpotesto"/>
        <w:spacing w:line="240" w:lineRule="atLeast"/>
        <w:rPr>
          <w:rFonts w:asciiTheme="minorHAnsi" w:hAnsiTheme="minorHAnsi"/>
          <w:sz w:val="23"/>
          <w:szCs w:val="23"/>
        </w:rPr>
      </w:pPr>
      <w:r w:rsidRPr="000206FB">
        <w:rPr>
          <w:rFonts w:asciiTheme="minorHAnsi" w:hAnsiTheme="minorHAnsi"/>
          <w:sz w:val="23"/>
          <w:szCs w:val="23"/>
        </w:rPr>
        <w:t>ringraziatelo, benedite il suo nome!</w:t>
      </w:r>
    </w:p>
    <w:p w:rsidR="00A624CA" w:rsidRPr="000206FB" w:rsidRDefault="00A624CA" w:rsidP="00184E53">
      <w:pPr>
        <w:pStyle w:val="Corpotesto"/>
        <w:spacing w:before="60" w:line="240" w:lineRule="atLeast"/>
        <w:ind w:firstLine="284"/>
        <w:rPr>
          <w:rFonts w:asciiTheme="minorHAnsi" w:hAnsiTheme="minorHAnsi"/>
          <w:sz w:val="23"/>
          <w:szCs w:val="23"/>
        </w:rPr>
      </w:pPr>
      <w:r w:rsidRPr="000206FB">
        <w:rPr>
          <w:rFonts w:asciiTheme="minorHAnsi" w:hAnsiTheme="minorHAnsi"/>
          <w:sz w:val="23"/>
          <w:szCs w:val="23"/>
        </w:rPr>
        <w:t>Sì, il Signore è buono,</w:t>
      </w:r>
    </w:p>
    <w:p w:rsidR="00A624CA" w:rsidRPr="000206FB" w:rsidRDefault="00A624CA" w:rsidP="00184E53">
      <w:pPr>
        <w:pStyle w:val="Corpotesto"/>
        <w:spacing w:line="240" w:lineRule="atLeast"/>
        <w:ind w:firstLine="284"/>
        <w:rPr>
          <w:rFonts w:asciiTheme="minorHAnsi" w:hAnsiTheme="minorHAnsi"/>
          <w:sz w:val="23"/>
          <w:szCs w:val="23"/>
        </w:rPr>
      </w:pPr>
      <w:r w:rsidRPr="000206FB">
        <w:rPr>
          <w:rFonts w:asciiTheme="minorHAnsi" w:hAnsiTheme="minorHAnsi"/>
          <w:sz w:val="23"/>
          <w:szCs w:val="23"/>
        </w:rPr>
        <w:t>il suo amore è per sempre,</w:t>
      </w:r>
    </w:p>
    <w:p w:rsidR="00A624CA" w:rsidRDefault="00A624CA" w:rsidP="00E47072">
      <w:pPr>
        <w:pStyle w:val="Corpotesto"/>
        <w:spacing w:line="240" w:lineRule="auto"/>
        <w:ind w:firstLine="284"/>
        <w:rPr>
          <w:rFonts w:asciiTheme="minorHAnsi" w:hAnsiTheme="minorHAnsi"/>
          <w:sz w:val="23"/>
          <w:szCs w:val="23"/>
        </w:rPr>
      </w:pPr>
      <w:r w:rsidRPr="000206FB">
        <w:rPr>
          <w:rFonts w:asciiTheme="minorHAnsi" w:hAnsiTheme="minorHAnsi"/>
          <w:sz w:val="23"/>
          <w:szCs w:val="23"/>
        </w:rPr>
        <w:t>nei secoli è la sua verità.</w:t>
      </w:r>
    </w:p>
    <w:p w:rsidR="00E47072" w:rsidRPr="00E47072" w:rsidRDefault="00E47072" w:rsidP="00E47072">
      <w:pPr>
        <w:pStyle w:val="Corpotesto"/>
        <w:spacing w:line="240" w:lineRule="auto"/>
        <w:ind w:firstLine="284"/>
        <w:rPr>
          <w:rFonts w:asciiTheme="minorHAnsi" w:hAnsiTheme="minorHAnsi"/>
          <w:sz w:val="8"/>
          <w:szCs w:val="23"/>
        </w:rPr>
      </w:pPr>
    </w:p>
    <w:p w:rsidR="00A624CA" w:rsidRPr="000206FB" w:rsidRDefault="00E47072" w:rsidP="00580CD1">
      <w:pPr>
        <w:pStyle w:val="Corpotesto"/>
        <w:spacing w:line="240" w:lineRule="auto"/>
        <w:rPr>
          <w:rFonts w:asciiTheme="minorHAnsi" w:hAnsiTheme="minorHAnsi"/>
          <w:sz w:val="23"/>
          <w:szCs w:val="23"/>
        </w:rPr>
      </w:pPr>
      <w:r w:rsidRPr="00E47072">
        <w:rPr>
          <w:rFonts w:asciiTheme="minorHAnsi" w:hAnsiTheme="minorHAnsi"/>
          <w:i/>
          <w:sz w:val="23"/>
          <w:szCs w:val="23"/>
        </w:rPr>
        <w:t>Insieme:</w:t>
      </w:r>
      <w:r>
        <w:rPr>
          <w:rFonts w:asciiTheme="minorHAnsi" w:hAnsiTheme="minorHAnsi"/>
          <w:sz w:val="23"/>
          <w:szCs w:val="23"/>
        </w:rPr>
        <w:t xml:space="preserve"> </w:t>
      </w:r>
      <w:r w:rsidR="00A624CA" w:rsidRPr="000206FB">
        <w:rPr>
          <w:rFonts w:asciiTheme="minorHAnsi" w:hAnsiTheme="minorHAnsi"/>
          <w:sz w:val="23"/>
          <w:szCs w:val="23"/>
        </w:rPr>
        <w:t>Sia gloria al Padre onnipotente,</w:t>
      </w:r>
    </w:p>
    <w:p w:rsidR="00A624CA" w:rsidRPr="000206FB" w:rsidRDefault="00A624CA" w:rsidP="00E47072">
      <w:pPr>
        <w:pStyle w:val="Corpotesto"/>
        <w:spacing w:line="240" w:lineRule="atLeast"/>
        <w:ind w:left="851"/>
        <w:rPr>
          <w:rFonts w:asciiTheme="minorHAnsi" w:hAnsiTheme="minorHAnsi"/>
          <w:sz w:val="23"/>
          <w:szCs w:val="23"/>
        </w:rPr>
      </w:pPr>
      <w:r w:rsidRPr="000206FB">
        <w:rPr>
          <w:rFonts w:asciiTheme="minorHAnsi" w:hAnsiTheme="minorHAnsi"/>
          <w:sz w:val="23"/>
          <w:szCs w:val="23"/>
        </w:rPr>
        <w:t>al Figlio, Gesù Cristo Signore,</w:t>
      </w:r>
    </w:p>
    <w:p w:rsidR="00A624CA" w:rsidRDefault="00A624CA" w:rsidP="00E47072">
      <w:pPr>
        <w:pStyle w:val="Corpotesto"/>
        <w:spacing w:line="240" w:lineRule="atLeast"/>
        <w:ind w:left="851"/>
        <w:rPr>
          <w:rFonts w:asciiTheme="minorHAnsi" w:hAnsiTheme="minorHAnsi"/>
          <w:sz w:val="23"/>
          <w:szCs w:val="23"/>
        </w:rPr>
      </w:pPr>
      <w:r w:rsidRPr="000206FB">
        <w:rPr>
          <w:rFonts w:asciiTheme="minorHAnsi" w:hAnsiTheme="minorHAnsi"/>
          <w:sz w:val="23"/>
          <w:szCs w:val="23"/>
        </w:rPr>
        <w:t>allo Spirito Santo Amore. Amen</w:t>
      </w:r>
    </w:p>
    <w:p w:rsidR="00D7313C" w:rsidRPr="000206FB" w:rsidRDefault="00D7313C" w:rsidP="00184E53">
      <w:pPr>
        <w:pStyle w:val="Corpotesto"/>
        <w:spacing w:line="240" w:lineRule="atLeast"/>
        <w:rPr>
          <w:rFonts w:asciiTheme="minorHAnsi" w:hAnsiTheme="minorHAnsi"/>
          <w:sz w:val="23"/>
          <w:szCs w:val="23"/>
        </w:rPr>
      </w:pPr>
    </w:p>
    <w:p w:rsidR="008D5BDF" w:rsidRPr="00C1367C" w:rsidRDefault="00D7313C" w:rsidP="00B96DBB">
      <w:pPr>
        <w:spacing w:after="0" w:line="240" w:lineRule="atLeast"/>
        <w:ind w:left="709" w:hanging="709"/>
        <w:jc w:val="both"/>
      </w:pPr>
      <w:r w:rsidRPr="001B425B">
        <w:rPr>
          <w:rFonts w:eastAsia="Times New Roman" w:cs="Times New Roman"/>
          <w:b/>
          <w:sz w:val="23"/>
          <w:szCs w:val="23"/>
        </w:rPr>
        <w:t>Guida</w:t>
      </w:r>
      <w:r w:rsidR="008D5BDF" w:rsidRPr="001B425B">
        <w:rPr>
          <w:rFonts w:eastAsia="Times New Roman" w:cs="Times New Roman"/>
          <w:b/>
          <w:sz w:val="23"/>
          <w:szCs w:val="23"/>
        </w:rPr>
        <w:t>:</w:t>
      </w:r>
      <w:r w:rsidR="008D5BDF" w:rsidRPr="001B425B">
        <w:rPr>
          <w:rFonts w:eastAsia="Times New Roman" w:cs="Times New Roman"/>
          <w:b/>
          <w:sz w:val="23"/>
          <w:szCs w:val="23"/>
        </w:rPr>
        <w:tab/>
      </w:r>
      <w:r w:rsidR="008D5BDF" w:rsidRPr="004A24E5">
        <w:rPr>
          <w:i/>
        </w:rPr>
        <w:t>La comune appartenenza al Signore ci fa riscoprire reciprocamente donate e affidate l’una all’altra, custodi del dono di grazia di cui ciascuna è depositaria</w:t>
      </w:r>
      <w:r w:rsidR="00197930">
        <w:rPr>
          <w:i/>
        </w:rPr>
        <w:t>;</w:t>
      </w:r>
      <w:r w:rsidR="008D5BDF" w:rsidRPr="004A24E5">
        <w:rPr>
          <w:i/>
        </w:rPr>
        <w:t xml:space="preserve"> ci salda nel vincolo dell’amore vicendevole e dell’appartenenza reciproca e, insieme, dell’appartenenza alla </w:t>
      </w:r>
      <w:r w:rsidR="00E720D2">
        <w:rPr>
          <w:i/>
        </w:rPr>
        <w:t>f</w:t>
      </w:r>
      <w:r w:rsidR="008D5BDF" w:rsidRPr="004A24E5">
        <w:rPr>
          <w:i/>
        </w:rPr>
        <w:t>amiglia elisabettina</w:t>
      </w:r>
      <w:r w:rsidR="008D5BDF">
        <w:rPr>
          <w:i/>
        </w:rPr>
        <w:t>.</w:t>
      </w:r>
    </w:p>
    <w:p w:rsidR="00A624CA" w:rsidRPr="00C1367C" w:rsidRDefault="00A624CA" w:rsidP="00184E53">
      <w:pPr>
        <w:spacing w:after="0" w:line="240" w:lineRule="atLeast"/>
      </w:pPr>
    </w:p>
    <w:p w:rsidR="00952F0B" w:rsidRPr="001B425B" w:rsidRDefault="008C53AE" w:rsidP="00762AD9">
      <w:pPr>
        <w:spacing w:after="0" w:line="240" w:lineRule="atLeast"/>
        <w:rPr>
          <w:sz w:val="24"/>
        </w:rPr>
      </w:pPr>
      <w:r w:rsidRPr="000206FB">
        <w:rPr>
          <w:b/>
          <w:sz w:val="23"/>
          <w:szCs w:val="23"/>
        </w:rPr>
        <w:t>Dalla lettera di san Paolo apostolo ai Colossesi</w:t>
      </w:r>
      <w:r w:rsidR="004A24E5">
        <w:t xml:space="preserve">   </w:t>
      </w:r>
      <w:r w:rsidR="00952F0B" w:rsidRPr="001B425B">
        <w:rPr>
          <w:sz w:val="20"/>
          <w:szCs w:val="18"/>
        </w:rPr>
        <w:t>Col 3, 12-17</w:t>
      </w:r>
    </w:p>
    <w:p w:rsidR="00952F0B" w:rsidRPr="000206FB" w:rsidRDefault="00952F0B" w:rsidP="008C53AE">
      <w:pPr>
        <w:spacing w:before="120" w:after="0" w:line="240" w:lineRule="atLeast"/>
        <w:jc w:val="both"/>
        <w:rPr>
          <w:sz w:val="23"/>
          <w:szCs w:val="23"/>
        </w:rPr>
      </w:pPr>
      <w:r w:rsidRPr="000206FB">
        <w:rPr>
          <w:sz w:val="23"/>
          <w:szCs w:val="23"/>
        </w:rPr>
        <w:t>Rivestitevi dunque di sentimenti di tenerezza, di bontà, di umiltà, d</w:t>
      </w:r>
      <w:r w:rsidR="00D21DB8" w:rsidRPr="000206FB">
        <w:rPr>
          <w:sz w:val="23"/>
          <w:szCs w:val="23"/>
        </w:rPr>
        <w:t>i mansuetudine, di magnanimità,</w:t>
      </w:r>
      <w:r w:rsidRPr="000206FB">
        <w:rPr>
          <w:sz w:val="23"/>
          <w:szCs w:val="23"/>
        </w:rPr>
        <w:t xml:space="preserve"> sopportandovi a vicenda e perdonandovi gli uni gli altri, se qualcuno avesse di che lamentarsi nei riguardi di un altro. Come il Signore vi ha </w:t>
      </w:r>
      <w:r w:rsidR="00D21DB8" w:rsidRPr="000206FB">
        <w:rPr>
          <w:sz w:val="23"/>
          <w:szCs w:val="23"/>
        </w:rPr>
        <w:t xml:space="preserve">perdonato, così fate anche voi. </w:t>
      </w:r>
      <w:r w:rsidRPr="000206FB">
        <w:rPr>
          <w:sz w:val="23"/>
          <w:szCs w:val="23"/>
        </w:rPr>
        <w:t xml:space="preserve">Ma sopra tutte queste cose rivestitevi della carità, </w:t>
      </w:r>
      <w:r w:rsidR="00D21DB8" w:rsidRPr="000206FB">
        <w:rPr>
          <w:sz w:val="23"/>
          <w:szCs w:val="23"/>
        </w:rPr>
        <w:t xml:space="preserve">che le unisce in modo perfetto. </w:t>
      </w:r>
      <w:r w:rsidRPr="000206FB">
        <w:rPr>
          <w:sz w:val="23"/>
          <w:szCs w:val="23"/>
        </w:rPr>
        <w:t>E la pace di Cristo regni nei vostri cuori, perché ad essa siete stati chiamati in un solo corpo. E rendete grazie!</w:t>
      </w:r>
    </w:p>
    <w:p w:rsidR="00952F0B" w:rsidRPr="00E47072" w:rsidRDefault="00952F0B" w:rsidP="00E47072">
      <w:pPr>
        <w:spacing w:after="0" w:line="240" w:lineRule="auto"/>
        <w:jc w:val="both"/>
        <w:rPr>
          <w:sz w:val="24"/>
          <w:szCs w:val="23"/>
        </w:rPr>
      </w:pPr>
      <w:r w:rsidRPr="000206FB">
        <w:rPr>
          <w:sz w:val="23"/>
          <w:szCs w:val="23"/>
        </w:rPr>
        <w:t>La parola di Cristo abiti tra voi nella sua ricchezza. Con ogni sapienza istruitevi e ammonitevi a vicenda con salmi, inni e canti ispirati, con gratitudine, c</w:t>
      </w:r>
      <w:r w:rsidR="00C1367C" w:rsidRPr="000206FB">
        <w:rPr>
          <w:sz w:val="23"/>
          <w:szCs w:val="23"/>
        </w:rPr>
        <w:t xml:space="preserve">antando a Dio nei vostri cuori. </w:t>
      </w:r>
      <w:r w:rsidRPr="000206FB">
        <w:rPr>
          <w:sz w:val="23"/>
          <w:szCs w:val="23"/>
        </w:rPr>
        <w:t xml:space="preserve">E qualunque cosa facciate, </w:t>
      </w:r>
      <w:r w:rsidRPr="000206FB">
        <w:rPr>
          <w:sz w:val="23"/>
          <w:szCs w:val="23"/>
        </w:rPr>
        <w:lastRenderedPageBreak/>
        <w:t xml:space="preserve">in parole e in opere, tutto avvenga nel nome del Signore Gesù, </w:t>
      </w:r>
      <w:r w:rsidRPr="00E47072">
        <w:rPr>
          <w:sz w:val="24"/>
          <w:szCs w:val="23"/>
        </w:rPr>
        <w:t>rendendo grazie per mezzo di lui a Dio Padre.</w:t>
      </w:r>
    </w:p>
    <w:p w:rsidR="00952F0B" w:rsidRPr="00E47072" w:rsidRDefault="00952F0B" w:rsidP="00E47072">
      <w:pPr>
        <w:spacing w:after="0" w:line="240" w:lineRule="auto"/>
        <w:rPr>
          <w:sz w:val="12"/>
        </w:rPr>
      </w:pPr>
    </w:p>
    <w:p w:rsidR="00952F0B" w:rsidRPr="00C1367C" w:rsidRDefault="00952F0B" w:rsidP="00E47072">
      <w:pPr>
        <w:spacing w:after="0" w:line="240" w:lineRule="auto"/>
        <w:rPr>
          <w:i/>
          <w:sz w:val="20"/>
          <w:szCs w:val="20"/>
        </w:rPr>
      </w:pPr>
      <w:r w:rsidRPr="00E47072">
        <w:rPr>
          <w:i/>
          <w:sz w:val="20"/>
          <w:szCs w:val="20"/>
        </w:rPr>
        <w:t xml:space="preserve">Breve </w:t>
      </w:r>
      <w:r w:rsidR="00E37A92" w:rsidRPr="00E47072">
        <w:rPr>
          <w:i/>
          <w:sz w:val="20"/>
          <w:szCs w:val="20"/>
        </w:rPr>
        <w:t>pausa</w:t>
      </w:r>
      <w:r w:rsidRPr="00E47072">
        <w:rPr>
          <w:i/>
          <w:sz w:val="20"/>
          <w:szCs w:val="20"/>
        </w:rPr>
        <w:t xml:space="preserve"> </w:t>
      </w:r>
      <w:r w:rsidRPr="00C1367C">
        <w:rPr>
          <w:i/>
          <w:sz w:val="20"/>
          <w:szCs w:val="20"/>
        </w:rPr>
        <w:t>di silenzio</w:t>
      </w:r>
    </w:p>
    <w:p w:rsidR="00B923E6" w:rsidRPr="00C1367C" w:rsidRDefault="00B923E6" w:rsidP="00762AD9">
      <w:pPr>
        <w:spacing w:after="0" w:line="240" w:lineRule="atLeast"/>
      </w:pPr>
    </w:p>
    <w:p w:rsidR="00580CD1" w:rsidRDefault="008C53AE" w:rsidP="00580CD1">
      <w:pPr>
        <w:spacing w:after="0" w:line="240" w:lineRule="atLeast"/>
        <w:rPr>
          <w:b/>
          <w:sz w:val="23"/>
          <w:szCs w:val="23"/>
        </w:rPr>
      </w:pPr>
      <w:r w:rsidRPr="000206FB">
        <w:rPr>
          <w:b/>
          <w:sz w:val="23"/>
          <w:szCs w:val="23"/>
        </w:rPr>
        <w:t xml:space="preserve">Dalle </w:t>
      </w:r>
      <w:r w:rsidRPr="000206FB">
        <w:rPr>
          <w:b/>
          <w:i/>
          <w:sz w:val="23"/>
          <w:szCs w:val="23"/>
        </w:rPr>
        <w:t>Istruzioni</w:t>
      </w:r>
      <w:r w:rsidRPr="000206FB">
        <w:rPr>
          <w:b/>
          <w:sz w:val="23"/>
          <w:szCs w:val="23"/>
        </w:rPr>
        <w:t xml:space="preserve"> di </w:t>
      </w:r>
      <w:r w:rsidR="00580CD1" w:rsidRPr="00E720D2">
        <w:rPr>
          <w:b/>
          <w:sz w:val="23"/>
          <w:szCs w:val="23"/>
        </w:rPr>
        <w:t>M</w:t>
      </w:r>
      <w:r w:rsidRPr="000206FB">
        <w:rPr>
          <w:b/>
          <w:sz w:val="23"/>
          <w:szCs w:val="23"/>
        </w:rPr>
        <w:t>adre Elisabetta</w:t>
      </w:r>
    </w:p>
    <w:p w:rsidR="00E720D2" w:rsidRPr="00E720D2" w:rsidRDefault="00E720D2" w:rsidP="00580CD1">
      <w:pPr>
        <w:spacing w:after="0" w:line="240" w:lineRule="atLeast"/>
        <w:rPr>
          <w:b/>
          <w:sz w:val="12"/>
          <w:szCs w:val="23"/>
        </w:rPr>
      </w:pPr>
    </w:p>
    <w:p w:rsidR="008C53AE" w:rsidRPr="00580CD1" w:rsidRDefault="00580CD1" w:rsidP="00580CD1">
      <w:pPr>
        <w:spacing w:after="0" w:line="240" w:lineRule="atLeast"/>
        <w:ind w:left="709" w:hanging="709"/>
        <w:rPr>
          <w:b/>
          <w:sz w:val="23"/>
          <w:szCs w:val="23"/>
        </w:rPr>
      </w:pPr>
      <w:r>
        <w:rPr>
          <w:b/>
          <w:sz w:val="23"/>
          <w:szCs w:val="23"/>
        </w:rPr>
        <w:t>Lett. 1</w:t>
      </w:r>
      <w:r>
        <w:rPr>
          <w:b/>
          <w:sz w:val="23"/>
          <w:szCs w:val="23"/>
        </w:rPr>
        <w:tab/>
      </w:r>
      <w:r w:rsidR="00A624CA" w:rsidRPr="000206FB">
        <w:rPr>
          <w:sz w:val="23"/>
          <w:szCs w:val="23"/>
        </w:rPr>
        <w:t>Vi ripeto: amatevi scambievolmente; compatitevi tra voi e vivete come foste un sol corpo, un sol cuore, una sola volontà, e così vi vedrete ben presto arricchite di beni senza numero che vi renderanno care al vostro Sposo.</w:t>
      </w:r>
      <w:r w:rsidR="008C53AE" w:rsidRPr="000206FB">
        <w:rPr>
          <w:sz w:val="23"/>
          <w:szCs w:val="23"/>
        </w:rPr>
        <w:t xml:space="preserve"> </w:t>
      </w:r>
      <w:r w:rsidR="008C53AE" w:rsidRPr="000206FB">
        <w:rPr>
          <w:sz w:val="18"/>
          <w:szCs w:val="23"/>
        </w:rPr>
        <w:t>(I 40,5)</w:t>
      </w:r>
    </w:p>
    <w:p w:rsidR="008D5BDF" w:rsidRPr="008D5BDF" w:rsidRDefault="008D5BDF" w:rsidP="008D5BDF">
      <w:pPr>
        <w:spacing w:after="0" w:line="240" w:lineRule="auto"/>
        <w:jc w:val="both"/>
        <w:rPr>
          <w:sz w:val="12"/>
          <w:szCs w:val="23"/>
        </w:rPr>
      </w:pPr>
    </w:p>
    <w:p w:rsidR="00A624CA" w:rsidRDefault="008C53AE" w:rsidP="008D5BDF">
      <w:pPr>
        <w:spacing w:after="0" w:line="240" w:lineRule="auto"/>
        <w:rPr>
          <w:sz w:val="20"/>
          <w:szCs w:val="20"/>
        </w:rPr>
      </w:pPr>
      <w:r w:rsidRPr="00C05FB8">
        <w:rPr>
          <w:b/>
          <w:sz w:val="23"/>
          <w:szCs w:val="23"/>
        </w:rPr>
        <w:t>Canto</w:t>
      </w:r>
      <w:r w:rsidRPr="00C05FB8">
        <w:rPr>
          <w:sz w:val="23"/>
          <w:szCs w:val="23"/>
        </w:rPr>
        <w:t>: Ubi caritas et amor, ubi caritas Deus ibi est</w:t>
      </w:r>
      <w:r w:rsidRPr="00C1367C">
        <w:rPr>
          <w:sz w:val="24"/>
          <w:szCs w:val="24"/>
        </w:rPr>
        <w:t xml:space="preserve">. </w:t>
      </w:r>
      <w:r w:rsidRPr="00B923E6">
        <w:rPr>
          <w:sz w:val="20"/>
          <w:szCs w:val="20"/>
        </w:rPr>
        <w:t>(3 v.)</w:t>
      </w:r>
    </w:p>
    <w:p w:rsidR="008D5BDF" w:rsidRPr="008D5BDF" w:rsidRDefault="008D5BDF" w:rsidP="008D5BDF">
      <w:pPr>
        <w:spacing w:after="0" w:line="240" w:lineRule="auto"/>
        <w:rPr>
          <w:sz w:val="24"/>
          <w:szCs w:val="20"/>
        </w:rPr>
      </w:pPr>
    </w:p>
    <w:p w:rsidR="000206FB" w:rsidRPr="004A24E5" w:rsidRDefault="008D5BDF" w:rsidP="008D5BDF">
      <w:pPr>
        <w:spacing w:after="0" w:line="240" w:lineRule="auto"/>
        <w:ind w:left="709" w:hanging="709"/>
        <w:jc w:val="both"/>
        <w:rPr>
          <w:sz w:val="12"/>
          <w:szCs w:val="24"/>
        </w:rPr>
      </w:pPr>
      <w:r w:rsidRPr="001B425B">
        <w:rPr>
          <w:rFonts w:eastAsia="Times New Roman" w:cs="Times New Roman"/>
          <w:b/>
          <w:sz w:val="23"/>
          <w:szCs w:val="23"/>
        </w:rPr>
        <w:t>Guida:</w:t>
      </w:r>
      <w:r w:rsidRPr="00E47072">
        <w:rPr>
          <w:b/>
          <w:sz w:val="24"/>
        </w:rPr>
        <w:tab/>
      </w:r>
      <w:r w:rsidRPr="004A24E5">
        <w:rPr>
          <w:i/>
        </w:rPr>
        <w:t>Ascoltiamo ora un breve passaggio delle Memorie dell’Impianto che ricordano le sorelle con cui madre Elisabetta condivise gli inizi della nuova fondazione. Il dono della comune vocazione ci rende sorelle e, anche nelle nostre diversità, in ciò che promuove e in quanto può rallentare il cammino individuale e comune, ci consegna l’una all’altra, perché tutte, insieme, siamo consegnate all’amore del Signore.</w:t>
      </w:r>
    </w:p>
    <w:p w:rsidR="004A24E5" w:rsidRPr="00C05FB8" w:rsidRDefault="004A24E5" w:rsidP="00E47072">
      <w:pPr>
        <w:spacing w:after="0" w:line="240" w:lineRule="auto"/>
        <w:ind w:left="425" w:hanging="425"/>
        <w:jc w:val="both"/>
        <w:rPr>
          <w:iCs/>
          <w:sz w:val="23"/>
          <w:szCs w:val="23"/>
        </w:rPr>
      </w:pPr>
    </w:p>
    <w:p w:rsidR="00A624CA" w:rsidRPr="00C05FB8" w:rsidRDefault="004A24E5" w:rsidP="004A24E5">
      <w:pPr>
        <w:spacing w:after="0" w:line="240" w:lineRule="atLeast"/>
        <w:ind w:left="426" w:hanging="425"/>
        <w:jc w:val="both"/>
        <w:rPr>
          <w:iCs/>
          <w:sz w:val="23"/>
          <w:szCs w:val="23"/>
        </w:rPr>
      </w:pPr>
      <w:r w:rsidRPr="00C05FB8">
        <w:rPr>
          <w:b/>
          <w:iCs/>
          <w:sz w:val="23"/>
          <w:szCs w:val="23"/>
        </w:rPr>
        <w:t xml:space="preserve">Lett. </w:t>
      </w:r>
      <w:r w:rsidR="00580CD1">
        <w:rPr>
          <w:b/>
          <w:iCs/>
          <w:sz w:val="23"/>
          <w:szCs w:val="23"/>
        </w:rPr>
        <w:t>2</w:t>
      </w:r>
      <w:r w:rsidRPr="00C05FB8">
        <w:rPr>
          <w:iCs/>
          <w:sz w:val="23"/>
          <w:szCs w:val="23"/>
        </w:rPr>
        <w:tab/>
      </w:r>
      <w:r w:rsidR="00163D93" w:rsidRPr="00C05FB8">
        <w:rPr>
          <w:iCs/>
          <w:sz w:val="23"/>
          <w:szCs w:val="23"/>
        </w:rPr>
        <w:t xml:space="preserve">Nel 1828 fui posta con una compagna, dopo mille vicende, in </w:t>
      </w:r>
      <w:r w:rsidRPr="00C05FB8">
        <w:rPr>
          <w:iCs/>
          <w:sz w:val="23"/>
          <w:szCs w:val="23"/>
        </w:rPr>
        <w:tab/>
      </w:r>
      <w:r w:rsidR="00163D93" w:rsidRPr="00C05FB8">
        <w:rPr>
          <w:iCs/>
          <w:sz w:val="23"/>
          <w:szCs w:val="23"/>
        </w:rPr>
        <w:t>una splendida reggia della santa povertà.</w:t>
      </w:r>
    </w:p>
    <w:p w:rsidR="003E1BFA" w:rsidRDefault="004A24E5" w:rsidP="00E47072">
      <w:pPr>
        <w:tabs>
          <w:tab w:val="left" w:pos="709"/>
        </w:tabs>
        <w:spacing w:after="0" w:line="240" w:lineRule="auto"/>
        <w:ind w:left="425"/>
        <w:jc w:val="both"/>
        <w:rPr>
          <w:iCs/>
          <w:sz w:val="20"/>
          <w:szCs w:val="18"/>
        </w:rPr>
      </w:pPr>
      <w:r w:rsidRPr="00C05FB8">
        <w:rPr>
          <w:iCs/>
          <w:sz w:val="23"/>
          <w:szCs w:val="23"/>
        </w:rPr>
        <w:tab/>
      </w:r>
      <w:r w:rsidR="003E1BFA" w:rsidRPr="00C05FB8">
        <w:rPr>
          <w:iCs/>
          <w:sz w:val="23"/>
          <w:szCs w:val="23"/>
        </w:rPr>
        <w:t xml:space="preserve">La prima compagna datami in questo impianto fu una buona </w:t>
      </w:r>
      <w:r w:rsidRPr="00C05FB8">
        <w:rPr>
          <w:iCs/>
          <w:sz w:val="23"/>
          <w:szCs w:val="23"/>
        </w:rPr>
        <w:tab/>
      </w:r>
      <w:r w:rsidR="003E1BFA" w:rsidRPr="00C05FB8">
        <w:rPr>
          <w:iCs/>
          <w:sz w:val="23"/>
          <w:szCs w:val="23"/>
        </w:rPr>
        <w:t>figlia della Casa degli Esposti. Pochi giorni dopo un</w:t>
      </w:r>
      <w:r w:rsidR="000A7282" w:rsidRPr="00C05FB8">
        <w:rPr>
          <w:iCs/>
          <w:sz w:val="23"/>
          <w:szCs w:val="23"/>
        </w:rPr>
        <w:t>’</w:t>
      </w:r>
      <w:r w:rsidR="003E1BFA" w:rsidRPr="00C05FB8">
        <w:rPr>
          <w:iCs/>
          <w:sz w:val="23"/>
          <w:szCs w:val="23"/>
        </w:rPr>
        <w:t xml:space="preserve">altra ne </w:t>
      </w:r>
      <w:r w:rsidRPr="00C05FB8">
        <w:rPr>
          <w:iCs/>
          <w:sz w:val="23"/>
          <w:szCs w:val="23"/>
        </w:rPr>
        <w:tab/>
      </w:r>
      <w:r w:rsidR="003E1BFA" w:rsidRPr="00C05FB8">
        <w:rPr>
          <w:iCs/>
          <w:sz w:val="23"/>
          <w:szCs w:val="23"/>
        </w:rPr>
        <w:t xml:space="preserve">ebbi e fu una figlia Ongarese abbandonata in questa città </w:t>
      </w:r>
      <w:r w:rsidRPr="00C05FB8">
        <w:rPr>
          <w:iCs/>
          <w:sz w:val="23"/>
          <w:szCs w:val="23"/>
        </w:rPr>
        <w:tab/>
      </w:r>
      <w:r w:rsidR="003E1BFA" w:rsidRPr="00C05FB8">
        <w:rPr>
          <w:iCs/>
          <w:sz w:val="23"/>
          <w:szCs w:val="23"/>
        </w:rPr>
        <w:t xml:space="preserve">dalla propria madre e dai medici spedita come etica (tisica). </w:t>
      </w:r>
      <w:r w:rsidRPr="00C05FB8">
        <w:rPr>
          <w:iCs/>
          <w:sz w:val="23"/>
          <w:szCs w:val="23"/>
        </w:rPr>
        <w:tab/>
      </w:r>
      <w:r w:rsidR="003E1BFA" w:rsidRPr="00C05FB8">
        <w:rPr>
          <w:iCs/>
          <w:sz w:val="23"/>
          <w:szCs w:val="23"/>
        </w:rPr>
        <w:t xml:space="preserve">La </w:t>
      </w:r>
      <w:r w:rsidR="00C05FB8">
        <w:rPr>
          <w:iCs/>
          <w:sz w:val="23"/>
          <w:szCs w:val="23"/>
        </w:rPr>
        <w:tab/>
      </w:r>
      <w:r w:rsidR="003E1BFA" w:rsidRPr="00C05FB8">
        <w:rPr>
          <w:iCs/>
          <w:sz w:val="23"/>
          <w:szCs w:val="23"/>
        </w:rPr>
        <w:t xml:space="preserve">terza fu una donna attempata dataci per grandi spirituali </w:t>
      </w:r>
      <w:r w:rsidRPr="00C05FB8">
        <w:rPr>
          <w:iCs/>
          <w:sz w:val="23"/>
          <w:szCs w:val="23"/>
        </w:rPr>
        <w:tab/>
      </w:r>
      <w:r w:rsidR="003E1BFA" w:rsidRPr="00C05FB8">
        <w:rPr>
          <w:iCs/>
          <w:sz w:val="23"/>
          <w:szCs w:val="23"/>
        </w:rPr>
        <w:t>acquisti</w:t>
      </w:r>
      <w:r w:rsidR="003E1BFA" w:rsidRPr="00E802D9">
        <w:rPr>
          <w:iCs/>
          <w:sz w:val="24"/>
        </w:rPr>
        <w:t xml:space="preserve"> </w:t>
      </w:r>
      <w:r w:rsidR="003E1BFA" w:rsidRPr="00C05FB8">
        <w:rPr>
          <w:iCs/>
          <w:sz w:val="20"/>
          <w:szCs w:val="18"/>
        </w:rPr>
        <w:t>(</w:t>
      </w:r>
      <w:r w:rsidR="000B4FB4">
        <w:rPr>
          <w:iCs/>
          <w:sz w:val="20"/>
          <w:szCs w:val="18"/>
        </w:rPr>
        <w:t>cf Positio pp 297, 298</w:t>
      </w:r>
      <w:r w:rsidR="003E1BFA" w:rsidRPr="00C05FB8">
        <w:rPr>
          <w:iCs/>
          <w:sz w:val="20"/>
          <w:szCs w:val="18"/>
        </w:rPr>
        <w:t>).</w:t>
      </w:r>
    </w:p>
    <w:p w:rsidR="00C05FB8" w:rsidRPr="00C05FB8" w:rsidRDefault="00C05FB8" w:rsidP="00E47072">
      <w:pPr>
        <w:tabs>
          <w:tab w:val="left" w:pos="709"/>
        </w:tabs>
        <w:spacing w:after="0" w:line="240" w:lineRule="auto"/>
        <w:ind w:left="425"/>
        <w:jc w:val="both"/>
        <w:rPr>
          <w:iCs/>
          <w:sz w:val="23"/>
          <w:szCs w:val="23"/>
        </w:rPr>
      </w:pPr>
    </w:p>
    <w:p w:rsidR="00C05FB8" w:rsidRDefault="00C05FB8" w:rsidP="00E47072">
      <w:pPr>
        <w:tabs>
          <w:tab w:val="left" w:pos="709"/>
        </w:tabs>
        <w:spacing w:after="0" w:line="240" w:lineRule="auto"/>
        <w:ind w:left="709" w:hanging="709"/>
        <w:jc w:val="both"/>
        <w:rPr>
          <w:iCs/>
          <w:sz w:val="18"/>
          <w:szCs w:val="18"/>
        </w:rPr>
      </w:pPr>
      <w:r w:rsidRPr="001B425B">
        <w:rPr>
          <w:rFonts w:eastAsia="Times New Roman" w:cs="Times New Roman"/>
          <w:b/>
          <w:sz w:val="23"/>
          <w:szCs w:val="23"/>
        </w:rPr>
        <w:t>Guida</w:t>
      </w:r>
      <w:r w:rsidR="00E47072" w:rsidRPr="001B425B">
        <w:rPr>
          <w:rFonts w:eastAsia="Times New Roman" w:cs="Times New Roman"/>
          <w:b/>
          <w:sz w:val="23"/>
          <w:szCs w:val="23"/>
        </w:rPr>
        <w:t>:</w:t>
      </w:r>
      <w:r w:rsidR="00E47072" w:rsidRPr="00E47072">
        <w:rPr>
          <w:i/>
        </w:rPr>
        <w:t xml:space="preserve"> </w:t>
      </w:r>
      <w:r w:rsidR="00E47072" w:rsidRPr="004A24E5">
        <w:rPr>
          <w:i/>
        </w:rPr>
        <w:t>Viviamo ora un tempo di silenzio e di preghiera personale in cui ciascuna può fare memoria grata delle sorelle con cui ha condiviso gli inizi del proprio cammino e di quelle che nel tempo le hanno fatto scoprire e gustare il valore profondo dell’appartenenza</w:t>
      </w:r>
      <w:r w:rsidR="00E47072" w:rsidRPr="00C1367C">
        <w:t xml:space="preserve"> </w:t>
      </w:r>
      <w:r w:rsidR="00E47072" w:rsidRPr="004A24E5">
        <w:rPr>
          <w:i/>
        </w:rPr>
        <w:t>al Signore e alla Famiglia elisabettina.</w:t>
      </w:r>
    </w:p>
    <w:p w:rsidR="004A24E5" w:rsidRPr="004A24E5" w:rsidRDefault="004A24E5" w:rsidP="004A24E5">
      <w:pPr>
        <w:tabs>
          <w:tab w:val="left" w:pos="709"/>
        </w:tabs>
        <w:spacing w:after="0" w:line="240" w:lineRule="atLeast"/>
        <w:ind w:left="426"/>
        <w:jc w:val="both"/>
        <w:rPr>
          <w:iCs/>
          <w:sz w:val="12"/>
        </w:rPr>
      </w:pPr>
    </w:p>
    <w:p w:rsidR="00BD5A0F" w:rsidRDefault="00BD5A0F" w:rsidP="00762AD9">
      <w:pPr>
        <w:spacing w:after="0" w:line="240" w:lineRule="atLeast"/>
        <w:rPr>
          <w:b/>
          <w:sz w:val="24"/>
          <w:szCs w:val="24"/>
        </w:rPr>
      </w:pPr>
    </w:p>
    <w:p w:rsidR="00A624CA" w:rsidRPr="004A24E5" w:rsidRDefault="009B37D6" w:rsidP="00762AD9">
      <w:pPr>
        <w:spacing w:after="0" w:line="240" w:lineRule="atLeast"/>
        <w:rPr>
          <w:b/>
          <w:sz w:val="23"/>
          <w:szCs w:val="23"/>
        </w:rPr>
      </w:pPr>
      <w:r w:rsidRPr="004A24E5">
        <w:rPr>
          <w:b/>
          <w:sz w:val="23"/>
          <w:szCs w:val="23"/>
        </w:rPr>
        <w:lastRenderedPageBreak/>
        <w:t>Preghiamo insieme</w:t>
      </w:r>
    </w:p>
    <w:p w:rsidR="00CB5272" w:rsidRPr="004A24E5" w:rsidRDefault="009B37D6" w:rsidP="003A641D">
      <w:pPr>
        <w:spacing w:before="120" w:after="0" w:line="240" w:lineRule="atLeast"/>
        <w:rPr>
          <w:sz w:val="23"/>
          <w:szCs w:val="23"/>
        </w:rPr>
      </w:pPr>
      <w:r w:rsidRPr="004A24E5">
        <w:rPr>
          <w:sz w:val="23"/>
          <w:szCs w:val="23"/>
        </w:rPr>
        <w:t>O Dio, nell</w:t>
      </w:r>
      <w:r w:rsidR="000A7282" w:rsidRPr="004A24E5">
        <w:rPr>
          <w:sz w:val="23"/>
          <w:szCs w:val="23"/>
        </w:rPr>
        <w:t>’</w:t>
      </w:r>
      <w:r w:rsidRPr="004A24E5">
        <w:rPr>
          <w:sz w:val="23"/>
          <w:szCs w:val="23"/>
        </w:rPr>
        <w:t xml:space="preserve">accettarci </w:t>
      </w:r>
      <w:r w:rsidR="00CB5272" w:rsidRPr="004A24E5">
        <w:rPr>
          <w:sz w:val="23"/>
          <w:szCs w:val="23"/>
        </w:rPr>
        <w:t>le une le altre con tutto il cuore,</w:t>
      </w:r>
    </w:p>
    <w:p w:rsidR="00C1367C" w:rsidRPr="004A24E5" w:rsidRDefault="00C1367C" w:rsidP="00D81989">
      <w:pPr>
        <w:spacing w:after="0" w:line="240" w:lineRule="atLeast"/>
        <w:rPr>
          <w:sz w:val="23"/>
          <w:szCs w:val="23"/>
        </w:rPr>
      </w:pPr>
      <w:r w:rsidRPr="004A24E5">
        <w:rPr>
          <w:sz w:val="23"/>
          <w:szCs w:val="23"/>
        </w:rPr>
        <w:t>pienamente, completamente,</w:t>
      </w:r>
    </w:p>
    <w:p w:rsidR="009B37D6" w:rsidRDefault="009B37D6" w:rsidP="004A24E5">
      <w:pPr>
        <w:spacing w:after="0" w:line="240" w:lineRule="auto"/>
        <w:rPr>
          <w:sz w:val="23"/>
          <w:szCs w:val="23"/>
        </w:rPr>
      </w:pPr>
      <w:r w:rsidRPr="004A24E5">
        <w:rPr>
          <w:sz w:val="23"/>
          <w:szCs w:val="23"/>
        </w:rPr>
        <w:t>noi accettiamo, ringraziamo e adoriamo te</w:t>
      </w:r>
      <w:r w:rsidR="00CB5272" w:rsidRPr="004A24E5">
        <w:rPr>
          <w:sz w:val="23"/>
          <w:szCs w:val="23"/>
        </w:rPr>
        <w:t>.</w:t>
      </w:r>
    </w:p>
    <w:p w:rsidR="004A24E5" w:rsidRPr="004A24E5" w:rsidRDefault="004A24E5" w:rsidP="004A24E5">
      <w:pPr>
        <w:spacing w:after="0" w:line="240" w:lineRule="auto"/>
        <w:rPr>
          <w:sz w:val="10"/>
          <w:szCs w:val="23"/>
        </w:rPr>
      </w:pPr>
    </w:p>
    <w:p w:rsidR="000A7282" w:rsidRPr="004A24E5" w:rsidRDefault="009B37D6" w:rsidP="004A24E5">
      <w:pPr>
        <w:spacing w:after="0" w:line="240" w:lineRule="auto"/>
        <w:rPr>
          <w:sz w:val="23"/>
          <w:szCs w:val="23"/>
        </w:rPr>
      </w:pPr>
      <w:r w:rsidRPr="004A24E5">
        <w:rPr>
          <w:sz w:val="23"/>
          <w:szCs w:val="23"/>
        </w:rPr>
        <w:t>O Dio, siamo una cosa sola con te.</w:t>
      </w:r>
    </w:p>
    <w:p w:rsidR="000A7282" w:rsidRPr="004A24E5" w:rsidRDefault="009B37D6" w:rsidP="00D81989">
      <w:pPr>
        <w:spacing w:after="0" w:line="240" w:lineRule="atLeast"/>
        <w:rPr>
          <w:sz w:val="23"/>
          <w:szCs w:val="23"/>
        </w:rPr>
      </w:pPr>
      <w:r w:rsidRPr="004A24E5">
        <w:rPr>
          <w:sz w:val="23"/>
          <w:szCs w:val="23"/>
        </w:rPr>
        <w:t>Hai fatto di noi una cosa sola con te.</w:t>
      </w:r>
    </w:p>
    <w:p w:rsidR="000A7282" w:rsidRPr="004A24E5" w:rsidRDefault="009B37D6" w:rsidP="00D81989">
      <w:pPr>
        <w:spacing w:after="0" w:line="240" w:lineRule="atLeast"/>
        <w:rPr>
          <w:sz w:val="23"/>
          <w:szCs w:val="23"/>
        </w:rPr>
      </w:pPr>
      <w:r w:rsidRPr="004A24E5">
        <w:rPr>
          <w:sz w:val="23"/>
          <w:szCs w:val="23"/>
        </w:rPr>
        <w:t xml:space="preserve">Ci hai insegnato che se ci apriamo </w:t>
      </w:r>
      <w:r w:rsidR="00CB5272" w:rsidRPr="004A24E5">
        <w:rPr>
          <w:sz w:val="23"/>
          <w:szCs w:val="23"/>
        </w:rPr>
        <w:t>le une alle altre</w:t>
      </w:r>
      <w:r w:rsidRPr="004A24E5">
        <w:rPr>
          <w:sz w:val="23"/>
          <w:szCs w:val="23"/>
        </w:rPr>
        <w:t>,</w:t>
      </w:r>
    </w:p>
    <w:p w:rsidR="000A7282" w:rsidRDefault="009B37D6" w:rsidP="004A24E5">
      <w:pPr>
        <w:spacing w:after="0" w:line="240" w:lineRule="auto"/>
        <w:rPr>
          <w:sz w:val="23"/>
          <w:szCs w:val="23"/>
        </w:rPr>
      </w:pPr>
      <w:r w:rsidRPr="004A24E5">
        <w:rPr>
          <w:sz w:val="23"/>
          <w:szCs w:val="23"/>
        </w:rPr>
        <w:t>tu dimori in noi.</w:t>
      </w:r>
    </w:p>
    <w:p w:rsidR="000A7282" w:rsidRPr="004A24E5" w:rsidRDefault="009B37D6" w:rsidP="004A24E5">
      <w:pPr>
        <w:spacing w:after="0" w:line="240" w:lineRule="auto"/>
        <w:rPr>
          <w:sz w:val="23"/>
          <w:szCs w:val="23"/>
        </w:rPr>
      </w:pPr>
      <w:r w:rsidRPr="004A24E5">
        <w:rPr>
          <w:sz w:val="23"/>
          <w:szCs w:val="23"/>
        </w:rPr>
        <w:t>Aiutaci a preservare quest</w:t>
      </w:r>
      <w:r w:rsidR="000A7282" w:rsidRPr="004A24E5">
        <w:rPr>
          <w:sz w:val="23"/>
          <w:szCs w:val="23"/>
        </w:rPr>
        <w:t>’</w:t>
      </w:r>
      <w:r w:rsidRPr="004A24E5">
        <w:rPr>
          <w:sz w:val="23"/>
          <w:szCs w:val="23"/>
        </w:rPr>
        <w:t>apertura</w:t>
      </w:r>
    </w:p>
    <w:p w:rsidR="000A7282" w:rsidRPr="004A24E5" w:rsidRDefault="009B37D6" w:rsidP="00D81989">
      <w:pPr>
        <w:spacing w:after="0" w:line="240" w:lineRule="atLeast"/>
        <w:rPr>
          <w:sz w:val="23"/>
          <w:szCs w:val="23"/>
        </w:rPr>
      </w:pPr>
      <w:r w:rsidRPr="004A24E5">
        <w:rPr>
          <w:sz w:val="23"/>
          <w:szCs w:val="23"/>
        </w:rPr>
        <w:t>e a difenderla con tutto il cuore.</w:t>
      </w:r>
    </w:p>
    <w:p w:rsidR="00CB5272" w:rsidRPr="004A24E5" w:rsidRDefault="009B37D6" w:rsidP="00D81989">
      <w:pPr>
        <w:spacing w:after="0" w:line="240" w:lineRule="atLeast"/>
        <w:rPr>
          <w:sz w:val="23"/>
          <w:szCs w:val="23"/>
        </w:rPr>
      </w:pPr>
      <w:r w:rsidRPr="004A24E5">
        <w:rPr>
          <w:sz w:val="23"/>
          <w:szCs w:val="23"/>
        </w:rPr>
        <w:t xml:space="preserve">Aiutaci a </w:t>
      </w:r>
      <w:r w:rsidR="00C1367C" w:rsidRPr="004A24E5">
        <w:rPr>
          <w:sz w:val="23"/>
          <w:szCs w:val="23"/>
        </w:rPr>
        <w:t>persuaderci</w:t>
      </w:r>
      <w:r w:rsidR="00CB5272" w:rsidRPr="004A24E5">
        <w:rPr>
          <w:sz w:val="23"/>
          <w:szCs w:val="23"/>
        </w:rPr>
        <w:t xml:space="preserve"> che non possiamo comprenderci</w:t>
      </w:r>
    </w:p>
    <w:p w:rsidR="004A24E5" w:rsidRDefault="009B37D6" w:rsidP="004A24E5">
      <w:pPr>
        <w:spacing w:after="0" w:line="240" w:lineRule="auto"/>
        <w:rPr>
          <w:sz w:val="23"/>
          <w:szCs w:val="23"/>
        </w:rPr>
      </w:pPr>
      <w:r w:rsidRPr="004A24E5">
        <w:rPr>
          <w:sz w:val="23"/>
          <w:szCs w:val="23"/>
        </w:rPr>
        <w:t>se ci respingiamo a vicenda.</w:t>
      </w:r>
    </w:p>
    <w:p w:rsidR="004A24E5" w:rsidRPr="004A24E5" w:rsidRDefault="004A24E5" w:rsidP="004A24E5">
      <w:pPr>
        <w:spacing w:after="0" w:line="240" w:lineRule="auto"/>
        <w:rPr>
          <w:sz w:val="10"/>
          <w:szCs w:val="23"/>
        </w:rPr>
      </w:pPr>
    </w:p>
    <w:p w:rsidR="00CB5272" w:rsidRPr="004A24E5" w:rsidRDefault="009B37D6" w:rsidP="004A24E5">
      <w:pPr>
        <w:spacing w:after="0" w:line="240" w:lineRule="auto"/>
        <w:rPr>
          <w:sz w:val="23"/>
          <w:szCs w:val="23"/>
        </w:rPr>
      </w:pPr>
      <w:r w:rsidRPr="004A24E5">
        <w:rPr>
          <w:sz w:val="23"/>
          <w:szCs w:val="23"/>
        </w:rPr>
        <w:t>O Dio, nell</w:t>
      </w:r>
      <w:r w:rsidR="000A7282" w:rsidRPr="004A24E5">
        <w:rPr>
          <w:sz w:val="23"/>
          <w:szCs w:val="23"/>
        </w:rPr>
        <w:t>’</w:t>
      </w:r>
      <w:r w:rsidRPr="004A24E5">
        <w:rPr>
          <w:sz w:val="23"/>
          <w:szCs w:val="23"/>
        </w:rPr>
        <w:t xml:space="preserve">accettarci </w:t>
      </w:r>
      <w:r w:rsidR="00CB5272" w:rsidRPr="004A24E5">
        <w:rPr>
          <w:sz w:val="23"/>
          <w:szCs w:val="23"/>
        </w:rPr>
        <w:t>le une le altre con tutto il cuore,</w:t>
      </w:r>
    </w:p>
    <w:p w:rsidR="000A7282" w:rsidRPr="004A24E5" w:rsidRDefault="009B37D6" w:rsidP="00D81989">
      <w:pPr>
        <w:spacing w:after="0" w:line="240" w:lineRule="atLeast"/>
        <w:rPr>
          <w:sz w:val="23"/>
          <w:szCs w:val="23"/>
        </w:rPr>
      </w:pPr>
      <w:r w:rsidRPr="004A24E5">
        <w:rPr>
          <w:sz w:val="23"/>
          <w:szCs w:val="23"/>
        </w:rPr>
        <w:t>pienamente, completamente,</w:t>
      </w:r>
    </w:p>
    <w:p w:rsidR="00DE20F7" w:rsidRPr="004A24E5" w:rsidRDefault="009B37D6" w:rsidP="00D81989">
      <w:pPr>
        <w:spacing w:after="0" w:line="240" w:lineRule="atLeast"/>
        <w:rPr>
          <w:sz w:val="23"/>
          <w:szCs w:val="23"/>
        </w:rPr>
      </w:pPr>
      <w:r w:rsidRPr="004A24E5">
        <w:rPr>
          <w:sz w:val="23"/>
          <w:szCs w:val="23"/>
        </w:rPr>
        <w:t>noi accetti</w:t>
      </w:r>
      <w:r w:rsidR="00DE20F7" w:rsidRPr="004A24E5">
        <w:rPr>
          <w:sz w:val="23"/>
          <w:szCs w:val="23"/>
        </w:rPr>
        <w:t>amo, ringraziamo e adoriamo te;</w:t>
      </w:r>
    </w:p>
    <w:p w:rsidR="00C1367C" w:rsidRPr="004A24E5" w:rsidRDefault="009B37D6" w:rsidP="00D81989">
      <w:pPr>
        <w:spacing w:after="0" w:line="240" w:lineRule="atLeast"/>
        <w:rPr>
          <w:sz w:val="23"/>
          <w:szCs w:val="23"/>
        </w:rPr>
      </w:pPr>
      <w:r w:rsidRPr="004A24E5">
        <w:rPr>
          <w:sz w:val="23"/>
          <w:szCs w:val="23"/>
        </w:rPr>
        <w:t>e ti amiamo con tutto il nostro essere,</w:t>
      </w:r>
    </w:p>
    <w:p w:rsidR="000A7282" w:rsidRPr="004A24E5" w:rsidRDefault="009B37D6" w:rsidP="00D81989">
      <w:pPr>
        <w:spacing w:after="0" w:line="240" w:lineRule="atLeast"/>
        <w:rPr>
          <w:sz w:val="23"/>
          <w:szCs w:val="23"/>
        </w:rPr>
      </w:pPr>
      <w:r w:rsidRPr="004A24E5">
        <w:rPr>
          <w:sz w:val="23"/>
          <w:szCs w:val="23"/>
        </w:rPr>
        <w:t>perché il nostro essere è il tuo essere,</w:t>
      </w:r>
    </w:p>
    <w:p w:rsidR="000A7282" w:rsidRDefault="009B37D6" w:rsidP="004A24E5">
      <w:pPr>
        <w:spacing w:after="0" w:line="240" w:lineRule="auto"/>
        <w:rPr>
          <w:sz w:val="23"/>
          <w:szCs w:val="23"/>
        </w:rPr>
      </w:pPr>
      <w:r w:rsidRPr="004A24E5">
        <w:rPr>
          <w:sz w:val="23"/>
          <w:szCs w:val="23"/>
        </w:rPr>
        <w:t>il nostro spirito è radicato nel tuo spirito.</w:t>
      </w:r>
    </w:p>
    <w:p w:rsidR="004A24E5" w:rsidRPr="004A24E5" w:rsidRDefault="004A24E5" w:rsidP="004A24E5">
      <w:pPr>
        <w:spacing w:after="0" w:line="240" w:lineRule="auto"/>
        <w:rPr>
          <w:sz w:val="10"/>
          <w:szCs w:val="23"/>
        </w:rPr>
      </w:pPr>
    </w:p>
    <w:p w:rsidR="000A7282" w:rsidRPr="004A24E5" w:rsidRDefault="009B37D6" w:rsidP="004A24E5">
      <w:pPr>
        <w:spacing w:after="0" w:line="240" w:lineRule="auto"/>
        <w:rPr>
          <w:sz w:val="23"/>
          <w:szCs w:val="23"/>
        </w:rPr>
      </w:pPr>
      <w:r w:rsidRPr="004A24E5">
        <w:rPr>
          <w:sz w:val="23"/>
          <w:szCs w:val="23"/>
        </w:rPr>
        <w:t>Riempici dunqu</w:t>
      </w:r>
      <w:r w:rsidR="00DE20F7" w:rsidRPr="004A24E5">
        <w:rPr>
          <w:sz w:val="23"/>
          <w:szCs w:val="23"/>
        </w:rPr>
        <w:t>e di amore</w:t>
      </w:r>
    </w:p>
    <w:p w:rsidR="000A7282" w:rsidRPr="004A24E5" w:rsidRDefault="00DE20F7" w:rsidP="00D81989">
      <w:pPr>
        <w:spacing w:after="0" w:line="240" w:lineRule="atLeast"/>
        <w:rPr>
          <w:sz w:val="23"/>
          <w:szCs w:val="23"/>
        </w:rPr>
      </w:pPr>
      <w:r w:rsidRPr="004A24E5">
        <w:rPr>
          <w:sz w:val="23"/>
          <w:szCs w:val="23"/>
        </w:rPr>
        <w:t>e fa</w:t>
      </w:r>
      <w:r w:rsidR="000A7282" w:rsidRPr="004A24E5">
        <w:rPr>
          <w:sz w:val="23"/>
          <w:szCs w:val="23"/>
        </w:rPr>
        <w:t>’</w:t>
      </w:r>
      <w:r w:rsidRPr="004A24E5">
        <w:rPr>
          <w:sz w:val="23"/>
          <w:szCs w:val="23"/>
        </w:rPr>
        <w:t xml:space="preserve"> che siamo unite</w:t>
      </w:r>
      <w:r w:rsidR="009B37D6" w:rsidRPr="004A24E5">
        <w:rPr>
          <w:sz w:val="23"/>
          <w:szCs w:val="23"/>
        </w:rPr>
        <w:t xml:space="preserve"> da vincoli di amore</w:t>
      </w:r>
    </w:p>
    <w:p w:rsidR="000A7282" w:rsidRPr="004A24E5" w:rsidRDefault="009B37D6" w:rsidP="00D81989">
      <w:pPr>
        <w:spacing w:after="0" w:line="240" w:lineRule="atLeast"/>
        <w:rPr>
          <w:sz w:val="23"/>
          <w:szCs w:val="23"/>
        </w:rPr>
      </w:pPr>
      <w:r w:rsidRPr="004A24E5">
        <w:rPr>
          <w:sz w:val="23"/>
          <w:szCs w:val="23"/>
        </w:rPr>
        <w:t>mentre cammini</w:t>
      </w:r>
      <w:r w:rsidR="00434E13" w:rsidRPr="004A24E5">
        <w:rPr>
          <w:sz w:val="23"/>
          <w:szCs w:val="23"/>
        </w:rPr>
        <w:t>amo</w:t>
      </w:r>
      <w:r w:rsidRPr="004A24E5">
        <w:rPr>
          <w:sz w:val="23"/>
          <w:szCs w:val="23"/>
        </w:rPr>
        <w:t xml:space="preserve"> </w:t>
      </w:r>
      <w:r w:rsidR="00C1367C" w:rsidRPr="004A24E5">
        <w:rPr>
          <w:sz w:val="23"/>
          <w:szCs w:val="23"/>
        </w:rPr>
        <w:t>sulla str</w:t>
      </w:r>
      <w:r w:rsidR="00434E13" w:rsidRPr="004A24E5">
        <w:rPr>
          <w:sz w:val="23"/>
          <w:szCs w:val="23"/>
        </w:rPr>
        <w:t>ada che tu hai tracciato per ciascuna</w:t>
      </w:r>
      <w:r w:rsidR="00DE20F7" w:rsidRPr="004A24E5">
        <w:rPr>
          <w:sz w:val="23"/>
          <w:szCs w:val="23"/>
        </w:rPr>
        <w:t>,</w:t>
      </w:r>
    </w:p>
    <w:p w:rsidR="000A7282" w:rsidRPr="004A24E5" w:rsidRDefault="00DE20F7" w:rsidP="00D81989">
      <w:pPr>
        <w:spacing w:after="0" w:line="240" w:lineRule="atLeast"/>
        <w:rPr>
          <w:sz w:val="23"/>
          <w:szCs w:val="23"/>
        </w:rPr>
      </w:pPr>
      <w:r w:rsidRPr="004A24E5">
        <w:rPr>
          <w:sz w:val="23"/>
          <w:szCs w:val="23"/>
        </w:rPr>
        <w:t>unite</w:t>
      </w:r>
      <w:r w:rsidR="009B37D6" w:rsidRPr="004A24E5">
        <w:rPr>
          <w:sz w:val="23"/>
          <w:szCs w:val="23"/>
        </w:rPr>
        <w:t xml:space="preserve"> in questo unico spirito che ti rende presente al mondo</w:t>
      </w:r>
    </w:p>
    <w:p w:rsidR="00DE20F7" w:rsidRPr="004A24E5" w:rsidRDefault="009B37D6" w:rsidP="00D81989">
      <w:pPr>
        <w:spacing w:after="0" w:line="240" w:lineRule="atLeast"/>
        <w:rPr>
          <w:sz w:val="23"/>
          <w:szCs w:val="23"/>
        </w:rPr>
      </w:pPr>
      <w:r w:rsidRPr="004A24E5">
        <w:rPr>
          <w:sz w:val="23"/>
          <w:szCs w:val="23"/>
        </w:rPr>
        <w:t>e che ti fa testimoniare in favore della suprema realtà che è l</w:t>
      </w:r>
      <w:r w:rsidR="000A7282" w:rsidRPr="004A24E5">
        <w:rPr>
          <w:sz w:val="23"/>
          <w:szCs w:val="23"/>
        </w:rPr>
        <w:t>’</w:t>
      </w:r>
      <w:r w:rsidRPr="004A24E5">
        <w:rPr>
          <w:sz w:val="23"/>
          <w:szCs w:val="23"/>
        </w:rPr>
        <w:t>amore.</w:t>
      </w:r>
    </w:p>
    <w:p w:rsidR="009B37D6" w:rsidRPr="004A24E5" w:rsidRDefault="00D84748" w:rsidP="00DC1244">
      <w:pPr>
        <w:spacing w:before="120" w:after="0" w:line="240" w:lineRule="atLeast"/>
        <w:jc w:val="right"/>
        <w:rPr>
          <w:sz w:val="20"/>
          <w:szCs w:val="23"/>
        </w:rPr>
      </w:pPr>
      <w:r w:rsidRPr="004A24E5">
        <w:rPr>
          <w:sz w:val="20"/>
          <w:szCs w:val="23"/>
        </w:rPr>
        <w:t>(adattamento</w:t>
      </w:r>
      <w:r w:rsidR="00DE20F7" w:rsidRPr="004A24E5">
        <w:rPr>
          <w:sz w:val="20"/>
          <w:szCs w:val="23"/>
        </w:rPr>
        <w:t xml:space="preserve"> da una preghiera di </w:t>
      </w:r>
      <w:r w:rsidR="009B37D6" w:rsidRPr="004A24E5">
        <w:rPr>
          <w:sz w:val="20"/>
          <w:szCs w:val="23"/>
        </w:rPr>
        <w:t>Thomas Merton</w:t>
      </w:r>
      <w:r w:rsidR="00DE20F7" w:rsidRPr="004A24E5">
        <w:rPr>
          <w:sz w:val="20"/>
          <w:szCs w:val="23"/>
        </w:rPr>
        <w:t>)</w:t>
      </w:r>
    </w:p>
    <w:p w:rsidR="009B37D6" w:rsidRPr="00C1367C" w:rsidRDefault="009B37D6" w:rsidP="00762AD9">
      <w:pPr>
        <w:spacing w:after="0" w:line="240" w:lineRule="atLeast"/>
      </w:pPr>
    </w:p>
    <w:p w:rsidR="00A624CA" w:rsidRDefault="00A624CA" w:rsidP="00D81989">
      <w:pPr>
        <w:spacing w:after="0" w:line="240" w:lineRule="atLeast"/>
      </w:pPr>
    </w:p>
    <w:p w:rsidR="008C53AE" w:rsidRPr="00571E85" w:rsidRDefault="00BD5A0F" w:rsidP="008C53AE">
      <w:pPr>
        <w:pStyle w:val="Corpotesto"/>
        <w:spacing w:after="120" w:line="240" w:lineRule="atLeast"/>
        <w:jc w:val="right"/>
        <w:rPr>
          <w:rFonts w:ascii="Segoe Script" w:hAnsi="Segoe Script"/>
          <w:b/>
          <w:sz w:val="20"/>
        </w:rPr>
      </w:pPr>
      <w:r w:rsidRPr="00571E85">
        <w:rPr>
          <w:rFonts w:ascii="Segoe Script" w:hAnsi="Segoe Script"/>
          <w:b/>
          <w:sz w:val="20"/>
        </w:rPr>
        <w:t>Secondo momento</w:t>
      </w:r>
    </w:p>
    <w:p w:rsidR="00610C0E" w:rsidRPr="00571E85" w:rsidRDefault="00A624CA" w:rsidP="00762AD9">
      <w:pPr>
        <w:pStyle w:val="Corpotesto"/>
        <w:spacing w:line="240" w:lineRule="atLeast"/>
        <w:jc w:val="right"/>
        <w:rPr>
          <w:rFonts w:ascii="Segoe Script" w:hAnsi="Segoe Script"/>
          <w:b/>
          <w:sz w:val="24"/>
          <w:szCs w:val="24"/>
        </w:rPr>
      </w:pPr>
      <w:r w:rsidRPr="00571E85">
        <w:rPr>
          <w:rFonts w:ascii="Segoe Script" w:hAnsi="Segoe Script"/>
          <w:b/>
          <w:sz w:val="24"/>
          <w:szCs w:val="24"/>
        </w:rPr>
        <w:t xml:space="preserve">… PER </w:t>
      </w:r>
      <w:r w:rsidR="00610C0E" w:rsidRPr="00571E85">
        <w:rPr>
          <w:rFonts w:ascii="Segoe Script" w:hAnsi="Segoe Script"/>
          <w:b/>
          <w:sz w:val="24"/>
          <w:szCs w:val="24"/>
        </w:rPr>
        <w:t>COSTRUIRE COMUNITÀ</w:t>
      </w:r>
    </w:p>
    <w:p w:rsidR="00E47072" w:rsidRDefault="00E47072" w:rsidP="00F11329">
      <w:pPr>
        <w:spacing w:after="0" w:line="240" w:lineRule="auto"/>
        <w:jc w:val="both"/>
        <w:rPr>
          <w:b/>
        </w:rPr>
      </w:pPr>
    </w:p>
    <w:p w:rsidR="00E47072" w:rsidRDefault="00E47072" w:rsidP="00E47072">
      <w:pPr>
        <w:spacing w:after="0" w:line="240" w:lineRule="auto"/>
        <w:ind w:left="709" w:hanging="709"/>
        <w:jc w:val="both"/>
        <w:rPr>
          <w:b/>
        </w:rPr>
      </w:pPr>
      <w:r w:rsidRPr="001B425B">
        <w:rPr>
          <w:rFonts w:eastAsia="Times New Roman" w:cs="Times New Roman"/>
          <w:b/>
          <w:sz w:val="23"/>
          <w:szCs w:val="23"/>
        </w:rPr>
        <w:t>Guida:</w:t>
      </w:r>
      <w:r w:rsidRPr="00E47072">
        <w:rPr>
          <w:i/>
        </w:rPr>
        <w:t xml:space="preserve"> </w:t>
      </w:r>
      <w:r w:rsidRPr="00F11329">
        <w:rPr>
          <w:i/>
        </w:rPr>
        <w:t>Riscoprendoci appartenenti al Signore e -in forza di questa comune appartenenza- consegnate le une alle altre, siamo chiamate</w:t>
      </w:r>
      <w:r w:rsidRPr="00E47072">
        <w:rPr>
          <w:i/>
        </w:rPr>
        <w:t xml:space="preserve"> </w:t>
      </w:r>
      <w:r w:rsidRPr="00F11329">
        <w:rPr>
          <w:i/>
        </w:rPr>
        <w:t>a ritrovarci insieme intorno a Gesù e alla sua Parola per costruire e</w:t>
      </w:r>
      <w:r w:rsidRPr="00E47072">
        <w:rPr>
          <w:i/>
        </w:rPr>
        <w:t xml:space="preserve"> </w:t>
      </w:r>
      <w:r w:rsidRPr="00F11329">
        <w:rPr>
          <w:i/>
        </w:rPr>
        <w:t>ridare valore al nostro vivere in comunità, alimentando relazioni significative e gesti di fraternità</w:t>
      </w:r>
      <w:r>
        <w:rPr>
          <w:i/>
        </w:rPr>
        <w:t>.</w:t>
      </w:r>
    </w:p>
    <w:p w:rsidR="00145D0B" w:rsidRPr="00F11329" w:rsidRDefault="00145D0B" w:rsidP="00762AD9">
      <w:pPr>
        <w:pStyle w:val="Corpotesto"/>
        <w:spacing w:line="240" w:lineRule="atLeast"/>
        <w:jc w:val="left"/>
        <w:rPr>
          <w:rFonts w:asciiTheme="minorHAnsi" w:hAnsiTheme="minorHAnsi"/>
          <w:b/>
          <w:i/>
          <w:sz w:val="23"/>
          <w:szCs w:val="23"/>
        </w:rPr>
      </w:pPr>
      <w:r w:rsidRPr="00F11329">
        <w:rPr>
          <w:rFonts w:asciiTheme="minorHAnsi" w:hAnsiTheme="minorHAnsi"/>
          <w:b/>
          <w:sz w:val="23"/>
          <w:szCs w:val="23"/>
        </w:rPr>
        <w:lastRenderedPageBreak/>
        <w:t>Dal vangelo secondo Matteo</w:t>
      </w:r>
      <w:r w:rsidR="00F11329" w:rsidRPr="00F11329">
        <w:rPr>
          <w:rFonts w:asciiTheme="minorHAnsi" w:hAnsiTheme="minorHAnsi"/>
          <w:b/>
          <w:i/>
          <w:sz w:val="23"/>
          <w:szCs w:val="23"/>
        </w:rPr>
        <w:tab/>
      </w:r>
      <w:r w:rsidRPr="00E47072">
        <w:rPr>
          <w:rFonts w:asciiTheme="minorHAnsi" w:hAnsiTheme="minorHAnsi"/>
          <w:sz w:val="20"/>
          <w:szCs w:val="23"/>
        </w:rPr>
        <w:t>7,24-27</w:t>
      </w:r>
    </w:p>
    <w:p w:rsidR="0089478B" w:rsidRPr="00F11329" w:rsidRDefault="0089478B" w:rsidP="00141280">
      <w:pPr>
        <w:pStyle w:val="Corpotesto"/>
        <w:spacing w:before="120" w:line="240" w:lineRule="atLeast"/>
        <w:rPr>
          <w:rFonts w:asciiTheme="minorHAnsi" w:hAnsiTheme="minorHAnsi"/>
          <w:sz w:val="23"/>
          <w:szCs w:val="23"/>
        </w:rPr>
      </w:pPr>
      <w:r w:rsidRPr="00F11329">
        <w:rPr>
          <w:rFonts w:asciiTheme="minorHAnsi" w:hAnsiTheme="minorHAnsi"/>
          <w:sz w:val="23"/>
          <w:szCs w:val="23"/>
        </w:rPr>
        <w:t>C</w:t>
      </w:r>
      <w:r w:rsidR="00145D0B" w:rsidRPr="00F11329">
        <w:rPr>
          <w:rFonts w:asciiTheme="minorHAnsi" w:hAnsiTheme="minorHAnsi"/>
          <w:sz w:val="23"/>
          <w:szCs w:val="23"/>
        </w:rPr>
        <w:t xml:space="preserve">hiunque ascolta </w:t>
      </w:r>
      <w:r w:rsidRPr="00F11329">
        <w:rPr>
          <w:rFonts w:asciiTheme="minorHAnsi" w:hAnsiTheme="minorHAnsi"/>
          <w:sz w:val="23"/>
          <w:szCs w:val="23"/>
        </w:rPr>
        <w:t>le</w:t>
      </w:r>
      <w:r w:rsidR="00145D0B" w:rsidRPr="00F11329">
        <w:rPr>
          <w:rFonts w:asciiTheme="minorHAnsi" w:hAnsiTheme="minorHAnsi"/>
          <w:sz w:val="23"/>
          <w:szCs w:val="23"/>
        </w:rPr>
        <w:t xml:space="preserve"> mie parole e le mette in pratica, sarà simile a un uomo saggio, che ha costruito la sua casa sulla roccia. Cadde la pioggia, strariparono i fiumi, soffiarono i venti e si </w:t>
      </w:r>
      <w:r w:rsidR="005E5E46" w:rsidRPr="00F11329">
        <w:rPr>
          <w:rFonts w:asciiTheme="minorHAnsi" w:hAnsiTheme="minorHAnsi"/>
          <w:sz w:val="23"/>
          <w:szCs w:val="23"/>
        </w:rPr>
        <w:t>a</w:t>
      </w:r>
      <w:r w:rsidR="00145D0B" w:rsidRPr="00F11329">
        <w:rPr>
          <w:rFonts w:asciiTheme="minorHAnsi" w:hAnsiTheme="minorHAnsi"/>
          <w:sz w:val="23"/>
          <w:szCs w:val="23"/>
        </w:rPr>
        <w:t>bbatterono su quella casa, ma essa non cadde, perché era fondat</w:t>
      </w:r>
      <w:r w:rsidR="00E37A92" w:rsidRPr="00F11329">
        <w:rPr>
          <w:rFonts w:asciiTheme="minorHAnsi" w:hAnsiTheme="minorHAnsi"/>
          <w:sz w:val="23"/>
          <w:szCs w:val="23"/>
        </w:rPr>
        <w:t>a sulla roccia.</w:t>
      </w:r>
    </w:p>
    <w:p w:rsidR="00610C0E" w:rsidRPr="00F11329" w:rsidRDefault="00145D0B" w:rsidP="00F11329">
      <w:pPr>
        <w:pStyle w:val="Corpotesto"/>
        <w:spacing w:line="240" w:lineRule="auto"/>
        <w:rPr>
          <w:rFonts w:asciiTheme="minorHAnsi" w:hAnsiTheme="minorHAnsi"/>
          <w:sz w:val="23"/>
          <w:szCs w:val="23"/>
        </w:rPr>
      </w:pPr>
      <w:r w:rsidRPr="00F11329">
        <w:rPr>
          <w:rFonts w:asciiTheme="minorHAnsi" w:hAnsiTheme="minorHAnsi"/>
          <w:sz w:val="23"/>
          <w:szCs w:val="23"/>
        </w:rPr>
        <w:t xml:space="preserve">Chiunque ascolta </w:t>
      </w:r>
      <w:r w:rsidR="0089478B" w:rsidRPr="00F11329">
        <w:rPr>
          <w:rFonts w:asciiTheme="minorHAnsi" w:hAnsiTheme="minorHAnsi"/>
          <w:sz w:val="23"/>
          <w:szCs w:val="23"/>
        </w:rPr>
        <w:t>le</w:t>
      </w:r>
      <w:r w:rsidRPr="00F11329">
        <w:rPr>
          <w:rFonts w:asciiTheme="minorHAnsi" w:hAnsiTheme="minorHAnsi"/>
          <w:sz w:val="23"/>
          <w:szCs w:val="23"/>
        </w:rPr>
        <w:t xml:space="preserve"> mie parole e non le mette in pratica, sarà simile a un uomo stolto, che</w:t>
      </w:r>
      <w:r w:rsidR="00E37A92" w:rsidRPr="00F11329">
        <w:rPr>
          <w:rFonts w:asciiTheme="minorHAnsi" w:hAnsiTheme="minorHAnsi"/>
          <w:sz w:val="23"/>
          <w:szCs w:val="23"/>
        </w:rPr>
        <w:t xml:space="preserve"> ha costruito la sua casa sulla </w:t>
      </w:r>
      <w:r w:rsidRPr="00F11329">
        <w:rPr>
          <w:rFonts w:asciiTheme="minorHAnsi" w:hAnsiTheme="minorHAnsi"/>
          <w:sz w:val="23"/>
          <w:szCs w:val="23"/>
        </w:rPr>
        <w:t>sabbia. Cadde la pioggia, strariparono i fiumi, soffiarono i venti e si abbatterono su quella casa, ed essa cadde e la sua rovina fu grande.</w:t>
      </w:r>
    </w:p>
    <w:p w:rsidR="00145D0B" w:rsidRPr="00F11329" w:rsidRDefault="00145D0B" w:rsidP="00F11329">
      <w:pPr>
        <w:pStyle w:val="Corpotesto"/>
        <w:spacing w:line="240" w:lineRule="auto"/>
        <w:jc w:val="left"/>
        <w:rPr>
          <w:rFonts w:asciiTheme="minorHAnsi" w:hAnsiTheme="minorHAnsi"/>
          <w:sz w:val="14"/>
        </w:rPr>
      </w:pPr>
    </w:p>
    <w:p w:rsidR="008C7885" w:rsidRPr="001B425B" w:rsidRDefault="008C7885" w:rsidP="00F11329">
      <w:pPr>
        <w:pStyle w:val="Corpotesto"/>
        <w:spacing w:line="240" w:lineRule="auto"/>
        <w:jc w:val="left"/>
        <w:rPr>
          <w:rFonts w:asciiTheme="minorHAnsi" w:hAnsiTheme="minorHAnsi"/>
          <w:i/>
        </w:rPr>
      </w:pPr>
      <w:r w:rsidRPr="001B425B">
        <w:rPr>
          <w:rFonts w:asciiTheme="minorHAnsi" w:hAnsiTheme="minorHAnsi"/>
          <w:i/>
        </w:rPr>
        <w:t>Breve pausa di silenzio</w:t>
      </w:r>
    </w:p>
    <w:p w:rsidR="008C7885" w:rsidRPr="001B425B" w:rsidRDefault="008C7885" w:rsidP="00762AD9">
      <w:pPr>
        <w:pStyle w:val="Corpotesto"/>
        <w:spacing w:line="240" w:lineRule="atLeast"/>
        <w:jc w:val="left"/>
        <w:rPr>
          <w:rFonts w:asciiTheme="minorHAnsi" w:hAnsiTheme="minorHAnsi"/>
          <w:sz w:val="24"/>
        </w:rPr>
      </w:pPr>
    </w:p>
    <w:p w:rsidR="00B04B4C" w:rsidRPr="001B425B" w:rsidRDefault="00F11329" w:rsidP="00762AD9">
      <w:pPr>
        <w:pStyle w:val="Corpotesto"/>
        <w:spacing w:line="240" w:lineRule="atLeast"/>
        <w:jc w:val="left"/>
        <w:rPr>
          <w:rFonts w:asciiTheme="minorHAnsi" w:hAnsiTheme="minorHAnsi"/>
          <w:sz w:val="20"/>
          <w:szCs w:val="18"/>
        </w:rPr>
      </w:pPr>
      <w:r w:rsidRPr="00E47072">
        <w:rPr>
          <w:rFonts w:asciiTheme="minorHAnsi" w:hAnsiTheme="minorHAnsi"/>
          <w:b/>
          <w:sz w:val="23"/>
          <w:szCs w:val="23"/>
        </w:rPr>
        <w:t>Preghiamo insieme</w:t>
      </w:r>
      <w:r>
        <w:rPr>
          <w:rFonts w:asciiTheme="minorHAnsi" w:hAnsiTheme="minorHAnsi"/>
          <w:b/>
          <w:sz w:val="24"/>
          <w:szCs w:val="24"/>
        </w:rPr>
        <w:t xml:space="preserve"> </w:t>
      </w:r>
      <w:r>
        <w:rPr>
          <w:rFonts w:asciiTheme="minorHAnsi" w:hAnsiTheme="minorHAnsi"/>
          <w:b/>
          <w:sz w:val="24"/>
          <w:szCs w:val="24"/>
        </w:rPr>
        <w:tab/>
      </w:r>
      <w:r w:rsidR="008C7885" w:rsidRPr="001B425B">
        <w:rPr>
          <w:rFonts w:asciiTheme="minorHAnsi" w:hAnsiTheme="minorHAnsi"/>
          <w:sz w:val="20"/>
          <w:szCs w:val="18"/>
        </w:rPr>
        <w:t>(</w:t>
      </w:r>
      <w:r w:rsidR="00D62B43" w:rsidRPr="001B425B">
        <w:rPr>
          <w:rFonts w:asciiTheme="minorHAnsi" w:hAnsiTheme="minorHAnsi"/>
          <w:sz w:val="20"/>
          <w:szCs w:val="18"/>
        </w:rPr>
        <w:t>cf</w:t>
      </w:r>
      <w:r w:rsidR="008C7885" w:rsidRPr="001B425B">
        <w:rPr>
          <w:rFonts w:asciiTheme="minorHAnsi" w:hAnsiTheme="minorHAnsi"/>
          <w:sz w:val="20"/>
          <w:szCs w:val="18"/>
        </w:rPr>
        <w:t xml:space="preserve"> 1Pt 2,4-5; Ef 2,19-22)</w:t>
      </w:r>
    </w:p>
    <w:p w:rsidR="008C7885" w:rsidRPr="00F11329" w:rsidRDefault="008C7885" w:rsidP="008C7885">
      <w:pPr>
        <w:pStyle w:val="Corpotesto"/>
        <w:spacing w:before="120" w:line="240" w:lineRule="atLeast"/>
        <w:jc w:val="left"/>
        <w:rPr>
          <w:rFonts w:asciiTheme="minorHAnsi" w:hAnsiTheme="minorHAnsi"/>
          <w:sz w:val="23"/>
          <w:szCs w:val="23"/>
        </w:rPr>
      </w:pPr>
      <w:r w:rsidRPr="00F11329">
        <w:rPr>
          <w:rFonts w:asciiTheme="minorHAnsi" w:hAnsiTheme="minorHAnsi"/>
          <w:sz w:val="23"/>
          <w:szCs w:val="23"/>
        </w:rPr>
        <w:t>Ci avviciniamo a te, Signore, pietra viva,</w:t>
      </w:r>
    </w:p>
    <w:p w:rsidR="008C7885" w:rsidRPr="00F11329" w:rsidRDefault="008C7885"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rifiutata dagli uomini ma s</w:t>
      </w:r>
      <w:r w:rsidR="008624B0" w:rsidRPr="00F11329">
        <w:rPr>
          <w:rFonts w:asciiTheme="minorHAnsi" w:hAnsiTheme="minorHAnsi"/>
          <w:sz w:val="23"/>
          <w:szCs w:val="23"/>
        </w:rPr>
        <w:t>celta e preziosa davanti a Dio,</w:t>
      </w:r>
    </w:p>
    <w:p w:rsidR="00E802D9" w:rsidRPr="00F11329" w:rsidRDefault="008C7885"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 xml:space="preserve">per essere impiegate </w:t>
      </w:r>
      <w:r w:rsidR="00E802D9" w:rsidRPr="00F11329">
        <w:rPr>
          <w:rFonts w:asciiTheme="minorHAnsi" w:hAnsiTheme="minorHAnsi"/>
          <w:sz w:val="23"/>
          <w:szCs w:val="23"/>
        </w:rPr>
        <w:t>quali pietre vive</w:t>
      </w:r>
    </w:p>
    <w:p w:rsidR="00E802D9" w:rsidRPr="00F11329" w:rsidRDefault="008C7885"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per un edificio spirituale,</w:t>
      </w:r>
      <w:r w:rsidR="00E802D9" w:rsidRPr="00F11329">
        <w:rPr>
          <w:rFonts w:asciiTheme="minorHAnsi" w:hAnsiTheme="minorHAnsi"/>
          <w:sz w:val="23"/>
          <w:szCs w:val="23"/>
        </w:rPr>
        <w:t xml:space="preserve"> per un sacerdozio santo</w:t>
      </w:r>
    </w:p>
    <w:p w:rsidR="008C7885" w:rsidRDefault="008C7885" w:rsidP="00F11329">
      <w:pPr>
        <w:pStyle w:val="Corpotesto"/>
        <w:spacing w:line="240" w:lineRule="auto"/>
        <w:jc w:val="left"/>
        <w:rPr>
          <w:rFonts w:asciiTheme="minorHAnsi" w:hAnsiTheme="minorHAnsi"/>
          <w:sz w:val="23"/>
          <w:szCs w:val="23"/>
        </w:rPr>
      </w:pPr>
      <w:r w:rsidRPr="00F11329">
        <w:rPr>
          <w:rFonts w:asciiTheme="minorHAnsi" w:hAnsiTheme="minorHAnsi"/>
          <w:sz w:val="23"/>
          <w:szCs w:val="23"/>
        </w:rPr>
        <w:t xml:space="preserve">e per offrire sacrifici spirituali a te </w:t>
      </w:r>
      <w:r w:rsidR="00E802D9" w:rsidRPr="00F11329">
        <w:rPr>
          <w:rFonts w:asciiTheme="minorHAnsi" w:hAnsiTheme="minorHAnsi"/>
          <w:sz w:val="23"/>
          <w:szCs w:val="23"/>
        </w:rPr>
        <w:t>graditi</w:t>
      </w:r>
      <w:r w:rsidRPr="00F11329">
        <w:rPr>
          <w:rFonts w:asciiTheme="minorHAnsi" w:hAnsiTheme="minorHAnsi"/>
          <w:sz w:val="23"/>
          <w:szCs w:val="23"/>
        </w:rPr>
        <w:t>.</w:t>
      </w:r>
    </w:p>
    <w:p w:rsidR="00F11329" w:rsidRPr="00F11329" w:rsidRDefault="00F11329" w:rsidP="00F11329">
      <w:pPr>
        <w:pStyle w:val="Corpotesto"/>
        <w:spacing w:line="240" w:lineRule="auto"/>
        <w:jc w:val="left"/>
        <w:rPr>
          <w:rFonts w:asciiTheme="minorHAnsi" w:hAnsiTheme="minorHAnsi"/>
          <w:sz w:val="10"/>
          <w:szCs w:val="23"/>
        </w:rPr>
      </w:pPr>
    </w:p>
    <w:p w:rsidR="00D62B43" w:rsidRPr="00F11329" w:rsidRDefault="00C1367C" w:rsidP="00F11329">
      <w:pPr>
        <w:pStyle w:val="Corpotesto"/>
        <w:spacing w:line="240" w:lineRule="auto"/>
        <w:jc w:val="left"/>
        <w:rPr>
          <w:rFonts w:asciiTheme="minorHAnsi" w:hAnsiTheme="minorHAnsi"/>
          <w:sz w:val="23"/>
          <w:szCs w:val="23"/>
        </w:rPr>
      </w:pPr>
      <w:r w:rsidRPr="00F11329">
        <w:rPr>
          <w:rFonts w:asciiTheme="minorHAnsi" w:hAnsiTheme="minorHAnsi"/>
          <w:sz w:val="23"/>
          <w:szCs w:val="23"/>
        </w:rPr>
        <w:t xml:space="preserve">Signore, </w:t>
      </w:r>
      <w:r w:rsidR="008C7885" w:rsidRPr="00F11329">
        <w:rPr>
          <w:rFonts w:asciiTheme="minorHAnsi" w:hAnsiTheme="minorHAnsi"/>
          <w:sz w:val="23"/>
          <w:szCs w:val="23"/>
        </w:rPr>
        <w:t xml:space="preserve">ogni giorno ci inviti a </w:t>
      </w:r>
      <w:r w:rsidR="00D62B43" w:rsidRPr="00F11329">
        <w:rPr>
          <w:rFonts w:asciiTheme="minorHAnsi" w:hAnsiTheme="minorHAnsi"/>
          <w:sz w:val="23"/>
          <w:szCs w:val="23"/>
        </w:rPr>
        <w:t>porre le fondamenta de</w:t>
      </w:r>
      <w:r w:rsidR="008C7885" w:rsidRPr="00F11329">
        <w:rPr>
          <w:rFonts w:asciiTheme="minorHAnsi" w:hAnsiTheme="minorHAnsi"/>
          <w:sz w:val="23"/>
          <w:szCs w:val="23"/>
        </w:rPr>
        <w:t>i nostri progetti,</w:t>
      </w:r>
    </w:p>
    <w:p w:rsidR="00D62B43" w:rsidRPr="00F11329" w:rsidRDefault="00D62B43"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dei</w:t>
      </w:r>
      <w:r w:rsidR="008C7885" w:rsidRPr="00F11329">
        <w:rPr>
          <w:rFonts w:asciiTheme="minorHAnsi" w:hAnsiTheme="minorHAnsi"/>
          <w:sz w:val="23"/>
          <w:szCs w:val="23"/>
        </w:rPr>
        <w:t xml:space="preserve"> nostri cammini</w:t>
      </w:r>
      <w:r w:rsidRPr="00F11329">
        <w:rPr>
          <w:rFonts w:asciiTheme="minorHAnsi" w:hAnsiTheme="minorHAnsi"/>
          <w:sz w:val="23"/>
          <w:szCs w:val="23"/>
        </w:rPr>
        <w:t xml:space="preserve"> personali e comunitari,</w:t>
      </w:r>
    </w:p>
    <w:p w:rsidR="008C7885" w:rsidRPr="00F11329" w:rsidRDefault="00D62B43"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del nostro servire e amare</w:t>
      </w:r>
    </w:p>
    <w:p w:rsidR="008C7885" w:rsidRDefault="008C7885" w:rsidP="00F11329">
      <w:pPr>
        <w:pStyle w:val="Corpotesto"/>
        <w:spacing w:line="240" w:lineRule="auto"/>
        <w:jc w:val="left"/>
        <w:rPr>
          <w:rFonts w:asciiTheme="minorHAnsi" w:hAnsiTheme="minorHAnsi"/>
          <w:sz w:val="23"/>
          <w:szCs w:val="23"/>
        </w:rPr>
      </w:pPr>
      <w:r w:rsidRPr="00F11329">
        <w:rPr>
          <w:rFonts w:asciiTheme="minorHAnsi" w:hAnsiTheme="minorHAnsi"/>
          <w:sz w:val="23"/>
          <w:szCs w:val="23"/>
        </w:rPr>
        <w:t>sulla roccia della tua Parola e della tua presenza fedele.</w:t>
      </w:r>
    </w:p>
    <w:p w:rsidR="00F11329" w:rsidRPr="00F11329" w:rsidRDefault="00F11329" w:rsidP="00F11329">
      <w:pPr>
        <w:pStyle w:val="Corpotesto"/>
        <w:spacing w:line="240" w:lineRule="auto"/>
        <w:jc w:val="left"/>
        <w:rPr>
          <w:rFonts w:asciiTheme="minorHAnsi" w:hAnsiTheme="minorHAnsi"/>
          <w:sz w:val="10"/>
          <w:szCs w:val="23"/>
        </w:rPr>
      </w:pPr>
    </w:p>
    <w:p w:rsidR="008C7885" w:rsidRPr="00F11329" w:rsidRDefault="008C7885" w:rsidP="00F11329">
      <w:pPr>
        <w:pStyle w:val="Corpotesto"/>
        <w:spacing w:line="240" w:lineRule="auto"/>
        <w:jc w:val="left"/>
        <w:rPr>
          <w:rFonts w:asciiTheme="minorHAnsi" w:hAnsiTheme="minorHAnsi"/>
          <w:sz w:val="23"/>
          <w:szCs w:val="23"/>
        </w:rPr>
      </w:pPr>
      <w:r w:rsidRPr="00F11329">
        <w:rPr>
          <w:rFonts w:asciiTheme="minorHAnsi" w:hAnsiTheme="minorHAnsi"/>
          <w:sz w:val="23"/>
          <w:szCs w:val="23"/>
        </w:rPr>
        <w:t>Fa</w:t>
      </w:r>
      <w:r w:rsidR="000A7282" w:rsidRPr="00F11329">
        <w:rPr>
          <w:rFonts w:asciiTheme="minorHAnsi" w:hAnsiTheme="minorHAnsi"/>
          <w:sz w:val="23"/>
          <w:szCs w:val="23"/>
        </w:rPr>
        <w:t>’</w:t>
      </w:r>
      <w:r w:rsidRPr="00F11329">
        <w:rPr>
          <w:rFonts w:asciiTheme="minorHAnsi" w:hAnsiTheme="minorHAnsi"/>
          <w:sz w:val="23"/>
          <w:szCs w:val="23"/>
        </w:rPr>
        <w:t xml:space="preserve"> che </w:t>
      </w:r>
      <w:r w:rsidR="00D62B43" w:rsidRPr="00F11329">
        <w:rPr>
          <w:rFonts w:asciiTheme="minorHAnsi" w:hAnsiTheme="minorHAnsi"/>
          <w:sz w:val="23"/>
          <w:szCs w:val="23"/>
        </w:rPr>
        <w:t xml:space="preserve">la </w:t>
      </w:r>
      <w:r w:rsidRPr="00F11329">
        <w:rPr>
          <w:rFonts w:asciiTheme="minorHAnsi" w:hAnsiTheme="minorHAnsi"/>
          <w:sz w:val="23"/>
          <w:szCs w:val="23"/>
        </w:rPr>
        <w:t>nostra costruzione abbia te come pietra d</w:t>
      </w:r>
      <w:r w:rsidR="000A7282" w:rsidRPr="00F11329">
        <w:rPr>
          <w:rFonts w:asciiTheme="minorHAnsi" w:hAnsiTheme="minorHAnsi"/>
          <w:sz w:val="23"/>
          <w:szCs w:val="23"/>
        </w:rPr>
        <w:t>’</w:t>
      </w:r>
      <w:r w:rsidRPr="00F11329">
        <w:rPr>
          <w:rFonts w:asciiTheme="minorHAnsi" w:hAnsiTheme="minorHAnsi"/>
          <w:sz w:val="23"/>
          <w:szCs w:val="23"/>
        </w:rPr>
        <w:t>angolo</w:t>
      </w:r>
      <w:r w:rsidR="008624B0" w:rsidRPr="00F11329">
        <w:rPr>
          <w:rFonts w:asciiTheme="minorHAnsi" w:hAnsiTheme="minorHAnsi"/>
          <w:sz w:val="23"/>
          <w:szCs w:val="23"/>
        </w:rPr>
        <w:t>,</w:t>
      </w:r>
    </w:p>
    <w:p w:rsidR="008C7885" w:rsidRPr="00F11329" w:rsidRDefault="008C7885"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perché cresca ben ordinata per essere tempio santo nel Signore</w:t>
      </w:r>
    </w:p>
    <w:p w:rsidR="008C7885" w:rsidRPr="00F11329" w:rsidRDefault="008C7885" w:rsidP="00762AD9">
      <w:pPr>
        <w:pStyle w:val="Corpotesto"/>
        <w:spacing w:line="240" w:lineRule="atLeast"/>
        <w:jc w:val="left"/>
        <w:rPr>
          <w:rFonts w:asciiTheme="minorHAnsi" w:hAnsiTheme="minorHAnsi"/>
          <w:sz w:val="23"/>
          <w:szCs w:val="23"/>
        </w:rPr>
      </w:pPr>
      <w:r w:rsidRPr="00F11329">
        <w:rPr>
          <w:rFonts w:asciiTheme="minorHAnsi" w:hAnsiTheme="minorHAnsi"/>
          <w:sz w:val="23"/>
          <w:szCs w:val="23"/>
        </w:rPr>
        <w:t>e donaci di diventare tua abitazione per mezzo dello Spirito.</w:t>
      </w:r>
    </w:p>
    <w:p w:rsidR="00E47072" w:rsidRDefault="00E47072" w:rsidP="00F11329">
      <w:pPr>
        <w:pStyle w:val="Corpotesto"/>
        <w:spacing w:line="240" w:lineRule="auto"/>
        <w:rPr>
          <w:rFonts w:asciiTheme="minorHAnsi" w:hAnsiTheme="minorHAnsi"/>
          <w:b/>
          <w:sz w:val="23"/>
          <w:szCs w:val="23"/>
        </w:rPr>
      </w:pPr>
    </w:p>
    <w:p w:rsidR="00F11329" w:rsidRPr="00565718" w:rsidRDefault="00F11329" w:rsidP="00F11329">
      <w:pPr>
        <w:pStyle w:val="Corpotesto"/>
        <w:spacing w:line="240" w:lineRule="auto"/>
        <w:rPr>
          <w:rFonts w:asciiTheme="minorHAnsi" w:hAnsiTheme="minorHAnsi"/>
          <w:b/>
          <w:sz w:val="23"/>
          <w:szCs w:val="23"/>
        </w:rPr>
      </w:pPr>
      <w:r w:rsidRPr="00565718">
        <w:rPr>
          <w:rFonts w:asciiTheme="minorHAnsi" w:hAnsiTheme="minorHAnsi"/>
          <w:b/>
          <w:sz w:val="23"/>
          <w:szCs w:val="23"/>
        </w:rPr>
        <w:t>Ritornello cantato:</w:t>
      </w:r>
    </w:p>
    <w:p w:rsidR="00F11329" w:rsidRPr="00565718" w:rsidRDefault="00F11329" w:rsidP="00F11329">
      <w:pPr>
        <w:pStyle w:val="Corpotesto"/>
        <w:spacing w:line="240" w:lineRule="auto"/>
        <w:rPr>
          <w:rFonts w:asciiTheme="minorHAnsi" w:hAnsiTheme="minorHAnsi"/>
          <w:sz w:val="23"/>
          <w:szCs w:val="23"/>
        </w:rPr>
      </w:pPr>
      <w:r w:rsidRPr="00565718">
        <w:rPr>
          <w:rFonts w:asciiTheme="minorHAnsi" w:hAnsiTheme="minorHAnsi"/>
          <w:sz w:val="23"/>
          <w:szCs w:val="23"/>
        </w:rPr>
        <w:tab/>
      </w:r>
      <w:r w:rsidR="00894D27" w:rsidRPr="00565718">
        <w:rPr>
          <w:rFonts w:asciiTheme="minorHAnsi" w:hAnsiTheme="minorHAnsi"/>
          <w:sz w:val="23"/>
          <w:szCs w:val="23"/>
        </w:rPr>
        <w:t xml:space="preserve">Bonum est confidere in Domino, </w:t>
      </w:r>
    </w:p>
    <w:p w:rsidR="00894D27" w:rsidRDefault="00F11329" w:rsidP="00F11329">
      <w:pPr>
        <w:pStyle w:val="Corpotesto"/>
        <w:spacing w:line="240" w:lineRule="auto"/>
        <w:rPr>
          <w:rFonts w:asciiTheme="minorHAnsi" w:hAnsiTheme="minorHAnsi"/>
          <w:sz w:val="20"/>
        </w:rPr>
      </w:pPr>
      <w:r w:rsidRPr="00565718">
        <w:rPr>
          <w:rFonts w:asciiTheme="minorHAnsi" w:hAnsiTheme="minorHAnsi"/>
          <w:sz w:val="23"/>
          <w:szCs w:val="23"/>
        </w:rPr>
        <w:tab/>
      </w:r>
      <w:r w:rsidR="00894D27" w:rsidRPr="00565718">
        <w:rPr>
          <w:rFonts w:asciiTheme="minorHAnsi" w:hAnsiTheme="minorHAnsi"/>
          <w:sz w:val="23"/>
          <w:szCs w:val="23"/>
        </w:rPr>
        <w:t>bonum sperare in Domino.</w:t>
      </w:r>
      <w:r w:rsidR="00894D27" w:rsidRPr="003A641D">
        <w:rPr>
          <w:rFonts w:asciiTheme="minorHAnsi" w:hAnsiTheme="minorHAnsi"/>
          <w:sz w:val="24"/>
          <w:szCs w:val="24"/>
        </w:rPr>
        <w:t xml:space="preserve"> </w:t>
      </w:r>
      <w:r w:rsidR="00894D27" w:rsidRPr="003A641D">
        <w:rPr>
          <w:rFonts w:asciiTheme="minorHAnsi" w:hAnsiTheme="minorHAnsi"/>
          <w:sz w:val="20"/>
        </w:rPr>
        <w:t>(3v)</w:t>
      </w:r>
    </w:p>
    <w:p w:rsidR="00F11329" w:rsidRDefault="00F11329" w:rsidP="00F11329">
      <w:pPr>
        <w:pStyle w:val="Corpotesto"/>
        <w:spacing w:line="240" w:lineRule="auto"/>
        <w:rPr>
          <w:rFonts w:asciiTheme="minorHAnsi" w:hAnsiTheme="minorHAnsi"/>
          <w:sz w:val="24"/>
          <w:szCs w:val="24"/>
        </w:rPr>
      </w:pPr>
    </w:p>
    <w:p w:rsidR="008D5BDF" w:rsidRPr="00F11329" w:rsidRDefault="008D5BDF" w:rsidP="008D5BDF">
      <w:pPr>
        <w:pStyle w:val="Corpotesto"/>
        <w:spacing w:line="240" w:lineRule="atLeast"/>
        <w:ind w:left="709" w:hanging="709"/>
        <w:rPr>
          <w:rFonts w:asciiTheme="minorHAnsi" w:hAnsiTheme="minorHAnsi"/>
          <w:i/>
        </w:rPr>
      </w:pPr>
      <w:r w:rsidRPr="001B425B">
        <w:rPr>
          <w:rFonts w:asciiTheme="minorHAnsi" w:hAnsiTheme="minorHAnsi"/>
          <w:b/>
          <w:sz w:val="23"/>
          <w:szCs w:val="23"/>
        </w:rPr>
        <w:t>Guida:</w:t>
      </w:r>
      <w:r w:rsidRPr="00E47072">
        <w:rPr>
          <w:rFonts w:asciiTheme="minorHAnsi" w:hAnsiTheme="minorHAnsi"/>
          <w:b/>
        </w:rPr>
        <w:tab/>
      </w:r>
      <w:r w:rsidRPr="00F11329">
        <w:rPr>
          <w:rFonts w:asciiTheme="minorHAnsi" w:hAnsiTheme="minorHAnsi"/>
          <w:i/>
        </w:rPr>
        <w:t>L’impianto e il progetto di Famiglia religiosa che animarono gli inizi e l’intuizione di madre Elisabetta si pongono sulla scia di quanto vissuto da san Francesco d’Assisi, nel porre gli inizi dell’Ordine</w:t>
      </w:r>
      <w:r w:rsidRPr="008D5BDF">
        <w:rPr>
          <w:rFonts w:asciiTheme="minorHAnsi" w:hAnsiTheme="minorHAnsi"/>
          <w:i/>
        </w:rPr>
        <w:t xml:space="preserve"> </w:t>
      </w:r>
      <w:r w:rsidRPr="00F11329">
        <w:rPr>
          <w:rFonts w:asciiTheme="minorHAnsi" w:hAnsiTheme="minorHAnsi"/>
          <w:i/>
        </w:rPr>
        <w:t>dei frati minori in</w:t>
      </w:r>
      <w:r w:rsidR="00B61E8A">
        <w:rPr>
          <w:rFonts w:asciiTheme="minorHAnsi" w:hAnsiTheme="minorHAnsi"/>
          <w:i/>
        </w:rPr>
        <w:t xml:space="preserve"> una ‘piccola porzione di mondo’</w:t>
      </w:r>
      <w:r w:rsidRPr="00F11329">
        <w:rPr>
          <w:rFonts w:asciiTheme="minorHAnsi" w:hAnsiTheme="minorHAnsi"/>
          <w:i/>
        </w:rPr>
        <w:t xml:space="preserve"> contraddistinta</w:t>
      </w:r>
      <w:r w:rsidRPr="008D5BDF">
        <w:rPr>
          <w:rFonts w:asciiTheme="minorHAnsi" w:hAnsiTheme="minorHAnsi"/>
          <w:i/>
        </w:rPr>
        <w:t xml:space="preserve"> </w:t>
      </w:r>
      <w:r w:rsidRPr="00F11329">
        <w:rPr>
          <w:rFonts w:asciiTheme="minorHAnsi" w:hAnsiTheme="minorHAnsi"/>
          <w:i/>
        </w:rPr>
        <w:t xml:space="preserve">dall’altissima povertà e dall’umiltà, da silenzio e lavoro, dal </w:t>
      </w:r>
      <w:r w:rsidRPr="00F11329">
        <w:rPr>
          <w:rFonts w:asciiTheme="minorHAnsi" w:hAnsiTheme="minorHAnsi"/>
          <w:i/>
        </w:rPr>
        <w:lastRenderedPageBreak/>
        <w:t xml:space="preserve">distacco dalle preoccupazioni terrene per aprirsi alla contemplazione e alla lode divina </w:t>
      </w:r>
      <w:r w:rsidRPr="00141FE5">
        <w:rPr>
          <w:rFonts w:asciiTheme="minorHAnsi" w:hAnsiTheme="minorHAnsi"/>
          <w:i/>
          <w:sz w:val="20"/>
          <w:szCs w:val="18"/>
        </w:rPr>
        <w:t>(cf FF 60-605).</w:t>
      </w:r>
    </w:p>
    <w:p w:rsidR="008D5BDF" w:rsidRDefault="008D5BDF" w:rsidP="008D5BDF">
      <w:pPr>
        <w:pStyle w:val="Corpotesto"/>
        <w:spacing w:line="240" w:lineRule="auto"/>
        <w:ind w:left="709"/>
        <w:rPr>
          <w:rFonts w:asciiTheme="minorHAnsi" w:hAnsiTheme="minorHAnsi"/>
          <w:i/>
        </w:rPr>
      </w:pPr>
      <w:r w:rsidRPr="00F11329">
        <w:rPr>
          <w:rFonts w:asciiTheme="minorHAnsi" w:hAnsiTheme="minorHAnsi"/>
          <w:i/>
        </w:rPr>
        <w:t>Così scrive madre Elisabetta nelle Memorie dell’Impianto e nel Diario, rievocando la ricerca faticosa e sofferta degli inizi, e il modello di Famiglia ricevuto in visione; è narrazione che testimonia la determinata fiducia della Fondatrice, nonché la delicata cura e i segni della Provvidenza con cui Dio ha confermato l’impianto della Terziaria Famiglia.</w:t>
      </w:r>
    </w:p>
    <w:p w:rsidR="00565718" w:rsidRDefault="00565718" w:rsidP="00565718">
      <w:pPr>
        <w:spacing w:after="0" w:line="240" w:lineRule="atLeast"/>
        <w:ind w:firstLine="1"/>
        <w:jc w:val="both"/>
        <w:rPr>
          <w:rFonts w:cs="Arial"/>
          <w:iCs/>
          <w:sz w:val="24"/>
          <w:szCs w:val="24"/>
        </w:rPr>
      </w:pPr>
    </w:p>
    <w:p w:rsidR="009B333E" w:rsidRPr="00565718" w:rsidRDefault="00565718" w:rsidP="00565718">
      <w:pPr>
        <w:spacing w:after="0" w:line="240" w:lineRule="atLeast"/>
        <w:ind w:firstLine="1"/>
        <w:jc w:val="both"/>
        <w:rPr>
          <w:rFonts w:cs="Arial"/>
          <w:sz w:val="23"/>
          <w:szCs w:val="23"/>
        </w:rPr>
      </w:pPr>
      <w:r w:rsidRPr="00565718">
        <w:rPr>
          <w:rFonts w:cs="Arial"/>
          <w:b/>
          <w:iCs/>
          <w:sz w:val="23"/>
          <w:szCs w:val="23"/>
        </w:rPr>
        <w:t>Lett. 1</w:t>
      </w:r>
      <w:r w:rsidRPr="00565718">
        <w:rPr>
          <w:rFonts w:cs="Arial"/>
          <w:iCs/>
          <w:sz w:val="23"/>
          <w:szCs w:val="23"/>
        </w:rPr>
        <w:tab/>
      </w:r>
      <w:r w:rsidR="009B333E" w:rsidRPr="00565718">
        <w:rPr>
          <w:rFonts w:cs="Arial"/>
          <w:iCs/>
          <w:sz w:val="23"/>
          <w:szCs w:val="23"/>
        </w:rPr>
        <w:t>Sette anni di pene e contraddizi</w:t>
      </w:r>
      <w:r w:rsidR="00683AAF" w:rsidRPr="00565718">
        <w:rPr>
          <w:rFonts w:cs="Arial"/>
          <w:iCs/>
          <w:sz w:val="23"/>
          <w:szCs w:val="23"/>
        </w:rPr>
        <w:t xml:space="preserve">oni e persecuzioni ancora mi </w:t>
      </w:r>
      <w:r w:rsidRPr="00565718">
        <w:rPr>
          <w:rFonts w:cs="Arial"/>
          <w:iCs/>
          <w:sz w:val="23"/>
          <w:szCs w:val="23"/>
        </w:rPr>
        <w:tab/>
      </w:r>
      <w:r w:rsidR="009B333E" w:rsidRPr="00565718">
        <w:rPr>
          <w:rFonts w:cs="Arial"/>
          <w:iCs/>
          <w:sz w:val="23"/>
          <w:szCs w:val="23"/>
        </w:rPr>
        <w:t xml:space="preserve">costò in Bassano la bella Rachele di questa Terziaria Famiglia </w:t>
      </w:r>
      <w:r w:rsidRPr="00565718">
        <w:rPr>
          <w:rFonts w:cs="Arial"/>
          <w:iCs/>
          <w:sz w:val="23"/>
          <w:szCs w:val="23"/>
        </w:rPr>
        <w:tab/>
      </w:r>
      <w:r w:rsidR="009B333E" w:rsidRPr="00565718">
        <w:rPr>
          <w:rFonts w:cs="Arial"/>
          <w:iCs/>
          <w:sz w:val="23"/>
          <w:szCs w:val="23"/>
        </w:rPr>
        <w:t xml:space="preserve">che io vagheggiavo e credevo da Dio voluta in Bassano, mia </w:t>
      </w:r>
      <w:r w:rsidRPr="00565718">
        <w:rPr>
          <w:rFonts w:cs="Arial"/>
          <w:iCs/>
          <w:sz w:val="23"/>
          <w:szCs w:val="23"/>
        </w:rPr>
        <w:tab/>
      </w:r>
      <w:r w:rsidR="009B333E" w:rsidRPr="00565718">
        <w:rPr>
          <w:rFonts w:cs="Arial"/>
          <w:iCs/>
          <w:sz w:val="23"/>
          <w:szCs w:val="23"/>
        </w:rPr>
        <w:t xml:space="preserve">patria, e non in Padova. </w:t>
      </w:r>
    </w:p>
    <w:p w:rsidR="009B333E" w:rsidRPr="00565718" w:rsidRDefault="009B333E" w:rsidP="00D84748">
      <w:pPr>
        <w:spacing w:after="0" w:line="240" w:lineRule="atLeast"/>
        <w:ind w:left="709"/>
        <w:jc w:val="both"/>
        <w:rPr>
          <w:rFonts w:cs="Arial"/>
          <w:sz w:val="23"/>
          <w:szCs w:val="23"/>
        </w:rPr>
      </w:pPr>
      <w:r w:rsidRPr="00565718">
        <w:rPr>
          <w:rFonts w:cs="Arial"/>
          <w:iCs/>
          <w:sz w:val="23"/>
          <w:szCs w:val="23"/>
        </w:rPr>
        <w:t>Distrutto il monastero in cui da detta epoca abitavo in qualità di persona ritirata, credei distrutta ogni mia brama, ma un</w:t>
      </w:r>
      <w:r w:rsidR="000A7282" w:rsidRPr="00565718">
        <w:rPr>
          <w:rFonts w:cs="Arial"/>
          <w:iCs/>
          <w:sz w:val="23"/>
          <w:szCs w:val="23"/>
        </w:rPr>
        <w:t>’</w:t>
      </w:r>
      <w:r w:rsidRPr="00565718">
        <w:rPr>
          <w:rFonts w:cs="Arial"/>
          <w:iCs/>
          <w:sz w:val="23"/>
          <w:szCs w:val="23"/>
        </w:rPr>
        <w:t>ammirabile disposizione mi portò a Padova</w:t>
      </w:r>
      <w:r w:rsidR="00683AAF" w:rsidRPr="00565718">
        <w:rPr>
          <w:rFonts w:cs="Arial"/>
          <w:sz w:val="23"/>
          <w:szCs w:val="23"/>
        </w:rPr>
        <w:t>.</w:t>
      </w:r>
      <w:r w:rsidR="003A641D" w:rsidRPr="00565718">
        <w:rPr>
          <w:rFonts w:cs="Arial"/>
          <w:sz w:val="23"/>
          <w:szCs w:val="23"/>
        </w:rPr>
        <w:t>[…]</w:t>
      </w:r>
    </w:p>
    <w:p w:rsidR="009B333E" w:rsidRPr="00565718" w:rsidRDefault="00A56156" w:rsidP="00D84748">
      <w:pPr>
        <w:spacing w:after="0" w:line="240" w:lineRule="atLeast"/>
        <w:ind w:left="709"/>
        <w:jc w:val="both"/>
        <w:rPr>
          <w:sz w:val="23"/>
          <w:szCs w:val="23"/>
        </w:rPr>
      </w:pPr>
      <w:r w:rsidRPr="00565718">
        <w:rPr>
          <w:iCs/>
          <w:sz w:val="23"/>
          <w:szCs w:val="23"/>
        </w:rPr>
        <w:t>Nel 1828 fui posta con una compagna, dopo mille</w:t>
      </w:r>
      <w:r w:rsidR="00683AAF" w:rsidRPr="00565718">
        <w:rPr>
          <w:iCs/>
          <w:sz w:val="23"/>
          <w:szCs w:val="23"/>
        </w:rPr>
        <w:t xml:space="preserve"> vicende, in </w:t>
      </w:r>
      <w:r w:rsidRPr="00565718">
        <w:rPr>
          <w:iCs/>
          <w:sz w:val="23"/>
          <w:szCs w:val="23"/>
        </w:rPr>
        <w:t xml:space="preserve">una splendida reggia della santa povertà, </w:t>
      </w:r>
      <w:r w:rsidR="00683AAF" w:rsidRPr="00565718">
        <w:rPr>
          <w:iCs/>
          <w:sz w:val="23"/>
          <w:szCs w:val="23"/>
        </w:rPr>
        <w:t xml:space="preserve">priva persino del </w:t>
      </w:r>
      <w:r w:rsidR="009B333E" w:rsidRPr="00565718">
        <w:rPr>
          <w:iCs/>
          <w:sz w:val="23"/>
          <w:szCs w:val="23"/>
        </w:rPr>
        <w:t xml:space="preserve">letto, aspettandolo da Dio, autore di tale impresa. Risplendette lo stesso giorno la sua provvidenza, e mi fu dato un pagliericcio e una coperta di lana, perché ben cominciava il freddo. </w:t>
      </w:r>
    </w:p>
    <w:p w:rsidR="009B333E" w:rsidRPr="00565718" w:rsidRDefault="009B333E" w:rsidP="00D84748">
      <w:pPr>
        <w:pStyle w:val="Default"/>
        <w:spacing w:line="240" w:lineRule="atLeast"/>
        <w:ind w:left="709"/>
        <w:jc w:val="both"/>
        <w:rPr>
          <w:rFonts w:asciiTheme="minorHAnsi" w:hAnsiTheme="minorHAnsi"/>
          <w:color w:val="auto"/>
          <w:sz w:val="23"/>
          <w:szCs w:val="23"/>
        </w:rPr>
      </w:pPr>
      <w:r w:rsidRPr="00565718">
        <w:rPr>
          <w:rFonts w:asciiTheme="minorHAnsi" w:hAnsiTheme="minorHAnsi"/>
          <w:iCs/>
          <w:color w:val="auto"/>
          <w:sz w:val="23"/>
          <w:szCs w:val="23"/>
        </w:rPr>
        <w:t xml:space="preserve">Le stanche mie membra, sbattute da alcuni mesi dalla terzana, trovarono in questo duro letto quel riposo che in un morbido letto non avevo trovato fino a quel punto. </w:t>
      </w:r>
    </w:p>
    <w:p w:rsidR="00683AAF" w:rsidRPr="00E47072" w:rsidRDefault="009B333E" w:rsidP="00D84748">
      <w:pPr>
        <w:pStyle w:val="Default"/>
        <w:spacing w:line="240" w:lineRule="atLeast"/>
        <w:ind w:left="709"/>
        <w:jc w:val="both"/>
        <w:rPr>
          <w:rFonts w:asciiTheme="minorHAnsi" w:hAnsiTheme="minorHAnsi"/>
          <w:iCs/>
          <w:color w:val="auto"/>
          <w:sz w:val="20"/>
          <w:szCs w:val="20"/>
        </w:rPr>
      </w:pPr>
      <w:r w:rsidRPr="00565718">
        <w:rPr>
          <w:rFonts w:asciiTheme="minorHAnsi" w:hAnsiTheme="minorHAnsi"/>
          <w:iCs/>
          <w:color w:val="auto"/>
          <w:sz w:val="23"/>
          <w:szCs w:val="23"/>
        </w:rPr>
        <w:t>Le notturne stelle, che dalla bucata soffitta vedere si facevano, non potevano essere che amabili se il sonno, straniero da molto agli occhi miei, tolta non mi avesse s</w:t>
      </w:r>
      <w:r w:rsidR="00C762B8" w:rsidRPr="00565718">
        <w:rPr>
          <w:rFonts w:asciiTheme="minorHAnsi" w:hAnsiTheme="minorHAnsi"/>
          <w:iCs/>
          <w:color w:val="auto"/>
          <w:sz w:val="23"/>
          <w:szCs w:val="23"/>
        </w:rPr>
        <w:t>ì</w:t>
      </w:r>
      <w:r w:rsidRPr="00565718">
        <w:rPr>
          <w:rFonts w:asciiTheme="minorHAnsi" w:hAnsiTheme="minorHAnsi"/>
          <w:iCs/>
          <w:color w:val="auto"/>
          <w:sz w:val="23"/>
          <w:szCs w:val="23"/>
        </w:rPr>
        <w:t xml:space="preserve"> cara contemplazione</w:t>
      </w:r>
      <w:r w:rsidRPr="00E47072">
        <w:rPr>
          <w:rFonts w:asciiTheme="minorHAnsi" w:hAnsiTheme="minorHAnsi"/>
          <w:iCs/>
          <w:color w:val="auto"/>
          <w:sz w:val="20"/>
          <w:szCs w:val="20"/>
        </w:rPr>
        <w:t>.</w:t>
      </w:r>
      <w:r w:rsidR="002A441C" w:rsidRPr="00E47072">
        <w:rPr>
          <w:rFonts w:asciiTheme="minorHAnsi" w:hAnsiTheme="minorHAnsi"/>
          <w:iCs/>
          <w:color w:val="auto"/>
          <w:sz w:val="20"/>
          <w:szCs w:val="20"/>
        </w:rPr>
        <w:t xml:space="preserve"> (</w:t>
      </w:r>
      <w:r w:rsidR="00007631">
        <w:rPr>
          <w:rFonts w:asciiTheme="minorHAnsi" w:hAnsiTheme="minorHAnsi"/>
          <w:iCs/>
          <w:color w:val="auto"/>
          <w:sz w:val="20"/>
          <w:szCs w:val="20"/>
        </w:rPr>
        <w:t>cf Positio pp 296 - 297</w:t>
      </w:r>
      <w:r w:rsidR="00141280" w:rsidRPr="00E47072">
        <w:rPr>
          <w:rFonts w:asciiTheme="minorHAnsi" w:hAnsiTheme="minorHAnsi"/>
          <w:iCs/>
          <w:color w:val="auto"/>
          <w:sz w:val="20"/>
          <w:szCs w:val="20"/>
        </w:rPr>
        <w:t>)</w:t>
      </w:r>
    </w:p>
    <w:p w:rsidR="00683AAF" w:rsidRPr="00E47072" w:rsidRDefault="009B0D22" w:rsidP="00545D75">
      <w:pPr>
        <w:numPr>
          <w:ilvl w:val="12"/>
          <w:numId w:val="0"/>
        </w:numPr>
        <w:tabs>
          <w:tab w:val="left" w:pos="1418"/>
        </w:tabs>
        <w:spacing w:before="120" w:after="0" w:line="240" w:lineRule="atLeast"/>
        <w:rPr>
          <w:rFonts w:eastAsia="Calibri" w:cs="Times New Roman"/>
          <w:sz w:val="23"/>
          <w:szCs w:val="23"/>
        </w:rPr>
      </w:pPr>
      <w:r w:rsidRPr="001B425B">
        <w:rPr>
          <w:rFonts w:eastAsia="Calibri" w:cs="Times New Roman"/>
          <w:b/>
          <w:sz w:val="23"/>
          <w:szCs w:val="23"/>
        </w:rPr>
        <w:t>Rit.</w:t>
      </w:r>
      <w:r w:rsidR="00565718" w:rsidRPr="001B425B">
        <w:rPr>
          <w:rFonts w:eastAsia="Calibri" w:cs="Times New Roman"/>
          <w:b/>
          <w:sz w:val="23"/>
          <w:szCs w:val="23"/>
        </w:rPr>
        <w:t xml:space="preserve"> cantato</w:t>
      </w:r>
      <w:r w:rsidR="00565718" w:rsidRPr="001B425B">
        <w:rPr>
          <w:rFonts w:eastAsia="Calibri" w:cs="Times New Roman"/>
          <w:i/>
          <w:sz w:val="23"/>
          <w:szCs w:val="23"/>
        </w:rPr>
        <w:t>:</w:t>
      </w:r>
      <w:r w:rsidR="00565718">
        <w:rPr>
          <w:rFonts w:eastAsia="Calibri" w:cs="Times New Roman"/>
          <w:i/>
          <w:sz w:val="24"/>
          <w:szCs w:val="24"/>
        </w:rPr>
        <w:tab/>
      </w:r>
      <w:r w:rsidR="00683AAF" w:rsidRPr="00E47072">
        <w:rPr>
          <w:rFonts w:eastAsia="Calibri" w:cs="Times New Roman"/>
          <w:sz w:val="23"/>
          <w:szCs w:val="23"/>
        </w:rPr>
        <w:t>Confitemini Domino quoniam bonus.</w:t>
      </w:r>
    </w:p>
    <w:p w:rsidR="00683AAF" w:rsidRPr="00E47072" w:rsidRDefault="00683AAF" w:rsidP="00545D75">
      <w:pPr>
        <w:numPr>
          <w:ilvl w:val="12"/>
          <w:numId w:val="0"/>
        </w:numPr>
        <w:tabs>
          <w:tab w:val="left" w:pos="1418"/>
        </w:tabs>
        <w:spacing w:after="0" w:line="240" w:lineRule="atLeast"/>
        <w:ind w:left="1418"/>
        <w:rPr>
          <w:rFonts w:eastAsia="Calibri" w:cs="Times New Roman"/>
          <w:sz w:val="20"/>
          <w:szCs w:val="23"/>
        </w:rPr>
      </w:pPr>
      <w:r w:rsidRPr="00E47072">
        <w:rPr>
          <w:rFonts w:eastAsia="Calibri" w:cs="Times New Roman"/>
          <w:sz w:val="23"/>
          <w:szCs w:val="23"/>
        </w:rPr>
        <w:t xml:space="preserve">Confitemini Domino. Alleluia! </w:t>
      </w:r>
      <w:r w:rsidRPr="00E47072">
        <w:rPr>
          <w:rFonts w:eastAsia="Calibri" w:cs="Times New Roman"/>
          <w:sz w:val="20"/>
          <w:szCs w:val="23"/>
        </w:rPr>
        <w:t>(3 v.)</w:t>
      </w:r>
    </w:p>
    <w:p w:rsidR="008D5BDF" w:rsidRPr="00E47072" w:rsidRDefault="008D5BDF" w:rsidP="008D5BDF">
      <w:pPr>
        <w:numPr>
          <w:ilvl w:val="12"/>
          <w:numId w:val="0"/>
        </w:numPr>
        <w:spacing w:before="80" w:after="80" w:line="240" w:lineRule="atLeast"/>
        <w:ind w:left="1418"/>
        <w:rPr>
          <w:rFonts w:eastAsia="Calibri" w:cs="Times New Roman"/>
          <w:sz w:val="23"/>
          <w:szCs w:val="23"/>
        </w:rPr>
      </w:pPr>
      <w:r w:rsidRPr="00E47072">
        <w:rPr>
          <w:rFonts w:eastAsia="Calibri" w:cs="Times New Roman"/>
          <w:i/>
          <w:sz w:val="23"/>
          <w:szCs w:val="23"/>
        </w:rPr>
        <w:t>O</w:t>
      </w:r>
      <w:r w:rsidR="00683AAF" w:rsidRPr="00E47072">
        <w:rPr>
          <w:rFonts w:eastAsia="Calibri" w:cs="Times New Roman"/>
          <w:i/>
          <w:sz w:val="23"/>
          <w:szCs w:val="23"/>
        </w:rPr>
        <w:t>ppure</w:t>
      </w:r>
    </w:p>
    <w:p w:rsidR="008D5BDF" w:rsidRPr="00E47072" w:rsidRDefault="00683AAF" w:rsidP="008D5BDF">
      <w:pPr>
        <w:numPr>
          <w:ilvl w:val="12"/>
          <w:numId w:val="0"/>
        </w:numPr>
        <w:spacing w:after="0" w:line="240" w:lineRule="auto"/>
        <w:ind w:left="1418"/>
        <w:rPr>
          <w:rFonts w:eastAsia="Calibri" w:cs="Times New Roman"/>
          <w:sz w:val="23"/>
          <w:szCs w:val="23"/>
        </w:rPr>
      </w:pPr>
      <w:r w:rsidRPr="00E47072">
        <w:rPr>
          <w:rFonts w:eastAsia="Calibri" w:cs="Times New Roman"/>
          <w:sz w:val="23"/>
          <w:szCs w:val="23"/>
        </w:rPr>
        <w:t>Il Signore è la mia forza e io spero in lui.Il Signore è il Salvator, in lui confido, non ho timor,</w:t>
      </w:r>
    </w:p>
    <w:p w:rsidR="00565718" w:rsidRPr="00E47072" w:rsidRDefault="00683AAF" w:rsidP="008D5BDF">
      <w:pPr>
        <w:numPr>
          <w:ilvl w:val="12"/>
          <w:numId w:val="0"/>
        </w:numPr>
        <w:spacing w:after="0" w:line="240" w:lineRule="auto"/>
        <w:ind w:left="1418"/>
        <w:rPr>
          <w:rFonts w:eastAsia="Calibri" w:cs="Times New Roman"/>
          <w:sz w:val="20"/>
          <w:szCs w:val="23"/>
        </w:rPr>
      </w:pPr>
      <w:r w:rsidRPr="00E47072">
        <w:rPr>
          <w:rFonts w:eastAsia="Calibri" w:cs="Times New Roman"/>
          <w:sz w:val="23"/>
          <w:szCs w:val="23"/>
        </w:rPr>
        <w:t>in lui confido non ho timor.</w:t>
      </w:r>
      <w:r w:rsidR="00386703" w:rsidRPr="00E47072">
        <w:rPr>
          <w:rFonts w:eastAsia="Calibri" w:cs="Times New Roman"/>
          <w:sz w:val="23"/>
          <w:szCs w:val="23"/>
        </w:rPr>
        <w:t xml:space="preserve"> </w:t>
      </w:r>
      <w:r w:rsidR="00386703" w:rsidRPr="00E47072">
        <w:rPr>
          <w:rFonts w:eastAsia="Calibri" w:cs="Times New Roman"/>
          <w:sz w:val="20"/>
          <w:szCs w:val="23"/>
        </w:rPr>
        <w:t>(2 v.)</w:t>
      </w:r>
    </w:p>
    <w:p w:rsidR="009B0D22" w:rsidRPr="009B0D22" w:rsidRDefault="009B0D22" w:rsidP="009B0D22">
      <w:pPr>
        <w:numPr>
          <w:ilvl w:val="12"/>
          <w:numId w:val="0"/>
        </w:numPr>
        <w:spacing w:after="0" w:line="240" w:lineRule="auto"/>
        <w:ind w:left="851" w:hanging="142"/>
        <w:jc w:val="center"/>
        <w:rPr>
          <w:rFonts w:eastAsia="Calibri" w:cs="Times New Roman"/>
          <w:sz w:val="23"/>
          <w:szCs w:val="23"/>
        </w:rPr>
      </w:pPr>
    </w:p>
    <w:p w:rsidR="003C54FF" w:rsidRPr="008D5BDF" w:rsidRDefault="00565718" w:rsidP="008D5BDF">
      <w:pPr>
        <w:numPr>
          <w:ilvl w:val="12"/>
          <w:numId w:val="0"/>
        </w:numPr>
        <w:spacing w:after="0" w:line="240" w:lineRule="auto"/>
        <w:ind w:left="709" w:hanging="709"/>
        <w:jc w:val="both"/>
        <w:rPr>
          <w:rFonts w:eastAsia="Calibri" w:cs="Times New Roman"/>
          <w:sz w:val="23"/>
          <w:szCs w:val="23"/>
        </w:rPr>
      </w:pPr>
      <w:r w:rsidRPr="00565718">
        <w:rPr>
          <w:rFonts w:eastAsia="Calibri" w:cs="Times New Roman"/>
          <w:b/>
          <w:sz w:val="23"/>
          <w:szCs w:val="23"/>
        </w:rPr>
        <w:lastRenderedPageBreak/>
        <w:t>Lett</w:t>
      </w:r>
      <w:r>
        <w:rPr>
          <w:rFonts w:eastAsia="Calibri" w:cs="Times New Roman"/>
          <w:b/>
          <w:sz w:val="23"/>
          <w:szCs w:val="23"/>
        </w:rPr>
        <w:t>.</w:t>
      </w:r>
      <w:r w:rsidRPr="00565718">
        <w:rPr>
          <w:rFonts w:eastAsia="Calibri" w:cs="Times New Roman"/>
          <w:b/>
          <w:sz w:val="23"/>
          <w:szCs w:val="23"/>
        </w:rPr>
        <w:t xml:space="preserve"> 2</w:t>
      </w:r>
      <w:r>
        <w:rPr>
          <w:rFonts w:eastAsia="Calibri" w:cs="Times New Roman"/>
          <w:sz w:val="20"/>
          <w:szCs w:val="20"/>
        </w:rPr>
        <w:tab/>
      </w:r>
      <w:r w:rsidR="003C54FF" w:rsidRPr="00565718">
        <w:rPr>
          <w:sz w:val="23"/>
          <w:szCs w:val="23"/>
        </w:rPr>
        <w:t xml:space="preserve">Da ciò che vidi, mi pare che Dio ci voglia dare un modello della nostra nascente famiglia. Vidi </w:t>
      </w:r>
      <w:r w:rsidR="00683AAF" w:rsidRPr="00565718">
        <w:rPr>
          <w:sz w:val="23"/>
          <w:szCs w:val="23"/>
        </w:rPr>
        <w:t xml:space="preserve">due volte </w:t>
      </w:r>
      <w:r w:rsidR="003C54FF" w:rsidRPr="00565718">
        <w:rPr>
          <w:sz w:val="23"/>
          <w:szCs w:val="23"/>
        </w:rPr>
        <w:t>con l</w:t>
      </w:r>
      <w:r w:rsidR="000A7282" w:rsidRPr="00565718">
        <w:rPr>
          <w:sz w:val="23"/>
          <w:szCs w:val="23"/>
        </w:rPr>
        <w:t>’</w:t>
      </w:r>
      <w:r w:rsidR="008D5BDF">
        <w:rPr>
          <w:sz w:val="23"/>
          <w:szCs w:val="23"/>
        </w:rPr>
        <w:t xml:space="preserve">intelletto un </w:t>
      </w:r>
      <w:r w:rsidR="003C54FF" w:rsidRPr="00565718">
        <w:rPr>
          <w:sz w:val="23"/>
          <w:szCs w:val="23"/>
        </w:rPr>
        <w:t>convento le muraglie del quale spiravano povertà. Il silenzio che vi re</w:t>
      </w:r>
      <w:r w:rsidR="00683AAF" w:rsidRPr="00565718">
        <w:rPr>
          <w:sz w:val="23"/>
          <w:szCs w:val="23"/>
        </w:rPr>
        <w:t>gnava, l</w:t>
      </w:r>
      <w:r w:rsidR="000A7282" w:rsidRPr="00565718">
        <w:rPr>
          <w:sz w:val="23"/>
          <w:szCs w:val="23"/>
        </w:rPr>
        <w:t>’</w:t>
      </w:r>
      <w:r w:rsidR="00683AAF" w:rsidRPr="00565718">
        <w:rPr>
          <w:sz w:val="23"/>
          <w:szCs w:val="23"/>
        </w:rPr>
        <w:t>umiltà e l</w:t>
      </w:r>
      <w:r w:rsidR="000A7282" w:rsidRPr="00565718">
        <w:rPr>
          <w:sz w:val="23"/>
          <w:szCs w:val="23"/>
        </w:rPr>
        <w:t>’</w:t>
      </w:r>
      <w:r w:rsidR="00683AAF" w:rsidRPr="00565718">
        <w:rPr>
          <w:sz w:val="23"/>
          <w:szCs w:val="23"/>
        </w:rPr>
        <w:t xml:space="preserve">orazione che </w:t>
      </w:r>
      <w:r w:rsidR="003C54FF" w:rsidRPr="00565718">
        <w:rPr>
          <w:sz w:val="23"/>
          <w:szCs w:val="23"/>
        </w:rPr>
        <w:t>io vedevo sublime in quelle anime fortunate, le mostrava angeli terreni ed ornamento di quel soggiorno beato, e nel tempo stesso mi sentii a questo affezionare in modo che ogni altro locale, più comodo di quello, mi avrebbe resa noiosa la vita.</w:t>
      </w:r>
      <w:r w:rsidR="008D5BDF">
        <w:rPr>
          <w:sz w:val="23"/>
          <w:szCs w:val="23"/>
        </w:rPr>
        <w:t xml:space="preserve"> </w:t>
      </w:r>
      <w:r w:rsidR="003C54FF" w:rsidRPr="00565718">
        <w:rPr>
          <w:sz w:val="23"/>
          <w:szCs w:val="23"/>
        </w:rPr>
        <w:t>Qui mi sembrò che Dio volesse darmi un disegno del nostro impianto, cioè di vere Riformate Terziarie.</w:t>
      </w:r>
      <w:r w:rsidR="00683AAF" w:rsidRPr="00565718">
        <w:rPr>
          <w:sz w:val="23"/>
          <w:szCs w:val="23"/>
        </w:rPr>
        <w:t xml:space="preserve"> </w:t>
      </w:r>
      <w:r w:rsidR="00683AAF" w:rsidRPr="00565718">
        <w:rPr>
          <w:sz w:val="20"/>
          <w:szCs w:val="23"/>
        </w:rPr>
        <w:t>(</w:t>
      </w:r>
      <w:r w:rsidR="002A441C" w:rsidRPr="00565718">
        <w:rPr>
          <w:sz w:val="20"/>
          <w:szCs w:val="23"/>
        </w:rPr>
        <w:t xml:space="preserve">cf </w:t>
      </w:r>
      <w:r w:rsidR="00683AAF" w:rsidRPr="00565718">
        <w:rPr>
          <w:sz w:val="20"/>
          <w:szCs w:val="23"/>
        </w:rPr>
        <w:t>D 405)</w:t>
      </w:r>
    </w:p>
    <w:p w:rsidR="00386703" w:rsidRPr="009B0D22" w:rsidRDefault="00386703" w:rsidP="009B0D22">
      <w:pPr>
        <w:numPr>
          <w:ilvl w:val="12"/>
          <w:numId w:val="0"/>
        </w:numPr>
        <w:spacing w:after="0" w:line="240" w:lineRule="auto"/>
        <w:ind w:left="709"/>
        <w:jc w:val="both"/>
        <w:rPr>
          <w:sz w:val="12"/>
          <w:szCs w:val="23"/>
        </w:rPr>
      </w:pPr>
    </w:p>
    <w:p w:rsidR="00565718" w:rsidRPr="00565718" w:rsidRDefault="009B0D22" w:rsidP="009B0D22">
      <w:pPr>
        <w:numPr>
          <w:ilvl w:val="12"/>
          <w:numId w:val="0"/>
        </w:numPr>
        <w:spacing w:after="0" w:line="240" w:lineRule="auto"/>
        <w:rPr>
          <w:rFonts w:eastAsia="Calibri" w:cs="Times New Roman"/>
          <w:sz w:val="23"/>
          <w:szCs w:val="23"/>
        </w:rPr>
      </w:pPr>
      <w:r>
        <w:rPr>
          <w:rFonts w:eastAsia="Calibri" w:cs="Times New Roman"/>
          <w:b/>
          <w:sz w:val="23"/>
          <w:szCs w:val="23"/>
        </w:rPr>
        <w:t>Rit.</w:t>
      </w:r>
      <w:r w:rsidR="00565718" w:rsidRPr="00565718">
        <w:rPr>
          <w:rFonts w:eastAsia="Calibri" w:cs="Times New Roman"/>
          <w:b/>
          <w:sz w:val="23"/>
          <w:szCs w:val="23"/>
        </w:rPr>
        <w:t xml:space="preserve"> cantato</w:t>
      </w:r>
      <w:r w:rsidR="00565718" w:rsidRPr="00565718">
        <w:rPr>
          <w:rFonts w:eastAsia="Calibri" w:cs="Times New Roman"/>
          <w:i/>
          <w:sz w:val="23"/>
          <w:szCs w:val="23"/>
        </w:rPr>
        <w:t>:</w:t>
      </w:r>
      <w:r>
        <w:rPr>
          <w:rFonts w:eastAsia="Calibri" w:cs="Times New Roman"/>
          <w:i/>
          <w:sz w:val="23"/>
          <w:szCs w:val="23"/>
        </w:rPr>
        <w:tab/>
      </w:r>
      <w:r w:rsidR="00565718" w:rsidRPr="00565718">
        <w:rPr>
          <w:rFonts w:eastAsia="Calibri" w:cs="Times New Roman"/>
          <w:sz w:val="23"/>
          <w:szCs w:val="23"/>
        </w:rPr>
        <w:t>Confitemini Domino quoniam bonus…</w:t>
      </w:r>
    </w:p>
    <w:p w:rsidR="00565718" w:rsidRDefault="009B0D22" w:rsidP="008D5BDF">
      <w:pPr>
        <w:numPr>
          <w:ilvl w:val="12"/>
          <w:numId w:val="0"/>
        </w:numPr>
        <w:spacing w:after="0" w:line="240" w:lineRule="auto"/>
        <w:ind w:left="1418"/>
        <w:rPr>
          <w:rFonts w:eastAsia="Calibri" w:cs="Times New Roman"/>
          <w:sz w:val="23"/>
          <w:szCs w:val="23"/>
        </w:rPr>
      </w:pPr>
      <w:r>
        <w:rPr>
          <w:rFonts w:eastAsia="Calibri" w:cs="Times New Roman"/>
          <w:i/>
          <w:sz w:val="23"/>
          <w:szCs w:val="23"/>
        </w:rPr>
        <w:t>o</w:t>
      </w:r>
      <w:r w:rsidR="00565718" w:rsidRPr="00565718">
        <w:rPr>
          <w:rFonts w:eastAsia="Calibri" w:cs="Times New Roman"/>
          <w:i/>
          <w:sz w:val="23"/>
          <w:szCs w:val="23"/>
        </w:rPr>
        <w:t>ppure</w:t>
      </w:r>
      <w:r>
        <w:rPr>
          <w:rFonts w:eastAsia="Calibri" w:cs="Times New Roman"/>
          <w:i/>
          <w:sz w:val="23"/>
          <w:szCs w:val="23"/>
        </w:rPr>
        <w:t xml:space="preserve">: </w:t>
      </w:r>
      <w:r w:rsidRPr="009B0D22">
        <w:rPr>
          <w:rFonts w:eastAsia="Calibri" w:cs="Times New Roman"/>
          <w:sz w:val="23"/>
          <w:szCs w:val="23"/>
        </w:rPr>
        <w:t xml:space="preserve"> </w:t>
      </w:r>
      <w:r w:rsidRPr="00565718">
        <w:rPr>
          <w:rFonts w:eastAsia="Calibri" w:cs="Times New Roman"/>
          <w:sz w:val="23"/>
          <w:szCs w:val="23"/>
        </w:rPr>
        <w:t>Il Signore è la mia forza e io spero in lui…</w:t>
      </w:r>
    </w:p>
    <w:p w:rsidR="008D5BDF" w:rsidRPr="00565718" w:rsidRDefault="008D5BDF" w:rsidP="008D5BDF">
      <w:pPr>
        <w:numPr>
          <w:ilvl w:val="12"/>
          <w:numId w:val="0"/>
        </w:numPr>
        <w:spacing w:after="0" w:line="240" w:lineRule="auto"/>
        <w:ind w:left="1418"/>
        <w:rPr>
          <w:rFonts w:eastAsia="Calibri" w:cs="Times New Roman"/>
          <w:sz w:val="23"/>
          <w:szCs w:val="23"/>
        </w:rPr>
      </w:pPr>
    </w:p>
    <w:p w:rsidR="003C54FF" w:rsidRPr="00565718" w:rsidRDefault="00565718" w:rsidP="008D5BDF">
      <w:pPr>
        <w:spacing w:after="0" w:line="240" w:lineRule="auto"/>
        <w:ind w:left="709" w:hanging="709"/>
        <w:jc w:val="both"/>
        <w:rPr>
          <w:sz w:val="32"/>
          <w:szCs w:val="24"/>
        </w:rPr>
      </w:pPr>
      <w:r w:rsidRPr="009B0D22">
        <w:rPr>
          <w:b/>
          <w:sz w:val="23"/>
          <w:szCs w:val="23"/>
        </w:rPr>
        <w:t>Lett. 3</w:t>
      </w:r>
      <w:r w:rsidRPr="00565718">
        <w:rPr>
          <w:sz w:val="23"/>
          <w:szCs w:val="23"/>
        </w:rPr>
        <w:tab/>
      </w:r>
      <w:r w:rsidR="003C54FF" w:rsidRPr="00565718">
        <w:rPr>
          <w:sz w:val="23"/>
          <w:szCs w:val="23"/>
        </w:rPr>
        <w:t xml:space="preserve">Questa mattina, dopo essere stata prevenuta </w:t>
      </w:r>
      <w:r w:rsidR="002A441C" w:rsidRPr="00565718">
        <w:rPr>
          <w:sz w:val="23"/>
          <w:szCs w:val="23"/>
        </w:rPr>
        <w:t>dall</w:t>
      </w:r>
      <w:r w:rsidR="000A7282" w:rsidRPr="00565718">
        <w:rPr>
          <w:sz w:val="23"/>
          <w:szCs w:val="23"/>
        </w:rPr>
        <w:t>’</w:t>
      </w:r>
      <w:r w:rsidR="002A441C" w:rsidRPr="00565718">
        <w:rPr>
          <w:sz w:val="23"/>
          <w:szCs w:val="23"/>
        </w:rPr>
        <w:t xml:space="preserve">amore </w:t>
      </w:r>
      <w:r w:rsidR="003C54FF" w:rsidRPr="00565718">
        <w:rPr>
          <w:sz w:val="23"/>
          <w:szCs w:val="23"/>
        </w:rPr>
        <w:t>nella Comunione, Gesù mi mostrò che, come fino alla fine dei secoli sussisterà la Chiesa, essendone lui il capo, così la nostra Terziaria Famiglia durerà sino a quest</w:t>
      </w:r>
      <w:r w:rsidR="000A7282" w:rsidRPr="00565718">
        <w:rPr>
          <w:sz w:val="23"/>
          <w:szCs w:val="23"/>
        </w:rPr>
        <w:t>’</w:t>
      </w:r>
      <w:r w:rsidR="003C54FF" w:rsidRPr="00565718">
        <w:rPr>
          <w:sz w:val="23"/>
          <w:szCs w:val="23"/>
        </w:rPr>
        <w:t xml:space="preserve">epoca, </w:t>
      </w:r>
      <w:r w:rsidR="00683AAF" w:rsidRPr="00565718">
        <w:rPr>
          <w:sz w:val="23"/>
          <w:szCs w:val="23"/>
        </w:rPr>
        <w:t>essendo lui</w:t>
      </w:r>
      <w:r w:rsidR="003C54FF" w:rsidRPr="00565718">
        <w:rPr>
          <w:sz w:val="23"/>
          <w:szCs w:val="23"/>
        </w:rPr>
        <w:t xml:space="preserve"> il capo </w:t>
      </w:r>
      <w:r w:rsidR="00683AAF" w:rsidRPr="00565718">
        <w:rPr>
          <w:sz w:val="23"/>
          <w:szCs w:val="23"/>
        </w:rPr>
        <w:t xml:space="preserve">anche </w:t>
      </w:r>
      <w:r w:rsidR="003C54FF" w:rsidRPr="00565718">
        <w:rPr>
          <w:sz w:val="23"/>
          <w:szCs w:val="23"/>
        </w:rPr>
        <w:t xml:space="preserve">di questa. Mi mostrò esser io per sua grazia quel </w:t>
      </w:r>
      <w:r w:rsidR="00683AAF" w:rsidRPr="00565718">
        <w:rPr>
          <w:sz w:val="23"/>
          <w:szCs w:val="23"/>
        </w:rPr>
        <w:t>nuovo</w:t>
      </w:r>
      <w:r w:rsidR="003C54FF" w:rsidRPr="00565718">
        <w:rPr>
          <w:sz w:val="23"/>
          <w:szCs w:val="23"/>
        </w:rPr>
        <w:t xml:space="preserve"> Pietro che sopra tal</w:t>
      </w:r>
      <w:r w:rsidR="00683AAF" w:rsidRPr="00565718">
        <w:rPr>
          <w:sz w:val="23"/>
          <w:szCs w:val="23"/>
        </w:rPr>
        <w:t>e</w:t>
      </w:r>
      <w:r w:rsidR="003C54FF" w:rsidRPr="00565718">
        <w:rPr>
          <w:sz w:val="23"/>
          <w:szCs w:val="23"/>
        </w:rPr>
        <w:t xml:space="preserve"> pietra edificherà tal</w:t>
      </w:r>
      <w:r w:rsidR="00683AAF" w:rsidRPr="00565718">
        <w:rPr>
          <w:sz w:val="23"/>
          <w:szCs w:val="23"/>
        </w:rPr>
        <w:t>e</w:t>
      </w:r>
      <w:r w:rsidR="003C54FF" w:rsidRPr="00565718">
        <w:rPr>
          <w:sz w:val="23"/>
          <w:szCs w:val="23"/>
        </w:rPr>
        <w:t xml:space="preserve"> Casa Terziaria e che non vi sarà contro di questa nulla che l</w:t>
      </w:r>
      <w:r w:rsidR="000A7282" w:rsidRPr="00565718">
        <w:rPr>
          <w:sz w:val="23"/>
          <w:szCs w:val="23"/>
        </w:rPr>
        <w:t>’</w:t>
      </w:r>
      <w:r w:rsidR="003C54FF" w:rsidRPr="00565718">
        <w:rPr>
          <w:sz w:val="23"/>
          <w:szCs w:val="23"/>
        </w:rPr>
        <w:t>atterri.</w:t>
      </w:r>
      <w:r w:rsidR="003C54FF" w:rsidRPr="00C1367C">
        <w:rPr>
          <w:sz w:val="24"/>
          <w:szCs w:val="24"/>
        </w:rPr>
        <w:t xml:space="preserve"> </w:t>
      </w:r>
      <w:r w:rsidR="00EC4D48" w:rsidRPr="00565718">
        <w:rPr>
          <w:sz w:val="20"/>
          <w:szCs w:val="16"/>
        </w:rPr>
        <w:t>(</w:t>
      </w:r>
      <w:r w:rsidR="002A441C" w:rsidRPr="00565718">
        <w:rPr>
          <w:sz w:val="20"/>
          <w:szCs w:val="16"/>
        </w:rPr>
        <w:t xml:space="preserve">cf </w:t>
      </w:r>
      <w:r w:rsidR="00EC4D48" w:rsidRPr="00565718">
        <w:rPr>
          <w:sz w:val="20"/>
          <w:szCs w:val="16"/>
        </w:rPr>
        <w:t>D 1159)</w:t>
      </w:r>
    </w:p>
    <w:p w:rsidR="00762AD9" w:rsidRPr="009B0D22" w:rsidRDefault="00762AD9" w:rsidP="009B0D22">
      <w:pPr>
        <w:pStyle w:val="Corpotesto"/>
        <w:spacing w:line="240" w:lineRule="auto"/>
        <w:rPr>
          <w:rFonts w:asciiTheme="minorHAnsi" w:hAnsiTheme="minorHAnsi"/>
          <w:i/>
          <w:sz w:val="12"/>
        </w:rPr>
      </w:pPr>
    </w:p>
    <w:p w:rsidR="009B0D22" w:rsidRPr="00565718" w:rsidRDefault="009B0D22" w:rsidP="009B0D22">
      <w:pPr>
        <w:numPr>
          <w:ilvl w:val="12"/>
          <w:numId w:val="0"/>
        </w:numPr>
        <w:spacing w:after="0" w:line="240" w:lineRule="auto"/>
        <w:rPr>
          <w:rFonts w:eastAsia="Calibri" w:cs="Times New Roman"/>
          <w:sz w:val="23"/>
          <w:szCs w:val="23"/>
        </w:rPr>
      </w:pPr>
      <w:r>
        <w:rPr>
          <w:rFonts w:eastAsia="Calibri" w:cs="Times New Roman"/>
          <w:b/>
          <w:sz w:val="23"/>
          <w:szCs w:val="23"/>
        </w:rPr>
        <w:t>Rit.</w:t>
      </w:r>
      <w:r w:rsidRPr="00565718">
        <w:rPr>
          <w:rFonts w:eastAsia="Calibri" w:cs="Times New Roman"/>
          <w:b/>
          <w:sz w:val="23"/>
          <w:szCs w:val="23"/>
        </w:rPr>
        <w:t xml:space="preserve"> cantato</w:t>
      </w:r>
      <w:r w:rsidRPr="00565718">
        <w:rPr>
          <w:rFonts w:eastAsia="Calibri" w:cs="Times New Roman"/>
          <w:i/>
          <w:sz w:val="23"/>
          <w:szCs w:val="23"/>
        </w:rPr>
        <w:t>:</w:t>
      </w:r>
      <w:r>
        <w:rPr>
          <w:rFonts w:eastAsia="Calibri" w:cs="Times New Roman"/>
          <w:i/>
          <w:sz w:val="23"/>
          <w:szCs w:val="23"/>
        </w:rPr>
        <w:tab/>
      </w:r>
      <w:r w:rsidRPr="00565718">
        <w:rPr>
          <w:rFonts w:eastAsia="Calibri" w:cs="Times New Roman"/>
          <w:sz w:val="23"/>
          <w:szCs w:val="23"/>
        </w:rPr>
        <w:t>Confitemini Domino quoniam bonus…</w:t>
      </w:r>
    </w:p>
    <w:p w:rsidR="009B0D22" w:rsidRDefault="009B0D22" w:rsidP="009B0D22">
      <w:pPr>
        <w:numPr>
          <w:ilvl w:val="12"/>
          <w:numId w:val="0"/>
        </w:numPr>
        <w:spacing w:after="0" w:line="240" w:lineRule="auto"/>
        <w:rPr>
          <w:rFonts w:eastAsia="Calibri" w:cs="Times New Roman"/>
          <w:sz w:val="23"/>
          <w:szCs w:val="23"/>
        </w:rPr>
      </w:pPr>
      <w:r w:rsidRPr="00565718">
        <w:rPr>
          <w:rFonts w:eastAsia="Calibri" w:cs="Times New Roman"/>
          <w:i/>
          <w:sz w:val="23"/>
          <w:szCs w:val="23"/>
        </w:rPr>
        <w:tab/>
      </w:r>
      <w:r w:rsidRPr="00565718">
        <w:rPr>
          <w:rFonts w:eastAsia="Calibri" w:cs="Times New Roman"/>
          <w:i/>
          <w:sz w:val="23"/>
          <w:szCs w:val="23"/>
        </w:rPr>
        <w:tab/>
      </w:r>
      <w:r>
        <w:rPr>
          <w:rFonts w:eastAsia="Calibri" w:cs="Times New Roman"/>
          <w:i/>
          <w:sz w:val="23"/>
          <w:szCs w:val="23"/>
        </w:rPr>
        <w:t>o</w:t>
      </w:r>
      <w:r w:rsidRPr="00565718">
        <w:rPr>
          <w:rFonts w:eastAsia="Calibri" w:cs="Times New Roman"/>
          <w:i/>
          <w:sz w:val="23"/>
          <w:szCs w:val="23"/>
        </w:rPr>
        <w:t>ppure</w:t>
      </w:r>
      <w:r>
        <w:rPr>
          <w:rFonts w:eastAsia="Calibri" w:cs="Times New Roman"/>
          <w:i/>
          <w:sz w:val="23"/>
          <w:szCs w:val="23"/>
        </w:rPr>
        <w:t>:</w:t>
      </w:r>
      <w:r w:rsidRPr="009B0D22">
        <w:rPr>
          <w:rFonts w:eastAsia="Calibri" w:cs="Times New Roman"/>
          <w:sz w:val="23"/>
          <w:szCs w:val="23"/>
        </w:rPr>
        <w:t xml:space="preserve"> </w:t>
      </w:r>
      <w:r w:rsidRPr="00565718">
        <w:rPr>
          <w:rFonts w:eastAsia="Calibri" w:cs="Times New Roman"/>
          <w:sz w:val="23"/>
          <w:szCs w:val="23"/>
        </w:rPr>
        <w:t xml:space="preserve">Il </w:t>
      </w:r>
      <w:r w:rsidRPr="009B0D22">
        <w:rPr>
          <w:rFonts w:eastAsia="Calibri" w:cs="Times New Roman"/>
          <w:sz w:val="23"/>
          <w:szCs w:val="23"/>
        </w:rPr>
        <w:t>Signore è la mia forza e io spero in lui…</w:t>
      </w:r>
    </w:p>
    <w:p w:rsidR="00D7313C" w:rsidRDefault="00D7313C" w:rsidP="009B0D22">
      <w:pPr>
        <w:numPr>
          <w:ilvl w:val="12"/>
          <w:numId w:val="0"/>
        </w:numPr>
        <w:spacing w:after="0" w:line="240" w:lineRule="auto"/>
        <w:rPr>
          <w:rFonts w:eastAsia="Calibri" w:cs="Times New Roman"/>
          <w:sz w:val="23"/>
          <w:szCs w:val="23"/>
        </w:rPr>
      </w:pPr>
    </w:p>
    <w:p w:rsidR="00D7313C" w:rsidRPr="00A717C1" w:rsidRDefault="00D7313C" w:rsidP="008D5BDF">
      <w:pPr>
        <w:pStyle w:val="Corpotesto"/>
        <w:spacing w:line="240" w:lineRule="auto"/>
        <w:ind w:left="709" w:hanging="709"/>
        <w:rPr>
          <w:rFonts w:asciiTheme="minorHAnsi" w:hAnsiTheme="minorHAnsi"/>
          <w:i/>
        </w:rPr>
      </w:pPr>
      <w:r w:rsidRPr="001B425B">
        <w:rPr>
          <w:rFonts w:asciiTheme="minorHAnsi" w:hAnsiTheme="minorHAnsi"/>
          <w:b/>
          <w:sz w:val="23"/>
          <w:szCs w:val="23"/>
        </w:rPr>
        <w:t>Guida:</w:t>
      </w:r>
      <w:r>
        <w:rPr>
          <w:rFonts w:eastAsia="Calibri"/>
          <w:sz w:val="23"/>
          <w:szCs w:val="23"/>
        </w:rPr>
        <w:tab/>
      </w:r>
      <w:r w:rsidRPr="00A717C1">
        <w:rPr>
          <w:rFonts w:asciiTheme="minorHAnsi" w:hAnsiTheme="minorHAnsi"/>
          <w:i/>
          <w:szCs w:val="22"/>
        </w:rPr>
        <w:t>Siamo ora invitate a porre</w:t>
      </w:r>
      <w:r w:rsidRPr="00A717C1">
        <w:rPr>
          <w:rFonts w:asciiTheme="minorHAnsi" w:hAnsiTheme="minorHAnsi"/>
          <w:i/>
        </w:rPr>
        <w:t xml:space="preserve"> un segno. Ciascuna sorella porterà ai piedi</w:t>
      </w:r>
      <w:r w:rsidRPr="00D7313C">
        <w:rPr>
          <w:i/>
        </w:rPr>
        <w:t xml:space="preserve"> </w:t>
      </w:r>
      <w:r w:rsidRPr="00A717C1">
        <w:rPr>
          <w:rFonts w:asciiTheme="minorHAnsi" w:hAnsiTheme="minorHAnsi"/>
          <w:i/>
        </w:rPr>
        <w:t>dell’altare o del Tabernacolo un cartoncino sul quale</w:t>
      </w:r>
      <w:r w:rsidRPr="00D7313C">
        <w:rPr>
          <w:rFonts w:asciiTheme="minorHAnsi" w:hAnsiTheme="minorHAnsi"/>
          <w:i/>
        </w:rPr>
        <w:t xml:space="preserve"> </w:t>
      </w:r>
      <w:r w:rsidRPr="00A717C1">
        <w:rPr>
          <w:rFonts w:asciiTheme="minorHAnsi" w:hAnsiTheme="minorHAnsi"/>
          <w:i/>
        </w:rPr>
        <w:t>avrà trascritto il nome di una sorella o un avvenimento che le sembra testimoni il cammino di ‘costruzione della comunità’, un cammino di cui rendere grazie e sul quale invocare dal Signore benedizione e custodia.</w:t>
      </w:r>
    </w:p>
    <w:p w:rsidR="00D7313C" w:rsidRDefault="00D7313C" w:rsidP="00197930">
      <w:pPr>
        <w:numPr>
          <w:ilvl w:val="12"/>
          <w:numId w:val="0"/>
        </w:numPr>
        <w:spacing w:after="0" w:line="240" w:lineRule="auto"/>
        <w:ind w:left="709"/>
        <w:jc w:val="both"/>
        <w:rPr>
          <w:rFonts w:eastAsia="Calibri" w:cs="Times New Roman"/>
          <w:sz w:val="23"/>
          <w:szCs w:val="23"/>
        </w:rPr>
      </w:pPr>
      <w:r w:rsidRPr="00A717C1">
        <w:rPr>
          <w:i/>
        </w:rPr>
        <w:t>Durante il segno si può cantare un ritornello o</w:t>
      </w:r>
      <w:r w:rsidR="00197930">
        <w:rPr>
          <w:i/>
        </w:rPr>
        <w:t xml:space="preserve"> un canone scelto </w:t>
      </w:r>
      <w:r w:rsidRPr="00A717C1">
        <w:rPr>
          <w:i/>
        </w:rPr>
        <w:t>comunità.</w:t>
      </w:r>
    </w:p>
    <w:p w:rsidR="000B43F7" w:rsidRPr="00C1367C" w:rsidRDefault="000B43F7" w:rsidP="00A717C1">
      <w:pPr>
        <w:pStyle w:val="Corpotesto"/>
        <w:spacing w:line="240" w:lineRule="auto"/>
        <w:rPr>
          <w:rFonts w:asciiTheme="minorHAnsi" w:hAnsiTheme="minorHAnsi"/>
        </w:rPr>
      </w:pPr>
    </w:p>
    <w:p w:rsidR="00A717C1" w:rsidRDefault="00A717C1" w:rsidP="00A717C1">
      <w:pPr>
        <w:pStyle w:val="Nessunaspaziatura"/>
        <w:jc w:val="both"/>
        <w:rPr>
          <w:rStyle w:val="ff1"/>
          <w:rFonts w:cs="Arial"/>
          <w:color w:val="000000"/>
          <w:sz w:val="23"/>
          <w:szCs w:val="23"/>
        </w:rPr>
      </w:pPr>
      <w:r w:rsidRPr="00A717C1">
        <w:rPr>
          <w:b/>
          <w:sz w:val="23"/>
          <w:szCs w:val="23"/>
        </w:rPr>
        <w:t>Pres.</w:t>
      </w:r>
      <w:r w:rsidRPr="00A717C1">
        <w:rPr>
          <w:i/>
          <w:sz w:val="23"/>
          <w:szCs w:val="23"/>
        </w:rPr>
        <w:tab/>
      </w:r>
      <w:r w:rsidR="00623434" w:rsidRPr="00A717C1">
        <w:rPr>
          <w:rStyle w:val="ff1"/>
          <w:rFonts w:cs="Arial"/>
          <w:color w:val="000000"/>
          <w:sz w:val="23"/>
          <w:szCs w:val="23"/>
        </w:rPr>
        <w:t xml:space="preserve">Rendiamo grazie al Signore per la sua fedeltà e </w:t>
      </w:r>
      <w:r w:rsidR="00DC1244" w:rsidRPr="00A717C1">
        <w:rPr>
          <w:rStyle w:val="ff1"/>
          <w:rFonts w:cs="Arial"/>
          <w:color w:val="000000"/>
          <w:sz w:val="23"/>
          <w:szCs w:val="23"/>
        </w:rPr>
        <w:t xml:space="preserve">invochiamolo </w:t>
      </w:r>
      <w:r>
        <w:rPr>
          <w:rStyle w:val="ff1"/>
          <w:rFonts w:cs="Arial"/>
          <w:color w:val="000000"/>
          <w:sz w:val="23"/>
          <w:szCs w:val="23"/>
        </w:rPr>
        <w:tab/>
      </w:r>
      <w:r w:rsidR="00DC1244" w:rsidRPr="00A717C1">
        <w:rPr>
          <w:rStyle w:val="ff1"/>
          <w:rFonts w:cs="Arial"/>
          <w:color w:val="000000"/>
          <w:sz w:val="23"/>
          <w:szCs w:val="23"/>
        </w:rPr>
        <w:t xml:space="preserve">con </w:t>
      </w:r>
      <w:r w:rsidR="00DB598E" w:rsidRPr="00A717C1">
        <w:rPr>
          <w:rStyle w:val="ff1"/>
          <w:rFonts w:cs="Arial"/>
          <w:color w:val="000000"/>
          <w:sz w:val="23"/>
          <w:szCs w:val="23"/>
        </w:rPr>
        <w:t xml:space="preserve">fiducia </w:t>
      </w:r>
      <w:r w:rsidR="003970E8" w:rsidRPr="00A717C1">
        <w:rPr>
          <w:rStyle w:val="ff1"/>
          <w:rFonts w:cs="Arial"/>
          <w:color w:val="000000"/>
          <w:sz w:val="23"/>
          <w:szCs w:val="23"/>
        </w:rPr>
        <w:t xml:space="preserve">perché sostenga il nostro impegno a condividere </w:t>
      </w:r>
      <w:r>
        <w:rPr>
          <w:rStyle w:val="ff1"/>
          <w:rFonts w:cs="Arial"/>
          <w:color w:val="000000"/>
          <w:sz w:val="23"/>
          <w:szCs w:val="23"/>
        </w:rPr>
        <w:tab/>
      </w:r>
      <w:r w:rsidR="003970E8" w:rsidRPr="00A717C1">
        <w:rPr>
          <w:rStyle w:val="ff1"/>
          <w:rFonts w:cs="Arial"/>
          <w:color w:val="000000"/>
          <w:sz w:val="23"/>
          <w:szCs w:val="23"/>
        </w:rPr>
        <w:t>appartenenza per costruire comunità di fede</w:t>
      </w:r>
      <w:r w:rsidR="00DC1244" w:rsidRPr="00A717C1">
        <w:rPr>
          <w:rStyle w:val="ff1"/>
          <w:rFonts w:cs="Arial"/>
          <w:color w:val="000000"/>
          <w:sz w:val="23"/>
          <w:szCs w:val="23"/>
        </w:rPr>
        <w:t xml:space="preserve">, che siano sempre </w:t>
      </w:r>
      <w:r>
        <w:rPr>
          <w:rStyle w:val="ff1"/>
          <w:rFonts w:cs="Arial"/>
          <w:color w:val="000000"/>
          <w:sz w:val="23"/>
          <w:szCs w:val="23"/>
        </w:rPr>
        <w:lastRenderedPageBreak/>
        <w:tab/>
      </w:r>
      <w:r w:rsidR="00DC1244" w:rsidRPr="00A717C1">
        <w:rPr>
          <w:rStyle w:val="ff1"/>
          <w:rFonts w:cs="Arial"/>
          <w:color w:val="000000"/>
          <w:sz w:val="23"/>
          <w:szCs w:val="23"/>
        </w:rPr>
        <w:t>più confessione dell</w:t>
      </w:r>
      <w:r w:rsidR="000A7282" w:rsidRPr="00A717C1">
        <w:rPr>
          <w:rStyle w:val="ff1"/>
          <w:rFonts w:cs="Arial"/>
          <w:color w:val="000000"/>
          <w:sz w:val="23"/>
          <w:szCs w:val="23"/>
        </w:rPr>
        <w:t>’</w:t>
      </w:r>
      <w:r w:rsidR="00DC1244" w:rsidRPr="00A717C1">
        <w:rPr>
          <w:rStyle w:val="ff1"/>
          <w:rFonts w:cs="Arial"/>
          <w:color w:val="000000"/>
          <w:sz w:val="23"/>
          <w:szCs w:val="23"/>
        </w:rPr>
        <w:t xml:space="preserve">amore trinitario e segno della bellezza della </w:t>
      </w:r>
      <w:r>
        <w:rPr>
          <w:rStyle w:val="ff1"/>
          <w:rFonts w:cs="Arial"/>
          <w:color w:val="000000"/>
          <w:sz w:val="23"/>
          <w:szCs w:val="23"/>
        </w:rPr>
        <w:tab/>
      </w:r>
      <w:r w:rsidR="00DC1244" w:rsidRPr="00A717C1">
        <w:rPr>
          <w:rStyle w:val="ff1"/>
          <w:rFonts w:cs="Arial"/>
          <w:color w:val="000000"/>
          <w:sz w:val="23"/>
          <w:szCs w:val="23"/>
        </w:rPr>
        <w:t>comunione fraterna.</w:t>
      </w:r>
    </w:p>
    <w:p w:rsidR="00A717C1" w:rsidRPr="00A717C1" w:rsidRDefault="00A717C1" w:rsidP="00A717C1">
      <w:pPr>
        <w:pStyle w:val="Nessunaspaziatura"/>
        <w:jc w:val="both"/>
        <w:rPr>
          <w:rStyle w:val="ff1"/>
          <w:rFonts w:cs="Arial"/>
          <w:color w:val="000000"/>
          <w:sz w:val="10"/>
          <w:szCs w:val="23"/>
        </w:rPr>
      </w:pPr>
    </w:p>
    <w:p w:rsidR="00A717C1" w:rsidRDefault="00D84748" w:rsidP="00A717C1">
      <w:pPr>
        <w:pStyle w:val="Nessunaspaziatura"/>
        <w:jc w:val="both"/>
        <w:rPr>
          <w:rStyle w:val="ff1"/>
          <w:rFonts w:cs="Arial"/>
          <w:color w:val="000000"/>
          <w:sz w:val="23"/>
          <w:szCs w:val="23"/>
        </w:rPr>
      </w:pPr>
      <w:r w:rsidRPr="00A717C1">
        <w:rPr>
          <w:rStyle w:val="ff1"/>
          <w:rFonts w:cs="Arial"/>
          <w:b/>
          <w:color w:val="000000"/>
          <w:sz w:val="23"/>
          <w:szCs w:val="23"/>
        </w:rPr>
        <w:t>Rit.</w:t>
      </w:r>
      <w:r w:rsidR="00DC1244" w:rsidRPr="00A717C1">
        <w:rPr>
          <w:rStyle w:val="ff1"/>
          <w:rFonts w:cs="Arial"/>
          <w:b/>
          <w:color w:val="000000"/>
          <w:sz w:val="23"/>
          <w:szCs w:val="23"/>
        </w:rPr>
        <w:t>:</w:t>
      </w:r>
      <w:r w:rsidR="00DC1244" w:rsidRPr="00A717C1">
        <w:rPr>
          <w:rStyle w:val="ff1"/>
          <w:rFonts w:cs="Arial"/>
          <w:color w:val="000000"/>
          <w:sz w:val="23"/>
          <w:szCs w:val="23"/>
        </w:rPr>
        <w:t xml:space="preserve"> </w:t>
      </w:r>
      <w:r w:rsidR="00A717C1">
        <w:rPr>
          <w:rStyle w:val="ff1"/>
          <w:rFonts w:cs="Arial"/>
          <w:color w:val="000000"/>
          <w:sz w:val="23"/>
          <w:szCs w:val="23"/>
        </w:rPr>
        <w:tab/>
      </w:r>
      <w:r w:rsidR="000B43F7" w:rsidRPr="00A717C1">
        <w:rPr>
          <w:rStyle w:val="ff1"/>
          <w:rFonts w:cs="Arial"/>
          <w:color w:val="000000"/>
          <w:sz w:val="23"/>
          <w:szCs w:val="23"/>
        </w:rPr>
        <w:t>Serviti di noi</w:t>
      </w:r>
      <w:r w:rsidRPr="00A717C1">
        <w:rPr>
          <w:rStyle w:val="ff1"/>
          <w:rFonts w:cs="Arial"/>
          <w:color w:val="000000"/>
          <w:sz w:val="23"/>
          <w:szCs w:val="23"/>
        </w:rPr>
        <w:t>,</w:t>
      </w:r>
      <w:r w:rsidR="000B43F7" w:rsidRPr="00A717C1">
        <w:rPr>
          <w:rStyle w:val="ff1"/>
          <w:rFonts w:cs="Arial"/>
          <w:color w:val="000000"/>
          <w:sz w:val="23"/>
          <w:szCs w:val="23"/>
        </w:rPr>
        <w:t xml:space="preserve"> Signor</w:t>
      </w:r>
      <w:r w:rsidRPr="00A717C1">
        <w:rPr>
          <w:rStyle w:val="ff1"/>
          <w:rFonts w:cs="Arial"/>
          <w:color w:val="000000"/>
          <w:sz w:val="23"/>
          <w:szCs w:val="23"/>
        </w:rPr>
        <w:t>,</w:t>
      </w:r>
      <w:r w:rsidR="000B43F7" w:rsidRPr="00A717C1">
        <w:rPr>
          <w:rStyle w:val="ff1"/>
          <w:rFonts w:cs="Arial"/>
          <w:color w:val="000000"/>
          <w:sz w:val="23"/>
          <w:szCs w:val="23"/>
        </w:rPr>
        <w:t xml:space="preserve"> per la tua gloria</w:t>
      </w:r>
      <w:r w:rsidRPr="00A717C1">
        <w:rPr>
          <w:rStyle w:val="ff1"/>
          <w:rFonts w:cs="Arial"/>
          <w:color w:val="000000"/>
          <w:sz w:val="23"/>
          <w:szCs w:val="23"/>
        </w:rPr>
        <w:t>.</w:t>
      </w:r>
    </w:p>
    <w:p w:rsidR="00A717C1" w:rsidRPr="00A717C1" w:rsidRDefault="00A717C1" w:rsidP="00A717C1">
      <w:pPr>
        <w:pStyle w:val="Nessunaspaziatura"/>
        <w:jc w:val="both"/>
        <w:rPr>
          <w:rStyle w:val="ff1"/>
          <w:rFonts w:cs="Arial"/>
          <w:color w:val="000000"/>
          <w:sz w:val="12"/>
          <w:szCs w:val="23"/>
        </w:rPr>
      </w:pPr>
    </w:p>
    <w:p w:rsidR="00A717C1" w:rsidRDefault="00DC1244" w:rsidP="00D7313C">
      <w:pPr>
        <w:pStyle w:val="Nessunaspaziatura"/>
        <w:numPr>
          <w:ilvl w:val="0"/>
          <w:numId w:val="5"/>
        </w:numPr>
        <w:ind w:left="709" w:hanging="426"/>
        <w:jc w:val="both"/>
        <w:rPr>
          <w:rFonts w:cs="Arial"/>
          <w:color w:val="000000"/>
          <w:sz w:val="23"/>
          <w:szCs w:val="23"/>
        </w:rPr>
      </w:pPr>
      <w:r w:rsidRPr="00A717C1">
        <w:rPr>
          <w:sz w:val="23"/>
          <w:szCs w:val="23"/>
        </w:rPr>
        <w:t>Ti benediciamo</w:t>
      </w:r>
      <w:r w:rsidR="005D0D5C" w:rsidRPr="00A717C1">
        <w:rPr>
          <w:sz w:val="23"/>
          <w:szCs w:val="23"/>
        </w:rPr>
        <w:t>,</w:t>
      </w:r>
      <w:r w:rsidRPr="00A717C1">
        <w:rPr>
          <w:sz w:val="23"/>
          <w:szCs w:val="23"/>
        </w:rPr>
        <w:t xml:space="preserve"> </w:t>
      </w:r>
      <w:r w:rsidR="005D0D5C" w:rsidRPr="00A717C1">
        <w:rPr>
          <w:sz w:val="23"/>
          <w:szCs w:val="23"/>
        </w:rPr>
        <w:t>Padre,</w:t>
      </w:r>
      <w:r w:rsidRPr="00A717C1">
        <w:rPr>
          <w:sz w:val="23"/>
          <w:szCs w:val="23"/>
        </w:rPr>
        <w:t xml:space="preserve"> per la </w:t>
      </w:r>
      <w:r w:rsidR="005D0D5C" w:rsidRPr="00A717C1">
        <w:rPr>
          <w:sz w:val="23"/>
          <w:szCs w:val="23"/>
        </w:rPr>
        <w:t xml:space="preserve">nostra Terziaria Famiglia Elisabettina </w:t>
      </w:r>
      <w:r w:rsidRPr="00A717C1">
        <w:rPr>
          <w:sz w:val="23"/>
          <w:szCs w:val="23"/>
        </w:rPr>
        <w:t>e per tutte le Sorelle che in questi 190 anni hanno custodito il dono conse</w:t>
      </w:r>
      <w:r w:rsidR="005D0D5C" w:rsidRPr="00A717C1">
        <w:rPr>
          <w:sz w:val="23"/>
          <w:szCs w:val="23"/>
        </w:rPr>
        <w:t>g</w:t>
      </w:r>
      <w:r w:rsidRPr="00A717C1">
        <w:rPr>
          <w:sz w:val="23"/>
          <w:szCs w:val="23"/>
        </w:rPr>
        <w:t xml:space="preserve">nato a madre Elisabetta. </w:t>
      </w:r>
      <w:r w:rsidR="005D0D5C" w:rsidRPr="00A717C1">
        <w:rPr>
          <w:sz w:val="23"/>
          <w:szCs w:val="23"/>
        </w:rPr>
        <w:t>Donaci di continuare a “trafficare questo talento” accanto all</w:t>
      </w:r>
      <w:r w:rsidR="000A7282" w:rsidRPr="00A717C1">
        <w:rPr>
          <w:sz w:val="23"/>
          <w:szCs w:val="23"/>
        </w:rPr>
        <w:t>’</w:t>
      </w:r>
      <w:r w:rsidR="005D0D5C" w:rsidRPr="00A717C1">
        <w:rPr>
          <w:sz w:val="23"/>
          <w:szCs w:val="23"/>
        </w:rPr>
        <w:t xml:space="preserve">umanità tutta, per essere </w:t>
      </w:r>
      <w:r w:rsidR="000B43F7" w:rsidRPr="00A717C1">
        <w:rPr>
          <w:sz w:val="23"/>
          <w:szCs w:val="23"/>
        </w:rPr>
        <w:t>nella</w:t>
      </w:r>
      <w:r w:rsidR="005D0D5C" w:rsidRPr="00A717C1">
        <w:rPr>
          <w:sz w:val="23"/>
          <w:szCs w:val="23"/>
        </w:rPr>
        <w:t xml:space="preserve"> Chiesa presenza viva, solidale e partecipe.</w:t>
      </w:r>
      <w:r w:rsidR="00914173" w:rsidRPr="00A717C1">
        <w:rPr>
          <w:sz w:val="23"/>
          <w:szCs w:val="23"/>
        </w:rPr>
        <w:t xml:space="preserve"> </w:t>
      </w:r>
      <w:r w:rsidR="00914173" w:rsidRPr="00A717C1">
        <w:rPr>
          <w:rStyle w:val="ff1"/>
          <w:rFonts w:cs="Arial"/>
          <w:b/>
          <w:color w:val="000000"/>
          <w:sz w:val="23"/>
          <w:szCs w:val="23"/>
        </w:rPr>
        <w:t>Rit.</w:t>
      </w:r>
    </w:p>
    <w:p w:rsidR="00A717C1" w:rsidRPr="00A717C1" w:rsidRDefault="00A717C1" w:rsidP="00D7313C">
      <w:pPr>
        <w:pStyle w:val="Nessunaspaziatura"/>
        <w:ind w:left="709" w:hanging="426"/>
        <w:jc w:val="both"/>
        <w:rPr>
          <w:rFonts w:cs="Arial"/>
          <w:color w:val="000000"/>
          <w:sz w:val="12"/>
          <w:szCs w:val="23"/>
        </w:rPr>
      </w:pPr>
    </w:p>
    <w:p w:rsidR="00A717C1" w:rsidRDefault="005D0D5C" w:rsidP="00D7313C">
      <w:pPr>
        <w:pStyle w:val="Nessunaspaziatura"/>
        <w:numPr>
          <w:ilvl w:val="0"/>
          <w:numId w:val="5"/>
        </w:numPr>
        <w:ind w:left="709" w:hanging="426"/>
        <w:jc w:val="both"/>
        <w:rPr>
          <w:rFonts w:cs="Arial"/>
          <w:color w:val="000000"/>
          <w:sz w:val="23"/>
          <w:szCs w:val="23"/>
        </w:rPr>
      </w:pPr>
      <w:r w:rsidRPr="00A717C1">
        <w:rPr>
          <w:sz w:val="23"/>
          <w:szCs w:val="23"/>
        </w:rPr>
        <w:t xml:space="preserve">Ti ringraziamo, Signore, per i nuovi germi di vocazione che hai posto nel terreno della vita di alcune giovani e per i passi che hanno segnato i nuovi cammini intrapresi nelle varie Circoscrizioni. </w:t>
      </w:r>
      <w:r w:rsidR="000B43F7" w:rsidRPr="00A717C1">
        <w:rPr>
          <w:sz w:val="23"/>
          <w:szCs w:val="23"/>
        </w:rPr>
        <w:t>Custodisci</w:t>
      </w:r>
      <w:r w:rsidRPr="00A717C1">
        <w:rPr>
          <w:sz w:val="23"/>
          <w:szCs w:val="23"/>
        </w:rPr>
        <w:t xml:space="preserve"> gli entusiasmi e</w:t>
      </w:r>
      <w:r w:rsidR="000B43F7" w:rsidRPr="00A717C1">
        <w:rPr>
          <w:sz w:val="23"/>
          <w:szCs w:val="23"/>
        </w:rPr>
        <w:t xml:space="preserve"> accompagna</w:t>
      </w:r>
      <w:r w:rsidR="00914173" w:rsidRPr="00A717C1">
        <w:rPr>
          <w:sz w:val="23"/>
          <w:szCs w:val="23"/>
        </w:rPr>
        <w:t xml:space="preserve"> la ricerca di questi inizi, </w:t>
      </w:r>
      <w:r w:rsidRPr="00A717C1">
        <w:rPr>
          <w:sz w:val="23"/>
          <w:szCs w:val="23"/>
        </w:rPr>
        <w:t>fa</w:t>
      </w:r>
      <w:r w:rsidR="000A7282" w:rsidRPr="00A717C1">
        <w:rPr>
          <w:sz w:val="23"/>
          <w:szCs w:val="23"/>
        </w:rPr>
        <w:t>’</w:t>
      </w:r>
      <w:r w:rsidRPr="00A717C1">
        <w:rPr>
          <w:sz w:val="23"/>
          <w:szCs w:val="23"/>
        </w:rPr>
        <w:t xml:space="preserve"> che siano occasione di incontro autentico con te </w:t>
      </w:r>
      <w:r w:rsidR="002F44D2" w:rsidRPr="00A717C1">
        <w:rPr>
          <w:sz w:val="23"/>
          <w:szCs w:val="23"/>
        </w:rPr>
        <w:t>e risposta agli appelli dei fratelli e delle sorelle.</w:t>
      </w:r>
      <w:r w:rsidR="00914173" w:rsidRPr="00A717C1">
        <w:rPr>
          <w:sz w:val="23"/>
          <w:szCs w:val="23"/>
        </w:rPr>
        <w:t xml:space="preserve"> </w:t>
      </w:r>
      <w:r w:rsidR="00914173" w:rsidRPr="00A717C1">
        <w:rPr>
          <w:rStyle w:val="ff1"/>
          <w:rFonts w:cs="Arial"/>
          <w:b/>
          <w:color w:val="000000"/>
          <w:sz w:val="23"/>
          <w:szCs w:val="23"/>
        </w:rPr>
        <w:t>Rit.</w:t>
      </w:r>
    </w:p>
    <w:p w:rsidR="00A717C1" w:rsidRPr="00A717C1" w:rsidRDefault="00A717C1" w:rsidP="00D7313C">
      <w:pPr>
        <w:pStyle w:val="Nessunaspaziatura"/>
        <w:ind w:left="709" w:hanging="426"/>
        <w:jc w:val="both"/>
        <w:rPr>
          <w:rFonts w:cs="Arial"/>
          <w:color w:val="000000"/>
          <w:sz w:val="12"/>
          <w:szCs w:val="23"/>
        </w:rPr>
      </w:pPr>
    </w:p>
    <w:p w:rsidR="00A717C1" w:rsidRDefault="002F44D2" w:rsidP="00D7313C">
      <w:pPr>
        <w:pStyle w:val="Nessunaspaziatura"/>
        <w:numPr>
          <w:ilvl w:val="0"/>
          <w:numId w:val="5"/>
        </w:numPr>
        <w:ind w:left="709" w:hanging="426"/>
        <w:jc w:val="both"/>
        <w:rPr>
          <w:rFonts w:cs="Arial"/>
          <w:color w:val="000000"/>
          <w:sz w:val="23"/>
          <w:szCs w:val="23"/>
        </w:rPr>
      </w:pPr>
      <w:r w:rsidRPr="00A717C1">
        <w:rPr>
          <w:sz w:val="23"/>
          <w:szCs w:val="23"/>
        </w:rPr>
        <w:t xml:space="preserve">Ti preghiamo per le nostre comunità e le sorelle che stanno confrontandosi con la precarietà e il dolore </w:t>
      </w:r>
      <w:r w:rsidR="000B43F7" w:rsidRPr="00A717C1">
        <w:rPr>
          <w:sz w:val="23"/>
          <w:szCs w:val="23"/>
        </w:rPr>
        <w:t>in</w:t>
      </w:r>
      <w:r w:rsidRPr="00A717C1">
        <w:rPr>
          <w:sz w:val="23"/>
          <w:szCs w:val="23"/>
        </w:rPr>
        <w:t xml:space="preserve"> contesti</w:t>
      </w:r>
      <w:r w:rsidR="00461D5C" w:rsidRPr="00A717C1">
        <w:rPr>
          <w:sz w:val="23"/>
          <w:szCs w:val="23"/>
        </w:rPr>
        <w:t xml:space="preserve"> di guerra e di grande povertà.</w:t>
      </w:r>
      <w:r w:rsidR="002D6FF6" w:rsidRPr="00A717C1">
        <w:rPr>
          <w:sz w:val="23"/>
          <w:szCs w:val="23"/>
        </w:rPr>
        <w:t xml:space="preserve"> </w:t>
      </w:r>
      <w:r w:rsidR="00914173" w:rsidRPr="00A717C1">
        <w:rPr>
          <w:sz w:val="23"/>
          <w:szCs w:val="23"/>
        </w:rPr>
        <w:t xml:space="preserve">Possano sperimentare la tua presenza anche in mezzo alla fatica e alle incertezze e, sostenute dalla fraterna vicinanza di tutta la Famiglia, </w:t>
      </w:r>
      <w:r w:rsidR="00BD5A0F" w:rsidRPr="00A717C1">
        <w:rPr>
          <w:sz w:val="23"/>
          <w:szCs w:val="23"/>
        </w:rPr>
        <w:t>aderire</w:t>
      </w:r>
      <w:r w:rsidR="00914173" w:rsidRPr="00A717C1">
        <w:rPr>
          <w:sz w:val="23"/>
          <w:szCs w:val="23"/>
        </w:rPr>
        <w:t xml:space="preserve"> con coraggio</w:t>
      </w:r>
      <w:r w:rsidR="00BD5A0F" w:rsidRPr="00A717C1">
        <w:rPr>
          <w:sz w:val="23"/>
          <w:szCs w:val="23"/>
        </w:rPr>
        <w:t xml:space="preserve"> al mandato loro affidato, vivendolo con speranza e confidenza</w:t>
      </w:r>
      <w:r w:rsidR="00914173" w:rsidRPr="00A717C1">
        <w:rPr>
          <w:sz w:val="23"/>
          <w:szCs w:val="23"/>
        </w:rPr>
        <w:t xml:space="preserve">. </w:t>
      </w:r>
      <w:r w:rsidR="00914173" w:rsidRPr="00A717C1">
        <w:rPr>
          <w:rStyle w:val="ff1"/>
          <w:rFonts w:cs="Arial"/>
          <w:b/>
          <w:color w:val="000000"/>
          <w:sz w:val="23"/>
          <w:szCs w:val="23"/>
        </w:rPr>
        <w:t>Rit.</w:t>
      </w:r>
    </w:p>
    <w:p w:rsidR="00A717C1" w:rsidRPr="00A717C1" w:rsidRDefault="00A717C1" w:rsidP="00D7313C">
      <w:pPr>
        <w:pStyle w:val="Nessunaspaziatura"/>
        <w:ind w:left="709" w:hanging="426"/>
        <w:jc w:val="both"/>
        <w:rPr>
          <w:rFonts w:cs="Arial"/>
          <w:color w:val="000000"/>
          <w:sz w:val="12"/>
          <w:szCs w:val="23"/>
        </w:rPr>
      </w:pPr>
    </w:p>
    <w:p w:rsidR="00B52CAD" w:rsidRPr="00A717C1" w:rsidRDefault="00B52CAD" w:rsidP="00D7313C">
      <w:pPr>
        <w:pStyle w:val="Nessunaspaziatura"/>
        <w:numPr>
          <w:ilvl w:val="0"/>
          <w:numId w:val="5"/>
        </w:numPr>
        <w:ind w:left="709" w:hanging="426"/>
        <w:jc w:val="both"/>
        <w:rPr>
          <w:rFonts w:cs="Arial"/>
          <w:color w:val="000000"/>
          <w:sz w:val="23"/>
          <w:szCs w:val="23"/>
        </w:rPr>
      </w:pPr>
      <w:r w:rsidRPr="00A717C1">
        <w:rPr>
          <w:sz w:val="23"/>
          <w:szCs w:val="23"/>
        </w:rPr>
        <w:t>B</w:t>
      </w:r>
      <w:r w:rsidR="00461D5C" w:rsidRPr="00A717C1">
        <w:rPr>
          <w:sz w:val="23"/>
          <w:szCs w:val="23"/>
        </w:rPr>
        <w:t>enedici e custodisc</w:t>
      </w:r>
      <w:r w:rsidRPr="00A717C1">
        <w:rPr>
          <w:sz w:val="23"/>
          <w:szCs w:val="23"/>
        </w:rPr>
        <w:t xml:space="preserve">i la vita di ogni sorella elisabettina, nel tempo che sta vivendo, là dove si trova. Donale di riconoscere nella </w:t>
      </w:r>
      <w:r w:rsidR="002D6FF6" w:rsidRPr="00A717C1">
        <w:rPr>
          <w:sz w:val="23"/>
          <w:szCs w:val="23"/>
        </w:rPr>
        <w:t>propria</w:t>
      </w:r>
      <w:r w:rsidRPr="00A717C1">
        <w:rPr>
          <w:sz w:val="23"/>
          <w:szCs w:val="23"/>
        </w:rPr>
        <w:t xml:space="preserve"> storia e in quella delle sorelle con cui condivide vocazione, appartenenza e missione, </w:t>
      </w:r>
      <w:r w:rsidR="00D84748" w:rsidRPr="00A717C1">
        <w:rPr>
          <w:sz w:val="23"/>
          <w:szCs w:val="23"/>
        </w:rPr>
        <w:t xml:space="preserve">i semi </w:t>
      </w:r>
      <w:r w:rsidRPr="00A717C1">
        <w:rPr>
          <w:sz w:val="23"/>
          <w:szCs w:val="23"/>
        </w:rPr>
        <w:t>di Bene</w:t>
      </w:r>
      <w:r w:rsidR="00C7667F" w:rsidRPr="00A717C1">
        <w:rPr>
          <w:sz w:val="23"/>
          <w:szCs w:val="23"/>
        </w:rPr>
        <w:t xml:space="preserve"> che tu hai posto in ciascuna:</w:t>
      </w:r>
      <w:r w:rsidRPr="00A717C1">
        <w:rPr>
          <w:sz w:val="23"/>
          <w:szCs w:val="23"/>
        </w:rPr>
        <w:t xml:space="preserve"> impari a prendersene cura </w:t>
      </w:r>
      <w:r w:rsidR="002D6FF6" w:rsidRPr="00A717C1">
        <w:rPr>
          <w:sz w:val="23"/>
          <w:szCs w:val="23"/>
        </w:rPr>
        <w:t>per</w:t>
      </w:r>
      <w:r w:rsidRPr="00A717C1">
        <w:rPr>
          <w:sz w:val="23"/>
          <w:szCs w:val="23"/>
        </w:rPr>
        <w:t xml:space="preserve"> farli fiorire </w:t>
      </w:r>
      <w:r w:rsidR="002D6FF6" w:rsidRPr="00A717C1">
        <w:rPr>
          <w:sz w:val="23"/>
          <w:szCs w:val="23"/>
        </w:rPr>
        <w:t>in</w:t>
      </w:r>
      <w:r w:rsidRPr="00A717C1">
        <w:rPr>
          <w:sz w:val="23"/>
          <w:szCs w:val="23"/>
        </w:rPr>
        <w:t xml:space="preserve"> frutti di attenzione, benevolenza, dono.</w:t>
      </w:r>
      <w:r w:rsidR="00914173" w:rsidRPr="00A717C1">
        <w:rPr>
          <w:sz w:val="23"/>
          <w:szCs w:val="23"/>
        </w:rPr>
        <w:t xml:space="preserve"> </w:t>
      </w:r>
      <w:r w:rsidR="00914173" w:rsidRPr="00A717C1">
        <w:rPr>
          <w:rStyle w:val="ff1"/>
          <w:rFonts w:cs="Arial"/>
          <w:b/>
          <w:color w:val="000000"/>
          <w:sz w:val="23"/>
          <w:szCs w:val="23"/>
        </w:rPr>
        <w:t>Rit.</w:t>
      </w:r>
    </w:p>
    <w:p w:rsidR="00B52CAD" w:rsidRPr="00A717C1" w:rsidRDefault="00B52CAD" w:rsidP="00B52CAD">
      <w:pPr>
        <w:pStyle w:val="Paragrafoelenco"/>
        <w:spacing w:before="120" w:after="0" w:line="240" w:lineRule="atLeast"/>
        <w:ind w:left="714"/>
        <w:contextualSpacing w:val="0"/>
        <w:jc w:val="both"/>
        <w:rPr>
          <w:sz w:val="23"/>
          <w:szCs w:val="23"/>
        </w:rPr>
      </w:pPr>
    </w:p>
    <w:p w:rsidR="00572EB1" w:rsidRPr="00A717C1" w:rsidRDefault="00D7313C" w:rsidP="00914173">
      <w:pPr>
        <w:spacing w:after="0" w:line="240" w:lineRule="atLeast"/>
        <w:ind w:left="284" w:hanging="284"/>
        <w:jc w:val="both"/>
        <w:rPr>
          <w:sz w:val="23"/>
          <w:szCs w:val="23"/>
        </w:rPr>
      </w:pPr>
      <w:r w:rsidRPr="00D7313C">
        <w:rPr>
          <w:b/>
          <w:sz w:val="23"/>
          <w:szCs w:val="23"/>
        </w:rPr>
        <w:t>Pres.</w:t>
      </w:r>
      <w:r>
        <w:rPr>
          <w:i/>
          <w:sz w:val="23"/>
          <w:szCs w:val="23"/>
        </w:rPr>
        <w:tab/>
      </w:r>
      <w:r w:rsidR="000970E8" w:rsidRPr="00A717C1">
        <w:rPr>
          <w:sz w:val="23"/>
          <w:szCs w:val="23"/>
        </w:rPr>
        <w:t>O Dio</w:t>
      </w:r>
      <w:r w:rsidR="00F9088B" w:rsidRPr="00A717C1">
        <w:rPr>
          <w:sz w:val="23"/>
          <w:szCs w:val="23"/>
        </w:rPr>
        <w:t>, effondi l</w:t>
      </w:r>
      <w:r w:rsidR="000A7282" w:rsidRPr="00A717C1">
        <w:rPr>
          <w:sz w:val="23"/>
          <w:szCs w:val="23"/>
        </w:rPr>
        <w:t>’</w:t>
      </w:r>
      <w:r w:rsidR="00F9088B" w:rsidRPr="00A717C1">
        <w:rPr>
          <w:sz w:val="23"/>
          <w:szCs w:val="23"/>
        </w:rPr>
        <w:t xml:space="preserve">abbondanza dei doni </w:t>
      </w:r>
      <w:r w:rsidR="000970E8" w:rsidRPr="00A717C1">
        <w:rPr>
          <w:sz w:val="23"/>
          <w:szCs w:val="23"/>
        </w:rPr>
        <w:t xml:space="preserve">del tuo Spirito </w:t>
      </w:r>
      <w:r w:rsidR="00F9088B" w:rsidRPr="00A717C1">
        <w:rPr>
          <w:sz w:val="23"/>
          <w:szCs w:val="23"/>
        </w:rPr>
        <w:t xml:space="preserve">su questa </w:t>
      </w:r>
      <w:r>
        <w:rPr>
          <w:sz w:val="23"/>
          <w:szCs w:val="23"/>
        </w:rPr>
        <w:tab/>
      </w:r>
      <w:r w:rsidR="00F9088B" w:rsidRPr="00A717C1">
        <w:rPr>
          <w:sz w:val="23"/>
          <w:szCs w:val="23"/>
        </w:rPr>
        <w:t xml:space="preserve">nostra famiglia, da te voluta per manifestare al mondo </w:t>
      </w:r>
      <w:r w:rsidR="000970E8" w:rsidRPr="00A717C1">
        <w:rPr>
          <w:sz w:val="23"/>
          <w:szCs w:val="23"/>
        </w:rPr>
        <w:t xml:space="preserve">il tuo </w:t>
      </w:r>
      <w:r>
        <w:rPr>
          <w:sz w:val="23"/>
          <w:szCs w:val="23"/>
        </w:rPr>
        <w:tab/>
      </w:r>
      <w:r w:rsidR="000970E8" w:rsidRPr="00A717C1">
        <w:rPr>
          <w:sz w:val="23"/>
          <w:szCs w:val="23"/>
        </w:rPr>
        <w:t>amore di Padre</w:t>
      </w:r>
      <w:r w:rsidR="00F9088B" w:rsidRPr="00A717C1">
        <w:rPr>
          <w:sz w:val="23"/>
          <w:szCs w:val="23"/>
        </w:rPr>
        <w:t xml:space="preserve"> e l</w:t>
      </w:r>
      <w:r w:rsidR="000A7282" w:rsidRPr="00A717C1">
        <w:rPr>
          <w:sz w:val="23"/>
          <w:szCs w:val="23"/>
        </w:rPr>
        <w:t>’</w:t>
      </w:r>
      <w:r w:rsidR="00F9088B" w:rsidRPr="00A717C1">
        <w:rPr>
          <w:sz w:val="23"/>
          <w:szCs w:val="23"/>
        </w:rPr>
        <w:t>infinita co</w:t>
      </w:r>
      <w:r w:rsidR="00572EB1" w:rsidRPr="00A717C1">
        <w:rPr>
          <w:sz w:val="23"/>
          <w:szCs w:val="23"/>
        </w:rPr>
        <w:t xml:space="preserve">mpassione del </w:t>
      </w:r>
      <w:r w:rsidR="000970E8" w:rsidRPr="00A717C1">
        <w:rPr>
          <w:sz w:val="23"/>
          <w:szCs w:val="23"/>
        </w:rPr>
        <w:t>tuo Figlio</w:t>
      </w:r>
      <w:r w:rsidR="00572EB1" w:rsidRPr="00A717C1">
        <w:rPr>
          <w:sz w:val="23"/>
          <w:szCs w:val="23"/>
        </w:rPr>
        <w:t>, Gesù.</w:t>
      </w:r>
    </w:p>
    <w:p w:rsidR="00D7313C" w:rsidRDefault="00D7313C" w:rsidP="00914173">
      <w:pPr>
        <w:spacing w:after="0" w:line="240" w:lineRule="atLeast"/>
        <w:ind w:left="284"/>
        <w:jc w:val="both"/>
        <w:rPr>
          <w:sz w:val="23"/>
          <w:szCs w:val="23"/>
        </w:rPr>
      </w:pPr>
      <w:r>
        <w:rPr>
          <w:sz w:val="23"/>
          <w:szCs w:val="23"/>
        </w:rPr>
        <w:lastRenderedPageBreak/>
        <w:tab/>
      </w:r>
      <w:r w:rsidR="00F9088B" w:rsidRPr="00A717C1">
        <w:rPr>
          <w:sz w:val="23"/>
          <w:szCs w:val="23"/>
        </w:rPr>
        <w:t xml:space="preserve">Ravvivaci nella fede, nella speranza e nella carità perché </w:t>
      </w:r>
      <w:r>
        <w:rPr>
          <w:sz w:val="23"/>
          <w:szCs w:val="23"/>
        </w:rPr>
        <w:tab/>
      </w:r>
      <w:r w:rsidR="00F9088B" w:rsidRPr="00A717C1">
        <w:rPr>
          <w:sz w:val="23"/>
          <w:szCs w:val="23"/>
        </w:rPr>
        <w:t>possiamo</w:t>
      </w:r>
      <w:r w:rsidR="00762AD9" w:rsidRPr="00A717C1">
        <w:rPr>
          <w:sz w:val="23"/>
          <w:szCs w:val="23"/>
        </w:rPr>
        <w:t xml:space="preserve"> sempre fare</w:t>
      </w:r>
      <w:r w:rsidR="00572EB1" w:rsidRPr="00A717C1">
        <w:rPr>
          <w:sz w:val="23"/>
          <w:szCs w:val="23"/>
        </w:rPr>
        <w:t xml:space="preserve"> </w:t>
      </w:r>
      <w:r w:rsidR="00EC4D48" w:rsidRPr="00A717C1">
        <w:rPr>
          <w:sz w:val="23"/>
          <w:szCs w:val="23"/>
        </w:rPr>
        <w:t>ciò che sappiamo che vuoi</w:t>
      </w:r>
      <w:r w:rsidR="000970E8" w:rsidRPr="00A717C1">
        <w:rPr>
          <w:sz w:val="23"/>
          <w:szCs w:val="23"/>
        </w:rPr>
        <w:t xml:space="preserve"> </w:t>
      </w:r>
      <w:r w:rsidR="00762AD9" w:rsidRPr="00A717C1">
        <w:rPr>
          <w:sz w:val="23"/>
          <w:szCs w:val="23"/>
        </w:rPr>
        <w:t>e</w:t>
      </w:r>
      <w:r w:rsidR="00F3453F" w:rsidRPr="00A717C1">
        <w:rPr>
          <w:sz w:val="23"/>
          <w:szCs w:val="23"/>
        </w:rPr>
        <w:t xml:space="preserve"> desiderare </w:t>
      </w:r>
      <w:r>
        <w:rPr>
          <w:sz w:val="23"/>
          <w:szCs w:val="23"/>
        </w:rPr>
        <w:tab/>
      </w:r>
      <w:r w:rsidR="00572EB1" w:rsidRPr="00A717C1">
        <w:rPr>
          <w:sz w:val="23"/>
          <w:szCs w:val="23"/>
        </w:rPr>
        <w:t>sempre ciò che</w:t>
      </w:r>
      <w:r w:rsidR="00762AD9" w:rsidRPr="00A717C1">
        <w:rPr>
          <w:sz w:val="23"/>
          <w:szCs w:val="23"/>
        </w:rPr>
        <w:t xml:space="preserve"> piace</w:t>
      </w:r>
      <w:r w:rsidR="00F3453F" w:rsidRPr="00A717C1">
        <w:rPr>
          <w:sz w:val="23"/>
          <w:szCs w:val="23"/>
        </w:rPr>
        <w:t xml:space="preserve"> a te, che sei ogni nostro bene, il Sommo </w:t>
      </w:r>
      <w:r>
        <w:rPr>
          <w:sz w:val="23"/>
          <w:szCs w:val="23"/>
        </w:rPr>
        <w:tab/>
      </w:r>
      <w:r w:rsidR="00F3453F" w:rsidRPr="00A717C1">
        <w:rPr>
          <w:sz w:val="23"/>
          <w:szCs w:val="23"/>
        </w:rPr>
        <w:t>Bene, benedetto nei secoli dei secoli.</w:t>
      </w:r>
      <w:r w:rsidR="00914173" w:rsidRPr="00A717C1">
        <w:rPr>
          <w:sz w:val="23"/>
          <w:szCs w:val="23"/>
        </w:rPr>
        <w:tab/>
      </w:r>
    </w:p>
    <w:p w:rsidR="00572EB1" w:rsidRPr="00A717C1" w:rsidRDefault="00D7313C" w:rsidP="00914173">
      <w:pPr>
        <w:spacing w:after="0" w:line="240" w:lineRule="atLeast"/>
        <w:ind w:left="284"/>
        <w:jc w:val="both"/>
        <w:rPr>
          <w:b/>
          <w:sz w:val="23"/>
          <w:szCs w:val="23"/>
        </w:rPr>
      </w:pPr>
      <w:r>
        <w:rPr>
          <w:sz w:val="23"/>
          <w:szCs w:val="23"/>
        </w:rPr>
        <w:tab/>
      </w:r>
      <w:r w:rsidR="00572EB1" w:rsidRPr="00A717C1">
        <w:rPr>
          <w:b/>
          <w:sz w:val="23"/>
          <w:szCs w:val="23"/>
        </w:rPr>
        <w:t>Amen</w:t>
      </w:r>
    </w:p>
    <w:p w:rsidR="00444C2E" w:rsidRDefault="00444C2E" w:rsidP="00762AD9">
      <w:pPr>
        <w:spacing w:after="0" w:line="240" w:lineRule="atLeast"/>
        <w:rPr>
          <w:sz w:val="23"/>
          <w:szCs w:val="23"/>
        </w:rPr>
      </w:pPr>
    </w:p>
    <w:p w:rsidR="00444C2E" w:rsidRPr="00A73C22" w:rsidRDefault="008D5BDF" w:rsidP="00A73C22">
      <w:pPr>
        <w:spacing w:after="0" w:line="240" w:lineRule="atLeast"/>
        <w:ind w:left="709" w:hanging="709"/>
        <w:rPr>
          <w:b/>
          <w:i/>
          <w:sz w:val="23"/>
          <w:szCs w:val="23"/>
        </w:rPr>
      </w:pPr>
      <w:r w:rsidRPr="001B425B">
        <w:rPr>
          <w:rFonts w:eastAsia="Times New Roman" w:cs="Times New Roman"/>
          <w:b/>
          <w:sz w:val="23"/>
          <w:szCs w:val="23"/>
        </w:rPr>
        <w:t>Guida:</w:t>
      </w:r>
      <w:r w:rsidR="00A73C22">
        <w:rPr>
          <w:b/>
          <w:sz w:val="23"/>
          <w:szCs w:val="23"/>
        </w:rPr>
        <w:tab/>
      </w:r>
      <w:r w:rsidRPr="00A73C22">
        <w:rPr>
          <w:i/>
          <w:sz w:val="23"/>
          <w:szCs w:val="23"/>
        </w:rPr>
        <w:t>Innalziamo al Signore il nostro rendimento di grazie con il canto di lode.</w:t>
      </w:r>
    </w:p>
    <w:p w:rsidR="009A41B1" w:rsidRPr="00A717C1" w:rsidRDefault="009A41B1" w:rsidP="00762AD9">
      <w:pPr>
        <w:spacing w:after="0" w:line="240" w:lineRule="atLeast"/>
        <w:rPr>
          <w:b/>
          <w:i/>
          <w:sz w:val="23"/>
          <w:szCs w:val="23"/>
        </w:rPr>
      </w:pPr>
    </w:p>
    <w:p w:rsidR="00444C2E" w:rsidRPr="00A717C1" w:rsidRDefault="00444C2E" w:rsidP="00762AD9">
      <w:pPr>
        <w:spacing w:after="0" w:line="240" w:lineRule="atLeast"/>
        <w:rPr>
          <w:sz w:val="23"/>
          <w:szCs w:val="23"/>
        </w:rPr>
      </w:pPr>
      <w:r w:rsidRPr="00A717C1">
        <w:rPr>
          <w:b/>
          <w:sz w:val="23"/>
          <w:szCs w:val="23"/>
        </w:rPr>
        <w:t xml:space="preserve">Lodi Dio </w:t>
      </w:r>
      <w:r w:rsidRPr="001B425B">
        <w:rPr>
          <w:rFonts w:eastAsia="Times New Roman" w:cs="Times New Roman"/>
          <w:b/>
          <w:sz w:val="23"/>
          <w:szCs w:val="23"/>
        </w:rPr>
        <w:t>altissimo</w:t>
      </w:r>
      <w:r w:rsidR="009A41B1" w:rsidRPr="00A717C1">
        <w:rPr>
          <w:sz w:val="23"/>
          <w:szCs w:val="23"/>
        </w:rPr>
        <w:t xml:space="preserve"> </w:t>
      </w:r>
      <w:r w:rsidRPr="00A717C1">
        <w:rPr>
          <w:sz w:val="23"/>
          <w:szCs w:val="23"/>
        </w:rPr>
        <w:t>(o</w:t>
      </w:r>
      <w:r w:rsidR="009A41B1" w:rsidRPr="00A717C1">
        <w:rPr>
          <w:sz w:val="23"/>
          <w:szCs w:val="23"/>
        </w:rPr>
        <w:t xml:space="preserve"> in alternativa</w:t>
      </w:r>
      <w:r w:rsidR="00AE0171">
        <w:rPr>
          <w:sz w:val="23"/>
          <w:szCs w:val="23"/>
        </w:rPr>
        <w:t>,</w:t>
      </w:r>
      <w:r w:rsidRPr="00A717C1">
        <w:rPr>
          <w:sz w:val="23"/>
          <w:szCs w:val="23"/>
        </w:rPr>
        <w:t xml:space="preserve"> </w:t>
      </w:r>
      <w:r w:rsidRPr="00A717C1">
        <w:rPr>
          <w:i/>
          <w:sz w:val="23"/>
          <w:szCs w:val="23"/>
        </w:rPr>
        <w:t>Te Deum</w:t>
      </w:r>
      <w:r w:rsidR="00F3453F" w:rsidRPr="00A717C1">
        <w:rPr>
          <w:i/>
          <w:sz w:val="23"/>
          <w:szCs w:val="23"/>
        </w:rPr>
        <w:t xml:space="preserve"> laudamus</w:t>
      </w:r>
      <w:r w:rsidRPr="00A717C1">
        <w:rPr>
          <w:sz w:val="23"/>
          <w:szCs w:val="23"/>
        </w:rPr>
        <w:t>)</w:t>
      </w:r>
    </w:p>
    <w:p w:rsidR="003C54FF" w:rsidRPr="00A73C22" w:rsidRDefault="003C54FF" w:rsidP="00762AD9">
      <w:pPr>
        <w:spacing w:after="0" w:line="240" w:lineRule="atLeast"/>
        <w:rPr>
          <w:sz w:val="12"/>
          <w:szCs w:val="23"/>
        </w:rPr>
      </w:pPr>
    </w:p>
    <w:p w:rsidR="009A41B1" w:rsidRPr="00A717C1" w:rsidRDefault="009A41B1" w:rsidP="00762AD9">
      <w:pPr>
        <w:spacing w:after="0" w:line="240" w:lineRule="atLeast"/>
        <w:rPr>
          <w:sz w:val="23"/>
          <w:szCs w:val="23"/>
        </w:rPr>
      </w:pPr>
      <w:r w:rsidRPr="00A717C1">
        <w:rPr>
          <w:sz w:val="23"/>
          <w:szCs w:val="23"/>
        </w:rPr>
        <w:t>Tu sei santo, Signor, Dio unico, compi meraviglie, sei forte, sei grande.</w:t>
      </w:r>
    </w:p>
    <w:p w:rsidR="009A41B1" w:rsidRPr="00A717C1" w:rsidRDefault="009A41B1" w:rsidP="00762AD9">
      <w:pPr>
        <w:spacing w:after="0" w:line="240" w:lineRule="atLeast"/>
        <w:rPr>
          <w:sz w:val="23"/>
          <w:szCs w:val="23"/>
        </w:rPr>
      </w:pPr>
      <w:r w:rsidRPr="00A717C1">
        <w:rPr>
          <w:sz w:val="23"/>
          <w:szCs w:val="23"/>
        </w:rPr>
        <w:t>Tu sei l</w:t>
      </w:r>
      <w:r w:rsidR="000A7282" w:rsidRPr="00A717C1">
        <w:rPr>
          <w:sz w:val="23"/>
          <w:szCs w:val="23"/>
        </w:rPr>
        <w:t>’</w:t>
      </w:r>
      <w:r w:rsidRPr="00A717C1">
        <w:rPr>
          <w:sz w:val="23"/>
          <w:szCs w:val="23"/>
        </w:rPr>
        <w:t>altissimo e onnipotente, tu sei Padre santo e il re dell</w:t>
      </w:r>
      <w:r w:rsidR="000A7282" w:rsidRPr="00A717C1">
        <w:rPr>
          <w:sz w:val="23"/>
          <w:szCs w:val="23"/>
        </w:rPr>
        <w:t>’</w:t>
      </w:r>
      <w:r w:rsidRPr="00A717C1">
        <w:rPr>
          <w:sz w:val="23"/>
          <w:szCs w:val="23"/>
        </w:rPr>
        <w:t>universo.</w:t>
      </w:r>
    </w:p>
    <w:p w:rsidR="009A41B1" w:rsidRPr="00A717C1" w:rsidRDefault="009A41B1" w:rsidP="00762AD9">
      <w:pPr>
        <w:spacing w:after="0" w:line="240" w:lineRule="atLeast"/>
        <w:rPr>
          <w:sz w:val="23"/>
          <w:szCs w:val="23"/>
        </w:rPr>
      </w:pPr>
      <w:r w:rsidRPr="00A717C1">
        <w:rPr>
          <w:sz w:val="23"/>
          <w:szCs w:val="23"/>
        </w:rPr>
        <w:t xml:space="preserve">Tu Trinità e Signore degli dei, tu Dio vivo, Dio vero e sommo bene. </w:t>
      </w:r>
    </w:p>
    <w:p w:rsidR="009A41B1" w:rsidRPr="00A717C1" w:rsidRDefault="009A41B1" w:rsidP="00A73C22">
      <w:pPr>
        <w:spacing w:before="120" w:after="0" w:line="240" w:lineRule="atLeast"/>
        <w:ind w:left="284"/>
        <w:rPr>
          <w:sz w:val="23"/>
          <w:szCs w:val="23"/>
        </w:rPr>
      </w:pPr>
      <w:r w:rsidRPr="00A717C1">
        <w:rPr>
          <w:sz w:val="23"/>
          <w:szCs w:val="23"/>
        </w:rPr>
        <w:t>Tu sei amor, carità, sei sapienza, tu sei umiltà, sei pazienza e bellezza.</w:t>
      </w:r>
    </w:p>
    <w:p w:rsidR="009A41B1" w:rsidRPr="00A717C1" w:rsidRDefault="009A41B1" w:rsidP="00A73C22">
      <w:pPr>
        <w:spacing w:after="0" w:line="240" w:lineRule="atLeast"/>
        <w:ind w:left="284"/>
        <w:rPr>
          <w:sz w:val="23"/>
          <w:szCs w:val="23"/>
        </w:rPr>
      </w:pPr>
      <w:r w:rsidRPr="00A717C1">
        <w:rPr>
          <w:sz w:val="23"/>
          <w:szCs w:val="23"/>
        </w:rPr>
        <w:t>Tu sei riposo, tu sei sicurezza, gioia e letizia, la nostra speranza.</w:t>
      </w:r>
    </w:p>
    <w:p w:rsidR="009A41B1" w:rsidRPr="00A717C1" w:rsidRDefault="009A41B1" w:rsidP="00A73C22">
      <w:pPr>
        <w:spacing w:after="0" w:line="240" w:lineRule="atLeast"/>
        <w:ind w:left="284"/>
        <w:rPr>
          <w:sz w:val="23"/>
          <w:szCs w:val="23"/>
        </w:rPr>
      </w:pPr>
      <w:r w:rsidRPr="00A717C1">
        <w:rPr>
          <w:sz w:val="23"/>
          <w:szCs w:val="23"/>
        </w:rPr>
        <w:t>Tu sei giustizia, tu sei comprensione e ogni nostra sovrabbondante ricchezza!</w:t>
      </w:r>
    </w:p>
    <w:p w:rsidR="009A41B1" w:rsidRPr="00A717C1" w:rsidRDefault="009A41B1" w:rsidP="00571E85">
      <w:pPr>
        <w:spacing w:before="120" w:after="0" w:line="240" w:lineRule="atLeast"/>
        <w:rPr>
          <w:sz w:val="23"/>
          <w:szCs w:val="23"/>
        </w:rPr>
      </w:pPr>
      <w:r w:rsidRPr="00A717C1">
        <w:rPr>
          <w:sz w:val="23"/>
          <w:szCs w:val="23"/>
        </w:rPr>
        <w:t xml:space="preserve">Tu sei splendore, tu sei mansuetudine, tu sei protettore, custode e difensore. </w:t>
      </w:r>
    </w:p>
    <w:p w:rsidR="00F3453F" w:rsidRPr="00A717C1" w:rsidRDefault="009A41B1" w:rsidP="00762AD9">
      <w:pPr>
        <w:spacing w:after="0" w:line="240" w:lineRule="atLeast"/>
        <w:rPr>
          <w:sz w:val="23"/>
          <w:szCs w:val="23"/>
        </w:rPr>
      </w:pPr>
      <w:r w:rsidRPr="00A717C1">
        <w:rPr>
          <w:sz w:val="23"/>
          <w:szCs w:val="23"/>
        </w:rPr>
        <w:t>Tu sei fortezza, tu sei sollievo, sei nostra s</w:t>
      </w:r>
      <w:r w:rsidR="00F3453F" w:rsidRPr="00A717C1">
        <w:rPr>
          <w:sz w:val="23"/>
          <w:szCs w:val="23"/>
        </w:rPr>
        <w:t>peranza, tu sei la nostra fede.</w:t>
      </w:r>
    </w:p>
    <w:p w:rsidR="00914173" w:rsidRPr="00A717C1" w:rsidRDefault="009A41B1" w:rsidP="00762AD9">
      <w:pPr>
        <w:spacing w:after="0" w:line="240" w:lineRule="atLeast"/>
        <w:rPr>
          <w:sz w:val="23"/>
          <w:szCs w:val="23"/>
        </w:rPr>
      </w:pPr>
      <w:r w:rsidRPr="00A717C1">
        <w:rPr>
          <w:sz w:val="23"/>
          <w:szCs w:val="23"/>
        </w:rPr>
        <w:t>Carità nostra tu sei, nostra dolcezza</w:t>
      </w:r>
      <w:r w:rsidR="00914173" w:rsidRPr="00A717C1">
        <w:rPr>
          <w:sz w:val="23"/>
          <w:szCs w:val="23"/>
        </w:rPr>
        <w:t>, tu sei la nostra vita eterna,</w:t>
      </w:r>
    </w:p>
    <w:p w:rsidR="009A41B1" w:rsidRPr="00A717C1" w:rsidRDefault="009A41B1" w:rsidP="00762AD9">
      <w:pPr>
        <w:spacing w:after="0" w:line="240" w:lineRule="atLeast"/>
        <w:rPr>
          <w:sz w:val="23"/>
          <w:szCs w:val="23"/>
        </w:rPr>
      </w:pPr>
      <w:r w:rsidRPr="00A717C1">
        <w:rPr>
          <w:sz w:val="23"/>
          <w:szCs w:val="23"/>
        </w:rPr>
        <w:t>o Dio Salvatore.</w:t>
      </w:r>
    </w:p>
    <w:p w:rsidR="00A73C22" w:rsidRPr="00A717C1" w:rsidRDefault="00A73C22" w:rsidP="00914173">
      <w:pPr>
        <w:spacing w:before="120" w:after="0" w:line="240" w:lineRule="atLeast"/>
        <w:rPr>
          <w:b/>
          <w:i/>
          <w:sz w:val="23"/>
          <w:szCs w:val="23"/>
        </w:rPr>
      </w:pPr>
    </w:p>
    <w:p w:rsidR="00EC4D48" w:rsidRPr="00A717C1" w:rsidRDefault="00EC4D48" w:rsidP="002969D6">
      <w:pPr>
        <w:spacing w:after="0" w:line="240" w:lineRule="atLeast"/>
        <w:rPr>
          <w:b/>
          <w:i/>
          <w:sz w:val="23"/>
          <w:szCs w:val="23"/>
        </w:rPr>
      </w:pPr>
      <w:r w:rsidRPr="00A717C1">
        <w:rPr>
          <w:b/>
          <w:i/>
          <w:sz w:val="23"/>
          <w:szCs w:val="23"/>
        </w:rPr>
        <w:t>Te Deum</w:t>
      </w:r>
      <w:r w:rsidR="00F3453F" w:rsidRPr="00A717C1">
        <w:rPr>
          <w:b/>
          <w:i/>
          <w:sz w:val="23"/>
          <w:szCs w:val="23"/>
        </w:rPr>
        <w:t xml:space="preserve"> laudamus</w:t>
      </w:r>
    </w:p>
    <w:p w:rsidR="00914173" w:rsidRPr="00A717C1" w:rsidRDefault="00EC4D48" w:rsidP="002969D6">
      <w:pPr>
        <w:spacing w:before="120" w:after="0" w:line="240" w:lineRule="atLeast"/>
        <w:rPr>
          <w:sz w:val="23"/>
          <w:szCs w:val="23"/>
        </w:rPr>
      </w:pPr>
      <w:r w:rsidRPr="00A717C1">
        <w:rPr>
          <w:sz w:val="23"/>
          <w:szCs w:val="23"/>
        </w:rPr>
        <w:t>Noi ti lodiamo, Dio</w:t>
      </w:r>
    </w:p>
    <w:p w:rsidR="00914173" w:rsidRPr="00A717C1" w:rsidRDefault="00EC4D48" w:rsidP="00762AD9">
      <w:pPr>
        <w:spacing w:after="0" w:line="240" w:lineRule="atLeast"/>
        <w:rPr>
          <w:sz w:val="23"/>
          <w:szCs w:val="23"/>
        </w:rPr>
      </w:pPr>
      <w:r w:rsidRPr="00A717C1">
        <w:rPr>
          <w:sz w:val="23"/>
          <w:szCs w:val="23"/>
        </w:rPr>
        <w:t>ti proclamiamo Signore</w:t>
      </w:r>
      <w:r w:rsidR="00914173" w:rsidRPr="00A717C1">
        <w:rPr>
          <w:sz w:val="23"/>
          <w:szCs w:val="23"/>
        </w:rPr>
        <w:t>.</w:t>
      </w:r>
    </w:p>
    <w:p w:rsidR="00914173" w:rsidRPr="00A717C1" w:rsidRDefault="00914173" w:rsidP="00762AD9">
      <w:pPr>
        <w:spacing w:after="0" w:line="240" w:lineRule="atLeast"/>
        <w:rPr>
          <w:sz w:val="23"/>
          <w:szCs w:val="23"/>
        </w:rPr>
      </w:pPr>
      <w:r w:rsidRPr="00A717C1">
        <w:rPr>
          <w:sz w:val="23"/>
          <w:szCs w:val="23"/>
        </w:rPr>
        <w:t>O eterno Padre,</w:t>
      </w:r>
    </w:p>
    <w:p w:rsidR="00914173" w:rsidRPr="00A717C1" w:rsidRDefault="00EC4D48" w:rsidP="00762AD9">
      <w:pPr>
        <w:spacing w:after="0" w:line="240" w:lineRule="atLeast"/>
        <w:rPr>
          <w:sz w:val="23"/>
          <w:szCs w:val="23"/>
        </w:rPr>
      </w:pPr>
      <w:r w:rsidRPr="00A717C1">
        <w:rPr>
          <w:sz w:val="23"/>
          <w:szCs w:val="23"/>
        </w:rPr>
        <w:t>tutta la terra ti adora.</w:t>
      </w:r>
    </w:p>
    <w:p w:rsidR="00914173" w:rsidRPr="00A717C1" w:rsidRDefault="00914173" w:rsidP="002969D6">
      <w:pPr>
        <w:spacing w:before="120" w:after="0" w:line="240" w:lineRule="atLeast"/>
        <w:rPr>
          <w:sz w:val="23"/>
          <w:szCs w:val="23"/>
        </w:rPr>
      </w:pPr>
      <w:r w:rsidRPr="00A717C1">
        <w:rPr>
          <w:sz w:val="23"/>
          <w:szCs w:val="23"/>
        </w:rPr>
        <w:tab/>
        <w:t>A te cantano gli angeli</w:t>
      </w:r>
    </w:p>
    <w:p w:rsidR="00914173" w:rsidRPr="00A717C1" w:rsidRDefault="00914173" w:rsidP="00914173">
      <w:pPr>
        <w:spacing w:after="0" w:line="240" w:lineRule="atLeast"/>
        <w:rPr>
          <w:sz w:val="23"/>
          <w:szCs w:val="23"/>
        </w:rPr>
      </w:pPr>
      <w:r w:rsidRPr="00A717C1">
        <w:rPr>
          <w:sz w:val="23"/>
          <w:szCs w:val="23"/>
        </w:rPr>
        <w:tab/>
      </w:r>
      <w:r w:rsidR="00EC4D48" w:rsidRPr="00A717C1">
        <w:rPr>
          <w:sz w:val="23"/>
          <w:szCs w:val="23"/>
        </w:rPr>
        <w:t>e tutte le potenze dei cieli:</w:t>
      </w:r>
    </w:p>
    <w:p w:rsidR="00914173" w:rsidRPr="00A717C1" w:rsidRDefault="00914173" w:rsidP="00914173">
      <w:pPr>
        <w:spacing w:after="0" w:line="240" w:lineRule="atLeast"/>
        <w:rPr>
          <w:sz w:val="23"/>
          <w:szCs w:val="23"/>
        </w:rPr>
      </w:pPr>
      <w:r w:rsidRPr="00A717C1">
        <w:rPr>
          <w:sz w:val="23"/>
          <w:szCs w:val="23"/>
        </w:rPr>
        <w:tab/>
        <w:t>Santo, Santo, Santo</w:t>
      </w:r>
    </w:p>
    <w:p w:rsidR="002969D6" w:rsidRPr="00A717C1" w:rsidRDefault="00914173" w:rsidP="00914173">
      <w:pPr>
        <w:spacing w:after="0" w:line="240" w:lineRule="atLeast"/>
        <w:rPr>
          <w:sz w:val="23"/>
          <w:szCs w:val="23"/>
        </w:rPr>
      </w:pPr>
      <w:r w:rsidRPr="00A717C1">
        <w:rPr>
          <w:sz w:val="23"/>
          <w:szCs w:val="23"/>
        </w:rPr>
        <w:tab/>
      </w:r>
      <w:r w:rsidR="00EC4D48" w:rsidRPr="00A717C1">
        <w:rPr>
          <w:sz w:val="23"/>
          <w:szCs w:val="23"/>
        </w:rPr>
        <w:t>il Sig</w:t>
      </w:r>
      <w:bookmarkStart w:id="0" w:name="_GoBack"/>
      <w:bookmarkEnd w:id="0"/>
      <w:r w:rsidR="00EC4D48" w:rsidRPr="00A717C1">
        <w:rPr>
          <w:sz w:val="23"/>
          <w:szCs w:val="23"/>
        </w:rPr>
        <w:t>nore Dio dell</w:t>
      </w:r>
      <w:r w:rsidR="000A7282" w:rsidRPr="00A717C1">
        <w:rPr>
          <w:sz w:val="23"/>
          <w:szCs w:val="23"/>
        </w:rPr>
        <w:t>’</w:t>
      </w:r>
      <w:r w:rsidR="00EC4D48" w:rsidRPr="00A717C1">
        <w:rPr>
          <w:sz w:val="23"/>
          <w:szCs w:val="23"/>
        </w:rPr>
        <w:t>universo.</w:t>
      </w:r>
    </w:p>
    <w:p w:rsidR="002969D6" w:rsidRPr="00A717C1" w:rsidRDefault="00EC4D48" w:rsidP="00914173">
      <w:pPr>
        <w:spacing w:after="0" w:line="240" w:lineRule="atLeast"/>
        <w:rPr>
          <w:sz w:val="23"/>
          <w:szCs w:val="23"/>
        </w:rPr>
      </w:pPr>
      <w:r w:rsidRPr="00A717C1">
        <w:rPr>
          <w:sz w:val="23"/>
          <w:szCs w:val="23"/>
        </w:rPr>
        <w:lastRenderedPageBreak/>
        <w:t>I cieli e la terra</w:t>
      </w:r>
    </w:p>
    <w:p w:rsidR="002969D6" w:rsidRPr="00A717C1" w:rsidRDefault="00EC4D48" w:rsidP="00914173">
      <w:pPr>
        <w:spacing w:after="0" w:line="240" w:lineRule="atLeast"/>
        <w:rPr>
          <w:sz w:val="23"/>
          <w:szCs w:val="23"/>
        </w:rPr>
      </w:pPr>
      <w:r w:rsidRPr="00A717C1">
        <w:rPr>
          <w:sz w:val="23"/>
          <w:szCs w:val="23"/>
        </w:rPr>
        <w:t>sono pieni della tua gloria</w:t>
      </w:r>
      <w:r w:rsidR="002969D6" w:rsidRPr="00A717C1">
        <w:rPr>
          <w:sz w:val="23"/>
          <w:szCs w:val="23"/>
        </w:rPr>
        <w:t>.</w:t>
      </w:r>
    </w:p>
    <w:p w:rsidR="002969D6" w:rsidRPr="00A717C1" w:rsidRDefault="00EC4D48" w:rsidP="00914173">
      <w:pPr>
        <w:spacing w:after="0" w:line="240" w:lineRule="atLeast"/>
        <w:rPr>
          <w:sz w:val="23"/>
          <w:szCs w:val="23"/>
        </w:rPr>
      </w:pPr>
      <w:r w:rsidRPr="00A717C1">
        <w:rPr>
          <w:sz w:val="23"/>
          <w:szCs w:val="23"/>
        </w:rPr>
        <w:t>Ti</w:t>
      </w:r>
      <w:r w:rsidR="002969D6" w:rsidRPr="00A717C1">
        <w:rPr>
          <w:sz w:val="23"/>
          <w:szCs w:val="23"/>
        </w:rPr>
        <w:t xml:space="preserve"> acclama il coro degli apostoli</w:t>
      </w:r>
      <w:r w:rsidRPr="00A717C1">
        <w:rPr>
          <w:sz w:val="23"/>
          <w:szCs w:val="23"/>
        </w:rPr>
        <w:br/>
        <w:t>e la candida schiera dei martiri;</w:t>
      </w:r>
    </w:p>
    <w:p w:rsidR="002969D6" w:rsidRPr="00A717C1" w:rsidRDefault="002969D6" w:rsidP="002969D6">
      <w:pPr>
        <w:spacing w:before="120" w:after="0" w:line="240" w:lineRule="atLeast"/>
        <w:rPr>
          <w:sz w:val="23"/>
          <w:szCs w:val="23"/>
        </w:rPr>
      </w:pPr>
      <w:r w:rsidRPr="00A717C1">
        <w:rPr>
          <w:sz w:val="23"/>
          <w:szCs w:val="23"/>
        </w:rPr>
        <w:tab/>
      </w:r>
      <w:r w:rsidR="00EC4D48" w:rsidRPr="00A717C1">
        <w:rPr>
          <w:sz w:val="23"/>
          <w:szCs w:val="23"/>
        </w:rPr>
        <w:t>le voci dei profeti si uniscono nella tua lode; </w:t>
      </w:r>
      <w:r w:rsidR="00EC4D48" w:rsidRPr="00A717C1">
        <w:rPr>
          <w:sz w:val="23"/>
          <w:szCs w:val="23"/>
        </w:rPr>
        <w:br/>
      </w:r>
      <w:r w:rsidRPr="00A717C1">
        <w:rPr>
          <w:sz w:val="23"/>
          <w:szCs w:val="23"/>
        </w:rPr>
        <w:tab/>
      </w:r>
      <w:r w:rsidR="00EC4D48" w:rsidRPr="00A717C1">
        <w:rPr>
          <w:sz w:val="23"/>
          <w:szCs w:val="23"/>
        </w:rPr>
        <w:t>la santa Chiesa proclama la tua gloria, </w:t>
      </w:r>
      <w:r w:rsidR="00EC4D48" w:rsidRPr="00A717C1">
        <w:rPr>
          <w:sz w:val="23"/>
          <w:szCs w:val="23"/>
        </w:rPr>
        <w:br/>
      </w:r>
      <w:r w:rsidRPr="00A717C1">
        <w:rPr>
          <w:sz w:val="23"/>
          <w:szCs w:val="23"/>
        </w:rPr>
        <w:tab/>
      </w:r>
      <w:r w:rsidR="00EC4D48" w:rsidRPr="00A717C1">
        <w:rPr>
          <w:sz w:val="23"/>
          <w:szCs w:val="23"/>
        </w:rPr>
        <w:t>adora il tuo unico figlio, </w:t>
      </w:r>
      <w:r w:rsidR="00EC4D48" w:rsidRPr="00A717C1">
        <w:rPr>
          <w:sz w:val="23"/>
          <w:szCs w:val="23"/>
        </w:rPr>
        <w:br/>
      </w:r>
      <w:r w:rsidRPr="00A717C1">
        <w:rPr>
          <w:sz w:val="23"/>
          <w:szCs w:val="23"/>
        </w:rPr>
        <w:tab/>
      </w:r>
      <w:r w:rsidR="00EC4D48" w:rsidRPr="00A717C1">
        <w:rPr>
          <w:sz w:val="23"/>
          <w:szCs w:val="23"/>
        </w:rPr>
        <w:t>e</w:t>
      </w:r>
      <w:r w:rsidRPr="00A717C1">
        <w:rPr>
          <w:sz w:val="23"/>
          <w:szCs w:val="23"/>
        </w:rPr>
        <w:t xml:space="preserve"> lo Spirito Santo Paraclito.</w:t>
      </w:r>
    </w:p>
    <w:p w:rsidR="002969D6" w:rsidRPr="00A717C1" w:rsidRDefault="00EC4D48" w:rsidP="002969D6">
      <w:pPr>
        <w:spacing w:before="120" w:after="0" w:line="240" w:lineRule="atLeast"/>
        <w:rPr>
          <w:sz w:val="23"/>
          <w:szCs w:val="23"/>
        </w:rPr>
      </w:pPr>
      <w:r w:rsidRPr="00A717C1">
        <w:rPr>
          <w:sz w:val="23"/>
          <w:szCs w:val="23"/>
        </w:rPr>
        <w:t xml:space="preserve">O Cristo, re della gloria, </w:t>
      </w:r>
      <w:r w:rsidRPr="00A717C1">
        <w:rPr>
          <w:sz w:val="23"/>
          <w:szCs w:val="23"/>
        </w:rPr>
        <w:br/>
        <w:t>eterno Figlio del Padre, </w:t>
      </w:r>
      <w:r w:rsidRPr="00A717C1">
        <w:rPr>
          <w:sz w:val="23"/>
          <w:szCs w:val="23"/>
        </w:rPr>
        <w:br/>
        <w:t xml:space="preserve">tu nascesti dalla Vergine Madre </w:t>
      </w:r>
      <w:r w:rsidRPr="00A717C1">
        <w:rPr>
          <w:sz w:val="23"/>
          <w:szCs w:val="23"/>
        </w:rPr>
        <w:br/>
        <w:t>per la salvezza dell</w:t>
      </w:r>
      <w:r w:rsidR="000A7282" w:rsidRPr="00A717C1">
        <w:rPr>
          <w:sz w:val="23"/>
          <w:szCs w:val="23"/>
        </w:rPr>
        <w:t>’</w:t>
      </w:r>
      <w:r w:rsidRPr="00A717C1">
        <w:rPr>
          <w:sz w:val="23"/>
          <w:szCs w:val="23"/>
        </w:rPr>
        <w:t>uomo.</w:t>
      </w:r>
    </w:p>
    <w:p w:rsidR="002969D6" w:rsidRPr="00A717C1" w:rsidRDefault="002969D6" w:rsidP="002969D6">
      <w:pPr>
        <w:spacing w:before="120" w:after="0" w:line="240" w:lineRule="atLeast"/>
        <w:rPr>
          <w:sz w:val="23"/>
          <w:szCs w:val="23"/>
        </w:rPr>
      </w:pPr>
      <w:r w:rsidRPr="00A717C1">
        <w:rPr>
          <w:sz w:val="23"/>
          <w:szCs w:val="23"/>
        </w:rPr>
        <w:tab/>
      </w:r>
      <w:r w:rsidR="00EC4D48" w:rsidRPr="00A717C1">
        <w:rPr>
          <w:sz w:val="23"/>
          <w:szCs w:val="23"/>
        </w:rPr>
        <w:t xml:space="preserve">Vincitore della morte, </w:t>
      </w:r>
      <w:r w:rsidR="00EC4D48" w:rsidRPr="00A717C1">
        <w:rPr>
          <w:sz w:val="23"/>
          <w:szCs w:val="23"/>
        </w:rPr>
        <w:br/>
      </w:r>
      <w:r w:rsidRPr="00A717C1">
        <w:rPr>
          <w:sz w:val="23"/>
          <w:szCs w:val="23"/>
        </w:rPr>
        <w:tab/>
      </w:r>
      <w:r w:rsidR="00EC4D48" w:rsidRPr="00A717C1">
        <w:rPr>
          <w:sz w:val="23"/>
          <w:szCs w:val="23"/>
        </w:rPr>
        <w:t>hai aperto ai credenti il regno dei cieli. </w:t>
      </w:r>
      <w:r w:rsidR="00EC4D48" w:rsidRPr="00A717C1">
        <w:rPr>
          <w:sz w:val="23"/>
          <w:szCs w:val="23"/>
        </w:rPr>
        <w:br/>
      </w:r>
      <w:r w:rsidRPr="00A717C1">
        <w:rPr>
          <w:sz w:val="23"/>
          <w:szCs w:val="23"/>
        </w:rPr>
        <w:tab/>
      </w:r>
      <w:r w:rsidR="00EC4D48" w:rsidRPr="00A717C1">
        <w:rPr>
          <w:sz w:val="23"/>
          <w:szCs w:val="23"/>
        </w:rPr>
        <w:t>Tu siedi alla destra di Dio, nella gloria del Padre. </w:t>
      </w:r>
      <w:r w:rsidR="00EC4D48" w:rsidRPr="00A717C1">
        <w:rPr>
          <w:sz w:val="23"/>
          <w:szCs w:val="23"/>
        </w:rPr>
        <w:br/>
      </w:r>
      <w:r w:rsidRPr="00A717C1">
        <w:rPr>
          <w:sz w:val="23"/>
          <w:szCs w:val="23"/>
        </w:rPr>
        <w:tab/>
      </w:r>
      <w:r w:rsidR="00EC4D48" w:rsidRPr="00A717C1">
        <w:rPr>
          <w:sz w:val="23"/>
          <w:szCs w:val="23"/>
        </w:rPr>
        <w:t>Verrai a giudicar</w:t>
      </w:r>
      <w:r w:rsidRPr="00A717C1">
        <w:rPr>
          <w:sz w:val="23"/>
          <w:szCs w:val="23"/>
        </w:rPr>
        <w:t>e il mondo alla fine dei tempi.</w:t>
      </w:r>
    </w:p>
    <w:p w:rsidR="002969D6" w:rsidRPr="00A717C1" w:rsidRDefault="00EC4D48" w:rsidP="002969D6">
      <w:pPr>
        <w:spacing w:before="120" w:after="0" w:line="240" w:lineRule="atLeast"/>
        <w:rPr>
          <w:sz w:val="23"/>
          <w:szCs w:val="23"/>
        </w:rPr>
      </w:pPr>
      <w:r w:rsidRPr="00A717C1">
        <w:rPr>
          <w:sz w:val="23"/>
          <w:szCs w:val="23"/>
        </w:rPr>
        <w:t>Soccorri i tuoi figli, Signore, </w:t>
      </w:r>
      <w:r w:rsidRPr="00A717C1">
        <w:rPr>
          <w:sz w:val="23"/>
          <w:szCs w:val="23"/>
        </w:rPr>
        <w:br/>
        <w:t>che hai redento col tuo sangue prezioso. </w:t>
      </w:r>
      <w:r w:rsidRPr="00A717C1">
        <w:rPr>
          <w:sz w:val="23"/>
          <w:szCs w:val="23"/>
        </w:rPr>
        <w:br/>
        <w:t xml:space="preserve">Accoglici nella tua gloria </w:t>
      </w:r>
      <w:r w:rsidRPr="00A717C1">
        <w:rPr>
          <w:sz w:val="23"/>
          <w:szCs w:val="23"/>
        </w:rPr>
        <w:br/>
        <w:t>nell</w:t>
      </w:r>
      <w:r w:rsidR="000A7282" w:rsidRPr="00A717C1">
        <w:rPr>
          <w:sz w:val="23"/>
          <w:szCs w:val="23"/>
        </w:rPr>
        <w:t>’</w:t>
      </w:r>
      <w:r w:rsidR="002969D6" w:rsidRPr="00A717C1">
        <w:rPr>
          <w:sz w:val="23"/>
          <w:szCs w:val="23"/>
        </w:rPr>
        <w:t>assemblea dei santi.</w:t>
      </w:r>
    </w:p>
    <w:p w:rsidR="002969D6" w:rsidRPr="00A717C1" w:rsidRDefault="002969D6" w:rsidP="002969D6">
      <w:pPr>
        <w:spacing w:before="120" w:after="0" w:line="240" w:lineRule="atLeast"/>
        <w:rPr>
          <w:sz w:val="23"/>
          <w:szCs w:val="23"/>
        </w:rPr>
      </w:pPr>
      <w:r w:rsidRPr="00A717C1">
        <w:rPr>
          <w:sz w:val="23"/>
          <w:szCs w:val="23"/>
        </w:rPr>
        <w:tab/>
      </w:r>
      <w:r w:rsidR="00EC4D48" w:rsidRPr="00A717C1">
        <w:rPr>
          <w:sz w:val="23"/>
          <w:szCs w:val="23"/>
        </w:rPr>
        <w:t xml:space="preserve">Salva il tuo popolo, Signore, </w:t>
      </w:r>
      <w:r w:rsidR="00EC4D48" w:rsidRPr="00A717C1">
        <w:rPr>
          <w:sz w:val="23"/>
          <w:szCs w:val="23"/>
        </w:rPr>
        <w:br/>
      </w:r>
      <w:r w:rsidRPr="00A717C1">
        <w:rPr>
          <w:sz w:val="23"/>
          <w:szCs w:val="23"/>
        </w:rPr>
        <w:tab/>
      </w:r>
      <w:r w:rsidR="00EC4D48" w:rsidRPr="00A717C1">
        <w:rPr>
          <w:sz w:val="23"/>
          <w:szCs w:val="23"/>
        </w:rPr>
        <w:t>guida e proteggi i tuoi figli. </w:t>
      </w:r>
      <w:r w:rsidR="00EC4D48" w:rsidRPr="00A717C1">
        <w:rPr>
          <w:sz w:val="23"/>
          <w:szCs w:val="23"/>
        </w:rPr>
        <w:br/>
      </w:r>
      <w:r w:rsidRPr="00A717C1">
        <w:rPr>
          <w:sz w:val="23"/>
          <w:szCs w:val="23"/>
        </w:rPr>
        <w:tab/>
      </w:r>
      <w:r w:rsidR="00EC4D48" w:rsidRPr="00A717C1">
        <w:rPr>
          <w:sz w:val="23"/>
          <w:szCs w:val="23"/>
        </w:rPr>
        <w:t>Ogni giorno ti benediciamo, </w:t>
      </w:r>
      <w:r w:rsidR="00EC4D48" w:rsidRPr="00A717C1">
        <w:rPr>
          <w:sz w:val="23"/>
          <w:szCs w:val="23"/>
        </w:rPr>
        <w:br/>
      </w:r>
      <w:r w:rsidRPr="00A717C1">
        <w:rPr>
          <w:sz w:val="23"/>
          <w:szCs w:val="23"/>
        </w:rPr>
        <w:tab/>
      </w:r>
      <w:r w:rsidR="00EC4D48" w:rsidRPr="00A717C1">
        <w:rPr>
          <w:sz w:val="23"/>
          <w:szCs w:val="23"/>
        </w:rPr>
        <w:t>lodiamo il tuo nome per sempre.</w:t>
      </w:r>
    </w:p>
    <w:p w:rsidR="002969D6" w:rsidRPr="00A717C1" w:rsidRDefault="00EC4D48" w:rsidP="002969D6">
      <w:pPr>
        <w:spacing w:before="120" w:after="0" w:line="240" w:lineRule="atLeast"/>
        <w:rPr>
          <w:sz w:val="23"/>
          <w:szCs w:val="23"/>
        </w:rPr>
      </w:pPr>
      <w:r w:rsidRPr="00A717C1">
        <w:rPr>
          <w:sz w:val="23"/>
          <w:szCs w:val="23"/>
        </w:rPr>
        <w:t xml:space="preserve">Degnati oggi, Signore, </w:t>
      </w:r>
      <w:r w:rsidRPr="00A717C1">
        <w:rPr>
          <w:sz w:val="23"/>
          <w:szCs w:val="23"/>
        </w:rPr>
        <w:br/>
        <w:t>di custodirci senza peccato. </w:t>
      </w:r>
      <w:r w:rsidRPr="00A717C1">
        <w:rPr>
          <w:sz w:val="23"/>
          <w:szCs w:val="23"/>
        </w:rPr>
        <w:br/>
        <w:t>Sia sempre con noi la tua misericordia: </w:t>
      </w:r>
      <w:r w:rsidRPr="00A717C1">
        <w:rPr>
          <w:sz w:val="23"/>
          <w:szCs w:val="23"/>
        </w:rPr>
        <w:br/>
        <w:t>in te abbiamo sperato.</w:t>
      </w:r>
    </w:p>
    <w:p w:rsidR="00A624CA" w:rsidRPr="00A717C1" w:rsidRDefault="002969D6" w:rsidP="008D5BDF">
      <w:pPr>
        <w:spacing w:before="120" w:after="0" w:line="240" w:lineRule="atLeast"/>
        <w:rPr>
          <w:sz w:val="23"/>
          <w:szCs w:val="23"/>
        </w:rPr>
      </w:pPr>
      <w:r w:rsidRPr="00A717C1">
        <w:rPr>
          <w:sz w:val="23"/>
          <w:szCs w:val="23"/>
        </w:rPr>
        <w:tab/>
      </w:r>
      <w:r w:rsidR="00EC4D48" w:rsidRPr="00A717C1">
        <w:rPr>
          <w:sz w:val="23"/>
          <w:szCs w:val="23"/>
        </w:rPr>
        <w:t>Pietà di noi, Signore, </w:t>
      </w:r>
      <w:r w:rsidR="00EC4D48" w:rsidRPr="00A717C1">
        <w:rPr>
          <w:sz w:val="23"/>
          <w:szCs w:val="23"/>
        </w:rPr>
        <w:br/>
      </w:r>
      <w:r w:rsidRPr="00A717C1">
        <w:rPr>
          <w:sz w:val="23"/>
          <w:szCs w:val="23"/>
        </w:rPr>
        <w:tab/>
      </w:r>
      <w:r w:rsidR="00EC4D48" w:rsidRPr="00A717C1">
        <w:rPr>
          <w:sz w:val="23"/>
          <w:szCs w:val="23"/>
        </w:rPr>
        <w:t>pietà di noi. </w:t>
      </w:r>
      <w:r w:rsidR="00EC4D48" w:rsidRPr="00A717C1">
        <w:rPr>
          <w:sz w:val="23"/>
          <w:szCs w:val="23"/>
        </w:rPr>
        <w:br/>
      </w:r>
      <w:r w:rsidRPr="00A717C1">
        <w:rPr>
          <w:sz w:val="23"/>
          <w:szCs w:val="23"/>
        </w:rPr>
        <w:tab/>
      </w:r>
      <w:r w:rsidR="00EC4D48" w:rsidRPr="00A717C1">
        <w:rPr>
          <w:sz w:val="23"/>
          <w:szCs w:val="23"/>
        </w:rPr>
        <w:t xml:space="preserve">Tu sei la nostra speranza, </w:t>
      </w:r>
      <w:r w:rsidR="00EC4D48" w:rsidRPr="00A717C1">
        <w:rPr>
          <w:sz w:val="23"/>
          <w:szCs w:val="23"/>
        </w:rPr>
        <w:br/>
      </w:r>
      <w:r w:rsidRPr="00A717C1">
        <w:rPr>
          <w:sz w:val="23"/>
          <w:szCs w:val="23"/>
        </w:rPr>
        <w:tab/>
      </w:r>
      <w:r w:rsidR="00EC4D48" w:rsidRPr="00A717C1">
        <w:rPr>
          <w:sz w:val="23"/>
          <w:szCs w:val="23"/>
        </w:rPr>
        <w:t>non saremo confusi in eterno.</w:t>
      </w:r>
    </w:p>
    <w:sectPr w:rsidR="00A624CA" w:rsidRPr="00A717C1" w:rsidSect="000946E6">
      <w:footerReference w:type="default" r:id="rId9"/>
      <w:pgSz w:w="8419" w:h="11906" w:orient="landscape"/>
      <w:pgMar w:top="567" w:right="851" w:bottom="567"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4D" w:rsidRDefault="00C2744D" w:rsidP="002F44D2">
      <w:pPr>
        <w:spacing w:after="0" w:line="240" w:lineRule="auto"/>
      </w:pPr>
      <w:r>
        <w:separator/>
      </w:r>
    </w:p>
  </w:endnote>
  <w:endnote w:type="continuationSeparator" w:id="0">
    <w:p w:rsidR="00C2744D" w:rsidRDefault="00C2744D" w:rsidP="002F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56"/>
      <w:docPartObj>
        <w:docPartGallery w:val="Page Numbers (Bottom of Page)"/>
        <w:docPartUnique/>
      </w:docPartObj>
    </w:sdtPr>
    <w:sdtEndPr/>
    <w:sdtContent>
      <w:p w:rsidR="00914173" w:rsidRDefault="003A4A80">
        <w:pPr>
          <w:pStyle w:val="Pidipagina"/>
          <w:jc w:val="center"/>
        </w:pPr>
        <w:r>
          <w:fldChar w:fldCharType="begin"/>
        </w:r>
        <w:r>
          <w:instrText xml:space="preserve"> PAGE   \* MERGEFORMAT </w:instrText>
        </w:r>
        <w:r>
          <w:fldChar w:fldCharType="separate"/>
        </w:r>
        <w:r w:rsidR="00197930">
          <w:rPr>
            <w:noProof/>
          </w:rPr>
          <w:t>7</w:t>
        </w:r>
        <w:r>
          <w:rPr>
            <w:noProof/>
          </w:rPr>
          <w:fldChar w:fldCharType="end"/>
        </w:r>
      </w:p>
    </w:sdtContent>
  </w:sdt>
  <w:p w:rsidR="00914173" w:rsidRDefault="009141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4D" w:rsidRDefault="00C2744D" w:rsidP="002F44D2">
      <w:pPr>
        <w:spacing w:after="0" w:line="240" w:lineRule="auto"/>
      </w:pPr>
      <w:r>
        <w:separator/>
      </w:r>
    </w:p>
  </w:footnote>
  <w:footnote w:type="continuationSeparator" w:id="0">
    <w:p w:rsidR="00C2744D" w:rsidRDefault="00C2744D" w:rsidP="002F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FE2"/>
    <w:multiLevelType w:val="hybridMultilevel"/>
    <w:tmpl w:val="57328D24"/>
    <w:lvl w:ilvl="0" w:tplc="35A8B5A6">
      <w:start w:val="12"/>
      <w:numFmt w:val="bullet"/>
      <w:lvlText w:val="-"/>
      <w:lvlJc w:val="left"/>
      <w:pPr>
        <w:ind w:left="644" w:hanging="360"/>
      </w:pPr>
      <w:rPr>
        <w:rFonts w:ascii="Cambria" w:eastAsiaTheme="minorHAnsi" w:hAnsi="Cambri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ABF5046"/>
    <w:multiLevelType w:val="hybridMultilevel"/>
    <w:tmpl w:val="52B8D028"/>
    <w:lvl w:ilvl="0" w:tplc="C1243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42658D"/>
    <w:multiLevelType w:val="hybridMultilevel"/>
    <w:tmpl w:val="1E90DA4C"/>
    <w:lvl w:ilvl="0" w:tplc="C76C00BA">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5059F1"/>
    <w:multiLevelType w:val="hybridMultilevel"/>
    <w:tmpl w:val="540CDFAA"/>
    <w:lvl w:ilvl="0" w:tplc="C76C00BA">
      <w:start w:val="7"/>
      <w:numFmt w:val="bullet"/>
      <w:lvlText w:val="-"/>
      <w:lvlJc w:val="left"/>
      <w:pPr>
        <w:ind w:left="862" w:hanging="360"/>
      </w:pPr>
      <w:rPr>
        <w:rFonts w:ascii="Calibri" w:eastAsia="Times New Roman" w:hAnsi="Calibri"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713400"/>
    <w:multiLevelType w:val="hybridMultilevel"/>
    <w:tmpl w:val="27FA24A6"/>
    <w:lvl w:ilvl="0" w:tplc="C76C00BA">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60"/>
    <w:rsid w:val="00000327"/>
    <w:rsid w:val="00001189"/>
    <w:rsid w:val="000011BC"/>
    <w:rsid w:val="0000123C"/>
    <w:rsid w:val="0000126F"/>
    <w:rsid w:val="00001645"/>
    <w:rsid w:val="0000173B"/>
    <w:rsid w:val="00001FFD"/>
    <w:rsid w:val="0000225F"/>
    <w:rsid w:val="00002367"/>
    <w:rsid w:val="00002381"/>
    <w:rsid w:val="00002B90"/>
    <w:rsid w:val="0000383C"/>
    <w:rsid w:val="00003A02"/>
    <w:rsid w:val="00003F56"/>
    <w:rsid w:val="00004B1F"/>
    <w:rsid w:val="00004C40"/>
    <w:rsid w:val="00004E83"/>
    <w:rsid w:val="0000508E"/>
    <w:rsid w:val="000050CF"/>
    <w:rsid w:val="0000528E"/>
    <w:rsid w:val="00006420"/>
    <w:rsid w:val="000066F6"/>
    <w:rsid w:val="000069A6"/>
    <w:rsid w:val="00006E24"/>
    <w:rsid w:val="00006FF5"/>
    <w:rsid w:val="00007631"/>
    <w:rsid w:val="0000791C"/>
    <w:rsid w:val="00007F70"/>
    <w:rsid w:val="00007F8D"/>
    <w:rsid w:val="000100FB"/>
    <w:rsid w:val="00010A3C"/>
    <w:rsid w:val="00010E98"/>
    <w:rsid w:val="00011CB6"/>
    <w:rsid w:val="0001230E"/>
    <w:rsid w:val="00012C74"/>
    <w:rsid w:val="00012F07"/>
    <w:rsid w:val="000134A6"/>
    <w:rsid w:val="00013C66"/>
    <w:rsid w:val="000144C9"/>
    <w:rsid w:val="00014C4D"/>
    <w:rsid w:val="0001516C"/>
    <w:rsid w:val="00015D11"/>
    <w:rsid w:val="000160D1"/>
    <w:rsid w:val="00016410"/>
    <w:rsid w:val="0001654A"/>
    <w:rsid w:val="000166FF"/>
    <w:rsid w:val="00016BA0"/>
    <w:rsid w:val="0001722E"/>
    <w:rsid w:val="000179C6"/>
    <w:rsid w:val="00017EE7"/>
    <w:rsid w:val="000206FB"/>
    <w:rsid w:val="00020FC8"/>
    <w:rsid w:val="00020FFC"/>
    <w:rsid w:val="00021875"/>
    <w:rsid w:val="0002204D"/>
    <w:rsid w:val="00022534"/>
    <w:rsid w:val="00022568"/>
    <w:rsid w:val="00022627"/>
    <w:rsid w:val="00022692"/>
    <w:rsid w:val="00022D7A"/>
    <w:rsid w:val="00023475"/>
    <w:rsid w:val="0002356D"/>
    <w:rsid w:val="00024143"/>
    <w:rsid w:val="0002420E"/>
    <w:rsid w:val="00024265"/>
    <w:rsid w:val="00025226"/>
    <w:rsid w:val="000252A2"/>
    <w:rsid w:val="000255CA"/>
    <w:rsid w:val="0002560F"/>
    <w:rsid w:val="00026871"/>
    <w:rsid w:val="00026F21"/>
    <w:rsid w:val="00030308"/>
    <w:rsid w:val="0003059C"/>
    <w:rsid w:val="000306EE"/>
    <w:rsid w:val="00030C39"/>
    <w:rsid w:val="000311C4"/>
    <w:rsid w:val="000311D6"/>
    <w:rsid w:val="00031675"/>
    <w:rsid w:val="00031FDD"/>
    <w:rsid w:val="00032B6D"/>
    <w:rsid w:val="00032D5B"/>
    <w:rsid w:val="000335B5"/>
    <w:rsid w:val="00033C23"/>
    <w:rsid w:val="00034585"/>
    <w:rsid w:val="00036011"/>
    <w:rsid w:val="00036DB9"/>
    <w:rsid w:val="00037CB3"/>
    <w:rsid w:val="000402AE"/>
    <w:rsid w:val="000403FF"/>
    <w:rsid w:val="000409CB"/>
    <w:rsid w:val="00040A23"/>
    <w:rsid w:val="00040CFA"/>
    <w:rsid w:val="0004107B"/>
    <w:rsid w:val="000418B4"/>
    <w:rsid w:val="00041D82"/>
    <w:rsid w:val="0004249F"/>
    <w:rsid w:val="0004295C"/>
    <w:rsid w:val="00042E4F"/>
    <w:rsid w:val="000438EF"/>
    <w:rsid w:val="000439B9"/>
    <w:rsid w:val="00043DC0"/>
    <w:rsid w:val="0004481C"/>
    <w:rsid w:val="00044A0F"/>
    <w:rsid w:val="00044AFB"/>
    <w:rsid w:val="00045261"/>
    <w:rsid w:val="000458CA"/>
    <w:rsid w:val="000459C9"/>
    <w:rsid w:val="00045E64"/>
    <w:rsid w:val="00046740"/>
    <w:rsid w:val="00046E05"/>
    <w:rsid w:val="00047AD3"/>
    <w:rsid w:val="00050B66"/>
    <w:rsid w:val="00050C8E"/>
    <w:rsid w:val="00050E60"/>
    <w:rsid w:val="0005159A"/>
    <w:rsid w:val="0005192A"/>
    <w:rsid w:val="00051BCB"/>
    <w:rsid w:val="00051ED3"/>
    <w:rsid w:val="00052F09"/>
    <w:rsid w:val="000532E3"/>
    <w:rsid w:val="00053368"/>
    <w:rsid w:val="00053A0B"/>
    <w:rsid w:val="00054435"/>
    <w:rsid w:val="00055AC6"/>
    <w:rsid w:val="00056158"/>
    <w:rsid w:val="00056577"/>
    <w:rsid w:val="000565FB"/>
    <w:rsid w:val="00057461"/>
    <w:rsid w:val="00057CD1"/>
    <w:rsid w:val="00057DAC"/>
    <w:rsid w:val="0006060A"/>
    <w:rsid w:val="0006074B"/>
    <w:rsid w:val="00061B46"/>
    <w:rsid w:val="00062A80"/>
    <w:rsid w:val="00062EF8"/>
    <w:rsid w:val="00063A15"/>
    <w:rsid w:val="0006401E"/>
    <w:rsid w:val="00064186"/>
    <w:rsid w:val="00064A8A"/>
    <w:rsid w:val="00064BE5"/>
    <w:rsid w:val="000653E4"/>
    <w:rsid w:val="000658F9"/>
    <w:rsid w:val="00065F1A"/>
    <w:rsid w:val="0006618F"/>
    <w:rsid w:val="0006705E"/>
    <w:rsid w:val="00067A97"/>
    <w:rsid w:val="00067DD8"/>
    <w:rsid w:val="0007042E"/>
    <w:rsid w:val="00071A0F"/>
    <w:rsid w:val="00071FC2"/>
    <w:rsid w:val="00072CAA"/>
    <w:rsid w:val="0007300F"/>
    <w:rsid w:val="00073B99"/>
    <w:rsid w:val="00073D09"/>
    <w:rsid w:val="0007569F"/>
    <w:rsid w:val="00075790"/>
    <w:rsid w:val="00075B77"/>
    <w:rsid w:val="00075DF5"/>
    <w:rsid w:val="000768DF"/>
    <w:rsid w:val="00076D57"/>
    <w:rsid w:val="00076D8D"/>
    <w:rsid w:val="00077932"/>
    <w:rsid w:val="000809B0"/>
    <w:rsid w:val="00080A4E"/>
    <w:rsid w:val="00080C5F"/>
    <w:rsid w:val="00080E02"/>
    <w:rsid w:val="00080E7A"/>
    <w:rsid w:val="00081659"/>
    <w:rsid w:val="00081994"/>
    <w:rsid w:val="000819F3"/>
    <w:rsid w:val="00081D5E"/>
    <w:rsid w:val="00081E94"/>
    <w:rsid w:val="000826DA"/>
    <w:rsid w:val="00083229"/>
    <w:rsid w:val="00084093"/>
    <w:rsid w:val="00084C66"/>
    <w:rsid w:val="00085843"/>
    <w:rsid w:val="0008644E"/>
    <w:rsid w:val="00086AC1"/>
    <w:rsid w:val="000870A2"/>
    <w:rsid w:val="000878D3"/>
    <w:rsid w:val="00087997"/>
    <w:rsid w:val="00087D3B"/>
    <w:rsid w:val="00091C81"/>
    <w:rsid w:val="00091F1B"/>
    <w:rsid w:val="0009231A"/>
    <w:rsid w:val="00092869"/>
    <w:rsid w:val="00092F4C"/>
    <w:rsid w:val="00093AE3"/>
    <w:rsid w:val="00093BFC"/>
    <w:rsid w:val="000946E6"/>
    <w:rsid w:val="000949DC"/>
    <w:rsid w:val="00095B7C"/>
    <w:rsid w:val="000960EE"/>
    <w:rsid w:val="0009620D"/>
    <w:rsid w:val="000962B0"/>
    <w:rsid w:val="000966C0"/>
    <w:rsid w:val="000970E8"/>
    <w:rsid w:val="0009766C"/>
    <w:rsid w:val="00097724"/>
    <w:rsid w:val="00097816"/>
    <w:rsid w:val="00097E0B"/>
    <w:rsid w:val="00097EC4"/>
    <w:rsid w:val="000A1549"/>
    <w:rsid w:val="000A1AA9"/>
    <w:rsid w:val="000A2066"/>
    <w:rsid w:val="000A2506"/>
    <w:rsid w:val="000A396C"/>
    <w:rsid w:val="000A460E"/>
    <w:rsid w:val="000A5997"/>
    <w:rsid w:val="000A6471"/>
    <w:rsid w:val="000A7282"/>
    <w:rsid w:val="000A75AA"/>
    <w:rsid w:val="000B00B3"/>
    <w:rsid w:val="000B0C37"/>
    <w:rsid w:val="000B0C4F"/>
    <w:rsid w:val="000B0C57"/>
    <w:rsid w:val="000B1304"/>
    <w:rsid w:val="000B25CD"/>
    <w:rsid w:val="000B30D2"/>
    <w:rsid w:val="000B43F7"/>
    <w:rsid w:val="000B4C50"/>
    <w:rsid w:val="000B4FB4"/>
    <w:rsid w:val="000B546E"/>
    <w:rsid w:val="000B6530"/>
    <w:rsid w:val="000B6CF4"/>
    <w:rsid w:val="000B7287"/>
    <w:rsid w:val="000B73E0"/>
    <w:rsid w:val="000B7800"/>
    <w:rsid w:val="000B7F25"/>
    <w:rsid w:val="000C01C3"/>
    <w:rsid w:val="000C082E"/>
    <w:rsid w:val="000C0B0A"/>
    <w:rsid w:val="000C1188"/>
    <w:rsid w:val="000C1D31"/>
    <w:rsid w:val="000C2952"/>
    <w:rsid w:val="000C3EEA"/>
    <w:rsid w:val="000C3EF8"/>
    <w:rsid w:val="000C3F55"/>
    <w:rsid w:val="000C4828"/>
    <w:rsid w:val="000C5355"/>
    <w:rsid w:val="000C6048"/>
    <w:rsid w:val="000C678A"/>
    <w:rsid w:val="000C7B93"/>
    <w:rsid w:val="000D05B2"/>
    <w:rsid w:val="000D08BB"/>
    <w:rsid w:val="000D0C86"/>
    <w:rsid w:val="000D1351"/>
    <w:rsid w:val="000D1F38"/>
    <w:rsid w:val="000D27C0"/>
    <w:rsid w:val="000D2934"/>
    <w:rsid w:val="000D2C24"/>
    <w:rsid w:val="000D3383"/>
    <w:rsid w:val="000D3431"/>
    <w:rsid w:val="000D34E6"/>
    <w:rsid w:val="000D4288"/>
    <w:rsid w:val="000D4837"/>
    <w:rsid w:val="000D4AB0"/>
    <w:rsid w:val="000D5099"/>
    <w:rsid w:val="000D5BC2"/>
    <w:rsid w:val="000D5D15"/>
    <w:rsid w:val="000D60CB"/>
    <w:rsid w:val="000D6441"/>
    <w:rsid w:val="000D7591"/>
    <w:rsid w:val="000E036D"/>
    <w:rsid w:val="000E0DB3"/>
    <w:rsid w:val="000E115E"/>
    <w:rsid w:val="000E1948"/>
    <w:rsid w:val="000E1E30"/>
    <w:rsid w:val="000E1E6E"/>
    <w:rsid w:val="000E2052"/>
    <w:rsid w:val="000E2B2E"/>
    <w:rsid w:val="000E393F"/>
    <w:rsid w:val="000E48D5"/>
    <w:rsid w:val="000E53FB"/>
    <w:rsid w:val="000E5957"/>
    <w:rsid w:val="000E6554"/>
    <w:rsid w:val="000E713A"/>
    <w:rsid w:val="000E73AA"/>
    <w:rsid w:val="000E764F"/>
    <w:rsid w:val="000E7D18"/>
    <w:rsid w:val="000F0431"/>
    <w:rsid w:val="000F047D"/>
    <w:rsid w:val="000F0E36"/>
    <w:rsid w:val="000F122D"/>
    <w:rsid w:val="000F1E8D"/>
    <w:rsid w:val="000F2A32"/>
    <w:rsid w:val="000F37A1"/>
    <w:rsid w:val="000F37DB"/>
    <w:rsid w:val="000F3955"/>
    <w:rsid w:val="000F4100"/>
    <w:rsid w:val="000F46C9"/>
    <w:rsid w:val="000F4C15"/>
    <w:rsid w:val="000F4F3B"/>
    <w:rsid w:val="000F5032"/>
    <w:rsid w:val="000F5448"/>
    <w:rsid w:val="000F5546"/>
    <w:rsid w:val="000F641D"/>
    <w:rsid w:val="000F6CF7"/>
    <w:rsid w:val="001004BA"/>
    <w:rsid w:val="00100ADD"/>
    <w:rsid w:val="00100F35"/>
    <w:rsid w:val="001012DA"/>
    <w:rsid w:val="0010170B"/>
    <w:rsid w:val="00101E60"/>
    <w:rsid w:val="00102091"/>
    <w:rsid w:val="00102096"/>
    <w:rsid w:val="00102BAA"/>
    <w:rsid w:val="0010308F"/>
    <w:rsid w:val="0010388E"/>
    <w:rsid w:val="00103D8D"/>
    <w:rsid w:val="00104222"/>
    <w:rsid w:val="00105A4E"/>
    <w:rsid w:val="00105B1F"/>
    <w:rsid w:val="00107E2D"/>
    <w:rsid w:val="001100B2"/>
    <w:rsid w:val="0011026D"/>
    <w:rsid w:val="00111265"/>
    <w:rsid w:val="00112371"/>
    <w:rsid w:val="001123DF"/>
    <w:rsid w:val="0011256B"/>
    <w:rsid w:val="0011294B"/>
    <w:rsid w:val="0011295C"/>
    <w:rsid w:val="0011369B"/>
    <w:rsid w:val="0011383B"/>
    <w:rsid w:val="00113AB9"/>
    <w:rsid w:val="001148F4"/>
    <w:rsid w:val="00114CDA"/>
    <w:rsid w:val="00114F75"/>
    <w:rsid w:val="001154A0"/>
    <w:rsid w:val="001154CD"/>
    <w:rsid w:val="001159EF"/>
    <w:rsid w:val="00115EE4"/>
    <w:rsid w:val="001160FA"/>
    <w:rsid w:val="0011615C"/>
    <w:rsid w:val="00116416"/>
    <w:rsid w:val="0011662D"/>
    <w:rsid w:val="00117395"/>
    <w:rsid w:val="00117746"/>
    <w:rsid w:val="001201EC"/>
    <w:rsid w:val="001207AD"/>
    <w:rsid w:val="001207E2"/>
    <w:rsid w:val="00120ED9"/>
    <w:rsid w:val="001215F9"/>
    <w:rsid w:val="00121EBE"/>
    <w:rsid w:val="00121EEF"/>
    <w:rsid w:val="00121EF5"/>
    <w:rsid w:val="0012221A"/>
    <w:rsid w:val="00123010"/>
    <w:rsid w:val="001240CC"/>
    <w:rsid w:val="001241BC"/>
    <w:rsid w:val="0012473B"/>
    <w:rsid w:val="00124932"/>
    <w:rsid w:val="00124DD2"/>
    <w:rsid w:val="00124E2B"/>
    <w:rsid w:val="001250F8"/>
    <w:rsid w:val="00125997"/>
    <w:rsid w:val="00125FFC"/>
    <w:rsid w:val="00126232"/>
    <w:rsid w:val="00130B11"/>
    <w:rsid w:val="00131491"/>
    <w:rsid w:val="00131E5B"/>
    <w:rsid w:val="00132376"/>
    <w:rsid w:val="0013243B"/>
    <w:rsid w:val="00132D28"/>
    <w:rsid w:val="001335E3"/>
    <w:rsid w:val="00133777"/>
    <w:rsid w:val="001337F1"/>
    <w:rsid w:val="0013382B"/>
    <w:rsid w:val="001339D4"/>
    <w:rsid w:val="00134428"/>
    <w:rsid w:val="0013500F"/>
    <w:rsid w:val="0013545B"/>
    <w:rsid w:val="00135B40"/>
    <w:rsid w:val="00135C93"/>
    <w:rsid w:val="00136AF0"/>
    <w:rsid w:val="00136E9D"/>
    <w:rsid w:val="00137063"/>
    <w:rsid w:val="001370FA"/>
    <w:rsid w:val="001374F5"/>
    <w:rsid w:val="0013785D"/>
    <w:rsid w:val="00137B7B"/>
    <w:rsid w:val="001402A2"/>
    <w:rsid w:val="00140774"/>
    <w:rsid w:val="00140C68"/>
    <w:rsid w:val="0014115F"/>
    <w:rsid w:val="00141280"/>
    <w:rsid w:val="00141AB7"/>
    <w:rsid w:val="00141FE5"/>
    <w:rsid w:val="0014254F"/>
    <w:rsid w:val="001425D9"/>
    <w:rsid w:val="001438FA"/>
    <w:rsid w:val="00143B72"/>
    <w:rsid w:val="00144FB7"/>
    <w:rsid w:val="0014520B"/>
    <w:rsid w:val="001453AA"/>
    <w:rsid w:val="00145561"/>
    <w:rsid w:val="00145D0B"/>
    <w:rsid w:val="001470C7"/>
    <w:rsid w:val="0014777E"/>
    <w:rsid w:val="00147869"/>
    <w:rsid w:val="00150552"/>
    <w:rsid w:val="00150734"/>
    <w:rsid w:val="00150D99"/>
    <w:rsid w:val="00151834"/>
    <w:rsid w:val="00153361"/>
    <w:rsid w:val="0015340D"/>
    <w:rsid w:val="00153789"/>
    <w:rsid w:val="001539BF"/>
    <w:rsid w:val="00153DA7"/>
    <w:rsid w:val="00154A13"/>
    <w:rsid w:val="0015523A"/>
    <w:rsid w:val="0015757B"/>
    <w:rsid w:val="00157761"/>
    <w:rsid w:val="00160816"/>
    <w:rsid w:val="00160A37"/>
    <w:rsid w:val="00161F86"/>
    <w:rsid w:val="001631DE"/>
    <w:rsid w:val="001633AD"/>
    <w:rsid w:val="00163D93"/>
    <w:rsid w:val="00164A1A"/>
    <w:rsid w:val="00164AAC"/>
    <w:rsid w:val="00164BEB"/>
    <w:rsid w:val="00165540"/>
    <w:rsid w:val="0016670A"/>
    <w:rsid w:val="001667B7"/>
    <w:rsid w:val="00166D2D"/>
    <w:rsid w:val="00166D4D"/>
    <w:rsid w:val="00166EBB"/>
    <w:rsid w:val="001673B8"/>
    <w:rsid w:val="00167A3A"/>
    <w:rsid w:val="00167CEC"/>
    <w:rsid w:val="00170B5A"/>
    <w:rsid w:val="00171C38"/>
    <w:rsid w:val="00172188"/>
    <w:rsid w:val="0017277E"/>
    <w:rsid w:val="00174338"/>
    <w:rsid w:val="00174557"/>
    <w:rsid w:val="001747A0"/>
    <w:rsid w:val="00174B60"/>
    <w:rsid w:val="0017506C"/>
    <w:rsid w:val="001755BE"/>
    <w:rsid w:val="001768A8"/>
    <w:rsid w:val="00176C5F"/>
    <w:rsid w:val="00177673"/>
    <w:rsid w:val="00177ED6"/>
    <w:rsid w:val="00180027"/>
    <w:rsid w:val="0018043F"/>
    <w:rsid w:val="00180A16"/>
    <w:rsid w:val="00180B78"/>
    <w:rsid w:val="00181779"/>
    <w:rsid w:val="0018196F"/>
    <w:rsid w:val="00182D2D"/>
    <w:rsid w:val="00183241"/>
    <w:rsid w:val="001834B2"/>
    <w:rsid w:val="00183C79"/>
    <w:rsid w:val="001848F2"/>
    <w:rsid w:val="00184E53"/>
    <w:rsid w:val="0018513C"/>
    <w:rsid w:val="001859D8"/>
    <w:rsid w:val="00185EF0"/>
    <w:rsid w:val="00187317"/>
    <w:rsid w:val="00190019"/>
    <w:rsid w:val="0019027B"/>
    <w:rsid w:val="0019064E"/>
    <w:rsid w:val="001912D6"/>
    <w:rsid w:val="001915B5"/>
    <w:rsid w:val="001919DD"/>
    <w:rsid w:val="00192257"/>
    <w:rsid w:val="001926D9"/>
    <w:rsid w:val="00192917"/>
    <w:rsid w:val="00192B6C"/>
    <w:rsid w:val="00192CA4"/>
    <w:rsid w:val="00192D1B"/>
    <w:rsid w:val="0019316E"/>
    <w:rsid w:val="00193241"/>
    <w:rsid w:val="00194954"/>
    <w:rsid w:val="00195044"/>
    <w:rsid w:val="00195A3C"/>
    <w:rsid w:val="00195AB0"/>
    <w:rsid w:val="00195E75"/>
    <w:rsid w:val="001968D2"/>
    <w:rsid w:val="0019703D"/>
    <w:rsid w:val="00197930"/>
    <w:rsid w:val="001979A4"/>
    <w:rsid w:val="001A05B3"/>
    <w:rsid w:val="001A1159"/>
    <w:rsid w:val="001A14B5"/>
    <w:rsid w:val="001A16E0"/>
    <w:rsid w:val="001A1D62"/>
    <w:rsid w:val="001A2237"/>
    <w:rsid w:val="001A2355"/>
    <w:rsid w:val="001A2630"/>
    <w:rsid w:val="001A2F0D"/>
    <w:rsid w:val="001A3260"/>
    <w:rsid w:val="001A4116"/>
    <w:rsid w:val="001A4460"/>
    <w:rsid w:val="001A4FF8"/>
    <w:rsid w:val="001A5576"/>
    <w:rsid w:val="001A5C67"/>
    <w:rsid w:val="001A604F"/>
    <w:rsid w:val="001A6802"/>
    <w:rsid w:val="001A69F4"/>
    <w:rsid w:val="001A6CFA"/>
    <w:rsid w:val="001A7244"/>
    <w:rsid w:val="001B0139"/>
    <w:rsid w:val="001B0254"/>
    <w:rsid w:val="001B0484"/>
    <w:rsid w:val="001B0ADA"/>
    <w:rsid w:val="001B0FD5"/>
    <w:rsid w:val="001B1313"/>
    <w:rsid w:val="001B1662"/>
    <w:rsid w:val="001B1C8E"/>
    <w:rsid w:val="001B1D9E"/>
    <w:rsid w:val="001B370F"/>
    <w:rsid w:val="001B3789"/>
    <w:rsid w:val="001B3B80"/>
    <w:rsid w:val="001B4238"/>
    <w:rsid w:val="001B425B"/>
    <w:rsid w:val="001B48EA"/>
    <w:rsid w:val="001B4CA4"/>
    <w:rsid w:val="001B4EB1"/>
    <w:rsid w:val="001B5389"/>
    <w:rsid w:val="001B5BB1"/>
    <w:rsid w:val="001B684E"/>
    <w:rsid w:val="001B7524"/>
    <w:rsid w:val="001B7C6B"/>
    <w:rsid w:val="001B7E58"/>
    <w:rsid w:val="001B7F61"/>
    <w:rsid w:val="001C05AA"/>
    <w:rsid w:val="001C0B53"/>
    <w:rsid w:val="001C1FBF"/>
    <w:rsid w:val="001C20DE"/>
    <w:rsid w:val="001C2625"/>
    <w:rsid w:val="001C26B6"/>
    <w:rsid w:val="001C2E73"/>
    <w:rsid w:val="001C32EA"/>
    <w:rsid w:val="001C394B"/>
    <w:rsid w:val="001C4308"/>
    <w:rsid w:val="001C491F"/>
    <w:rsid w:val="001C4FF0"/>
    <w:rsid w:val="001C5736"/>
    <w:rsid w:val="001C5E29"/>
    <w:rsid w:val="001C601B"/>
    <w:rsid w:val="001C68FB"/>
    <w:rsid w:val="001C6EB6"/>
    <w:rsid w:val="001C6FEF"/>
    <w:rsid w:val="001C706A"/>
    <w:rsid w:val="001C764B"/>
    <w:rsid w:val="001C7A1A"/>
    <w:rsid w:val="001C7A60"/>
    <w:rsid w:val="001D0273"/>
    <w:rsid w:val="001D02C5"/>
    <w:rsid w:val="001D09D2"/>
    <w:rsid w:val="001D0ADB"/>
    <w:rsid w:val="001D101B"/>
    <w:rsid w:val="001D1E48"/>
    <w:rsid w:val="001D2D7C"/>
    <w:rsid w:val="001D2F87"/>
    <w:rsid w:val="001D506B"/>
    <w:rsid w:val="001D5D4E"/>
    <w:rsid w:val="001D6DB9"/>
    <w:rsid w:val="001D6EF1"/>
    <w:rsid w:val="001D7270"/>
    <w:rsid w:val="001D7BD8"/>
    <w:rsid w:val="001E00D1"/>
    <w:rsid w:val="001E0F62"/>
    <w:rsid w:val="001E1CF2"/>
    <w:rsid w:val="001E2038"/>
    <w:rsid w:val="001E25C2"/>
    <w:rsid w:val="001E2709"/>
    <w:rsid w:val="001E2797"/>
    <w:rsid w:val="001E2BBC"/>
    <w:rsid w:val="001E3134"/>
    <w:rsid w:val="001E41F8"/>
    <w:rsid w:val="001E45CF"/>
    <w:rsid w:val="001E5655"/>
    <w:rsid w:val="001E5EE7"/>
    <w:rsid w:val="001E6985"/>
    <w:rsid w:val="001E6B68"/>
    <w:rsid w:val="001E751C"/>
    <w:rsid w:val="001F03EF"/>
    <w:rsid w:val="001F226A"/>
    <w:rsid w:val="001F2A44"/>
    <w:rsid w:val="001F3015"/>
    <w:rsid w:val="001F3158"/>
    <w:rsid w:val="001F3BBE"/>
    <w:rsid w:val="001F40BB"/>
    <w:rsid w:val="001F420B"/>
    <w:rsid w:val="001F4706"/>
    <w:rsid w:val="001F5624"/>
    <w:rsid w:val="001F571B"/>
    <w:rsid w:val="001F64E4"/>
    <w:rsid w:val="001F72D2"/>
    <w:rsid w:val="001F7753"/>
    <w:rsid w:val="00200210"/>
    <w:rsid w:val="0020063F"/>
    <w:rsid w:val="00200667"/>
    <w:rsid w:val="00200B94"/>
    <w:rsid w:val="00200CC3"/>
    <w:rsid w:val="00201711"/>
    <w:rsid w:val="002019EB"/>
    <w:rsid w:val="00202902"/>
    <w:rsid w:val="00203347"/>
    <w:rsid w:val="00203BC3"/>
    <w:rsid w:val="00203D2F"/>
    <w:rsid w:val="00204581"/>
    <w:rsid w:val="0020520F"/>
    <w:rsid w:val="002064D8"/>
    <w:rsid w:val="002068FC"/>
    <w:rsid w:val="00207168"/>
    <w:rsid w:val="00207ABF"/>
    <w:rsid w:val="00207D81"/>
    <w:rsid w:val="002107AF"/>
    <w:rsid w:val="00210B1A"/>
    <w:rsid w:val="00210D48"/>
    <w:rsid w:val="002116A4"/>
    <w:rsid w:val="00212924"/>
    <w:rsid w:val="00212F6B"/>
    <w:rsid w:val="0021372F"/>
    <w:rsid w:val="0021405D"/>
    <w:rsid w:val="00214535"/>
    <w:rsid w:val="00214E1B"/>
    <w:rsid w:val="00216227"/>
    <w:rsid w:val="002162E4"/>
    <w:rsid w:val="0021680F"/>
    <w:rsid w:val="00216CCE"/>
    <w:rsid w:val="00216D88"/>
    <w:rsid w:val="00216F39"/>
    <w:rsid w:val="002174B4"/>
    <w:rsid w:val="0021756B"/>
    <w:rsid w:val="0021780B"/>
    <w:rsid w:val="00217C1A"/>
    <w:rsid w:val="00220211"/>
    <w:rsid w:val="00220824"/>
    <w:rsid w:val="00220A50"/>
    <w:rsid w:val="00220F98"/>
    <w:rsid w:val="00221101"/>
    <w:rsid w:val="0022329B"/>
    <w:rsid w:val="002235BE"/>
    <w:rsid w:val="00223995"/>
    <w:rsid w:val="00223B80"/>
    <w:rsid w:val="00223F48"/>
    <w:rsid w:val="002249FB"/>
    <w:rsid w:val="00224E7F"/>
    <w:rsid w:val="002251B0"/>
    <w:rsid w:val="002258B1"/>
    <w:rsid w:val="002267BE"/>
    <w:rsid w:val="00226876"/>
    <w:rsid w:val="00227EE9"/>
    <w:rsid w:val="00227FDB"/>
    <w:rsid w:val="00227FF3"/>
    <w:rsid w:val="002306E3"/>
    <w:rsid w:val="002315C6"/>
    <w:rsid w:val="00231BEE"/>
    <w:rsid w:val="00233164"/>
    <w:rsid w:val="0023363F"/>
    <w:rsid w:val="00233B6B"/>
    <w:rsid w:val="00233F14"/>
    <w:rsid w:val="00233F1B"/>
    <w:rsid w:val="00235BFF"/>
    <w:rsid w:val="00235F64"/>
    <w:rsid w:val="0023652D"/>
    <w:rsid w:val="0023654D"/>
    <w:rsid w:val="00236A57"/>
    <w:rsid w:val="00236CA9"/>
    <w:rsid w:val="00237735"/>
    <w:rsid w:val="00237C0B"/>
    <w:rsid w:val="00237EEC"/>
    <w:rsid w:val="00240974"/>
    <w:rsid w:val="00240FAC"/>
    <w:rsid w:val="00241240"/>
    <w:rsid w:val="0024189C"/>
    <w:rsid w:val="0024265C"/>
    <w:rsid w:val="00242701"/>
    <w:rsid w:val="002430D0"/>
    <w:rsid w:val="002445E2"/>
    <w:rsid w:val="002448A0"/>
    <w:rsid w:val="0024570E"/>
    <w:rsid w:val="002466FA"/>
    <w:rsid w:val="00246E6A"/>
    <w:rsid w:val="00247470"/>
    <w:rsid w:val="00247B17"/>
    <w:rsid w:val="00251505"/>
    <w:rsid w:val="00251728"/>
    <w:rsid w:val="00251B25"/>
    <w:rsid w:val="00252A2F"/>
    <w:rsid w:val="00253388"/>
    <w:rsid w:val="00254A84"/>
    <w:rsid w:val="0025551F"/>
    <w:rsid w:val="002557ED"/>
    <w:rsid w:val="00255BB1"/>
    <w:rsid w:val="00256A41"/>
    <w:rsid w:val="00256C86"/>
    <w:rsid w:val="00256D99"/>
    <w:rsid w:val="0025723D"/>
    <w:rsid w:val="0025767D"/>
    <w:rsid w:val="00261B09"/>
    <w:rsid w:val="00261D1A"/>
    <w:rsid w:val="00261FE2"/>
    <w:rsid w:val="002622F2"/>
    <w:rsid w:val="00262B1D"/>
    <w:rsid w:val="00263B59"/>
    <w:rsid w:val="00263BAB"/>
    <w:rsid w:val="00263E3A"/>
    <w:rsid w:val="0026460B"/>
    <w:rsid w:val="00264A5C"/>
    <w:rsid w:val="00264B2F"/>
    <w:rsid w:val="00266137"/>
    <w:rsid w:val="00266EFE"/>
    <w:rsid w:val="00266F47"/>
    <w:rsid w:val="00267742"/>
    <w:rsid w:val="00267EBB"/>
    <w:rsid w:val="00270EE5"/>
    <w:rsid w:val="00271C5C"/>
    <w:rsid w:val="00272800"/>
    <w:rsid w:val="00273CC8"/>
    <w:rsid w:val="0027402A"/>
    <w:rsid w:val="00274EB5"/>
    <w:rsid w:val="00274F25"/>
    <w:rsid w:val="002756F1"/>
    <w:rsid w:val="0027630C"/>
    <w:rsid w:val="00276418"/>
    <w:rsid w:val="002766F1"/>
    <w:rsid w:val="00277098"/>
    <w:rsid w:val="002776B7"/>
    <w:rsid w:val="00277859"/>
    <w:rsid w:val="00277D53"/>
    <w:rsid w:val="00281E60"/>
    <w:rsid w:val="002820F5"/>
    <w:rsid w:val="0028380F"/>
    <w:rsid w:val="00283950"/>
    <w:rsid w:val="00283F00"/>
    <w:rsid w:val="00284AC7"/>
    <w:rsid w:val="002855F3"/>
    <w:rsid w:val="00285A70"/>
    <w:rsid w:val="00285E3C"/>
    <w:rsid w:val="0028637F"/>
    <w:rsid w:val="00286852"/>
    <w:rsid w:val="0029012A"/>
    <w:rsid w:val="002903BF"/>
    <w:rsid w:val="00290780"/>
    <w:rsid w:val="00290FEE"/>
    <w:rsid w:val="002916A7"/>
    <w:rsid w:val="0029244A"/>
    <w:rsid w:val="002924E5"/>
    <w:rsid w:val="00292CB8"/>
    <w:rsid w:val="002936D8"/>
    <w:rsid w:val="002939E9"/>
    <w:rsid w:val="00293B46"/>
    <w:rsid w:val="002953AC"/>
    <w:rsid w:val="0029550C"/>
    <w:rsid w:val="002958B0"/>
    <w:rsid w:val="002969D6"/>
    <w:rsid w:val="002A0214"/>
    <w:rsid w:val="002A06F6"/>
    <w:rsid w:val="002A0E29"/>
    <w:rsid w:val="002A1A30"/>
    <w:rsid w:val="002A1D69"/>
    <w:rsid w:val="002A2231"/>
    <w:rsid w:val="002A235F"/>
    <w:rsid w:val="002A2606"/>
    <w:rsid w:val="002A2764"/>
    <w:rsid w:val="002A2C87"/>
    <w:rsid w:val="002A2DDC"/>
    <w:rsid w:val="002A441C"/>
    <w:rsid w:val="002A4D54"/>
    <w:rsid w:val="002A500C"/>
    <w:rsid w:val="002A559B"/>
    <w:rsid w:val="002A583E"/>
    <w:rsid w:val="002A5CDF"/>
    <w:rsid w:val="002A6138"/>
    <w:rsid w:val="002A6FE8"/>
    <w:rsid w:val="002A7337"/>
    <w:rsid w:val="002A7584"/>
    <w:rsid w:val="002A75DF"/>
    <w:rsid w:val="002A7789"/>
    <w:rsid w:val="002A7862"/>
    <w:rsid w:val="002B0476"/>
    <w:rsid w:val="002B0803"/>
    <w:rsid w:val="002B082B"/>
    <w:rsid w:val="002B123F"/>
    <w:rsid w:val="002B143A"/>
    <w:rsid w:val="002B1962"/>
    <w:rsid w:val="002B22AD"/>
    <w:rsid w:val="002B25E8"/>
    <w:rsid w:val="002B2974"/>
    <w:rsid w:val="002B2E58"/>
    <w:rsid w:val="002B30FD"/>
    <w:rsid w:val="002B3D1F"/>
    <w:rsid w:val="002B423D"/>
    <w:rsid w:val="002B4372"/>
    <w:rsid w:val="002B4DA1"/>
    <w:rsid w:val="002B582C"/>
    <w:rsid w:val="002B6138"/>
    <w:rsid w:val="002B6187"/>
    <w:rsid w:val="002B6197"/>
    <w:rsid w:val="002B698A"/>
    <w:rsid w:val="002B6C16"/>
    <w:rsid w:val="002B7015"/>
    <w:rsid w:val="002B7673"/>
    <w:rsid w:val="002B774D"/>
    <w:rsid w:val="002B7EBD"/>
    <w:rsid w:val="002B7FE7"/>
    <w:rsid w:val="002C07BA"/>
    <w:rsid w:val="002C1C5A"/>
    <w:rsid w:val="002C1E4F"/>
    <w:rsid w:val="002C1E6C"/>
    <w:rsid w:val="002C2781"/>
    <w:rsid w:val="002C29AF"/>
    <w:rsid w:val="002C3312"/>
    <w:rsid w:val="002C37FC"/>
    <w:rsid w:val="002C381C"/>
    <w:rsid w:val="002C3C32"/>
    <w:rsid w:val="002C4EDA"/>
    <w:rsid w:val="002C54BA"/>
    <w:rsid w:val="002C573E"/>
    <w:rsid w:val="002C5C07"/>
    <w:rsid w:val="002C5CB4"/>
    <w:rsid w:val="002C5D4F"/>
    <w:rsid w:val="002C60A8"/>
    <w:rsid w:val="002C63F1"/>
    <w:rsid w:val="002C67C8"/>
    <w:rsid w:val="002C6A6D"/>
    <w:rsid w:val="002C6E59"/>
    <w:rsid w:val="002C7BFD"/>
    <w:rsid w:val="002D076F"/>
    <w:rsid w:val="002D0A1B"/>
    <w:rsid w:val="002D0E4A"/>
    <w:rsid w:val="002D1198"/>
    <w:rsid w:val="002D15AC"/>
    <w:rsid w:val="002D1722"/>
    <w:rsid w:val="002D1B07"/>
    <w:rsid w:val="002D2956"/>
    <w:rsid w:val="002D2C29"/>
    <w:rsid w:val="002D3263"/>
    <w:rsid w:val="002D32F5"/>
    <w:rsid w:val="002D3375"/>
    <w:rsid w:val="002D405F"/>
    <w:rsid w:val="002D478D"/>
    <w:rsid w:val="002D4D22"/>
    <w:rsid w:val="002D4E2E"/>
    <w:rsid w:val="002D516B"/>
    <w:rsid w:val="002D5D52"/>
    <w:rsid w:val="002D5D9E"/>
    <w:rsid w:val="002D5FE2"/>
    <w:rsid w:val="002D653E"/>
    <w:rsid w:val="002D682B"/>
    <w:rsid w:val="002D6A7C"/>
    <w:rsid w:val="002D6E79"/>
    <w:rsid w:val="002D6E99"/>
    <w:rsid w:val="002D6FF6"/>
    <w:rsid w:val="002D7043"/>
    <w:rsid w:val="002D711C"/>
    <w:rsid w:val="002D75A5"/>
    <w:rsid w:val="002E039D"/>
    <w:rsid w:val="002E0603"/>
    <w:rsid w:val="002E0C5E"/>
    <w:rsid w:val="002E1080"/>
    <w:rsid w:val="002E1207"/>
    <w:rsid w:val="002E17EF"/>
    <w:rsid w:val="002E227A"/>
    <w:rsid w:val="002E2D64"/>
    <w:rsid w:val="002E35FB"/>
    <w:rsid w:val="002E4B6A"/>
    <w:rsid w:val="002E4E9F"/>
    <w:rsid w:val="002E4F79"/>
    <w:rsid w:val="002E5296"/>
    <w:rsid w:val="002E5766"/>
    <w:rsid w:val="002E58AC"/>
    <w:rsid w:val="002E5A4F"/>
    <w:rsid w:val="002E5DD3"/>
    <w:rsid w:val="002E6ACB"/>
    <w:rsid w:val="002E7420"/>
    <w:rsid w:val="002E7486"/>
    <w:rsid w:val="002E7EC2"/>
    <w:rsid w:val="002F0177"/>
    <w:rsid w:val="002F0699"/>
    <w:rsid w:val="002F0761"/>
    <w:rsid w:val="002F090A"/>
    <w:rsid w:val="002F146F"/>
    <w:rsid w:val="002F1984"/>
    <w:rsid w:val="002F2729"/>
    <w:rsid w:val="002F3303"/>
    <w:rsid w:val="002F34D3"/>
    <w:rsid w:val="002F44D2"/>
    <w:rsid w:val="002F5B89"/>
    <w:rsid w:val="002F5D5F"/>
    <w:rsid w:val="002F688E"/>
    <w:rsid w:val="002F6DBA"/>
    <w:rsid w:val="002F6E54"/>
    <w:rsid w:val="002F6FEF"/>
    <w:rsid w:val="002F7725"/>
    <w:rsid w:val="003004E4"/>
    <w:rsid w:val="00300BE6"/>
    <w:rsid w:val="00300DD7"/>
    <w:rsid w:val="00301B4C"/>
    <w:rsid w:val="003027B3"/>
    <w:rsid w:val="00303708"/>
    <w:rsid w:val="00303F1F"/>
    <w:rsid w:val="00303F7E"/>
    <w:rsid w:val="00304DB7"/>
    <w:rsid w:val="0030564E"/>
    <w:rsid w:val="00305D00"/>
    <w:rsid w:val="003062CD"/>
    <w:rsid w:val="003067F2"/>
    <w:rsid w:val="00307591"/>
    <w:rsid w:val="00307959"/>
    <w:rsid w:val="00310651"/>
    <w:rsid w:val="0031219C"/>
    <w:rsid w:val="0031247A"/>
    <w:rsid w:val="00313250"/>
    <w:rsid w:val="0031365D"/>
    <w:rsid w:val="00313971"/>
    <w:rsid w:val="00313C71"/>
    <w:rsid w:val="00314747"/>
    <w:rsid w:val="00314BB3"/>
    <w:rsid w:val="0031570C"/>
    <w:rsid w:val="00315E97"/>
    <w:rsid w:val="003161E7"/>
    <w:rsid w:val="00316462"/>
    <w:rsid w:val="003164FD"/>
    <w:rsid w:val="00316B01"/>
    <w:rsid w:val="00316B32"/>
    <w:rsid w:val="00317BA3"/>
    <w:rsid w:val="003203D8"/>
    <w:rsid w:val="00320D34"/>
    <w:rsid w:val="00321C6D"/>
    <w:rsid w:val="00321CB7"/>
    <w:rsid w:val="003232D7"/>
    <w:rsid w:val="003232DB"/>
    <w:rsid w:val="003235DD"/>
    <w:rsid w:val="00323674"/>
    <w:rsid w:val="00323D89"/>
    <w:rsid w:val="00323F25"/>
    <w:rsid w:val="00324376"/>
    <w:rsid w:val="00324888"/>
    <w:rsid w:val="00325447"/>
    <w:rsid w:val="00325C5E"/>
    <w:rsid w:val="00325CAB"/>
    <w:rsid w:val="0032682F"/>
    <w:rsid w:val="00326F54"/>
    <w:rsid w:val="0032732F"/>
    <w:rsid w:val="00327810"/>
    <w:rsid w:val="003306AF"/>
    <w:rsid w:val="00331658"/>
    <w:rsid w:val="00331909"/>
    <w:rsid w:val="00331AF8"/>
    <w:rsid w:val="0033275C"/>
    <w:rsid w:val="00332E33"/>
    <w:rsid w:val="00332EDA"/>
    <w:rsid w:val="003335E5"/>
    <w:rsid w:val="003337CE"/>
    <w:rsid w:val="003340A2"/>
    <w:rsid w:val="00334F40"/>
    <w:rsid w:val="00335111"/>
    <w:rsid w:val="0033560C"/>
    <w:rsid w:val="00335639"/>
    <w:rsid w:val="00335A26"/>
    <w:rsid w:val="00335A27"/>
    <w:rsid w:val="0033707C"/>
    <w:rsid w:val="003372B8"/>
    <w:rsid w:val="00337A01"/>
    <w:rsid w:val="003416AF"/>
    <w:rsid w:val="00341AB4"/>
    <w:rsid w:val="00341C0E"/>
    <w:rsid w:val="003427AA"/>
    <w:rsid w:val="0034397B"/>
    <w:rsid w:val="00343BEE"/>
    <w:rsid w:val="003449BE"/>
    <w:rsid w:val="00344C57"/>
    <w:rsid w:val="0034528E"/>
    <w:rsid w:val="00346CA9"/>
    <w:rsid w:val="00347555"/>
    <w:rsid w:val="0034789B"/>
    <w:rsid w:val="003478B5"/>
    <w:rsid w:val="00350CEE"/>
    <w:rsid w:val="003513C4"/>
    <w:rsid w:val="003515B3"/>
    <w:rsid w:val="00351DE5"/>
    <w:rsid w:val="00353751"/>
    <w:rsid w:val="00353A9F"/>
    <w:rsid w:val="003546B5"/>
    <w:rsid w:val="0035536A"/>
    <w:rsid w:val="00355848"/>
    <w:rsid w:val="00356410"/>
    <w:rsid w:val="00356FF2"/>
    <w:rsid w:val="00357B8F"/>
    <w:rsid w:val="00357DFB"/>
    <w:rsid w:val="003601CF"/>
    <w:rsid w:val="003606A9"/>
    <w:rsid w:val="00360CFD"/>
    <w:rsid w:val="00360D80"/>
    <w:rsid w:val="00361134"/>
    <w:rsid w:val="0036142F"/>
    <w:rsid w:val="00361B55"/>
    <w:rsid w:val="00361ED0"/>
    <w:rsid w:val="003625C5"/>
    <w:rsid w:val="003630B8"/>
    <w:rsid w:val="0036361E"/>
    <w:rsid w:val="0036366A"/>
    <w:rsid w:val="003637E1"/>
    <w:rsid w:val="00364208"/>
    <w:rsid w:val="0036444B"/>
    <w:rsid w:val="00364F87"/>
    <w:rsid w:val="003653AF"/>
    <w:rsid w:val="00366207"/>
    <w:rsid w:val="0036623E"/>
    <w:rsid w:val="0036631A"/>
    <w:rsid w:val="0036795F"/>
    <w:rsid w:val="00367A4D"/>
    <w:rsid w:val="00370C96"/>
    <w:rsid w:val="00370F95"/>
    <w:rsid w:val="00371060"/>
    <w:rsid w:val="003713C2"/>
    <w:rsid w:val="00371403"/>
    <w:rsid w:val="003721FB"/>
    <w:rsid w:val="00372C28"/>
    <w:rsid w:val="003736A3"/>
    <w:rsid w:val="003741DE"/>
    <w:rsid w:val="00374697"/>
    <w:rsid w:val="00374F53"/>
    <w:rsid w:val="003750A2"/>
    <w:rsid w:val="00375932"/>
    <w:rsid w:val="00375CEC"/>
    <w:rsid w:val="0037618C"/>
    <w:rsid w:val="0037621F"/>
    <w:rsid w:val="00376835"/>
    <w:rsid w:val="00376A53"/>
    <w:rsid w:val="00376BDD"/>
    <w:rsid w:val="00377AA2"/>
    <w:rsid w:val="00377DD1"/>
    <w:rsid w:val="00381623"/>
    <w:rsid w:val="003819A0"/>
    <w:rsid w:val="00381D12"/>
    <w:rsid w:val="00381D21"/>
    <w:rsid w:val="00381F14"/>
    <w:rsid w:val="0038243D"/>
    <w:rsid w:val="00382552"/>
    <w:rsid w:val="00382BF5"/>
    <w:rsid w:val="00382D31"/>
    <w:rsid w:val="003841B5"/>
    <w:rsid w:val="0038427E"/>
    <w:rsid w:val="003844A0"/>
    <w:rsid w:val="0038488A"/>
    <w:rsid w:val="00384EA4"/>
    <w:rsid w:val="003851E1"/>
    <w:rsid w:val="0038655F"/>
    <w:rsid w:val="003866FD"/>
    <w:rsid w:val="00386703"/>
    <w:rsid w:val="00387152"/>
    <w:rsid w:val="00387A33"/>
    <w:rsid w:val="00387E77"/>
    <w:rsid w:val="0039039A"/>
    <w:rsid w:val="0039045F"/>
    <w:rsid w:val="0039099A"/>
    <w:rsid w:val="00391468"/>
    <w:rsid w:val="00391FCE"/>
    <w:rsid w:val="003921EF"/>
    <w:rsid w:val="003927B0"/>
    <w:rsid w:val="0039294F"/>
    <w:rsid w:val="00393395"/>
    <w:rsid w:val="003942F2"/>
    <w:rsid w:val="00394F78"/>
    <w:rsid w:val="00395380"/>
    <w:rsid w:val="0039627E"/>
    <w:rsid w:val="00396911"/>
    <w:rsid w:val="003970E8"/>
    <w:rsid w:val="00397633"/>
    <w:rsid w:val="00397EE2"/>
    <w:rsid w:val="003A0744"/>
    <w:rsid w:val="003A0AA5"/>
    <w:rsid w:val="003A11E0"/>
    <w:rsid w:val="003A19BF"/>
    <w:rsid w:val="003A2EEA"/>
    <w:rsid w:val="003A3294"/>
    <w:rsid w:val="003A3B9E"/>
    <w:rsid w:val="003A4A80"/>
    <w:rsid w:val="003A4BA3"/>
    <w:rsid w:val="003A5322"/>
    <w:rsid w:val="003A56B2"/>
    <w:rsid w:val="003A5B24"/>
    <w:rsid w:val="003A641D"/>
    <w:rsid w:val="003A6989"/>
    <w:rsid w:val="003A6F00"/>
    <w:rsid w:val="003A7832"/>
    <w:rsid w:val="003B1E04"/>
    <w:rsid w:val="003B2074"/>
    <w:rsid w:val="003B252E"/>
    <w:rsid w:val="003B2651"/>
    <w:rsid w:val="003B38F4"/>
    <w:rsid w:val="003B3921"/>
    <w:rsid w:val="003B4276"/>
    <w:rsid w:val="003B488B"/>
    <w:rsid w:val="003B4906"/>
    <w:rsid w:val="003B4977"/>
    <w:rsid w:val="003B5A9C"/>
    <w:rsid w:val="003B5BF1"/>
    <w:rsid w:val="003B62EB"/>
    <w:rsid w:val="003B6AF5"/>
    <w:rsid w:val="003B74B7"/>
    <w:rsid w:val="003B7A7D"/>
    <w:rsid w:val="003C08D1"/>
    <w:rsid w:val="003C1267"/>
    <w:rsid w:val="003C1711"/>
    <w:rsid w:val="003C2656"/>
    <w:rsid w:val="003C29CC"/>
    <w:rsid w:val="003C2B23"/>
    <w:rsid w:val="003C2BC4"/>
    <w:rsid w:val="003C38A3"/>
    <w:rsid w:val="003C3B3E"/>
    <w:rsid w:val="003C45E1"/>
    <w:rsid w:val="003C48EB"/>
    <w:rsid w:val="003C5276"/>
    <w:rsid w:val="003C54FF"/>
    <w:rsid w:val="003C554F"/>
    <w:rsid w:val="003C5643"/>
    <w:rsid w:val="003C579C"/>
    <w:rsid w:val="003D023F"/>
    <w:rsid w:val="003D049E"/>
    <w:rsid w:val="003D0F2D"/>
    <w:rsid w:val="003D1844"/>
    <w:rsid w:val="003D1D11"/>
    <w:rsid w:val="003D1E5B"/>
    <w:rsid w:val="003D2213"/>
    <w:rsid w:val="003D2DD4"/>
    <w:rsid w:val="003D4399"/>
    <w:rsid w:val="003D4DDA"/>
    <w:rsid w:val="003D4F1E"/>
    <w:rsid w:val="003D5AA2"/>
    <w:rsid w:val="003D5D40"/>
    <w:rsid w:val="003D60CC"/>
    <w:rsid w:val="003D6164"/>
    <w:rsid w:val="003D681D"/>
    <w:rsid w:val="003D6B15"/>
    <w:rsid w:val="003D7431"/>
    <w:rsid w:val="003D7EE4"/>
    <w:rsid w:val="003E00F3"/>
    <w:rsid w:val="003E0E17"/>
    <w:rsid w:val="003E101E"/>
    <w:rsid w:val="003E1AB0"/>
    <w:rsid w:val="003E1AFA"/>
    <w:rsid w:val="003E1BFA"/>
    <w:rsid w:val="003E1EF3"/>
    <w:rsid w:val="003E2960"/>
    <w:rsid w:val="003E2F6A"/>
    <w:rsid w:val="003E4936"/>
    <w:rsid w:val="003E4D2E"/>
    <w:rsid w:val="003E4F4A"/>
    <w:rsid w:val="003E53B3"/>
    <w:rsid w:val="003E5AF4"/>
    <w:rsid w:val="003E60AB"/>
    <w:rsid w:val="003E63E4"/>
    <w:rsid w:val="003E6417"/>
    <w:rsid w:val="003E7E05"/>
    <w:rsid w:val="003E7E34"/>
    <w:rsid w:val="003F18B4"/>
    <w:rsid w:val="003F1925"/>
    <w:rsid w:val="003F1D3F"/>
    <w:rsid w:val="003F1D49"/>
    <w:rsid w:val="003F1F6B"/>
    <w:rsid w:val="003F2129"/>
    <w:rsid w:val="003F2C8E"/>
    <w:rsid w:val="003F2EC0"/>
    <w:rsid w:val="003F33EC"/>
    <w:rsid w:val="003F34D1"/>
    <w:rsid w:val="003F353F"/>
    <w:rsid w:val="003F421B"/>
    <w:rsid w:val="003F4540"/>
    <w:rsid w:val="003F4C95"/>
    <w:rsid w:val="003F4CB8"/>
    <w:rsid w:val="003F5B15"/>
    <w:rsid w:val="003F5B1A"/>
    <w:rsid w:val="003F5C0C"/>
    <w:rsid w:val="003F633A"/>
    <w:rsid w:val="003F6A00"/>
    <w:rsid w:val="004001BD"/>
    <w:rsid w:val="0040078E"/>
    <w:rsid w:val="00400CE1"/>
    <w:rsid w:val="00400D0A"/>
    <w:rsid w:val="00401053"/>
    <w:rsid w:val="00401084"/>
    <w:rsid w:val="0040116B"/>
    <w:rsid w:val="00401447"/>
    <w:rsid w:val="0040307C"/>
    <w:rsid w:val="00403E5E"/>
    <w:rsid w:val="00403ED7"/>
    <w:rsid w:val="0040447B"/>
    <w:rsid w:val="004047F0"/>
    <w:rsid w:val="00404B5E"/>
    <w:rsid w:val="00404F56"/>
    <w:rsid w:val="00405B90"/>
    <w:rsid w:val="004073AA"/>
    <w:rsid w:val="00407B32"/>
    <w:rsid w:val="00412282"/>
    <w:rsid w:val="00413811"/>
    <w:rsid w:val="00413A28"/>
    <w:rsid w:val="00414199"/>
    <w:rsid w:val="0041453D"/>
    <w:rsid w:val="004145EB"/>
    <w:rsid w:val="00414A74"/>
    <w:rsid w:val="00415B63"/>
    <w:rsid w:val="00416EEF"/>
    <w:rsid w:val="00416FE8"/>
    <w:rsid w:val="00417071"/>
    <w:rsid w:val="00417FAD"/>
    <w:rsid w:val="004204D3"/>
    <w:rsid w:val="004217B8"/>
    <w:rsid w:val="00421D9E"/>
    <w:rsid w:val="00422600"/>
    <w:rsid w:val="00422A1F"/>
    <w:rsid w:val="00422EFA"/>
    <w:rsid w:val="00423270"/>
    <w:rsid w:val="0042328B"/>
    <w:rsid w:val="004235F1"/>
    <w:rsid w:val="00423710"/>
    <w:rsid w:val="004239BE"/>
    <w:rsid w:val="00423D05"/>
    <w:rsid w:val="004240DE"/>
    <w:rsid w:val="00424174"/>
    <w:rsid w:val="00424187"/>
    <w:rsid w:val="00424A6A"/>
    <w:rsid w:val="00424A80"/>
    <w:rsid w:val="00425214"/>
    <w:rsid w:val="004254ED"/>
    <w:rsid w:val="00425501"/>
    <w:rsid w:val="004261C8"/>
    <w:rsid w:val="00427318"/>
    <w:rsid w:val="004303B5"/>
    <w:rsid w:val="00430D4B"/>
    <w:rsid w:val="00431320"/>
    <w:rsid w:val="004321F6"/>
    <w:rsid w:val="00432404"/>
    <w:rsid w:val="004329C6"/>
    <w:rsid w:val="00432A39"/>
    <w:rsid w:val="00433402"/>
    <w:rsid w:val="0043366A"/>
    <w:rsid w:val="00433C27"/>
    <w:rsid w:val="00433E79"/>
    <w:rsid w:val="004345E3"/>
    <w:rsid w:val="0043499E"/>
    <w:rsid w:val="00434B4F"/>
    <w:rsid w:val="00434E13"/>
    <w:rsid w:val="00435152"/>
    <w:rsid w:val="004359EE"/>
    <w:rsid w:val="00435C51"/>
    <w:rsid w:val="004362C6"/>
    <w:rsid w:val="004368D9"/>
    <w:rsid w:val="00436DF7"/>
    <w:rsid w:val="00436E4B"/>
    <w:rsid w:val="00436FDC"/>
    <w:rsid w:val="0043730D"/>
    <w:rsid w:val="00437DF2"/>
    <w:rsid w:val="00437FBC"/>
    <w:rsid w:val="00440007"/>
    <w:rsid w:val="00440646"/>
    <w:rsid w:val="0044155B"/>
    <w:rsid w:val="00441B05"/>
    <w:rsid w:val="00441E19"/>
    <w:rsid w:val="004420BF"/>
    <w:rsid w:val="00442347"/>
    <w:rsid w:val="00442A3C"/>
    <w:rsid w:val="0044352D"/>
    <w:rsid w:val="00443707"/>
    <w:rsid w:val="004439E9"/>
    <w:rsid w:val="00444537"/>
    <w:rsid w:val="00444C2E"/>
    <w:rsid w:val="00445077"/>
    <w:rsid w:val="00445937"/>
    <w:rsid w:val="004469B6"/>
    <w:rsid w:val="004474D0"/>
    <w:rsid w:val="0045025B"/>
    <w:rsid w:val="00450848"/>
    <w:rsid w:val="00450A82"/>
    <w:rsid w:val="00450C5C"/>
    <w:rsid w:val="004518BF"/>
    <w:rsid w:val="00452079"/>
    <w:rsid w:val="004527AB"/>
    <w:rsid w:val="00452AAD"/>
    <w:rsid w:val="00452B20"/>
    <w:rsid w:val="00452F31"/>
    <w:rsid w:val="0045370D"/>
    <w:rsid w:val="00453EA6"/>
    <w:rsid w:val="004541B9"/>
    <w:rsid w:val="004546D6"/>
    <w:rsid w:val="004547AE"/>
    <w:rsid w:val="004548F6"/>
    <w:rsid w:val="00454B27"/>
    <w:rsid w:val="00455C0C"/>
    <w:rsid w:val="00455CBC"/>
    <w:rsid w:val="004569DA"/>
    <w:rsid w:val="00456C9B"/>
    <w:rsid w:val="00457070"/>
    <w:rsid w:val="004609F5"/>
    <w:rsid w:val="004611D6"/>
    <w:rsid w:val="0046146E"/>
    <w:rsid w:val="004614C2"/>
    <w:rsid w:val="004615B4"/>
    <w:rsid w:val="004615BE"/>
    <w:rsid w:val="004615D9"/>
    <w:rsid w:val="00461D5C"/>
    <w:rsid w:val="004620B5"/>
    <w:rsid w:val="004621D7"/>
    <w:rsid w:val="004627A6"/>
    <w:rsid w:val="00462BCF"/>
    <w:rsid w:val="0046427E"/>
    <w:rsid w:val="004647CB"/>
    <w:rsid w:val="0046498D"/>
    <w:rsid w:val="004649C4"/>
    <w:rsid w:val="00464C1F"/>
    <w:rsid w:val="004660F8"/>
    <w:rsid w:val="00466109"/>
    <w:rsid w:val="004700E2"/>
    <w:rsid w:val="00470C2B"/>
    <w:rsid w:val="0047135A"/>
    <w:rsid w:val="004716FB"/>
    <w:rsid w:val="0047186C"/>
    <w:rsid w:val="00471974"/>
    <w:rsid w:val="004725B7"/>
    <w:rsid w:val="0047277E"/>
    <w:rsid w:val="004727D3"/>
    <w:rsid w:val="00472D38"/>
    <w:rsid w:val="00472F7D"/>
    <w:rsid w:val="00473D94"/>
    <w:rsid w:val="0047406E"/>
    <w:rsid w:val="00474C20"/>
    <w:rsid w:val="00475723"/>
    <w:rsid w:val="00476343"/>
    <w:rsid w:val="004767F7"/>
    <w:rsid w:val="004771E8"/>
    <w:rsid w:val="004778DD"/>
    <w:rsid w:val="004807C3"/>
    <w:rsid w:val="00480AF1"/>
    <w:rsid w:val="0048115B"/>
    <w:rsid w:val="00481566"/>
    <w:rsid w:val="00481740"/>
    <w:rsid w:val="004818AE"/>
    <w:rsid w:val="004818FB"/>
    <w:rsid w:val="00481D15"/>
    <w:rsid w:val="00482D15"/>
    <w:rsid w:val="0048345D"/>
    <w:rsid w:val="0048417B"/>
    <w:rsid w:val="0048439C"/>
    <w:rsid w:val="00484582"/>
    <w:rsid w:val="00484BAE"/>
    <w:rsid w:val="00485035"/>
    <w:rsid w:val="00485D48"/>
    <w:rsid w:val="00486273"/>
    <w:rsid w:val="00486A85"/>
    <w:rsid w:val="00486A96"/>
    <w:rsid w:val="00486B02"/>
    <w:rsid w:val="00486D39"/>
    <w:rsid w:val="004905DA"/>
    <w:rsid w:val="00490AB4"/>
    <w:rsid w:val="00491421"/>
    <w:rsid w:val="00491972"/>
    <w:rsid w:val="00491A3E"/>
    <w:rsid w:val="00491B2C"/>
    <w:rsid w:val="00491DED"/>
    <w:rsid w:val="00493422"/>
    <w:rsid w:val="0049467D"/>
    <w:rsid w:val="00495324"/>
    <w:rsid w:val="0049605D"/>
    <w:rsid w:val="0049671A"/>
    <w:rsid w:val="004969F6"/>
    <w:rsid w:val="00496AF7"/>
    <w:rsid w:val="00496B95"/>
    <w:rsid w:val="004970F1"/>
    <w:rsid w:val="0049733C"/>
    <w:rsid w:val="00497510"/>
    <w:rsid w:val="00497E45"/>
    <w:rsid w:val="004A08C8"/>
    <w:rsid w:val="004A0DBA"/>
    <w:rsid w:val="004A1573"/>
    <w:rsid w:val="004A19A5"/>
    <w:rsid w:val="004A2143"/>
    <w:rsid w:val="004A24E5"/>
    <w:rsid w:val="004A2884"/>
    <w:rsid w:val="004A293F"/>
    <w:rsid w:val="004A2ECF"/>
    <w:rsid w:val="004A3691"/>
    <w:rsid w:val="004A5C7A"/>
    <w:rsid w:val="004A5CE2"/>
    <w:rsid w:val="004A6719"/>
    <w:rsid w:val="004A67C2"/>
    <w:rsid w:val="004A69C4"/>
    <w:rsid w:val="004A6AED"/>
    <w:rsid w:val="004A77FA"/>
    <w:rsid w:val="004A7978"/>
    <w:rsid w:val="004A7A80"/>
    <w:rsid w:val="004A7A8C"/>
    <w:rsid w:val="004A7DE7"/>
    <w:rsid w:val="004B09A6"/>
    <w:rsid w:val="004B19F4"/>
    <w:rsid w:val="004B1E26"/>
    <w:rsid w:val="004B21C8"/>
    <w:rsid w:val="004B2EC1"/>
    <w:rsid w:val="004B336B"/>
    <w:rsid w:val="004B36F1"/>
    <w:rsid w:val="004B3FB9"/>
    <w:rsid w:val="004B4720"/>
    <w:rsid w:val="004B4A2A"/>
    <w:rsid w:val="004B5E21"/>
    <w:rsid w:val="004B6632"/>
    <w:rsid w:val="004B6652"/>
    <w:rsid w:val="004B67B9"/>
    <w:rsid w:val="004B6FA7"/>
    <w:rsid w:val="004B7DDD"/>
    <w:rsid w:val="004C06FE"/>
    <w:rsid w:val="004C0A30"/>
    <w:rsid w:val="004C20AF"/>
    <w:rsid w:val="004C22DB"/>
    <w:rsid w:val="004C26EC"/>
    <w:rsid w:val="004C2DCF"/>
    <w:rsid w:val="004C3657"/>
    <w:rsid w:val="004C367B"/>
    <w:rsid w:val="004C36D7"/>
    <w:rsid w:val="004C415D"/>
    <w:rsid w:val="004C5595"/>
    <w:rsid w:val="004C5FE1"/>
    <w:rsid w:val="004C6BB1"/>
    <w:rsid w:val="004C6D6B"/>
    <w:rsid w:val="004C7C79"/>
    <w:rsid w:val="004C7EFE"/>
    <w:rsid w:val="004D0152"/>
    <w:rsid w:val="004D0258"/>
    <w:rsid w:val="004D0783"/>
    <w:rsid w:val="004D0A1A"/>
    <w:rsid w:val="004D0B18"/>
    <w:rsid w:val="004D1B37"/>
    <w:rsid w:val="004D253E"/>
    <w:rsid w:val="004D3330"/>
    <w:rsid w:val="004D3D8D"/>
    <w:rsid w:val="004D4386"/>
    <w:rsid w:val="004D4817"/>
    <w:rsid w:val="004D5332"/>
    <w:rsid w:val="004D5E51"/>
    <w:rsid w:val="004D605B"/>
    <w:rsid w:val="004D6977"/>
    <w:rsid w:val="004D6B87"/>
    <w:rsid w:val="004D6C31"/>
    <w:rsid w:val="004D6C8D"/>
    <w:rsid w:val="004D6CEC"/>
    <w:rsid w:val="004D7E31"/>
    <w:rsid w:val="004E46B0"/>
    <w:rsid w:val="004E4E47"/>
    <w:rsid w:val="004E5A6B"/>
    <w:rsid w:val="004E68AB"/>
    <w:rsid w:val="004E71C4"/>
    <w:rsid w:val="004E754B"/>
    <w:rsid w:val="004E7A9A"/>
    <w:rsid w:val="004E7CB8"/>
    <w:rsid w:val="004E7DBB"/>
    <w:rsid w:val="004E7E2A"/>
    <w:rsid w:val="004F0671"/>
    <w:rsid w:val="004F1869"/>
    <w:rsid w:val="004F28CF"/>
    <w:rsid w:val="004F37A7"/>
    <w:rsid w:val="004F3D19"/>
    <w:rsid w:val="004F3F5B"/>
    <w:rsid w:val="004F423C"/>
    <w:rsid w:val="004F48B9"/>
    <w:rsid w:val="004F4C67"/>
    <w:rsid w:val="004F5109"/>
    <w:rsid w:val="004F5B61"/>
    <w:rsid w:val="004F5EA8"/>
    <w:rsid w:val="004F7A41"/>
    <w:rsid w:val="004F7FA8"/>
    <w:rsid w:val="0050000D"/>
    <w:rsid w:val="00500176"/>
    <w:rsid w:val="00500263"/>
    <w:rsid w:val="00500722"/>
    <w:rsid w:val="00500860"/>
    <w:rsid w:val="00500B23"/>
    <w:rsid w:val="00500C24"/>
    <w:rsid w:val="0050168B"/>
    <w:rsid w:val="00501A62"/>
    <w:rsid w:val="00501DE6"/>
    <w:rsid w:val="00502A01"/>
    <w:rsid w:val="00502C7F"/>
    <w:rsid w:val="005040F2"/>
    <w:rsid w:val="005041AA"/>
    <w:rsid w:val="00504729"/>
    <w:rsid w:val="00504B02"/>
    <w:rsid w:val="0050502D"/>
    <w:rsid w:val="005051D4"/>
    <w:rsid w:val="005051EC"/>
    <w:rsid w:val="00505C3C"/>
    <w:rsid w:val="0050687B"/>
    <w:rsid w:val="00506A9F"/>
    <w:rsid w:val="00507355"/>
    <w:rsid w:val="00507EB4"/>
    <w:rsid w:val="00507F86"/>
    <w:rsid w:val="0051020C"/>
    <w:rsid w:val="005114AB"/>
    <w:rsid w:val="005114E4"/>
    <w:rsid w:val="0051175A"/>
    <w:rsid w:val="005118BA"/>
    <w:rsid w:val="005128E9"/>
    <w:rsid w:val="00512A25"/>
    <w:rsid w:val="00513135"/>
    <w:rsid w:val="00513963"/>
    <w:rsid w:val="00513B8E"/>
    <w:rsid w:val="00513C3D"/>
    <w:rsid w:val="00513C75"/>
    <w:rsid w:val="0051428A"/>
    <w:rsid w:val="00514B0D"/>
    <w:rsid w:val="0051502C"/>
    <w:rsid w:val="00515126"/>
    <w:rsid w:val="005153CA"/>
    <w:rsid w:val="00515442"/>
    <w:rsid w:val="005162E8"/>
    <w:rsid w:val="00516C41"/>
    <w:rsid w:val="00516F6F"/>
    <w:rsid w:val="00517AB2"/>
    <w:rsid w:val="00517CED"/>
    <w:rsid w:val="00520E48"/>
    <w:rsid w:val="00520EAC"/>
    <w:rsid w:val="00522A05"/>
    <w:rsid w:val="005231E8"/>
    <w:rsid w:val="00524670"/>
    <w:rsid w:val="00524CB1"/>
    <w:rsid w:val="00524D7B"/>
    <w:rsid w:val="0052596D"/>
    <w:rsid w:val="00525BD2"/>
    <w:rsid w:val="00526234"/>
    <w:rsid w:val="005264E6"/>
    <w:rsid w:val="005266D5"/>
    <w:rsid w:val="00527C81"/>
    <w:rsid w:val="00527D25"/>
    <w:rsid w:val="005301D2"/>
    <w:rsid w:val="005318C9"/>
    <w:rsid w:val="00532915"/>
    <w:rsid w:val="0053354E"/>
    <w:rsid w:val="00535907"/>
    <w:rsid w:val="00535FC9"/>
    <w:rsid w:val="00536354"/>
    <w:rsid w:val="00536B0C"/>
    <w:rsid w:val="00536BAD"/>
    <w:rsid w:val="005378A3"/>
    <w:rsid w:val="00540146"/>
    <w:rsid w:val="00541185"/>
    <w:rsid w:val="005415EF"/>
    <w:rsid w:val="00541BF9"/>
    <w:rsid w:val="00541D58"/>
    <w:rsid w:val="005429ED"/>
    <w:rsid w:val="00542ECA"/>
    <w:rsid w:val="00543914"/>
    <w:rsid w:val="00543A94"/>
    <w:rsid w:val="00543D99"/>
    <w:rsid w:val="00544762"/>
    <w:rsid w:val="00544E49"/>
    <w:rsid w:val="00544FF0"/>
    <w:rsid w:val="00545935"/>
    <w:rsid w:val="00545D75"/>
    <w:rsid w:val="00545F1A"/>
    <w:rsid w:val="0054791A"/>
    <w:rsid w:val="00547A36"/>
    <w:rsid w:val="00547BED"/>
    <w:rsid w:val="00547FBA"/>
    <w:rsid w:val="00550422"/>
    <w:rsid w:val="0055083B"/>
    <w:rsid w:val="0055141F"/>
    <w:rsid w:val="005514CF"/>
    <w:rsid w:val="0055177F"/>
    <w:rsid w:val="00552337"/>
    <w:rsid w:val="0055266F"/>
    <w:rsid w:val="005526CC"/>
    <w:rsid w:val="005530CC"/>
    <w:rsid w:val="0055349C"/>
    <w:rsid w:val="0055487B"/>
    <w:rsid w:val="0055516E"/>
    <w:rsid w:val="00555E6A"/>
    <w:rsid w:val="00555F09"/>
    <w:rsid w:val="00556C6A"/>
    <w:rsid w:val="00557179"/>
    <w:rsid w:val="0055730A"/>
    <w:rsid w:val="0055792F"/>
    <w:rsid w:val="00557B43"/>
    <w:rsid w:val="00557B4A"/>
    <w:rsid w:val="0056033C"/>
    <w:rsid w:val="00560629"/>
    <w:rsid w:val="00560831"/>
    <w:rsid w:val="0056099D"/>
    <w:rsid w:val="00560D15"/>
    <w:rsid w:val="00560EE7"/>
    <w:rsid w:val="00560F66"/>
    <w:rsid w:val="00561C9E"/>
    <w:rsid w:val="00561DE0"/>
    <w:rsid w:val="0056248D"/>
    <w:rsid w:val="00563458"/>
    <w:rsid w:val="00563A19"/>
    <w:rsid w:val="00564B15"/>
    <w:rsid w:val="00565718"/>
    <w:rsid w:val="0056581C"/>
    <w:rsid w:val="005659C6"/>
    <w:rsid w:val="005659DD"/>
    <w:rsid w:val="00565A0C"/>
    <w:rsid w:val="00565A1E"/>
    <w:rsid w:val="00566913"/>
    <w:rsid w:val="00566B97"/>
    <w:rsid w:val="00566CEF"/>
    <w:rsid w:val="00567111"/>
    <w:rsid w:val="00567142"/>
    <w:rsid w:val="00567209"/>
    <w:rsid w:val="005706C8"/>
    <w:rsid w:val="00570A7D"/>
    <w:rsid w:val="005711DC"/>
    <w:rsid w:val="0057120B"/>
    <w:rsid w:val="00571AD3"/>
    <w:rsid w:val="00571E85"/>
    <w:rsid w:val="005720D3"/>
    <w:rsid w:val="00572201"/>
    <w:rsid w:val="00572609"/>
    <w:rsid w:val="00572A28"/>
    <w:rsid w:val="00572AA9"/>
    <w:rsid w:val="00572D57"/>
    <w:rsid w:val="00572EB1"/>
    <w:rsid w:val="00572EB8"/>
    <w:rsid w:val="00573119"/>
    <w:rsid w:val="0057348B"/>
    <w:rsid w:val="005739FE"/>
    <w:rsid w:val="00573B69"/>
    <w:rsid w:val="00574596"/>
    <w:rsid w:val="005746ED"/>
    <w:rsid w:val="005747E7"/>
    <w:rsid w:val="005751F5"/>
    <w:rsid w:val="005759F3"/>
    <w:rsid w:val="00575FFA"/>
    <w:rsid w:val="0057613C"/>
    <w:rsid w:val="00576662"/>
    <w:rsid w:val="00577503"/>
    <w:rsid w:val="00577714"/>
    <w:rsid w:val="00580CD1"/>
    <w:rsid w:val="00580EF6"/>
    <w:rsid w:val="005813E7"/>
    <w:rsid w:val="0058181B"/>
    <w:rsid w:val="00581943"/>
    <w:rsid w:val="00581946"/>
    <w:rsid w:val="00581A18"/>
    <w:rsid w:val="005821C0"/>
    <w:rsid w:val="005838A1"/>
    <w:rsid w:val="005839F3"/>
    <w:rsid w:val="00584597"/>
    <w:rsid w:val="0058478B"/>
    <w:rsid w:val="00584B82"/>
    <w:rsid w:val="00584CB5"/>
    <w:rsid w:val="00584DFF"/>
    <w:rsid w:val="00584E5E"/>
    <w:rsid w:val="00585203"/>
    <w:rsid w:val="0058573A"/>
    <w:rsid w:val="005858D0"/>
    <w:rsid w:val="005859C4"/>
    <w:rsid w:val="005865E7"/>
    <w:rsid w:val="00586733"/>
    <w:rsid w:val="005867C9"/>
    <w:rsid w:val="005870F7"/>
    <w:rsid w:val="00587B59"/>
    <w:rsid w:val="00587BCF"/>
    <w:rsid w:val="00587D59"/>
    <w:rsid w:val="00590051"/>
    <w:rsid w:val="005902F8"/>
    <w:rsid w:val="00590512"/>
    <w:rsid w:val="005906B0"/>
    <w:rsid w:val="005908FB"/>
    <w:rsid w:val="00590973"/>
    <w:rsid w:val="00590D12"/>
    <w:rsid w:val="005919F4"/>
    <w:rsid w:val="005927DE"/>
    <w:rsid w:val="00592BD7"/>
    <w:rsid w:val="0059303F"/>
    <w:rsid w:val="005933A9"/>
    <w:rsid w:val="005933EA"/>
    <w:rsid w:val="0059499A"/>
    <w:rsid w:val="005949D3"/>
    <w:rsid w:val="00594E69"/>
    <w:rsid w:val="00595730"/>
    <w:rsid w:val="00595A1A"/>
    <w:rsid w:val="005968F5"/>
    <w:rsid w:val="00596DFA"/>
    <w:rsid w:val="005978A4"/>
    <w:rsid w:val="00597C82"/>
    <w:rsid w:val="005A01A9"/>
    <w:rsid w:val="005A0C01"/>
    <w:rsid w:val="005A1F40"/>
    <w:rsid w:val="005A2697"/>
    <w:rsid w:val="005A274A"/>
    <w:rsid w:val="005A28E8"/>
    <w:rsid w:val="005A2A79"/>
    <w:rsid w:val="005A302E"/>
    <w:rsid w:val="005A3193"/>
    <w:rsid w:val="005A39E9"/>
    <w:rsid w:val="005A4295"/>
    <w:rsid w:val="005A4674"/>
    <w:rsid w:val="005A4701"/>
    <w:rsid w:val="005A4E0A"/>
    <w:rsid w:val="005A598D"/>
    <w:rsid w:val="005A5B43"/>
    <w:rsid w:val="005A5F21"/>
    <w:rsid w:val="005A66FC"/>
    <w:rsid w:val="005A6708"/>
    <w:rsid w:val="005A67DA"/>
    <w:rsid w:val="005A67DB"/>
    <w:rsid w:val="005A6E18"/>
    <w:rsid w:val="005A7040"/>
    <w:rsid w:val="005A7AA9"/>
    <w:rsid w:val="005A7D3E"/>
    <w:rsid w:val="005B0A58"/>
    <w:rsid w:val="005B10C5"/>
    <w:rsid w:val="005B20E1"/>
    <w:rsid w:val="005B2A2E"/>
    <w:rsid w:val="005B2CCC"/>
    <w:rsid w:val="005B2E05"/>
    <w:rsid w:val="005B3158"/>
    <w:rsid w:val="005B3446"/>
    <w:rsid w:val="005B3586"/>
    <w:rsid w:val="005B378C"/>
    <w:rsid w:val="005B3CC9"/>
    <w:rsid w:val="005B3E1B"/>
    <w:rsid w:val="005B3FAC"/>
    <w:rsid w:val="005B3FC0"/>
    <w:rsid w:val="005B4299"/>
    <w:rsid w:val="005B4665"/>
    <w:rsid w:val="005B5802"/>
    <w:rsid w:val="005B5BC3"/>
    <w:rsid w:val="005B5D4E"/>
    <w:rsid w:val="005B5FBC"/>
    <w:rsid w:val="005B60BF"/>
    <w:rsid w:val="005B795F"/>
    <w:rsid w:val="005C01FA"/>
    <w:rsid w:val="005C1186"/>
    <w:rsid w:val="005C1598"/>
    <w:rsid w:val="005C1EAB"/>
    <w:rsid w:val="005C2402"/>
    <w:rsid w:val="005C3F90"/>
    <w:rsid w:val="005C4B7F"/>
    <w:rsid w:val="005C5B61"/>
    <w:rsid w:val="005C5D84"/>
    <w:rsid w:val="005C65B7"/>
    <w:rsid w:val="005C7146"/>
    <w:rsid w:val="005C783C"/>
    <w:rsid w:val="005D06EE"/>
    <w:rsid w:val="005D0D5C"/>
    <w:rsid w:val="005D0E75"/>
    <w:rsid w:val="005D1DFD"/>
    <w:rsid w:val="005D1FDA"/>
    <w:rsid w:val="005D39DF"/>
    <w:rsid w:val="005D3CBE"/>
    <w:rsid w:val="005D3D65"/>
    <w:rsid w:val="005D40BD"/>
    <w:rsid w:val="005D4600"/>
    <w:rsid w:val="005D60AB"/>
    <w:rsid w:val="005D6386"/>
    <w:rsid w:val="005D6F19"/>
    <w:rsid w:val="005D74C7"/>
    <w:rsid w:val="005D797E"/>
    <w:rsid w:val="005D7B1D"/>
    <w:rsid w:val="005E0839"/>
    <w:rsid w:val="005E100D"/>
    <w:rsid w:val="005E1562"/>
    <w:rsid w:val="005E1730"/>
    <w:rsid w:val="005E18EB"/>
    <w:rsid w:val="005E1C44"/>
    <w:rsid w:val="005E1F81"/>
    <w:rsid w:val="005E23C1"/>
    <w:rsid w:val="005E326B"/>
    <w:rsid w:val="005E3A28"/>
    <w:rsid w:val="005E3D49"/>
    <w:rsid w:val="005E3F3F"/>
    <w:rsid w:val="005E3F6F"/>
    <w:rsid w:val="005E408F"/>
    <w:rsid w:val="005E4716"/>
    <w:rsid w:val="005E48E3"/>
    <w:rsid w:val="005E52A7"/>
    <w:rsid w:val="005E5860"/>
    <w:rsid w:val="005E597B"/>
    <w:rsid w:val="005E5BC3"/>
    <w:rsid w:val="005E5CAC"/>
    <w:rsid w:val="005E5D46"/>
    <w:rsid w:val="005E5E15"/>
    <w:rsid w:val="005E5E46"/>
    <w:rsid w:val="005E67E5"/>
    <w:rsid w:val="005E6AFF"/>
    <w:rsid w:val="005E6DC8"/>
    <w:rsid w:val="005E7FC4"/>
    <w:rsid w:val="005F0109"/>
    <w:rsid w:val="005F0943"/>
    <w:rsid w:val="005F0A5A"/>
    <w:rsid w:val="005F18E1"/>
    <w:rsid w:val="005F1B68"/>
    <w:rsid w:val="005F1C3E"/>
    <w:rsid w:val="005F1FD0"/>
    <w:rsid w:val="005F2191"/>
    <w:rsid w:val="005F3A0F"/>
    <w:rsid w:val="005F3A83"/>
    <w:rsid w:val="005F3AFE"/>
    <w:rsid w:val="005F4184"/>
    <w:rsid w:val="005F42C1"/>
    <w:rsid w:val="005F45F0"/>
    <w:rsid w:val="005F4E8B"/>
    <w:rsid w:val="005F52E9"/>
    <w:rsid w:val="005F5540"/>
    <w:rsid w:val="005F5D77"/>
    <w:rsid w:val="005F67C2"/>
    <w:rsid w:val="005F6893"/>
    <w:rsid w:val="005F709A"/>
    <w:rsid w:val="005F7311"/>
    <w:rsid w:val="005F7365"/>
    <w:rsid w:val="005F771A"/>
    <w:rsid w:val="0060083D"/>
    <w:rsid w:val="0060117F"/>
    <w:rsid w:val="0060177A"/>
    <w:rsid w:val="00601B0C"/>
    <w:rsid w:val="00601D95"/>
    <w:rsid w:val="00601FF8"/>
    <w:rsid w:val="006035F6"/>
    <w:rsid w:val="006045DA"/>
    <w:rsid w:val="00604D07"/>
    <w:rsid w:val="00604E0D"/>
    <w:rsid w:val="0060577D"/>
    <w:rsid w:val="00605946"/>
    <w:rsid w:val="00606515"/>
    <w:rsid w:val="006073E5"/>
    <w:rsid w:val="00610301"/>
    <w:rsid w:val="006107F9"/>
    <w:rsid w:val="00610827"/>
    <w:rsid w:val="00610C0E"/>
    <w:rsid w:val="006116D6"/>
    <w:rsid w:val="00611BA4"/>
    <w:rsid w:val="00612194"/>
    <w:rsid w:val="0061293A"/>
    <w:rsid w:val="006138FB"/>
    <w:rsid w:val="00613907"/>
    <w:rsid w:val="00613ADE"/>
    <w:rsid w:val="00613B4A"/>
    <w:rsid w:val="00613BBE"/>
    <w:rsid w:val="00613E33"/>
    <w:rsid w:val="00616065"/>
    <w:rsid w:val="006160B3"/>
    <w:rsid w:val="00616BF0"/>
    <w:rsid w:val="00616D61"/>
    <w:rsid w:val="00617B8A"/>
    <w:rsid w:val="00620CB2"/>
    <w:rsid w:val="00621B5D"/>
    <w:rsid w:val="00621D3C"/>
    <w:rsid w:val="00622545"/>
    <w:rsid w:val="00623434"/>
    <w:rsid w:val="00623744"/>
    <w:rsid w:val="00623BC0"/>
    <w:rsid w:val="00624512"/>
    <w:rsid w:val="00624C9C"/>
    <w:rsid w:val="00625036"/>
    <w:rsid w:val="006250FD"/>
    <w:rsid w:val="006254F3"/>
    <w:rsid w:val="00625946"/>
    <w:rsid w:val="00625AFB"/>
    <w:rsid w:val="0062607F"/>
    <w:rsid w:val="006266ED"/>
    <w:rsid w:val="00626773"/>
    <w:rsid w:val="00626EC2"/>
    <w:rsid w:val="00627E9D"/>
    <w:rsid w:val="006307DF"/>
    <w:rsid w:val="00630B6F"/>
    <w:rsid w:val="00631093"/>
    <w:rsid w:val="0063164B"/>
    <w:rsid w:val="00632AA8"/>
    <w:rsid w:val="00633685"/>
    <w:rsid w:val="006337F6"/>
    <w:rsid w:val="00634754"/>
    <w:rsid w:val="0063488D"/>
    <w:rsid w:val="00634FD6"/>
    <w:rsid w:val="0063584E"/>
    <w:rsid w:val="00635BC8"/>
    <w:rsid w:val="006361F1"/>
    <w:rsid w:val="0063746C"/>
    <w:rsid w:val="00637D28"/>
    <w:rsid w:val="00640520"/>
    <w:rsid w:val="00640FFF"/>
    <w:rsid w:val="00641CD7"/>
    <w:rsid w:val="00641DD6"/>
    <w:rsid w:val="00642856"/>
    <w:rsid w:val="00642F91"/>
    <w:rsid w:val="0064322B"/>
    <w:rsid w:val="00643B04"/>
    <w:rsid w:val="00643D50"/>
    <w:rsid w:val="00643EE7"/>
    <w:rsid w:val="0064401E"/>
    <w:rsid w:val="006442E0"/>
    <w:rsid w:val="00644FBD"/>
    <w:rsid w:val="00645325"/>
    <w:rsid w:val="00645503"/>
    <w:rsid w:val="00645785"/>
    <w:rsid w:val="006459CF"/>
    <w:rsid w:val="00645F73"/>
    <w:rsid w:val="00646467"/>
    <w:rsid w:val="00646F9D"/>
    <w:rsid w:val="00647200"/>
    <w:rsid w:val="00647426"/>
    <w:rsid w:val="00647686"/>
    <w:rsid w:val="0065080E"/>
    <w:rsid w:val="00651866"/>
    <w:rsid w:val="00652218"/>
    <w:rsid w:val="0065275C"/>
    <w:rsid w:val="00652B9E"/>
    <w:rsid w:val="00653578"/>
    <w:rsid w:val="00653DCB"/>
    <w:rsid w:val="00654BA4"/>
    <w:rsid w:val="00654DC2"/>
    <w:rsid w:val="0065626D"/>
    <w:rsid w:val="00657B11"/>
    <w:rsid w:val="00657EAE"/>
    <w:rsid w:val="00660529"/>
    <w:rsid w:val="00661400"/>
    <w:rsid w:val="006616FB"/>
    <w:rsid w:val="0066193A"/>
    <w:rsid w:val="006626E1"/>
    <w:rsid w:val="0066318A"/>
    <w:rsid w:val="00664F38"/>
    <w:rsid w:val="00665DF6"/>
    <w:rsid w:val="00666026"/>
    <w:rsid w:val="0066627E"/>
    <w:rsid w:val="00666381"/>
    <w:rsid w:val="00667561"/>
    <w:rsid w:val="00667B33"/>
    <w:rsid w:val="00667E0E"/>
    <w:rsid w:val="006703DC"/>
    <w:rsid w:val="00670CF0"/>
    <w:rsid w:val="00670ED0"/>
    <w:rsid w:val="00670F45"/>
    <w:rsid w:val="0067112F"/>
    <w:rsid w:val="006714B6"/>
    <w:rsid w:val="006720D7"/>
    <w:rsid w:val="00672848"/>
    <w:rsid w:val="006730A6"/>
    <w:rsid w:val="00673290"/>
    <w:rsid w:val="00675150"/>
    <w:rsid w:val="006751B1"/>
    <w:rsid w:val="00675DD7"/>
    <w:rsid w:val="0067619C"/>
    <w:rsid w:val="006763E8"/>
    <w:rsid w:val="00676C1C"/>
    <w:rsid w:val="00676CD7"/>
    <w:rsid w:val="00677EE8"/>
    <w:rsid w:val="00677F18"/>
    <w:rsid w:val="00680FDF"/>
    <w:rsid w:val="0068146D"/>
    <w:rsid w:val="0068172C"/>
    <w:rsid w:val="006817A7"/>
    <w:rsid w:val="00681DFE"/>
    <w:rsid w:val="00683807"/>
    <w:rsid w:val="0068383A"/>
    <w:rsid w:val="0068397A"/>
    <w:rsid w:val="00683AAF"/>
    <w:rsid w:val="00684D90"/>
    <w:rsid w:val="0068502D"/>
    <w:rsid w:val="006851C7"/>
    <w:rsid w:val="006857D8"/>
    <w:rsid w:val="00685847"/>
    <w:rsid w:val="0068699D"/>
    <w:rsid w:val="00686B4C"/>
    <w:rsid w:val="00690764"/>
    <w:rsid w:val="0069139C"/>
    <w:rsid w:val="00691509"/>
    <w:rsid w:val="00692E51"/>
    <w:rsid w:val="006933B3"/>
    <w:rsid w:val="00693C63"/>
    <w:rsid w:val="00693F25"/>
    <w:rsid w:val="0069466B"/>
    <w:rsid w:val="00694F05"/>
    <w:rsid w:val="00695091"/>
    <w:rsid w:val="00696109"/>
    <w:rsid w:val="00696B64"/>
    <w:rsid w:val="00697101"/>
    <w:rsid w:val="00697DC5"/>
    <w:rsid w:val="006A118C"/>
    <w:rsid w:val="006A17F3"/>
    <w:rsid w:val="006A3D23"/>
    <w:rsid w:val="006A3DA0"/>
    <w:rsid w:val="006A4135"/>
    <w:rsid w:val="006A449B"/>
    <w:rsid w:val="006A471D"/>
    <w:rsid w:val="006A6D9A"/>
    <w:rsid w:val="006B01FB"/>
    <w:rsid w:val="006B2F2A"/>
    <w:rsid w:val="006B4C10"/>
    <w:rsid w:val="006B4F09"/>
    <w:rsid w:val="006B51E2"/>
    <w:rsid w:val="006B59FC"/>
    <w:rsid w:val="006B66E4"/>
    <w:rsid w:val="006B7778"/>
    <w:rsid w:val="006C08B7"/>
    <w:rsid w:val="006C0E2E"/>
    <w:rsid w:val="006C101F"/>
    <w:rsid w:val="006C109B"/>
    <w:rsid w:val="006C1B3B"/>
    <w:rsid w:val="006C1B98"/>
    <w:rsid w:val="006C1C1A"/>
    <w:rsid w:val="006C2E6A"/>
    <w:rsid w:val="006C3CB4"/>
    <w:rsid w:val="006C4DA3"/>
    <w:rsid w:val="006C4E71"/>
    <w:rsid w:val="006C525B"/>
    <w:rsid w:val="006C556E"/>
    <w:rsid w:val="006C59DE"/>
    <w:rsid w:val="006C5FCA"/>
    <w:rsid w:val="006C6450"/>
    <w:rsid w:val="006C6AC7"/>
    <w:rsid w:val="006C6AD6"/>
    <w:rsid w:val="006C71FE"/>
    <w:rsid w:val="006C729D"/>
    <w:rsid w:val="006C72B5"/>
    <w:rsid w:val="006C7789"/>
    <w:rsid w:val="006C7DB4"/>
    <w:rsid w:val="006D189D"/>
    <w:rsid w:val="006D1FC8"/>
    <w:rsid w:val="006D63A4"/>
    <w:rsid w:val="006D6DFD"/>
    <w:rsid w:val="006D7192"/>
    <w:rsid w:val="006D7457"/>
    <w:rsid w:val="006E05FD"/>
    <w:rsid w:val="006E06EB"/>
    <w:rsid w:val="006E1A9A"/>
    <w:rsid w:val="006E1E06"/>
    <w:rsid w:val="006E1EEB"/>
    <w:rsid w:val="006E1F1A"/>
    <w:rsid w:val="006E2011"/>
    <w:rsid w:val="006E2AA6"/>
    <w:rsid w:val="006E2F3D"/>
    <w:rsid w:val="006E305F"/>
    <w:rsid w:val="006E37CA"/>
    <w:rsid w:val="006E42E4"/>
    <w:rsid w:val="006E4677"/>
    <w:rsid w:val="006E4C76"/>
    <w:rsid w:val="006E6037"/>
    <w:rsid w:val="006E7334"/>
    <w:rsid w:val="006E743F"/>
    <w:rsid w:val="006E7A54"/>
    <w:rsid w:val="006E7A8F"/>
    <w:rsid w:val="006E7D48"/>
    <w:rsid w:val="006E7F32"/>
    <w:rsid w:val="006F0008"/>
    <w:rsid w:val="006F0D43"/>
    <w:rsid w:val="006F21CD"/>
    <w:rsid w:val="006F2D7F"/>
    <w:rsid w:val="006F401E"/>
    <w:rsid w:val="006F41BD"/>
    <w:rsid w:val="006F4BC7"/>
    <w:rsid w:val="006F5954"/>
    <w:rsid w:val="006F6132"/>
    <w:rsid w:val="006F615D"/>
    <w:rsid w:val="006F68AF"/>
    <w:rsid w:val="006F6AE4"/>
    <w:rsid w:val="006F73EF"/>
    <w:rsid w:val="006F7C41"/>
    <w:rsid w:val="0070044A"/>
    <w:rsid w:val="007004A9"/>
    <w:rsid w:val="007009E4"/>
    <w:rsid w:val="00700BB2"/>
    <w:rsid w:val="00700D34"/>
    <w:rsid w:val="00702456"/>
    <w:rsid w:val="0070262D"/>
    <w:rsid w:val="00702697"/>
    <w:rsid w:val="00702A81"/>
    <w:rsid w:val="00703AEB"/>
    <w:rsid w:val="00703DFF"/>
    <w:rsid w:val="007045D5"/>
    <w:rsid w:val="007054F9"/>
    <w:rsid w:val="00705998"/>
    <w:rsid w:val="007059E8"/>
    <w:rsid w:val="00705F88"/>
    <w:rsid w:val="007065C3"/>
    <w:rsid w:val="0070719F"/>
    <w:rsid w:val="007077CD"/>
    <w:rsid w:val="0070786F"/>
    <w:rsid w:val="00707CBE"/>
    <w:rsid w:val="00710290"/>
    <w:rsid w:val="0071123A"/>
    <w:rsid w:val="00711333"/>
    <w:rsid w:val="00711480"/>
    <w:rsid w:val="007115B4"/>
    <w:rsid w:val="007119E5"/>
    <w:rsid w:val="00711A6C"/>
    <w:rsid w:val="007122F2"/>
    <w:rsid w:val="0071371A"/>
    <w:rsid w:val="0071379C"/>
    <w:rsid w:val="007138BD"/>
    <w:rsid w:val="007138E9"/>
    <w:rsid w:val="00713CD7"/>
    <w:rsid w:val="00713E17"/>
    <w:rsid w:val="00714075"/>
    <w:rsid w:val="00714606"/>
    <w:rsid w:val="007151B1"/>
    <w:rsid w:val="0071556F"/>
    <w:rsid w:val="00715997"/>
    <w:rsid w:val="007163A3"/>
    <w:rsid w:val="0071670B"/>
    <w:rsid w:val="0071674C"/>
    <w:rsid w:val="00720B86"/>
    <w:rsid w:val="00720CB3"/>
    <w:rsid w:val="00720DDE"/>
    <w:rsid w:val="007210B2"/>
    <w:rsid w:val="007210DA"/>
    <w:rsid w:val="0072110B"/>
    <w:rsid w:val="00722017"/>
    <w:rsid w:val="007223F2"/>
    <w:rsid w:val="00722A26"/>
    <w:rsid w:val="00722A43"/>
    <w:rsid w:val="00723055"/>
    <w:rsid w:val="00723E0F"/>
    <w:rsid w:val="00723EF5"/>
    <w:rsid w:val="00725186"/>
    <w:rsid w:val="0072541B"/>
    <w:rsid w:val="00725FFC"/>
    <w:rsid w:val="00730062"/>
    <w:rsid w:val="00730319"/>
    <w:rsid w:val="00730440"/>
    <w:rsid w:val="007308AB"/>
    <w:rsid w:val="00730967"/>
    <w:rsid w:val="00730A03"/>
    <w:rsid w:val="00730D3A"/>
    <w:rsid w:val="00731407"/>
    <w:rsid w:val="007328F2"/>
    <w:rsid w:val="00733398"/>
    <w:rsid w:val="0073378B"/>
    <w:rsid w:val="007340DA"/>
    <w:rsid w:val="00734880"/>
    <w:rsid w:val="00734FD9"/>
    <w:rsid w:val="00734FE7"/>
    <w:rsid w:val="0073547A"/>
    <w:rsid w:val="00736618"/>
    <w:rsid w:val="0073664E"/>
    <w:rsid w:val="00737FE0"/>
    <w:rsid w:val="00740C2B"/>
    <w:rsid w:val="00740FA7"/>
    <w:rsid w:val="0074130D"/>
    <w:rsid w:val="00741467"/>
    <w:rsid w:val="00743525"/>
    <w:rsid w:val="00743848"/>
    <w:rsid w:val="00744480"/>
    <w:rsid w:val="00744B69"/>
    <w:rsid w:val="00744E64"/>
    <w:rsid w:val="00745CF3"/>
    <w:rsid w:val="00745E1C"/>
    <w:rsid w:val="0074629E"/>
    <w:rsid w:val="007502C4"/>
    <w:rsid w:val="00750E93"/>
    <w:rsid w:val="007515C5"/>
    <w:rsid w:val="00751667"/>
    <w:rsid w:val="00752470"/>
    <w:rsid w:val="007524B8"/>
    <w:rsid w:val="00753B29"/>
    <w:rsid w:val="00754753"/>
    <w:rsid w:val="0075543B"/>
    <w:rsid w:val="007554DC"/>
    <w:rsid w:val="0075600E"/>
    <w:rsid w:val="007560F6"/>
    <w:rsid w:val="007562D4"/>
    <w:rsid w:val="0075651B"/>
    <w:rsid w:val="0075685C"/>
    <w:rsid w:val="00756F11"/>
    <w:rsid w:val="00757594"/>
    <w:rsid w:val="007577CC"/>
    <w:rsid w:val="00757A26"/>
    <w:rsid w:val="00757BE6"/>
    <w:rsid w:val="00757C12"/>
    <w:rsid w:val="00760103"/>
    <w:rsid w:val="00760173"/>
    <w:rsid w:val="007605C6"/>
    <w:rsid w:val="00761275"/>
    <w:rsid w:val="0076130E"/>
    <w:rsid w:val="0076187B"/>
    <w:rsid w:val="00761DED"/>
    <w:rsid w:val="00762AD9"/>
    <w:rsid w:val="00762BFD"/>
    <w:rsid w:val="00763011"/>
    <w:rsid w:val="00763751"/>
    <w:rsid w:val="0076391E"/>
    <w:rsid w:val="00764152"/>
    <w:rsid w:val="007642FC"/>
    <w:rsid w:val="007652C5"/>
    <w:rsid w:val="007653DC"/>
    <w:rsid w:val="00766603"/>
    <w:rsid w:val="0076663B"/>
    <w:rsid w:val="00767089"/>
    <w:rsid w:val="007670A2"/>
    <w:rsid w:val="00770671"/>
    <w:rsid w:val="007706B7"/>
    <w:rsid w:val="00770A96"/>
    <w:rsid w:val="00770B3A"/>
    <w:rsid w:val="00770BCE"/>
    <w:rsid w:val="00770C3C"/>
    <w:rsid w:val="00771250"/>
    <w:rsid w:val="0077165E"/>
    <w:rsid w:val="00772590"/>
    <w:rsid w:val="0077283D"/>
    <w:rsid w:val="00772C9C"/>
    <w:rsid w:val="00772E23"/>
    <w:rsid w:val="00772ED9"/>
    <w:rsid w:val="00774496"/>
    <w:rsid w:val="0077464F"/>
    <w:rsid w:val="007758D4"/>
    <w:rsid w:val="007759A0"/>
    <w:rsid w:val="00775C1E"/>
    <w:rsid w:val="00776299"/>
    <w:rsid w:val="00776350"/>
    <w:rsid w:val="00776579"/>
    <w:rsid w:val="0077719D"/>
    <w:rsid w:val="007778C2"/>
    <w:rsid w:val="00777B92"/>
    <w:rsid w:val="007808CC"/>
    <w:rsid w:val="00782979"/>
    <w:rsid w:val="00782F91"/>
    <w:rsid w:val="0078311B"/>
    <w:rsid w:val="00783441"/>
    <w:rsid w:val="00783FE9"/>
    <w:rsid w:val="00784077"/>
    <w:rsid w:val="00784449"/>
    <w:rsid w:val="00784F24"/>
    <w:rsid w:val="007850FD"/>
    <w:rsid w:val="007858EB"/>
    <w:rsid w:val="00785B1B"/>
    <w:rsid w:val="0078631A"/>
    <w:rsid w:val="00786E93"/>
    <w:rsid w:val="00786F68"/>
    <w:rsid w:val="00786FBE"/>
    <w:rsid w:val="00787225"/>
    <w:rsid w:val="00790BA0"/>
    <w:rsid w:val="00792003"/>
    <w:rsid w:val="00792A64"/>
    <w:rsid w:val="00793669"/>
    <w:rsid w:val="0079375B"/>
    <w:rsid w:val="00793CA2"/>
    <w:rsid w:val="00794179"/>
    <w:rsid w:val="00794509"/>
    <w:rsid w:val="00795353"/>
    <w:rsid w:val="007955B5"/>
    <w:rsid w:val="00795AFE"/>
    <w:rsid w:val="00795B83"/>
    <w:rsid w:val="0079731A"/>
    <w:rsid w:val="007A00EF"/>
    <w:rsid w:val="007A082D"/>
    <w:rsid w:val="007A0BFB"/>
    <w:rsid w:val="007A0E12"/>
    <w:rsid w:val="007A1393"/>
    <w:rsid w:val="007A1C7A"/>
    <w:rsid w:val="007A1E46"/>
    <w:rsid w:val="007A26C1"/>
    <w:rsid w:val="007A2F94"/>
    <w:rsid w:val="007A33AA"/>
    <w:rsid w:val="007A3481"/>
    <w:rsid w:val="007A3A43"/>
    <w:rsid w:val="007A4181"/>
    <w:rsid w:val="007A4B6B"/>
    <w:rsid w:val="007A5510"/>
    <w:rsid w:val="007A5F88"/>
    <w:rsid w:val="007A66CD"/>
    <w:rsid w:val="007A691A"/>
    <w:rsid w:val="007A77F9"/>
    <w:rsid w:val="007A7BAE"/>
    <w:rsid w:val="007B022A"/>
    <w:rsid w:val="007B0B9E"/>
    <w:rsid w:val="007B1497"/>
    <w:rsid w:val="007B14E2"/>
    <w:rsid w:val="007B1536"/>
    <w:rsid w:val="007B1623"/>
    <w:rsid w:val="007B1698"/>
    <w:rsid w:val="007B1E51"/>
    <w:rsid w:val="007B2843"/>
    <w:rsid w:val="007B2D88"/>
    <w:rsid w:val="007B34FC"/>
    <w:rsid w:val="007B42D3"/>
    <w:rsid w:val="007B4762"/>
    <w:rsid w:val="007B504A"/>
    <w:rsid w:val="007B561C"/>
    <w:rsid w:val="007B56CD"/>
    <w:rsid w:val="007B59DF"/>
    <w:rsid w:val="007B5A84"/>
    <w:rsid w:val="007B5C59"/>
    <w:rsid w:val="007B6E9E"/>
    <w:rsid w:val="007B7027"/>
    <w:rsid w:val="007B7160"/>
    <w:rsid w:val="007B7260"/>
    <w:rsid w:val="007B7863"/>
    <w:rsid w:val="007B7B6C"/>
    <w:rsid w:val="007B7CFA"/>
    <w:rsid w:val="007C0BE8"/>
    <w:rsid w:val="007C0CB0"/>
    <w:rsid w:val="007C0F08"/>
    <w:rsid w:val="007C148D"/>
    <w:rsid w:val="007C1902"/>
    <w:rsid w:val="007C201C"/>
    <w:rsid w:val="007C21F3"/>
    <w:rsid w:val="007C225F"/>
    <w:rsid w:val="007C3049"/>
    <w:rsid w:val="007C31C8"/>
    <w:rsid w:val="007C357F"/>
    <w:rsid w:val="007C3892"/>
    <w:rsid w:val="007C45DF"/>
    <w:rsid w:val="007C48B3"/>
    <w:rsid w:val="007C52A4"/>
    <w:rsid w:val="007C5A2E"/>
    <w:rsid w:val="007C5DD8"/>
    <w:rsid w:val="007C6CD6"/>
    <w:rsid w:val="007C726D"/>
    <w:rsid w:val="007C7301"/>
    <w:rsid w:val="007C7658"/>
    <w:rsid w:val="007C7890"/>
    <w:rsid w:val="007C7D3B"/>
    <w:rsid w:val="007C7E9F"/>
    <w:rsid w:val="007D03B2"/>
    <w:rsid w:val="007D1BC0"/>
    <w:rsid w:val="007D1C5A"/>
    <w:rsid w:val="007D1DE3"/>
    <w:rsid w:val="007D27CA"/>
    <w:rsid w:val="007D3A21"/>
    <w:rsid w:val="007D3B3D"/>
    <w:rsid w:val="007D3F7A"/>
    <w:rsid w:val="007D5032"/>
    <w:rsid w:val="007D56F8"/>
    <w:rsid w:val="007D5F8D"/>
    <w:rsid w:val="007D69B8"/>
    <w:rsid w:val="007D6BDD"/>
    <w:rsid w:val="007D6D41"/>
    <w:rsid w:val="007D75DD"/>
    <w:rsid w:val="007D7E0B"/>
    <w:rsid w:val="007E030A"/>
    <w:rsid w:val="007E0E96"/>
    <w:rsid w:val="007E0EFF"/>
    <w:rsid w:val="007E1C51"/>
    <w:rsid w:val="007E1DD1"/>
    <w:rsid w:val="007E2110"/>
    <w:rsid w:val="007E228C"/>
    <w:rsid w:val="007E2599"/>
    <w:rsid w:val="007E274E"/>
    <w:rsid w:val="007E3175"/>
    <w:rsid w:val="007E3826"/>
    <w:rsid w:val="007E4354"/>
    <w:rsid w:val="007E4DBF"/>
    <w:rsid w:val="007E4FA1"/>
    <w:rsid w:val="007E5186"/>
    <w:rsid w:val="007E5858"/>
    <w:rsid w:val="007E6399"/>
    <w:rsid w:val="007E6450"/>
    <w:rsid w:val="007E6BDF"/>
    <w:rsid w:val="007E7CA0"/>
    <w:rsid w:val="007F0547"/>
    <w:rsid w:val="007F081D"/>
    <w:rsid w:val="007F1182"/>
    <w:rsid w:val="007F1BCD"/>
    <w:rsid w:val="007F26F5"/>
    <w:rsid w:val="007F2799"/>
    <w:rsid w:val="007F3C34"/>
    <w:rsid w:val="007F3D18"/>
    <w:rsid w:val="007F3E95"/>
    <w:rsid w:val="007F4267"/>
    <w:rsid w:val="007F5316"/>
    <w:rsid w:val="007F563C"/>
    <w:rsid w:val="007F567B"/>
    <w:rsid w:val="007F594E"/>
    <w:rsid w:val="007F5F45"/>
    <w:rsid w:val="007F62FA"/>
    <w:rsid w:val="007F6467"/>
    <w:rsid w:val="007F64A9"/>
    <w:rsid w:val="007F68DE"/>
    <w:rsid w:val="007F6F2D"/>
    <w:rsid w:val="007F73E9"/>
    <w:rsid w:val="007F77B2"/>
    <w:rsid w:val="008002AC"/>
    <w:rsid w:val="00801241"/>
    <w:rsid w:val="00801378"/>
    <w:rsid w:val="00801EC9"/>
    <w:rsid w:val="00803173"/>
    <w:rsid w:val="008032C4"/>
    <w:rsid w:val="00803529"/>
    <w:rsid w:val="00803C90"/>
    <w:rsid w:val="008040BF"/>
    <w:rsid w:val="0080429E"/>
    <w:rsid w:val="00804DF7"/>
    <w:rsid w:val="0080506C"/>
    <w:rsid w:val="00806B23"/>
    <w:rsid w:val="00806D35"/>
    <w:rsid w:val="00810CCC"/>
    <w:rsid w:val="00811249"/>
    <w:rsid w:val="00811E17"/>
    <w:rsid w:val="00811F3E"/>
    <w:rsid w:val="0081242B"/>
    <w:rsid w:val="008125A7"/>
    <w:rsid w:val="0081373E"/>
    <w:rsid w:val="00813971"/>
    <w:rsid w:val="008148ED"/>
    <w:rsid w:val="00814B6E"/>
    <w:rsid w:val="00815D37"/>
    <w:rsid w:val="00815FB0"/>
    <w:rsid w:val="00816BEB"/>
    <w:rsid w:val="008171E0"/>
    <w:rsid w:val="008175A8"/>
    <w:rsid w:val="00817BAE"/>
    <w:rsid w:val="00817F0D"/>
    <w:rsid w:val="008201E5"/>
    <w:rsid w:val="0082076B"/>
    <w:rsid w:val="0082100A"/>
    <w:rsid w:val="008215D1"/>
    <w:rsid w:val="0082192D"/>
    <w:rsid w:val="0082195D"/>
    <w:rsid w:val="00821EBD"/>
    <w:rsid w:val="0082211A"/>
    <w:rsid w:val="00822AF3"/>
    <w:rsid w:val="00822C70"/>
    <w:rsid w:val="00823BE3"/>
    <w:rsid w:val="00824F5A"/>
    <w:rsid w:val="00825F4D"/>
    <w:rsid w:val="0082664B"/>
    <w:rsid w:val="008274EC"/>
    <w:rsid w:val="008301C3"/>
    <w:rsid w:val="00831013"/>
    <w:rsid w:val="00831966"/>
    <w:rsid w:val="00831BF9"/>
    <w:rsid w:val="00831D87"/>
    <w:rsid w:val="00832280"/>
    <w:rsid w:val="008325AE"/>
    <w:rsid w:val="008325D8"/>
    <w:rsid w:val="00832739"/>
    <w:rsid w:val="008329C2"/>
    <w:rsid w:val="00833615"/>
    <w:rsid w:val="00834488"/>
    <w:rsid w:val="00835269"/>
    <w:rsid w:val="008355E8"/>
    <w:rsid w:val="00835A74"/>
    <w:rsid w:val="00835F30"/>
    <w:rsid w:val="00836B7E"/>
    <w:rsid w:val="00837C65"/>
    <w:rsid w:val="00840202"/>
    <w:rsid w:val="0084089A"/>
    <w:rsid w:val="00841211"/>
    <w:rsid w:val="0084146D"/>
    <w:rsid w:val="0084194F"/>
    <w:rsid w:val="0084220A"/>
    <w:rsid w:val="008430F4"/>
    <w:rsid w:val="008435E5"/>
    <w:rsid w:val="00843AB3"/>
    <w:rsid w:val="00843BB1"/>
    <w:rsid w:val="00843E4C"/>
    <w:rsid w:val="008440AE"/>
    <w:rsid w:val="008449BE"/>
    <w:rsid w:val="008449DE"/>
    <w:rsid w:val="00845194"/>
    <w:rsid w:val="00845242"/>
    <w:rsid w:val="008456DF"/>
    <w:rsid w:val="00845704"/>
    <w:rsid w:val="00845BB0"/>
    <w:rsid w:val="00846104"/>
    <w:rsid w:val="00846D20"/>
    <w:rsid w:val="008474E8"/>
    <w:rsid w:val="00850158"/>
    <w:rsid w:val="0085031C"/>
    <w:rsid w:val="00850613"/>
    <w:rsid w:val="00850FE0"/>
    <w:rsid w:val="00852597"/>
    <w:rsid w:val="00852AE9"/>
    <w:rsid w:val="00854275"/>
    <w:rsid w:val="008542C6"/>
    <w:rsid w:val="008550CC"/>
    <w:rsid w:val="00855255"/>
    <w:rsid w:val="00855264"/>
    <w:rsid w:val="00855531"/>
    <w:rsid w:val="00855810"/>
    <w:rsid w:val="00855C21"/>
    <w:rsid w:val="008561E2"/>
    <w:rsid w:val="00856E58"/>
    <w:rsid w:val="0086005C"/>
    <w:rsid w:val="00860F56"/>
    <w:rsid w:val="0086113C"/>
    <w:rsid w:val="008616F6"/>
    <w:rsid w:val="00861B67"/>
    <w:rsid w:val="008624B0"/>
    <w:rsid w:val="00862E97"/>
    <w:rsid w:val="00863714"/>
    <w:rsid w:val="00863BF6"/>
    <w:rsid w:val="00864136"/>
    <w:rsid w:val="00864909"/>
    <w:rsid w:val="00864EA4"/>
    <w:rsid w:val="00865920"/>
    <w:rsid w:val="0086632B"/>
    <w:rsid w:val="008664E3"/>
    <w:rsid w:val="00866E42"/>
    <w:rsid w:val="00866F79"/>
    <w:rsid w:val="00866FCF"/>
    <w:rsid w:val="00867315"/>
    <w:rsid w:val="0086770E"/>
    <w:rsid w:val="008700B8"/>
    <w:rsid w:val="00870776"/>
    <w:rsid w:val="008712C6"/>
    <w:rsid w:val="008712FA"/>
    <w:rsid w:val="0087170D"/>
    <w:rsid w:val="00871A6F"/>
    <w:rsid w:val="00871C3F"/>
    <w:rsid w:val="008721F6"/>
    <w:rsid w:val="008729B5"/>
    <w:rsid w:val="0087413B"/>
    <w:rsid w:val="008743A2"/>
    <w:rsid w:val="0087457E"/>
    <w:rsid w:val="0087458D"/>
    <w:rsid w:val="008745E0"/>
    <w:rsid w:val="00874874"/>
    <w:rsid w:val="0087732C"/>
    <w:rsid w:val="00877F74"/>
    <w:rsid w:val="008805C1"/>
    <w:rsid w:val="00880BE6"/>
    <w:rsid w:val="00880D67"/>
    <w:rsid w:val="008812C5"/>
    <w:rsid w:val="00881319"/>
    <w:rsid w:val="00882948"/>
    <w:rsid w:val="008849B9"/>
    <w:rsid w:val="00884DB1"/>
    <w:rsid w:val="00885096"/>
    <w:rsid w:val="008851A3"/>
    <w:rsid w:val="008857F8"/>
    <w:rsid w:val="00885B99"/>
    <w:rsid w:val="008861C4"/>
    <w:rsid w:val="00886BBD"/>
    <w:rsid w:val="00887E87"/>
    <w:rsid w:val="00890CFF"/>
    <w:rsid w:val="00891D10"/>
    <w:rsid w:val="00892575"/>
    <w:rsid w:val="00892642"/>
    <w:rsid w:val="00892691"/>
    <w:rsid w:val="00892EAC"/>
    <w:rsid w:val="00893EF8"/>
    <w:rsid w:val="0089410A"/>
    <w:rsid w:val="0089478B"/>
    <w:rsid w:val="00894D27"/>
    <w:rsid w:val="00895312"/>
    <w:rsid w:val="00895521"/>
    <w:rsid w:val="00896232"/>
    <w:rsid w:val="00897221"/>
    <w:rsid w:val="008A00AE"/>
    <w:rsid w:val="008A0B83"/>
    <w:rsid w:val="008A164D"/>
    <w:rsid w:val="008A1893"/>
    <w:rsid w:val="008A1B70"/>
    <w:rsid w:val="008A20BD"/>
    <w:rsid w:val="008A2EB3"/>
    <w:rsid w:val="008A3DE0"/>
    <w:rsid w:val="008A3FEF"/>
    <w:rsid w:val="008A56A0"/>
    <w:rsid w:val="008A5B95"/>
    <w:rsid w:val="008A5C62"/>
    <w:rsid w:val="008A6039"/>
    <w:rsid w:val="008A70CF"/>
    <w:rsid w:val="008A7E8F"/>
    <w:rsid w:val="008B0944"/>
    <w:rsid w:val="008B0AE0"/>
    <w:rsid w:val="008B17E6"/>
    <w:rsid w:val="008B22B7"/>
    <w:rsid w:val="008B2A67"/>
    <w:rsid w:val="008B2AAF"/>
    <w:rsid w:val="008B2C36"/>
    <w:rsid w:val="008B39E4"/>
    <w:rsid w:val="008B3A3E"/>
    <w:rsid w:val="008B3DB5"/>
    <w:rsid w:val="008B44AA"/>
    <w:rsid w:val="008B44D5"/>
    <w:rsid w:val="008B53D8"/>
    <w:rsid w:val="008B5E7F"/>
    <w:rsid w:val="008B62F9"/>
    <w:rsid w:val="008B6ACE"/>
    <w:rsid w:val="008B6B9C"/>
    <w:rsid w:val="008B6BEA"/>
    <w:rsid w:val="008B7B7C"/>
    <w:rsid w:val="008C02B9"/>
    <w:rsid w:val="008C082F"/>
    <w:rsid w:val="008C0A40"/>
    <w:rsid w:val="008C0ACA"/>
    <w:rsid w:val="008C0F2C"/>
    <w:rsid w:val="008C12C5"/>
    <w:rsid w:val="008C1390"/>
    <w:rsid w:val="008C18B9"/>
    <w:rsid w:val="008C200C"/>
    <w:rsid w:val="008C2416"/>
    <w:rsid w:val="008C2D5C"/>
    <w:rsid w:val="008C3C68"/>
    <w:rsid w:val="008C3C6C"/>
    <w:rsid w:val="008C53AE"/>
    <w:rsid w:val="008C599C"/>
    <w:rsid w:val="008C5AA2"/>
    <w:rsid w:val="008C61D6"/>
    <w:rsid w:val="008C6F2E"/>
    <w:rsid w:val="008C6FC8"/>
    <w:rsid w:val="008C7432"/>
    <w:rsid w:val="008C74B1"/>
    <w:rsid w:val="008C7885"/>
    <w:rsid w:val="008C7925"/>
    <w:rsid w:val="008C7BC8"/>
    <w:rsid w:val="008D0038"/>
    <w:rsid w:val="008D0791"/>
    <w:rsid w:val="008D0874"/>
    <w:rsid w:val="008D0A79"/>
    <w:rsid w:val="008D1201"/>
    <w:rsid w:val="008D2614"/>
    <w:rsid w:val="008D3106"/>
    <w:rsid w:val="008D31E5"/>
    <w:rsid w:val="008D4178"/>
    <w:rsid w:val="008D4370"/>
    <w:rsid w:val="008D46CB"/>
    <w:rsid w:val="008D4C47"/>
    <w:rsid w:val="008D5BDF"/>
    <w:rsid w:val="008D6234"/>
    <w:rsid w:val="008D66DF"/>
    <w:rsid w:val="008D783C"/>
    <w:rsid w:val="008D7A25"/>
    <w:rsid w:val="008E036A"/>
    <w:rsid w:val="008E0747"/>
    <w:rsid w:val="008E0820"/>
    <w:rsid w:val="008E0946"/>
    <w:rsid w:val="008E0E76"/>
    <w:rsid w:val="008E130D"/>
    <w:rsid w:val="008E1ECE"/>
    <w:rsid w:val="008E29B0"/>
    <w:rsid w:val="008E2C3C"/>
    <w:rsid w:val="008E2E98"/>
    <w:rsid w:val="008E3424"/>
    <w:rsid w:val="008E3D44"/>
    <w:rsid w:val="008E3E01"/>
    <w:rsid w:val="008E3E85"/>
    <w:rsid w:val="008E3F1D"/>
    <w:rsid w:val="008E401E"/>
    <w:rsid w:val="008E4782"/>
    <w:rsid w:val="008E4FD7"/>
    <w:rsid w:val="008E54E1"/>
    <w:rsid w:val="008E5DC6"/>
    <w:rsid w:val="008E7812"/>
    <w:rsid w:val="008E7CDD"/>
    <w:rsid w:val="008F01E7"/>
    <w:rsid w:val="008F07A5"/>
    <w:rsid w:val="008F17A2"/>
    <w:rsid w:val="008F1D10"/>
    <w:rsid w:val="008F1F15"/>
    <w:rsid w:val="008F3367"/>
    <w:rsid w:val="008F351F"/>
    <w:rsid w:val="008F3B9C"/>
    <w:rsid w:val="008F3D1A"/>
    <w:rsid w:val="008F4746"/>
    <w:rsid w:val="008F49A8"/>
    <w:rsid w:val="008F4A96"/>
    <w:rsid w:val="008F4DEE"/>
    <w:rsid w:val="008F5248"/>
    <w:rsid w:val="008F5967"/>
    <w:rsid w:val="008F608A"/>
    <w:rsid w:val="008F754F"/>
    <w:rsid w:val="009009B7"/>
    <w:rsid w:val="009028C0"/>
    <w:rsid w:val="0090334D"/>
    <w:rsid w:val="0090343C"/>
    <w:rsid w:val="009035C9"/>
    <w:rsid w:val="00903620"/>
    <w:rsid w:val="00904532"/>
    <w:rsid w:val="00904EB0"/>
    <w:rsid w:val="00904F03"/>
    <w:rsid w:val="009052E5"/>
    <w:rsid w:val="00905B81"/>
    <w:rsid w:val="00906782"/>
    <w:rsid w:val="009074B0"/>
    <w:rsid w:val="009077DE"/>
    <w:rsid w:val="009078FB"/>
    <w:rsid w:val="00907C52"/>
    <w:rsid w:val="00907CB9"/>
    <w:rsid w:val="00907F73"/>
    <w:rsid w:val="0091003C"/>
    <w:rsid w:val="00911EE6"/>
    <w:rsid w:val="0091212D"/>
    <w:rsid w:val="009121C4"/>
    <w:rsid w:val="009123AD"/>
    <w:rsid w:val="009128F3"/>
    <w:rsid w:val="00912AA7"/>
    <w:rsid w:val="00912B97"/>
    <w:rsid w:val="009131DA"/>
    <w:rsid w:val="0091325D"/>
    <w:rsid w:val="00913B5A"/>
    <w:rsid w:val="00913BCA"/>
    <w:rsid w:val="00913EF7"/>
    <w:rsid w:val="00914173"/>
    <w:rsid w:val="009141B5"/>
    <w:rsid w:val="009146BC"/>
    <w:rsid w:val="00914D48"/>
    <w:rsid w:val="00915130"/>
    <w:rsid w:val="009156D6"/>
    <w:rsid w:val="009159B0"/>
    <w:rsid w:val="00916092"/>
    <w:rsid w:val="00916600"/>
    <w:rsid w:val="009166E3"/>
    <w:rsid w:val="00916870"/>
    <w:rsid w:val="00917089"/>
    <w:rsid w:val="0091732C"/>
    <w:rsid w:val="0091742B"/>
    <w:rsid w:val="009176EE"/>
    <w:rsid w:val="009177D7"/>
    <w:rsid w:val="0092105A"/>
    <w:rsid w:val="00921D2C"/>
    <w:rsid w:val="009227B7"/>
    <w:rsid w:val="00923A1F"/>
    <w:rsid w:val="00923F0E"/>
    <w:rsid w:val="009244FD"/>
    <w:rsid w:val="00926B10"/>
    <w:rsid w:val="009270C1"/>
    <w:rsid w:val="009272F9"/>
    <w:rsid w:val="009274AA"/>
    <w:rsid w:val="00927AD0"/>
    <w:rsid w:val="0093006B"/>
    <w:rsid w:val="00930867"/>
    <w:rsid w:val="009308AC"/>
    <w:rsid w:val="009313AA"/>
    <w:rsid w:val="00931901"/>
    <w:rsid w:val="00931A78"/>
    <w:rsid w:val="00932791"/>
    <w:rsid w:val="009329CC"/>
    <w:rsid w:val="009340D1"/>
    <w:rsid w:val="009357F3"/>
    <w:rsid w:val="00935D13"/>
    <w:rsid w:val="009362FE"/>
    <w:rsid w:val="00936409"/>
    <w:rsid w:val="00936CAF"/>
    <w:rsid w:val="00937013"/>
    <w:rsid w:val="00940336"/>
    <w:rsid w:val="00940FCC"/>
    <w:rsid w:val="009411B3"/>
    <w:rsid w:val="00941213"/>
    <w:rsid w:val="00941377"/>
    <w:rsid w:val="00941BE3"/>
    <w:rsid w:val="00942CBC"/>
    <w:rsid w:val="00943436"/>
    <w:rsid w:val="0094345D"/>
    <w:rsid w:val="00943A6F"/>
    <w:rsid w:val="00943E26"/>
    <w:rsid w:val="00943EF7"/>
    <w:rsid w:val="00944071"/>
    <w:rsid w:val="0094419F"/>
    <w:rsid w:val="00944BB4"/>
    <w:rsid w:val="009456FA"/>
    <w:rsid w:val="00945C09"/>
    <w:rsid w:val="009468A9"/>
    <w:rsid w:val="00946BDB"/>
    <w:rsid w:val="00947068"/>
    <w:rsid w:val="00947B2C"/>
    <w:rsid w:val="00950680"/>
    <w:rsid w:val="00950D7A"/>
    <w:rsid w:val="00951111"/>
    <w:rsid w:val="00951C8C"/>
    <w:rsid w:val="0095205E"/>
    <w:rsid w:val="00952389"/>
    <w:rsid w:val="00952714"/>
    <w:rsid w:val="00952F0B"/>
    <w:rsid w:val="00953628"/>
    <w:rsid w:val="0095379A"/>
    <w:rsid w:val="0095383D"/>
    <w:rsid w:val="0095409F"/>
    <w:rsid w:val="009540FA"/>
    <w:rsid w:val="009546CA"/>
    <w:rsid w:val="00955DAE"/>
    <w:rsid w:val="009579F4"/>
    <w:rsid w:val="00957CBA"/>
    <w:rsid w:val="0096034D"/>
    <w:rsid w:val="00960564"/>
    <w:rsid w:val="00960928"/>
    <w:rsid w:val="009615B5"/>
    <w:rsid w:val="00961B29"/>
    <w:rsid w:val="00961F38"/>
    <w:rsid w:val="00962513"/>
    <w:rsid w:val="00962D80"/>
    <w:rsid w:val="009640DF"/>
    <w:rsid w:val="00964BAC"/>
    <w:rsid w:val="00964EB2"/>
    <w:rsid w:val="00966DB9"/>
    <w:rsid w:val="00967076"/>
    <w:rsid w:val="00967195"/>
    <w:rsid w:val="009679FB"/>
    <w:rsid w:val="00967DC6"/>
    <w:rsid w:val="0097063A"/>
    <w:rsid w:val="00971001"/>
    <w:rsid w:val="00971905"/>
    <w:rsid w:val="0097210D"/>
    <w:rsid w:val="00972D65"/>
    <w:rsid w:val="00972EB3"/>
    <w:rsid w:val="00973048"/>
    <w:rsid w:val="009732BA"/>
    <w:rsid w:val="00973848"/>
    <w:rsid w:val="00973880"/>
    <w:rsid w:val="00974283"/>
    <w:rsid w:val="009746D0"/>
    <w:rsid w:val="00974710"/>
    <w:rsid w:val="009752BE"/>
    <w:rsid w:val="009758E4"/>
    <w:rsid w:val="0097599F"/>
    <w:rsid w:val="00975EBC"/>
    <w:rsid w:val="00975EE3"/>
    <w:rsid w:val="0097637F"/>
    <w:rsid w:val="0097638B"/>
    <w:rsid w:val="00976469"/>
    <w:rsid w:val="00976628"/>
    <w:rsid w:val="0097668A"/>
    <w:rsid w:val="00977924"/>
    <w:rsid w:val="00977A20"/>
    <w:rsid w:val="0098014F"/>
    <w:rsid w:val="00980760"/>
    <w:rsid w:val="00980CF2"/>
    <w:rsid w:val="009819B2"/>
    <w:rsid w:val="00981F9C"/>
    <w:rsid w:val="009825CB"/>
    <w:rsid w:val="00982F9B"/>
    <w:rsid w:val="00983034"/>
    <w:rsid w:val="0098346E"/>
    <w:rsid w:val="009836BF"/>
    <w:rsid w:val="0098391C"/>
    <w:rsid w:val="00983D3C"/>
    <w:rsid w:val="00983DEA"/>
    <w:rsid w:val="009841E5"/>
    <w:rsid w:val="0098476C"/>
    <w:rsid w:val="0098506F"/>
    <w:rsid w:val="00985596"/>
    <w:rsid w:val="0098595F"/>
    <w:rsid w:val="00985A32"/>
    <w:rsid w:val="00985FF1"/>
    <w:rsid w:val="00986B00"/>
    <w:rsid w:val="00986C90"/>
    <w:rsid w:val="00987C9D"/>
    <w:rsid w:val="00987E80"/>
    <w:rsid w:val="0099051C"/>
    <w:rsid w:val="00991565"/>
    <w:rsid w:val="0099201E"/>
    <w:rsid w:val="0099266E"/>
    <w:rsid w:val="00992BFE"/>
    <w:rsid w:val="00993DF3"/>
    <w:rsid w:val="0099490F"/>
    <w:rsid w:val="00994D6F"/>
    <w:rsid w:val="00994DBE"/>
    <w:rsid w:val="00995957"/>
    <w:rsid w:val="00995ACA"/>
    <w:rsid w:val="00995C25"/>
    <w:rsid w:val="00996B45"/>
    <w:rsid w:val="00997E5A"/>
    <w:rsid w:val="009A002B"/>
    <w:rsid w:val="009A0739"/>
    <w:rsid w:val="009A105C"/>
    <w:rsid w:val="009A120D"/>
    <w:rsid w:val="009A14EE"/>
    <w:rsid w:val="009A17B8"/>
    <w:rsid w:val="009A1CE8"/>
    <w:rsid w:val="009A27A9"/>
    <w:rsid w:val="009A3DCC"/>
    <w:rsid w:val="009A41B1"/>
    <w:rsid w:val="009A49FC"/>
    <w:rsid w:val="009A4CDB"/>
    <w:rsid w:val="009A5878"/>
    <w:rsid w:val="009A5F4B"/>
    <w:rsid w:val="009A624D"/>
    <w:rsid w:val="009A67D3"/>
    <w:rsid w:val="009A6FF5"/>
    <w:rsid w:val="009A75E0"/>
    <w:rsid w:val="009A76D0"/>
    <w:rsid w:val="009A79D0"/>
    <w:rsid w:val="009A7AA2"/>
    <w:rsid w:val="009A7D33"/>
    <w:rsid w:val="009B015C"/>
    <w:rsid w:val="009B0301"/>
    <w:rsid w:val="009B040A"/>
    <w:rsid w:val="009B0C64"/>
    <w:rsid w:val="009B0D22"/>
    <w:rsid w:val="009B0E2E"/>
    <w:rsid w:val="009B257A"/>
    <w:rsid w:val="009B2679"/>
    <w:rsid w:val="009B2DF2"/>
    <w:rsid w:val="009B333E"/>
    <w:rsid w:val="009B349B"/>
    <w:rsid w:val="009B37D6"/>
    <w:rsid w:val="009B38D9"/>
    <w:rsid w:val="009B3E59"/>
    <w:rsid w:val="009B40DF"/>
    <w:rsid w:val="009B4831"/>
    <w:rsid w:val="009B4D0B"/>
    <w:rsid w:val="009B59DD"/>
    <w:rsid w:val="009B5A99"/>
    <w:rsid w:val="009B634A"/>
    <w:rsid w:val="009B6E74"/>
    <w:rsid w:val="009B70F2"/>
    <w:rsid w:val="009B727E"/>
    <w:rsid w:val="009B7CEE"/>
    <w:rsid w:val="009C0B10"/>
    <w:rsid w:val="009C0C25"/>
    <w:rsid w:val="009C160A"/>
    <w:rsid w:val="009C1755"/>
    <w:rsid w:val="009C1C7C"/>
    <w:rsid w:val="009C1DC6"/>
    <w:rsid w:val="009C269F"/>
    <w:rsid w:val="009C2830"/>
    <w:rsid w:val="009C2906"/>
    <w:rsid w:val="009C2A31"/>
    <w:rsid w:val="009C2EE7"/>
    <w:rsid w:val="009C345A"/>
    <w:rsid w:val="009C345E"/>
    <w:rsid w:val="009C3878"/>
    <w:rsid w:val="009C4989"/>
    <w:rsid w:val="009C4C60"/>
    <w:rsid w:val="009C4CED"/>
    <w:rsid w:val="009C5000"/>
    <w:rsid w:val="009C5775"/>
    <w:rsid w:val="009C577A"/>
    <w:rsid w:val="009C57A3"/>
    <w:rsid w:val="009C612B"/>
    <w:rsid w:val="009C6FBB"/>
    <w:rsid w:val="009C711D"/>
    <w:rsid w:val="009D04B1"/>
    <w:rsid w:val="009D0BE7"/>
    <w:rsid w:val="009D0CB8"/>
    <w:rsid w:val="009D0D00"/>
    <w:rsid w:val="009D13AC"/>
    <w:rsid w:val="009D1F18"/>
    <w:rsid w:val="009D1F95"/>
    <w:rsid w:val="009D21DC"/>
    <w:rsid w:val="009D310C"/>
    <w:rsid w:val="009D3B75"/>
    <w:rsid w:val="009D4264"/>
    <w:rsid w:val="009D4520"/>
    <w:rsid w:val="009D4DE6"/>
    <w:rsid w:val="009D5A21"/>
    <w:rsid w:val="009D6106"/>
    <w:rsid w:val="009D6295"/>
    <w:rsid w:val="009D63D8"/>
    <w:rsid w:val="009D6CD8"/>
    <w:rsid w:val="009D6DED"/>
    <w:rsid w:val="009E13CB"/>
    <w:rsid w:val="009E317B"/>
    <w:rsid w:val="009E3399"/>
    <w:rsid w:val="009E349D"/>
    <w:rsid w:val="009E425E"/>
    <w:rsid w:val="009E44FB"/>
    <w:rsid w:val="009E4E12"/>
    <w:rsid w:val="009E5386"/>
    <w:rsid w:val="009E599E"/>
    <w:rsid w:val="009E6968"/>
    <w:rsid w:val="009E6C50"/>
    <w:rsid w:val="009E769C"/>
    <w:rsid w:val="009F0C21"/>
    <w:rsid w:val="009F0E64"/>
    <w:rsid w:val="009F2111"/>
    <w:rsid w:val="009F257D"/>
    <w:rsid w:val="009F2EF5"/>
    <w:rsid w:val="009F3AC9"/>
    <w:rsid w:val="009F40BE"/>
    <w:rsid w:val="009F41E6"/>
    <w:rsid w:val="009F465A"/>
    <w:rsid w:val="009F46A7"/>
    <w:rsid w:val="009F5631"/>
    <w:rsid w:val="009F5C6B"/>
    <w:rsid w:val="009F6A5A"/>
    <w:rsid w:val="009F6AB4"/>
    <w:rsid w:val="009F6CF5"/>
    <w:rsid w:val="009F7564"/>
    <w:rsid w:val="009F7E3A"/>
    <w:rsid w:val="00A005D0"/>
    <w:rsid w:val="00A0068A"/>
    <w:rsid w:val="00A01691"/>
    <w:rsid w:val="00A0228A"/>
    <w:rsid w:val="00A025BF"/>
    <w:rsid w:val="00A026A4"/>
    <w:rsid w:val="00A029C0"/>
    <w:rsid w:val="00A02DA8"/>
    <w:rsid w:val="00A039AF"/>
    <w:rsid w:val="00A03BFA"/>
    <w:rsid w:val="00A03EF5"/>
    <w:rsid w:val="00A04136"/>
    <w:rsid w:val="00A042CC"/>
    <w:rsid w:val="00A04AF1"/>
    <w:rsid w:val="00A04F3F"/>
    <w:rsid w:val="00A072A5"/>
    <w:rsid w:val="00A077AF"/>
    <w:rsid w:val="00A07831"/>
    <w:rsid w:val="00A103A5"/>
    <w:rsid w:val="00A1089A"/>
    <w:rsid w:val="00A10F12"/>
    <w:rsid w:val="00A10F23"/>
    <w:rsid w:val="00A11052"/>
    <w:rsid w:val="00A11388"/>
    <w:rsid w:val="00A12A2F"/>
    <w:rsid w:val="00A12AFB"/>
    <w:rsid w:val="00A13211"/>
    <w:rsid w:val="00A13213"/>
    <w:rsid w:val="00A13246"/>
    <w:rsid w:val="00A13401"/>
    <w:rsid w:val="00A1382D"/>
    <w:rsid w:val="00A13B64"/>
    <w:rsid w:val="00A13BBD"/>
    <w:rsid w:val="00A140D9"/>
    <w:rsid w:val="00A14A65"/>
    <w:rsid w:val="00A15081"/>
    <w:rsid w:val="00A15379"/>
    <w:rsid w:val="00A158D3"/>
    <w:rsid w:val="00A15C70"/>
    <w:rsid w:val="00A168CA"/>
    <w:rsid w:val="00A168F9"/>
    <w:rsid w:val="00A1694B"/>
    <w:rsid w:val="00A16AF1"/>
    <w:rsid w:val="00A16F49"/>
    <w:rsid w:val="00A201A1"/>
    <w:rsid w:val="00A20266"/>
    <w:rsid w:val="00A20796"/>
    <w:rsid w:val="00A20A4B"/>
    <w:rsid w:val="00A20D6B"/>
    <w:rsid w:val="00A21C94"/>
    <w:rsid w:val="00A22048"/>
    <w:rsid w:val="00A22299"/>
    <w:rsid w:val="00A226A0"/>
    <w:rsid w:val="00A22DAB"/>
    <w:rsid w:val="00A22E9B"/>
    <w:rsid w:val="00A2380A"/>
    <w:rsid w:val="00A23C59"/>
    <w:rsid w:val="00A240D1"/>
    <w:rsid w:val="00A24DBA"/>
    <w:rsid w:val="00A253CF"/>
    <w:rsid w:val="00A25BE9"/>
    <w:rsid w:val="00A2671D"/>
    <w:rsid w:val="00A26EC1"/>
    <w:rsid w:val="00A27072"/>
    <w:rsid w:val="00A2716E"/>
    <w:rsid w:val="00A2735D"/>
    <w:rsid w:val="00A27ABF"/>
    <w:rsid w:val="00A30458"/>
    <w:rsid w:val="00A3047E"/>
    <w:rsid w:val="00A30667"/>
    <w:rsid w:val="00A312A9"/>
    <w:rsid w:val="00A3175B"/>
    <w:rsid w:val="00A322B1"/>
    <w:rsid w:val="00A32385"/>
    <w:rsid w:val="00A32795"/>
    <w:rsid w:val="00A32B3E"/>
    <w:rsid w:val="00A32C47"/>
    <w:rsid w:val="00A33B13"/>
    <w:rsid w:val="00A33DA0"/>
    <w:rsid w:val="00A34C18"/>
    <w:rsid w:val="00A35E72"/>
    <w:rsid w:val="00A3757B"/>
    <w:rsid w:val="00A37CD2"/>
    <w:rsid w:val="00A37DAA"/>
    <w:rsid w:val="00A40367"/>
    <w:rsid w:val="00A4071F"/>
    <w:rsid w:val="00A4079F"/>
    <w:rsid w:val="00A40986"/>
    <w:rsid w:val="00A409B2"/>
    <w:rsid w:val="00A40D26"/>
    <w:rsid w:val="00A4156E"/>
    <w:rsid w:val="00A418D1"/>
    <w:rsid w:val="00A41B3E"/>
    <w:rsid w:val="00A4232D"/>
    <w:rsid w:val="00A42965"/>
    <w:rsid w:val="00A42F10"/>
    <w:rsid w:val="00A4350F"/>
    <w:rsid w:val="00A444B7"/>
    <w:rsid w:val="00A447C3"/>
    <w:rsid w:val="00A45DF1"/>
    <w:rsid w:val="00A46442"/>
    <w:rsid w:val="00A46DBE"/>
    <w:rsid w:val="00A4799F"/>
    <w:rsid w:val="00A50127"/>
    <w:rsid w:val="00A5021C"/>
    <w:rsid w:val="00A50895"/>
    <w:rsid w:val="00A5270A"/>
    <w:rsid w:val="00A52AF9"/>
    <w:rsid w:val="00A52CEB"/>
    <w:rsid w:val="00A52DF5"/>
    <w:rsid w:val="00A532A9"/>
    <w:rsid w:val="00A53423"/>
    <w:rsid w:val="00A53825"/>
    <w:rsid w:val="00A53AB5"/>
    <w:rsid w:val="00A53F4D"/>
    <w:rsid w:val="00A550ED"/>
    <w:rsid w:val="00A56156"/>
    <w:rsid w:val="00A564D2"/>
    <w:rsid w:val="00A566F4"/>
    <w:rsid w:val="00A56AFC"/>
    <w:rsid w:val="00A56B1B"/>
    <w:rsid w:val="00A56DD7"/>
    <w:rsid w:val="00A57C08"/>
    <w:rsid w:val="00A61075"/>
    <w:rsid w:val="00A61632"/>
    <w:rsid w:val="00A61F28"/>
    <w:rsid w:val="00A6238A"/>
    <w:rsid w:val="00A624CA"/>
    <w:rsid w:val="00A62EEC"/>
    <w:rsid w:val="00A632A3"/>
    <w:rsid w:val="00A63D90"/>
    <w:rsid w:val="00A63ED1"/>
    <w:rsid w:val="00A64661"/>
    <w:rsid w:val="00A64756"/>
    <w:rsid w:val="00A649DB"/>
    <w:rsid w:val="00A65690"/>
    <w:rsid w:val="00A65957"/>
    <w:rsid w:val="00A65A4C"/>
    <w:rsid w:val="00A6627E"/>
    <w:rsid w:val="00A66BCA"/>
    <w:rsid w:val="00A66DF4"/>
    <w:rsid w:val="00A66E27"/>
    <w:rsid w:val="00A70AFB"/>
    <w:rsid w:val="00A70EB5"/>
    <w:rsid w:val="00A71471"/>
    <w:rsid w:val="00A717C1"/>
    <w:rsid w:val="00A71B77"/>
    <w:rsid w:val="00A73395"/>
    <w:rsid w:val="00A73C22"/>
    <w:rsid w:val="00A743FA"/>
    <w:rsid w:val="00A74BBE"/>
    <w:rsid w:val="00A74CDE"/>
    <w:rsid w:val="00A75AB1"/>
    <w:rsid w:val="00A75CFB"/>
    <w:rsid w:val="00A75D12"/>
    <w:rsid w:val="00A75F2A"/>
    <w:rsid w:val="00A7603E"/>
    <w:rsid w:val="00A76A8C"/>
    <w:rsid w:val="00A76B7C"/>
    <w:rsid w:val="00A772B5"/>
    <w:rsid w:val="00A77B7A"/>
    <w:rsid w:val="00A77D00"/>
    <w:rsid w:val="00A77D56"/>
    <w:rsid w:val="00A80A6E"/>
    <w:rsid w:val="00A80CFF"/>
    <w:rsid w:val="00A814EA"/>
    <w:rsid w:val="00A81F31"/>
    <w:rsid w:val="00A835B0"/>
    <w:rsid w:val="00A836AA"/>
    <w:rsid w:val="00A8378D"/>
    <w:rsid w:val="00A83F3A"/>
    <w:rsid w:val="00A84414"/>
    <w:rsid w:val="00A8582D"/>
    <w:rsid w:val="00A85BBC"/>
    <w:rsid w:val="00A86691"/>
    <w:rsid w:val="00A87827"/>
    <w:rsid w:val="00A87E33"/>
    <w:rsid w:val="00A87F25"/>
    <w:rsid w:val="00A90424"/>
    <w:rsid w:val="00A90B12"/>
    <w:rsid w:val="00A90D19"/>
    <w:rsid w:val="00A913FB"/>
    <w:rsid w:val="00A91DD3"/>
    <w:rsid w:val="00A9230C"/>
    <w:rsid w:val="00A93877"/>
    <w:rsid w:val="00A942DC"/>
    <w:rsid w:val="00A94403"/>
    <w:rsid w:val="00A946F3"/>
    <w:rsid w:val="00A94C32"/>
    <w:rsid w:val="00A95114"/>
    <w:rsid w:val="00A9568E"/>
    <w:rsid w:val="00A961E0"/>
    <w:rsid w:val="00A9698A"/>
    <w:rsid w:val="00A970F9"/>
    <w:rsid w:val="00A9743F"/>
    <w:rsid w:val="00A974AE"/>
    <w:rsid w:val="00AA1642"/>
    <w:rsid w:val="00AA16F2"/>
    <w:rsid w:val="00AA1D5C"/>
    <w:rsid w:val="00AA2303"/>
    <w:rsid w:val="00AA297D"/>
    <w:rsid w:val="00AA3863"/>
    <w:rsid w:val="00AA391D"/>
    <w:rsid w:val="00AA44E8"/>
    <w:rsid w:val="00AA4547"/>
    <w:rsid w:val="00AA48E3"/>
    <w:rsid w:val="00AA4EC4"/>
    <w:rsid w:val="00AA4FA5"/>
    <w:rsid w:val="00AA5F0B"/>
    <w:rsid w:val="00AA6933"/>
    <w:rsid w:val="00AA6C6E"/>
    <w:rsid w:val="00AA711E"/>
    <w:rsid w:val="00AA7131"/>
    <w:rsid w:val="00AA75B1"/>
    <w:rsid w:val="00AB19D7"/>
    <w:rsid w:val="00AB1F01"/>
    <w:rsid w:val="00AB2130"/>
    <w:rsid w:val="00AB3099"/>
    <w:rsid w:val="00AB3FBC"/>
    <w:rsid w:val="00AB4508"/>
    <w:rsid w:val="00AB4AD3"/>
    <w:rsid w:val="00AB4F3E"/>
    <w:rsid w:val="00AB5013"/>
    <w:rsid w:val="00AB5330"/>
    <w:rsid w:val="00AB5675"/>
    <w:rsid w:val="00AB5EC0"/>
    <w:rsid w:val="00AB64DA"/>
    <w:rsid w:val="00AB671B"/>
    <w:rsid w:val="00AB6F3E"/>
    <w:rsid w:val="00AB7A2D"/>
    <w:rsid w:val="00AC0542"/>
    <w:rsid w:val="00AC0732"/>
    <w:rsid w:val="00AC1086"/>
    <w:rsid w:val="00AC1437"/>
    <w:rsid w:val="00AC2624"/>
    <w:rsid w:val="00AC2ACC"/>
    <w:rsid w:val="00AC2EA8"/>
    <w:rsid w:val="00AC3B34"/>
    <w:rsid w:val="00AC4398"/>
    <w:rsid w:val="00AC6F4A"/>
    <w:rsid w:val="00AC7602"/>
    <w:rsid w:val="00AC7A9E"/>
    <w:rsid w:val="00AD021F"/>
    <w:rsid w:val="00AD0E99"/>
    <w:rsid w:val="00AD35C0"/>
    <w:rsid w:val="00AD415D"/>
    <w:rsid w:val="00AD4ECB"/>
    <w:rsid w:val="00AD5255"/>
    <w:rsid w:val="00AD5592"/>
    <w:rsid w:val="00AD6043"/>
    <w:rsid w:val="00AD6955"/>
    <w:rsid w:val="00AD754B"/>
    <w:rsid w:val="00AD7756"/>
    <w:rsid w:val="00AD77AD"/>
    <w:rsid w:val="00AD7FE2"/>
    <w:rsid w:val="00AE0171"/>
    <w:rsid w:val="00AE07F0"/>
    <w:rsid w:val="00AE0EE9"/>
    <w:rsid w:val="00AE1E06"/>
    <w:rsid w:val="00AE2820"/>
    <w:rsid w:val="00AE3236"/>
    <w:rsid w:val="00AE330A"/>
    <w:rsid w:val="00AE376E"/>
    <w:rsid w:val="00AE379D"/>
    <w:rsid w:val="00AE3EE0"/>
    <w:rsid w:val="00AE4248"/>
    <w:rsid w:val="00AE4906"/>
    <w:rsid w:val="00AE4F73"/>
    <w:rsid w:val="00AE5139"/>
    <w:rsid w:val="00AE5B2E"/>
    <w:rsid w:val="00AE5E21"/>
    <w:rsid w:val="00AE60BB"/>
    <w:rsid w:val="00AE61B0"/>
    <w:rsid w:val="00AE62B2"/>
    <w:rsid w:val="00AE67BC"/>
    <w:rsid w:val="00AE6F8D"/>
    <w:rsid w:val="00AE715A"/>
    <w:rsid w:val="00AE7F3B"/>
    <w:rsid w:val="00AF039A"/>
    <w:rsid w:val="00AF1743"/>
    <w:rsid w:val="00AF2024"/>
    <w:rsid w:val="00AF24BC"/>
    <w:rsid w:val="00AF2B32"/>
    <w:rsid w:val="00AF2D40"/>
    <w:rsid w:val="00AF2DD4"/>
    <w:rsid w:val="00AF2DE5"/>
    <w:rsid w:val="00AF3163"/>
    <w:rsid w:val="00AF3DF1"/>
    <w:rsid w:val="00AF3EF7"/>
    <w:rsid w:val="00AF4CF0"/>
    <w:rsid w:val="00AF541A"/>
    <w:rsid w:val="00AF59E6"/>
    <w:rsid w:val="00AF69AF"/>
    <w:rsid w:val="00AF70D1"/>
    <w:rsid w:val="00AF7315"/>
    <w:rsid w:val="00AF7CC2"/>
    <w:rsid w:val="00B00B13"/>
    <w:rsid w:val="00B01628"/>
    <w:rsid w:val="00B02F85"/>
    <w:rsid w:val="00B02FEC"/>
    <w:rsid w:val="00B03182"/>
    <w:rsid w:val="00B034A9"/>
    <w:rsid w:val="00B038B9"/>
    <w:rsid w:val="00B0419F"/>
    <w:rsid w:val="00B04B4C"/>
    <w:rsid w:val="00B05245"/>
    <w:rsid w:val="00B05711"/>
    <w:rsid w:val="00B05AE5"/>
    <w:rsid w:val="00B06137"/>
    <w:rsid w:val="00B0616F"/>
    <w:rsid w:val="00B069E6"/>
    <w:rsid w:val="00B06E58"/>
    <w:rsid w:val="00B07E5B"/>
    <w:rsid w:val="00B07EE4"/>
    <w:rsid w:val="00B1029F"/>
    <w:rsid w:val="00B10371"/>
    <w:rsid w:val="00B107AB"/>
    <w:rsid w:val="00B1090B"/>
    <w:rsid w:val="00B11240"/>
    <w:rsid w:val="00B1179C"/>
    <w:rsid w:val="00B12A68"/>
    <w:rsid w:val="00B12CB1"/>
    <w:rsid w:val="00B13154"/>
    <w:rsid w:val="00B1421B"/>
    <w:rsid w:val="00B157AE"/>
    <w:rsid w:val="00B161C0"/>
    <w:rsid w:val="00B1651F"/>
    <w:rsid w:val="00B1756D"/>
    <w:rsid w:val="00B20615"/>
    <w:rsid w:val="00B20795"/>
    <w:rsid w:val="00B2119E"/>
    <w:rsid w:val="00B211FD"/>
    <w:rsid w:val="00B22164"/>
    <w:rsid w:val="00B22784"/>
    <w:rsid w:val="00B23AD1"/>
    <w:rsid w:val="00B23E11"/>
    <w:rsid w:val="00B245F0"/>
    <w:rsid w:val="00B248F3"/>
    <w:rsid w:val="00B2521D"/>
    <w:rsid w:val="00B25493"/>
    <w:rsid w:val="00B26E7A"/>
    <w:rsid w:val="00B272F6"/>
    <w:rsid w:val="00B274FA"/>
    <w:rsid w:val="00B27D2E"/>
    <w:rsid w:val="00B27EC8"/>
    <w:rsid w:val="00B3085A"/>
    <w:rsid w:val="00B31799"/>
    <w:rsid w:val="00B31D63"/>
    <w:rsid w:val="00B31F9F"/>
    <w:rsid w:val="00B31FE9"/>
    <w:rsid w:val="00B32AA7"/>
    <w:rsid w:val="00B32F7A"/>
    <w:rsid w:val="00B33131"/>
    <w:rsid w:val="00B33967"/>
    <w:rsid w:val="00B34B5F"/>
    <w:rsid w:val="00B353BB"/>
    <w:rsid w:val="00B35C08"/>
    <w:rsid w:val="00B35C55"/>
    <w:rsid w:val="00B3630C"/>
    <w:rsid w:val="00B364C0"/>
    <w:rsid w:val="00B36575"/>
    <w:rsid w:val="00B366D7"/>
    <w:rsid w:val="00B367DE"/>
    <w:rsid w:val="00B36D0A"/>
    <w:rsid w:val="00B372A8"/>
    <w:rsid w:val="00B37605"/>
    <w:rsid w:val="00B37A57"/>
    <w:rsid w:val="00B37CCB"/>
    <w:rsid w:val="00B40008"/>
    <w:rsid w:val="00B40097"/>
    <w:rsid w:val="00B40E58"/>
    <w:rsid w:val="00B4128A"/>
    <w:rsid w:val="00B41533"/>
    <w:rsid w:val="00B4158A"/>
    <w:rsid w:val="00B41629"/>
    <w:rsid w:val="00B4329C"/>
    <w:rsid w:val="00B44CEF"/>
    <w:rsid w:val="00B44D52"/>
    <w:rsid w:val="00B44FF2"/>
    <w:rsid w:val="00B4545C"/>
    <w:rsid w:val="00B45718"/>
    <w:rsid w:val="00B45C40"/>
    <w:rsid w:val="00B471BE"/>
    <w:rsid w:val="00B47813"/>
    <w:rsid w:val="00B50AED"/>
    <w:rsid w:val="00B50C9A"/>
    <w:rsid w:val="00B524EF"/>
    <w:rsid w:val="00B52748"/>
    <w:rsid w:val="00B5279E"/>
    <w:rsid w:val="00B52A81"/>
    <w:rsid w:val="00B52B88"/>
    <w:rsid w:val="00B52CAD"/>
    <w:rsid w:val="00B52F4E"/>
    <w:rsid w:val="00B53026"/>
    <w:rsid w:val="00B5315A"/>
    <w:rsid w:val="00B532CE"/>
    <w:rsid w:val="00B533CD"/>
    <w:rsid w:val="00B557AC"/>
    <w:rsid w:val="00B558AE"/>
    <w:rsid w:val="00B57302"/>
    <w:rsid w:val="00B574B2"/>
    <w:rsid w:val="00B60915"/>
    <w:rsid w:val="00B60C5C"/>
    <w:rsid w:val="00B61E8A"/>
    <w:rsid w:val="00B63441"/>
    <w:rsid w:val="00B641EE"/>
    <w:rsid w:val="00B64C30"/>
    <w:rsid w:val="00B65045"/>
    <w:rsid w:val="00B6609B"/>
    <w:rsid w:val="00B660E8"/>
    <w:rsid w:val="00B661C2"/>
    <w:rsid w:val="00B6641C"/>
    <w:rsid w:val="00B66A5B"/>
    <w:rsid w:val="00B66CEC"/>
    <w:rsid w:val="00B67ECB"/>
    <w:rsid w:val="00B70C6C"/>
    <w:rsid w:val="00B710D1"/>
    <w:rsid w:val="00B711E8"/>
    <w:rsid w:val="00B7146D"/>
    <w:rsid w:val="00B71A23"/>
    <w:rsid w:val="00B721B7"/>
    <w:rsid w:val="00B72DD4"/>
    <w:rsid w:val="00B733F5"/>
    <w:rsid w:val="00B75595"/>
    <w:rsid w:val="00B76C5A"/>
    <w:rsid w:val="00B7707E"/>
    <w:rsid w:val="00B770E5"/>
    <w:rsid w:val="00B77EB7"/>
    <w:rsid w:val="00B80A1A"/>
    <w:rsid w:val="00B80C44"/>
    <w:rsid w:val="00B8121E"/>
    <w:rsid w:val="00B81CA8"/>
    <w:rsid w:val="00B82248"/>
    <w:rsid w:val="00B8279B"/>
    <w:rsid w:val="00B829CD"/>
    <w:rsid w:val="00B832B1"/>
    <w:rsid w:val="00B839F5"/>
    <w:rsid w:val="00B83EF0"/>
    <w:rsid w:val="00B83FFB"/>
    <w:rsid w:val="00B8486D"/>
    <w:rsid w:val="00B84C54"/>
    <w:rsid w:val="00B84C55"/>
    <w:rsid w:val="00B84E64"/>
    <w:rsid w:val="00B858E0"/>
    <w:rsid w:val="00B86C4A"/>
    <w:rsid w:val="00B86D24"/>
    <w:rsid w:val="00B87370"/>
    <w:rsid w:val="00B87C0D"/>
    <w:rsid w:val="00B87CEE"/>
    <w:rsid w:val="00B9027C"/>
    <w:rsid w:val="00B9093C"/>
    <w:rsid w:val="00B91075"/>
    <w:rsid w:val="00B91221"/>
    <w:rsid w:val="00B9132A"/>
    <w:rsid w:val="00B918B5"/>
    <w:rsid w:val="00B91C15"/>
    <w:rsid w:val="00B923E6"/>
    <w:rsid w:val="00B92CA8"/>
    <w:rsid w:val="00B931FC"/>
    <w:rsid w:val="00B93A42"/>
    <w:rsid w:val="00B94041"/>
    <w:rsid w:val="00B94102"/>
    <w:rsid w:val="00B94DC1"/>
    <w:rsid w:val="00B95351"/>
    <w:rsid w:val="00B96DBB"/>
    <w:rsid w:val="00B96F65"/>
    <w:rsid w:val="00B972C4"/>
    <w:rsid w:val="00B97446"/>
    <w:rsid w:val="00B9749E"/>
    <w:rsid w:val="00BA115A"/>
    <w:rsid w:val="00BA161F"/>
    <w:rsid w:val="00BA18E2"/>
    <w:rsid w:val="00BA1C35"/>
    <w:rsid w:val="00BA1CB6"/>
    <w:rsid w:val="00BA3B3F"/>
    <w:rsid w:val="00BA3BEF"/>
    <w:rsid w:val="00BA4431"/>
    <w:rsid w:val="00BA456A"/>
    <w:rsid w:val="00BA509B"/>
    <w:rsid w:val="00BA5366"/>
    <w:rsid w:val="00BA5A18"/>
    <w:rsid w:val="00BA668E"/>
    <w:rsid w:val="00BA691B"/>
    <w:rsid w:val="00BA6A1C"/>
    <w:rsid w:val="00BA6F87"/>
    <w:rsid w:val="00BA730D"/>
    <w:rsid w:val="00BA7C00"/>
    <w:rsid w:val="00BB047A"/>
    <w:rsid w:val="00BB0C6C"/>
    <w:rsid w:val="00BB0F54"/>
    <w:rsid w:val="00BB15A8"/>
    <w:rsid w:val="00BB1857"/>
    <w:rsid w:val="00BB1AD2"/>
    <w:rsid w:val="00BB24E8"/>
    <w:rsid w:val="00BB29D3"/>
    <w:rsid w:val="00BB2E33"/>
    <w:rsid w:val="00BB3C15"/>
    <w:rsid w:val="00BB41B3"/>
    <w:rsid w:val="00BB4C81"/>
    <w:rsid w:val="00BB522D"/>
    <w:rsid w:val="00BB577A"/>
    <w:rsid w:val="00BB5B9E"/>
    <w:rsid w:val="00BB6831"/>
    <w:rsid w:val="00BB6903"/>
    <w:rsid w:val="00BB7527"/>
    <w:rsid w:val="00BB785B"/>
    <w:rsid w:val="00BC04B1"/>
    <w:rsid w:val="00BC0ED2"/>
    <w:rsid w:val="00BC1619"/>
    <w:rsid w:val="00BC17BF"/>
    <w:rsid w:val="00BC211C"/>
    <w:rsid w:val="00BC24C5"/>
    <w:rsid w:val="00BC295E"/>
    <w:rsid w:val="00BC2BA7"/>
    <w:rsid w:val="00BC3A2F"/>
    <w:rsid w:val="00BC4436"/>
    <w:rsid w:val="00BC4DFC"/>
    <w:rsid w:val="00BC55A5"/>
    <w:rsid w:val="00BC57D6"/>
    <w:rsid w:val="00BC6717"/>
    <w:rsid w:val="00BC6B90"/>
    <w:rsid w:val="00BC7117"/>
    <w:rsid w:val="00BC72AF"/>
    <w:rsid w:val="00BC7C35"/>
    <w:rsid w:val="00BD05C5"/>
    <w:rsid w:val="00BD0BF9"/>
    <w:rsid w:val="00BD11F4"/>
    <w:rsid w:val="00BD1EC2"/>
    <w:rsid w:val="00BD2773"/>
    <w:rsid w:val="00BD2CF2"/>
    <w:rsid w:val="00BD3101"/>
    <w:rsid w:val="00BD33BB"/>
    <w:rsid w:val="00BD3546"/>
    <w:rsid w:val="00BD49D6"/>
    <w:rsid w:val="00BD55F7"/>
    <w:rsid w:val="00BD56E7"/>
    <w:rsid w:val="00BD5A0F"/>
    <w:rsid w:val="00BD5A9D"/>
    <w:rsid w:val="00BD73EE"/>
    <w:rsid w:val="00BD7542"/>
    <w:rsid w:val="00BD78B3"/>
    <w:rsid w:val="00BE02C4"/>
    <w:rsid w:val="00BE0AB0"/>
    <w:rsid w:val="00BE0C24"/>
    <w:rsid w:val="00BE1AA9"/>
    <w:rsid w:val="00BE1B93"/>
    <w:rsid w:val="00BE268F"/>
    <w:rsid w:val="00BE2AF3"/>
    <w:rsid w:val="00BE3D25"/>
    <w:rsid w:val="00BE3D5E"/>
    <w:rsid w:val="00BE485D"/>
    <w:rsid w:val="00BE532F"/>
    <w:rsid w:val="00BE5649"/>
    <w:rsid w:val="00BE6798"/>
    <w:rsid w:val="00BE6B31"/>
    <w:rsid w:val="00BE703F"/>
    <w:rsid w:val="00BF10B2"/>
    <w:rsid w:val="00BF12BC"/>
    <w:rsid w:val="00BF1895"/>
    <w:rsid w:val="00BF1CBD"/>
    <w:rsid w:val="00BF1FFB"/>
    <w:rsid w:val="00BF235C"/>
    <w:rsid w:val="00BF2E49"/>
    <w:rsid w:val="00BF2F0A"/>
    <w:rsid w:val="00BF3C59"/>
    <w:rsid w:val="00BF3CF9"/>
    <w:rsid w:val="00BF442A"/>
    <w:rsid w:val="00BF483E"/>
    <w:rsid w:val="00BF5027"/>
    <w:rsid w:val="00BF5AD1"/>
    <w:rsid w:val="00BF6D09"/>
    <w:rsid w:val="00BF7E6B"/>
    <w:rsid w:val="00C0069B"/>
    <w:rsid w:val="00C00CDA"/>
    <w:rsid w:val="00C00D32"/>
    <w:rsid w:val="00C00E36"/>
    <w:rsid w:val="00C014D6"/>
    <w:rsid w:val="00C015B1"/>
    <w:rsid w:val="00C01EBC"/>
    <w:rsid w:val="00C02650"/>
    <w:rsid w:val="00C04482"/>
    <w:rsid w:val="00C049A1"/>
    <w:rsid w:val="00C04B53"/>
    <w:rsid w:val="00C055B9"/>
    <w:rsid w:val="00C05642"/>
    <w:rsid w:val="00C05FB8"/>
    <w:rsid w:val="00C0716E"/>
    <w:rsid w:val="00C07A47"/>
    <w:rsid w:val="00C07B68"/>
    <w:rsid w:val="00C07B93"/>
    <w:rsid w:val="00C105BA"/>
    <w:rsid w:val="00C10979"/>
    <w:rsid w:val="00C128D1"/>
    <w:rsid w:val="00C12A85"/>
    <w:rsid w:val="00C1345B"/>
    <w:rsid w:val="00C135CA"/>
    <w:rsid w:val="00C1367C"/>
    <w:rsid w:val="00C138C5"/>
    <w:rsid w:val="00C13AAC"/>
    <w:rsid w:val="00C13D67"/>
    <w:rsid w:val="00C13ECC"/>
    <w:rsid w:val="00C14447"/>
    <w:rsid w:val="00C14D95"/>
    <w:rsid w:val="00C178DD"/>
    <w:rsid w:val="00C206D0"/>
    <w:rsid w:val="00C20748"/>
    <w:rsid w:val="00C20878"/>
    <w:rsid w:val="00C20B6D"/>
    <w:rsid w:val="00C20BA0"/>
    <w:rsid w:val="00C212C8"/>
    <w:rsid w:val="00C21676"/>
    <w:rsid w:val="00C219B8"/>
    <w:rsid w:val="00C21C78"/>
    <w:rsid w:val="00C21DF8"/>
    <w:rsid w:val="00C221B0"/>
    <w:rsid w:val="00C22BEA"/>
    <w:rsid w:val="00C23034"/>
    <w:rsid w:val="00C24A35"/>
    <w:rsid w:val="00C25167"/>
    <w:rsid w:val="00C25343"/>
    <w:rsid w:val="00C25427"/>
    <w:rsid w:val="00C25B56"/>
    <w:rsid w:val="00C264F2"/>
    <w:rsid w:val="00C267D9"/>
    <w:rsid w:val="00C26A9D"/>
    <w:rsid w:val="00C26D20"/>
    <w:rsid w:val="00C2744D"/>
    <w:rsid w:val="00C2762D"/>
    <w:rsid w:val="00C2791D"/>
    <w:rsid w:val="00C27DD3"/>
    <w:rsid w:val="00C27EEF"/>
    <w:rsid w:val="00C30438"/>
    <w:rsid w:val="00C30E42"/>
    <w:rsid w:val="00C3251A"/>
    <w:rsid w:val="00C32A7F"/>
    <w:rsid w:val="00C32F02"/>
    <w:rsid w:val="00C32F19"/>
    <w:rsid w:val="00C336D1"/>
    <w:rsid w:val="00C33A94"/>
    <w:rsid w:val="00C342DB"/>
    <w:rsid w:val="00C342E7"/>
    <w:rsid w:val="00C347DA"/>
    <w:rsid w:val="00C35D72"/>
    <w:rsid w:val="00C36F5F"/>
    <w:rsid w:val="00C36FAD"/>
    <w:rsid w:val="00C3784E"/>
    <w:rsid w:val="00C378C7"/>
    <w:rsid w:val="00C37B80"/>
    <w:rsid w:val="00C40151"/>
    <w:rsid w:val="00C4053F"/>
    <w:rsid w:val="00C4076D"/>
    <w:rsid w:val="00C41137"/>
    <w:rsid w:val="00C412D5"/>
    <w:rsid w:val="00C41537"/>
    <w:rsid w:val="00C41839"/>
    <w:rsid w:val="00C41FD4"/>
    <w:rsid w:val="00C4276C"/>
    <w:rsid w:val="00C43162"/>
    <w:rsid w:val="00C43365"/>
    <w:rsid w:val="00C44691"/>
    <w:rsid w:val="00C44F7D"/>
    <w:rsid w:val="00C45A39"/>
    <w:rsid w:val="00C46037"/>
    <w:rsid w:val="00C46558"/>
    <w:rsid w:val="00C46618"/>
    <w:rsid w:val="00C46C5E"/>
    <w:rsid w:val="00C46E64"/>
    <w:rsid w:val="00C476A3"/>
    <w:rsid w:val="00C50316"/>
    <w:rsid w:val="00C50B73"/>
    <w:rsid w:val="00C51190"/>
    <w:rsid w:val="00C51779"/>
    <w:rsid w:val="00C517B9"/>
    <w:rsid w:val="00C51E01"/>
    <w:rsid w:val="00C52BE8"/>
    <w:rsid w:val="00C53AA2"/>
    <w:rsid w:val="00C53DDB"/>
    <w:rsid w:val="00C5484E"/>
    <w:rsid w:val="00C548F4"/>
    <w:rsid w:val="00C555B9"/>
    <w:rsid w:val="00C55D0D"/>
    <w:rsid w:val="00C55E95"/>
    <w:rsid w:val="00C560F6"/>
    <w:rsid w:val="00C5650A"/>
    <w:rsid w:val="00C568CA"/>
    <w:rsid w:val="00C56B45"/>
    <w:rsid w:val="00C57006"/>
    <w:rsid w:val="00C5748B"/>
    <w:rsid w:val="00C578DD"/>
    <w:rsid w:val="00C579F7"/>
    <w:rsid w:val="00C57A3A"/>
    <w:rsid w:val="00C60080"/>
    <w:rsid w:val="00C602C3"/>
    <w:rsid w:val="00C60934"/>
    <w:rsid w:val="00C60A5B"/>
    <w:rsid w:val="00C61A5F"/>
    <w:rsid w:val="00C625B2"/>
    <w:rsid w:val="00C62D12"/>
    <w:rsid w:val="00C636AF"/>
    <w:rsid w:val="00C648A8"/>
    <w:rsid w:val="00C65E83"/>
    <w:rsid w:val="00C669E0"/>
    <w:rsid w:val="00C66CC8"/>
    <w:rsid w:val="00C677A4"/>
    <w:rsid w:val="00C708D3"/>
    <w:rsid w:val="00C708EA"/>
    <w:rsid w:val="00C70D67"/>
    <w:rsid w:val="00C7107A"/>
    <w:rsid w:val="00C71BDF"/>
    <w:rsid w:val="00C71CB9"/>
    <w:rsid w:val="00C71E6E"/>
    <w:rsid w:val="00C720C5"/>
    <w:rsid w:val="00C72426"/>
    <w:rsid w:val="00C73217"/>
    <w:rsid w:val="00C73CAC"/>
    <w:rsid w:val="00C7425A"/>
    <w:rsid w:val="00C74D65"/>
    <w:rsid w:val="00C7541D"/>
    <w:rsid w:val="00C75475"/>
    <w:rsid w:val="00C75733"/>
    <w:rsid w:val="00C75BCF"/>
    <w:rsid w:val="00C762B8"/>
    <w:rsid w:val="00C7630A"/>
    <w:rsid w:val="00C76556"/>
    <w:rsid w:val="00C7667F"/>
    <w:rsid w:val="00C76FC2"/>
    <w:rsid w:val="00C77BF1"/>
    <w:rsid w:val="00C8013F"/>
    <w:rsid w:val="00C806F0"/>
    <w:rsid w:val="00C81397"/>
    <w:rsid w:val="00C81621"/>
    <w:rsid w:val="00C82226"/>
    <w:rsid w:val="00C82230"/>
    <w:rsid w:val="00C82699"/>
    <w:rsid w:val="00C82943"/>
    <w:rsid w:val="00C82A18"/>
    <w:rsid w:val="00C830C9"/>
    <w:rsid w:val="00C833B1"/>
    <w:rsid w:val="00C835EC"/>
    <w:rsid w:val="00C8386D"/>
    <w:rsid w:val="00C83915"/>
    <w:rsid w:val="00C83CD3"/>
    <w:rsid w:val="00C8412B"/>
    <w:rsid w:val="00C84DC9"/>
    <w:rsid w:val="00C85254"/>
    <w:rsid w:val="00C85997"/>
    <w:rsid w:val="00C86EBA"/>
    <w:rsid w:val="00C903F4"/>
    <w:rsid w:val="00C90DAA"/>
    <w:rsid w:val="00C912E6"/>
    <w:rsid w:val="00C91F34"/>
    <w:rsid w:val="00C91F43"/>
    <w:rsid w:val="00C92267"/>
    <w:rsid w:val="00C935A0"/>
    <w:rsid w:val="00C937E8"/>
    <w:rsid w:val="00C939C7"/>
    <w:rsid w:val="00C94044"/>
    <w:rsid w:val="00C94780"/>
    <w:rsid w:val="00C9478D"/>
    <w:rsid w:val="00C95527"/>
    <w:rsid w:val="00C96553"/>
    <w:rsid w:val="00C96F18"/>
    <w:rsid w:val="00C971D5"/>
    <w:rsid w:val="00C9720F"/>
    <w:rsid w:val="00C97710"/>
    <w:rsid w:val="00CA01F7"/>
    <w:rsid w:val="00CA0327"/>
    <w:rsid w:val="00CA0C2D"/>
    <w:rsid w:val="00CA136C"/>
    <w:rsid w:val="00CA182B"/>
    <w:rsid w:val="00CA1DEC"/>
    <w:rsid w:val="00CA2767"/>
    <w:rsid w:val="00CA2E52"/>
    <w:rsid w:val="00CA3DB2"/>
    <w:rsid w:val="00CA3FC7"/>
    <w:rsid w:val="00CA409F"/>
    <w:rsid w:val="00CA49BF"/>
    <w:rsid w:val="00CA4B91"/>
    <w:rsid w:val="00CA4ED9"/>
    <w:rsid w:val="00CA53C1"/>
    <w:rsid w:val="00CA55D8"/>
    <w:rsid w:val="00CA5C8F"/>
    <w:rsid w:val="00CA5C97"/>
    <w:rsid w:val="00CA660B"/>
    <w:rsid w:val="00CA6B94"/>
    <w:rsid w:val="00CA7230"/>
    <w:rsid w:val="00CB00F6"/>
    <w:rsid w:val="00CB0298"/>
    <w:rsid w:val="00CB04EA"/>
    <w:rsid w:val="00CB0B9F"/>
    <w:rsid w:val="00CB0E44"/>
    <w:rsid w:val="00CB2D4C"/>
    <w:rsid w:val="00CB32D9"/>
    <w:rsid w:val="00CB34D8"/>
    <w:rsid w:val="00CB35CC"/>
    <w:rsid w:val="00CB3921"/>
    <w:rsid w:val="00CB398C"/>
    <w:rsid w:val="00CB3A9E"/>
    <w:rsid w:val="00CB451B"/>
    <w:rsid w:val="00CB4BCC"/>
    <w:rsid w:val="00CB4D2E"/>
    <w:rsid w:val="00CB5272"/>
    <w:rsid w:val="00CB537A"/>
    <w:rsid w:val="00CB54EC"/>
    <w:rsid w:val="00CB571C"/>
    <w:rsid w:val="00CB5C5D"/>
    <w:rsid w:val="00CB60C1"/>
    <w:rsid w:val="00CB794B"/>
    <w:rsid w:val="00CB7D57"/>
    <w:rsid w:val="00CC0E49"/>
    <w:rsid w:val="00CC0F59"/>
    <w:rsid w:val="00CC17A0"/>
    <w:rsid w:val="00CC1D41"/>
    <w:rsid w:val="00CC1DD4"/>
    <w:rsid w:val="00CC233F"/>
    <w:rsid w:val="00CC23DF"/>
    <w:rsid w:val="00CC2F29"/>
    <w:rsid w:val="00CC2F62"/>
    <w:rsid w:val="00CC3B1A"/>
    <w:rsid w:val="00CC42A0"/>
    <w:rsid w:val="00CC42A7"/>
    <w:rsid w:val="00CC4A8A"/>
    <w:rsid w:val="00CC4E94"/>
    <w:rsid w:val="00CC5021"/>
    <w:rsid w:val="00CC5355"/>
    <w:rsid w:val="00CC5BC9"/>
    <w:rsid w:val="00CC6DFB"/>
    <w:rsid w:val="00CC6EEF"/>
    <w:rsid w:val="00CD008C"/>
    <w:rsid w:val="00CD00C9"/>
    <w:rsid w:val="00CD074A"/>
    <w:rsid w:val="00CD0897"/>
    <w:rsid w:val="00CD0EB1"/>
    <w:rsid w:val="00CD13DC"/>
    <w:rsid w:val="00CD16F2"/>
    <w:rsid w:val="00CD1C76"/>
    <w:rsid w:val="00CD1F50"/>
    <w:rsid w:val="00CD25D6"/>
    <w:rsid w:val="00CD28A7"/>
    <w:rsid w:val="00CD2C4C"/>
    <w:rsid w:val="00CD2D54"/>
    <w:rsid w:val="00CD3943"/>
    <w:rsid w:val="00CD448A"/>
    <w:rsid w:val="00CD4B1A"/>
    <w:rsid w:val="00CD4FEB"/>
    <w:rsid w:val="00CD5CFD"/>
    <w:rsid w:val="00CD5E32"/>
    <w:rsid w:val="00CD62CE"/>
    <w:rsid w:val="00CD7582"/>
    <w:rsid w:val="00CD7585"/>
    <w:rsid w:val="00CE0229"/>
    <w:rsid w:val="00CE0A59"/>
    <w:rsid w:val="00CE0C24"/>
    <w:rsid w:val="00CE123B"/>
    <w:rsid w:val="00CE1301"/>
    <w:rsid w:val="00CE1AFC"/>
    <w:rsid w:val="00CE2656"/>
    <w:rsid w:val="00CE2773"/>
    <w:rsid w:val="00CE2E77"/>
    <w:rsid w:val="00CE43E9"/>
    <w:rsid w:val="00CE542B"/>
    <w:rsid w:val="00CE5786"/>
    <w:rsid w:val="00CE584A"/>
    <w:rsid w:val="00CE59CB"/>
    <w:rsid w:val="00CE5D55"/>
    <w:rsid w:val="00CE5FDA"/>
    <w:rsid w:val="00CE6505"/>
    <w:rsid w:val="00CE681B"/>
    <w:rsid w:val="00CE6DFF"/>
    <w:rsid w:val="00CE6F70"/>
    <w:rsid w:val="00CE6FB0"/>
    <w:rsid w:val="00CE7681"/>
    <w:rsid w:val="00CE790E"/>
    <w:rsid w:val="00CE7D15"/>
    <w:rsid w:val="00CE7FB3"/>
    <w:rsid w:val="00CF03CE"/>
    <w:rsid w:val="00CF0A33"/>
    <w:rsid w:val="00CF0F9B"/>
    <w:rsid w:val="00CF1495"/>
    <w:rsid w:val="00CF17D4"/>
    <w:rsid w:val="00CF2227"/>
    <w:rsid w:val="00CF255B"/>
    <w:rsid w:val="00CF3BCA"/>
    <w:rsid w:val="00CF3C81"/>
    <w:rsid w:val="00CF3DED"/>
    <w:rsid w:val="00CF4295"/>
    <w:rsid w:val="00CF5093"/>
    <w:rsid w:val="00CF5562"/>
    <w:rsid w:val="00CF5CAD"/>
    <w:rsid w:val="00CF62AA"/>
    <w:rsid w:val="00CF683A"/>
    <w:rsid w:val="00CF6E0C"/>
    <w:rsid w:val="00CF7204"/>
    <w:rsid w:val="00CF7421"/>
    <w:rsid w:val="00D0002B"/>
    <w:rsid w:val="00D00052"/>
    <w:rsid w:val="00D0061E"/>
    <w:rsid w:val="00D02492"/>
    <w:rsid w:val="00D0251B"/>
    <w:rsid w:val="00D02822"/>
    <w:rsid w:val="00D02832"/>
    <w:rsid w:val="00D02861"/>
    <w:rsid w:val="00D02975"/>
    <w:rsid w:val="00D02EDB"/>
    <w:rsid w:val="00D0384D"/>
    <w:rsid w:val="00D03910"/>
    <w:rsid w:val="00D03A66"/>
    <w:rsid w:val="00D04173"/>
    <w:rsid w:val="00D04268"/>
    <w:rsid w:val="00D04B7D"/>
    <w:rsid w:val="00D05089"/>
    <w:rsid w:val="00D058BB"/>
    <w:rsid w:val="00D05C17"/>
    <w:rsid w:val="00D05EFC"/>
    <w:rsid w:val="00D068BE"/>
    <w:rsid w:val="00D06D2C"/>
    <w:rsid w:val="00D070FE"/>
    <w:rsid w:val="00D07DF4"/>
    <w:rsid w:val="00D10051"/>
    <w:rsid w:val="00D10409"/>
    <w:rsid w:val="00D1139A"/>
    <w:rsid w:val="00D11EF2"/>
    <w:rsid w:val="00D11F65"/>
    <w:rsid w:val="00D11F93"/>
    <w:rsid w:val="00D12581"/>
    <w:rsid w:val="00D13272"/>
    <w:rsid w:val="00D13757"/>
    <w:rsid w:val="00D15C7C"/>
    <w:rsid w:val="00D16013"/>
    <w:rsid w:val="00D1620C"/>
    <w:rsid w:val="00D169D2"/>
    <w:rsid w:val="00D174F3"/>
    <w:rsid w:val="00D17DF6"/>
    <w:rsid w:val="00D2035C"/>
    <w:rsid w:val="00D215AB"/>
    <w:rsid w:val="00D216C2"/>
    <w:rsid w:val="00D21DB8"/>
    <w:rsid w:val="00D2220B"/>
    <w:rsid w:val="00D22422"/>
    <w:rsid w:val="00D23B1C"/>
    <w:rsid w:val="00D23CA8"/>
    <w:rsid w:val="00D23D6F"/>
    <w:rsid w:val="00D249DA"/>
    <w:rsid w:val="00D25348"/>
    <w:rsid w:val="00D25426"/>
    <w:rsid w:val="00D2556B"/>
    <w:rsid w:val="00D255E8"/>
    <w:rsid w:val="00D25D33"/>
    <w:rsid w:val="00D269B9"/>
    <w:rsid w:val="00D26D99"/>
    <w:rsid w:val="00D27084"/>
    <w:rsid w:val="00D273B4"/>
    <w:rsid w:val="00D2795C"/>
    <w:rsid w:val="00D27BF1"/>
    <w:rsid w:val="00D3002B"/>
    <w:rsid w:val="00D30093"/>
    <w:rsid w:val="00D31331"/>
    <w:rsid w:val="00D330CF"/>
    <w:rsid w:val="00D339C9"/>
    <w:rsid w:val="00D3458E"/>
    <w:rsid w:val="00D34C42"/>
    <w:rsid w:val="00D34DA5"/>
    <w:rsid w:val="00D3506F"/>
    <w:rsid w:val="00D35333"/>
    <w:rsid w:val="00D3569C"/>
    <w:rsid w:val="00D35FC3"/>
    <w:rsid w:val="00D36176"/>
    <w:rsid w:val="00D362B4"/>
    <w:rsid w:val="00D36322"/>
    <w:rsid w:val="00D363F7"/>
    <w:rsid w:val="00D36DF8"/>
    <w:rsid w:val="00D36E02"/>
    <w:rsid w:val="00D378C7"/>
    <w:rsid w:val="00D37FA4"/>
    <w:rsid w:val="00D4016B"/>
    <w:rsid w:val="00D405A3"/>
    <w:rsid w:val="00D40DCE"/>
    <w:rsid w:val="00D40EBD"/>
    <w:rsid w:val="00D41623"/>
    <w:rsid w:val="00D4184B"/>
    <w:rsid w:val="00D42AFE"/>
    <w:rsid w:val="00D432F7"/>
    <w:rsid w:val="00D43666"/>
    <w:rsid w:val="00D43F1D"/>
    <w:rsid w:val="00D444D3"/>
    <w:rsid w:val="00D4497B"/>
    <w:rsid w:val="00D44BDF"/>
    <w:rsid w:val="00D44CD7"/>
    <w:rsid w:val="00D45179"/>
    <w:rsid w:val="00D45949"/>
    <w:rsid w:val="00D460CB"/>
    <w:rsid w:val="00D46662"/>
    <w:rsid w:val="00D466FE"/>
    <w:rsid w:val="00D46E65"/>
    <w:rsid w:val="00D46F6C"/>
    <w:rsid w:val="00D472C1"/>
    <w:rsid w:val="00D4736D"/>
    <w:rsid w:val="00D50053"/>
    <w:rsid w:val="00D50067"/>
    <w:rsid w:val="00D520A1"/>
    <w:rsid w:val="00D526BA"/>
    <w:rsid w:val="00D5286C"/>
    <w:rsid w:val="00D52885"/>
    <w:rsid w:val="00D53152"/>
    <w:rsid w:val="00D53A9F"/>
    <w:rsid w:val="00D54D53"/>
    <w:rsid w:val="00D54F9B"/>
    <w:rsid w:val="00D55009"/>
    <w:rsid w:val="00D55223"/>
    <w:rsid w:val="00D5575F"/>
    <w:rsid w:val="00D55878"/>
    <w:rsid w:val="00D55FA7"/>
    <w:rsid w:val="00D56771"/>
    <w:rsid w:val="00D57B74"/>
    <w:rsid w:val="00D60869"/>
    <w:rsid w:val="00D60BA3"/>
    <w:rsid w:val="00D62937"/>
    <w:rsid w:val="00D62A4C"/>
    <w:rsid w:val="00D62B43"/>
    <w:rsid w:val="00D633A0"/>
    <w:rsid w:val="00D639F1"/>
    <w:rsid w:val="00D64081"/>
    <w:rsid w:val="00D645D3"/>
    <w:rsid w:val="00D65312"/>
    <w:rsid w:val="00D654E4"/>
    <w:rsid w:val="00D65C0E"/>
    <w:rsid w:val="00D667EF"/>
    <w:rsid w:val="00D66BD9"/>
    <w:rsid w:val="00D66F51"/>
    <w:rsid w:val="00D676A6"/>
    <w:rsid w:val="00D677E1"/>
    <w:rsid w:val="00D70445"/>
    <w:rsid w:val="00D70C78"/>
    <w:rsid w:val="00D71253"/>
    <w:rsid w:val="00D718B9"/>
    <w:rsid w:val="00D71FD7"/>
    <w:rsid w:val="00D7313C"/>
    <w:rsid w:val="00D7368A"/>
    <w:rsid w:val="00D741F6"/>
    <w:rsid w:val="00D752A7"/>
    <w:rsid w:val="00D76492"/>
    <w:rsid w:val="00D76AC4"/>
    <w:rsid w:val="00D76CE7"/>
    <w:rsid w:val="00D76E6C"/>
    <w:rsid w:val="00D76F1F"/>
    <w:rsid w:val="00D77FAC"/>
    <w:rsid w:val="00D8020B"/>
    <w:rsid w:val="00D8077F"/>
    <w:rsid w:val="00D80D93"/>
    <w:rsid w:val="00D81989"/>
    <w:rsid w:val="00D81AF1"/>
    <w:rsid w:val="00D81FE3"/>
    <w:rsid w:val="00D833D7"/>
    <w:rsid w:val="00D8383C"/>
    <w:rsid w:val="00D83B96"/>
    <w:rsid w:val="00D83DD2"/>
    <w:rsid w:val="00D84271"/>
    <w:rsid w:val="00D842D5"/>
    <w:rsid w:val="00D84748"/>
    <w:rsid w:val="00D84C31"/>
    <w:rsid w:val="00D84D08"/>
    <w:rsid w:val="00D85283"/>
    <w:rsid w:val="00D853A0"/>
    <w:rsid w:val="00D85BF0"/>
    <w:rsid w:val="00D86056"/>
    <w:rsid w:val="00D8717F"/>
    <w:rsid w:val="00D90043"/>
    <w:rsid w:val="00D90064"/>
    <w:rsid w:val="00D91446"/>
    <w:rsid w:val="00D91757"/>
    <w:rsid w:val="00D91799"/>
    <w:rsid w:val="00D9182A"/>
    <w:rsid w:val="00D91F7B"/>
    <w:rsid w:val="00D926D7"/>
    <w:rsid w:val="00D92F08"/>
    <w:rsid w:val="00D9325B"/>
    <w:rsid w:val="00D933FA"/>
    <w:rsid w:val="00D93651"/>
    <w:rsid w:val="00D9384D"/>
    <w:rsid w:val="00D93958"/>
    <w:rsid w:val="00D94268"/>
    <w:rsid w:val="00D943BC"/>
    <w:rsid w:val="00D951F4"/>
    <w:rsid w:val="00D95589"/>
    <w:rsid w:val="00D9564A"/>
    <w:rsid w:val="00D95B01"/>
    <w:rsid w:val="00D9731A"/>
    <w:rsid w:val="00DA09D6"/>
    <w:rsid w:val="00DA0B6B"/>
    <w:rsid w:val="00DA13B6"/>
    <w:rsid w:val="00DA198C"/>
    <w:rsid w:val="00DA1C5F"/>
    <w:rsid w:val="00DA22E2"/>
    <w:rsid w:val="00DA23E4"/>
    <w:rsid w:val="00DA24E0"/>
    <w:rsid w:val="00DA2517"/>
    <w:rsid w:val="00DA3241"/>
    <w:rsid w:val="00DA34F7"/>
    <w:rsid w:val="00DA3645"/>
    <w:rsid w:val="00DA36F6"/>
    <w:rsid w:val="00DA3B24"/>
    <w:rsid w:val="00DA3B4E"/>
    <w:rsid w:val="00DA478E"/>
    <w:rsid w:val="00DA574E"/>
    <w:rsid w:val="00DA5AE2"/>
    <w:rsid w:val="00DA70D3"/>
    <w:rsid w:val="00DA747F"/>
    <w:rsid w:val="00DA7650"/>
    <w:rsid w:val="00DA7C4F"/>
    <w:rsid w:val="00DB2005"/>
    <w:rsid w:val="00DB2C6F"/>
    <w:rsid w:val="00DB2DAA"/>
    <w:rsid w:val="00DB304C"/>
    <w:rsid w:val="00DB3458"/>
    <w:rsid w:val="00DB369D"/>
    <w:rsid w:val="00DB39CE"/>
    <w:rsid w:val="00DB40DC"/>
    <w:rsid w:val="00DB41B6"/>
    <w:rsid w:val="00DB423D"/>
    <w:rsid w:val="00DB42AC"/>
    <w:rsid w:val="00DB598E"/>
    <w:rsid w:val="00DB5BF5"/>
    <w:rsid w:val="00DB5C06"/>
    <w:rsid w:val="00DB6FE2"/>
    <w:rsid w:val="00DB7073"/>
    <w:rsid w:val="00DB745B"/>
    <w:rsid w:val="00DB7D7D"/>
    <w:rsid w:val="00DC0549"/>
    <w:rsid w:val="00DC0699"/>
    <w:rsid w:val="00DC0ED4"/>
    <w:rsid w:val="00DC0F59"/>
    <w:rsid w:val="00DC1244"/>
    <w:rsid w:val="00DC18A8"/>
    <w:rsid w:val="00DC1F5A"/>
    <w:rsid w:val="00DC20B0"/>
    <w:rsid w:val="00DC2571"/>
    <w:rsid w:val="00DC2983"/>
    <w:rsid w:val="00DC2B35"/>
    <w:rsid w:val="00DC2BFF"/>
    <w:rsid w:val="00DC358E"/>
    <w:rsid w:val="00DC39EE"/>
    <w:rsid w:val="00DC4131"/>
    <w:rsid w:val="00DC5CEE"/>
    <w:rsid w:val="00DC5D78"/>
    <w:rsid w:val="00DC67A2"/>
    <w:rsid w:val="00DC682B"/>
    <w:rsid w:val="00DC688A"/>
    <w:rsid w:val="00DC6BD4"/>
    <w:rsid w:val="00DC6C00"/>
    <w:rsid w:val="00DC767C"/>
    <w:rsid w:val="00DC7B71"/>
    <w:rsid w:val="00DD02E8"/>
    <w:rsid w:val="00DD04F6"/>
    <w:rsid w:val="00DD090F"/>
    <w:rsid w:val="00DD0CCE"/>
    <w:rsid w:val="00DD0F41"/>
    <w:rsid w:val="00DD1A84"/>
    <w:rsid w:val="00DD24D9"/>
    <w:rsid w:val="00DD26A8"/>
    <w:rsid w:val="00DD2FC3"/>
    <w:rsid w:val="00DD3919"/>
    <w:rsid w:val="00DD3C86"/>
    <w:rsid w:val="00DD4CAD"/>
    <w:rsid w:val="00DD4FB8"/>
    <w:rsid w:val="00DD5440"/>
    <w:rsid w:val="00DD54E6"/>
    <w:rsid w:val="00DD5B7D"/>
    <w:rsid w:val="00DD5C70"/>
    <w:rsid w:val="00DD6B41"/>
    <w:rsid w:val="00DD6D49"/>
    <w:rsid w:val="00DD6E7A"/>
    <w:rsid w:val="00DD74E7"/>
    <w:rsid w:val="00DD7B45"/>
    <w:rsid w:val="00DD7CDB"/>
    <w:rsid w:val="00DE0184"/>
    <w:rsid w:val="00DE0209"/>
    <w:rsid w:val="00DE04EF"/>
    <w:rsid w:val="00DE0562"/>
    <w:rsid w:val="00DE118B"/>
    <w:rsid w:val="00DE20F7"/>
    <w:rsid w:val="00DE20FE"/>
    <w:rsid w:val="00DE2CF9"/>
    <w:rsid w:val="00DE31CE"/>
    <w:rsid w:val="00DE3426"/>
    <w:rsid w:val="00DE3AA0"/>
    <w:rsid w:val="00DE3D51"/>
    <w:rsid w:val="00DE3F52"/>
    <w:rsid w:val="00DE45B0"/>
    <w:rsid w:val="00DE4EE4"/>
    <w:rsid w:val="00DE5470"/>
    <w:rsid w:val="00DE62FB"/>
    <w:rsid w:val="00DE6944"/>
    <w:rsid w:val="00DE7A8A"/>
    <w:rsid w:val="00DF0573"/>
    <w:rsid w:val="00DF1825"/>
    <w:rsid w:val="00DF1A42"/>
    <w:rsid w:val="00DF21D8"/>
    <w:rsid w:val="00DF2C23"/>
    <w:rsid w:val="00DF361C"/>
    <w:rsid w:val="00DF3C79"/>
    <w:rsid w:val="00DF5C53"/>
    <w:rsid w:val="00DF62B4"/>
    <w:rsid w:val="00DF689B"/>
    <w:rsid w:val="00DF75D4"/>
    <w:rsid w:val="00E00C54"/>
    <w:rsid w:val="00E00D2B"/>
    <w:rsid w:val="00E012B4"/>
    <w:rsid w:val="00E01DF4"/>
    <w:rsid w:val="00E0292A"/>
    <w:rsid w:val="00E02C5C"/>
    <w:rsid w:val="00E035B5"/>
    <w:rsid w:val="00E0375D"/>
    <w:rsid w:val="00E038C4"/>
    <w:rsid w:val="00E04277"/>
    <w:rsid w:val="00E04EB4"/>
    <w:rsid w:val="00E051A3"/>
    <w:rsid w:val="00E05863"/>
    <w:rsid w:val="00E05C15"/>
    <w:rsid w:val="00E0600B"/>
    <w:rsid w:val="00E06160"/>
    <w:rsid w:val="00E06CB8"/>
    <w:rsid w:val="00E070CB"/>
    <w:rsid w:val="00E07AAD"/>
    <w:rsid w:val="00E07BA4"/>
    <w:rsid w:val="00E07C86"/>
    <w:rsid w:val="00E07DC1"/>
    <w:rsid w:val="00E11CDB"/>
    <w:rsid w:val="00E1231A"/>
    <w:rsid w:val="00E12C58"/>
    <w:rsid w:val="00E1396B"/>
    <w:rsid w:val="00E1423C"/>
    <w:rsid w:val="00E1443F"/>
    <w:rsid w:val="00E14643"/>
    <w:rsid w:val="00E14756"/>
    <w:rsid w:val="00E14A0E"/>
    <w:rsid w:val="00E15249"/>
    <w:rsid w:val="00E1566C"/>
    <w:rsid w:val="00E157A0"/>
    <w:rsid w:val="00E15C5E"/>
    <w:rsid w:val="00E15E55"/>
    <w:rsid w:val="00E16C95"/>
    <w:rsid w:val="00E17A10"/>
    <w:rsid w:val="00E17B90"/>
    <w:rsid w:val="00E203A0"/>
    <w:rsid w:val="00E20C8C"/>
    <w:rsid w:val="00E20D18"/>
    <w:rsid w:val="00E20FFE"/>
    <w:rsid w:val="00E2343F"/>
    <w:rsid w:val="00E245E7"/>
    <w:rsid w:val="00E24823"/>
    <w:rsid w:val="00E24991"/>
    <w:rsid w:val="00E24E3D"/>
    <w:rsid w:val="00E2536E"/>
    <w:rsid w:val="00E25E27"/>
    <w:rsid w:val="00E25FA7"/>
    <w:rsid w:val="00E279F1"/>
    <w:rsid w:val="00E30084"/>
    <w:rsid w:val="00E3150B"/>
    <w:rsid w:val="00E31AED"/>
    <w:rsid w:val="00E31CD8"/>
    <w:rsid w:val="00E31EA0"/>
    <w:rsid w:val="00E3297A"/>
    <w:rsid w:val="00E32BE7"/>
    <w:rsid w:val="00E3318E"/>
    <w:rsid w:val="00E3350A"/>
    <w:rsid w:val="00E33FB4"/>
    <w:rsid w:val="00E346DF"/>
    <w:rsid w:val="00E349DA"/>
    <w:rsid w:val="00E35457"/>
    <w:rsid w:val="00E35ADB"/>
    <w:rsid w:val="00E35D3B"/>
    <w:rsid w:val="00E362B2"/>
    <w:rsid w:val="00E367E7"/>
    <w:rsid w:val="00E369FF"/>
    <w:rsid w:val="00E37A92"/>
    <w:rsid w:val="00E37BC5"/>
    <w:rsid w:val="00E408B3"/>
    <w:rsid w:val="00E40C22"/>
    <w:rsid w:val="00E40D32"/>
    <w:rsid w:val="00E411F1"/>
    <w:rsid w:val="00E41452"/>
    <w:rsid w:val="00E41D7D"/>
    <w:rsid w:val="00E41DEE"/>
    <w:rsid w:val="00E425E3"/>
    <w:rsid w:val="00E42B45"/>
    <w:rsid w:val="00E42F7F"/>
    <w:rsid w:val="00E43024"/>
    <w:rsid w:val="00E43122"/>
    <w:rsid w:val="00E4407C"/>
    <w:rsid w:val="00E45B9B"/>
    <w:rsid w:val="00E45F6A"/>
    <w:rsid w:val="00E4636A"/>
    <w:rsid w:val="00E46680"/>
    <w:rsid w:val="00E46800"/>
    <w:rsid w:val="00E47072"/>
    <w:rsid w:val="00E47100"/>
    <w:rsid w:val="00E47B87"/>
    <w:rsid w:val="00E5142B"/>
    <w:rsid w:val="00E515AC"/>
    <w:rsid w:val="00E51665"/>
    <w:rsid w:val="00E52299"/>
    <w:rsid w:val="00E52A9B"/>
    <w:rsid w:val="00E52D4B"/>
    <w:rsid w:val="00E5352D"/>
    <w:rsid w:val="00E53580"/>
    <w:rsid w:val="00E536E5"/>
    <w:rsid w:val="00E54602"/>
    <w:rsid w:val="00E551AB"/>
    <w:rsid w:val="00E5551B"/>
    <w:rsid w:val="00E556C9"/>
    <w:rsid w:val="00E5575A"/>
    <w:rsid w:val="00E558CD"/>
    <w:rsid w:val="00E559B7"/>
    <w:rsid w:val="00E55B48"/>
    <w:rsid w:val="00E55D01"/>
    <w:rsid w:val="00E571F7"/>
    <w:rsid w:val="00E5753E"/>
    <w:rsid w:val="00E57900"/>
    <w:rsid w:val="00E57A23"/>
    <w:rsid w:val="00E57A5D"/>
    <w:rsid w:val="00E60A08"/>
    <w:rsid w:val="00E61FF4"/>
    <w:rsid w:val="00E620A0"/>
    <w:rsid w:val="00E62937"/>
    <w:rsid w:val="00E63413"/>
    <w:rsid w:val="00E6416A"/>
    <w:rsid w:val="00E651AC"/>
    <w:rsid w:val="00E65D70"/>
    <w:rsid w:val="00E67207"/>
    <w:rsid w:val="00E67BDF"/>
    <w:rsid w:val="00E67FF8"/>
    <w:rsid w:val="00E700BE"/>
    <w:rsid w:val="00E70330"/>
    <w:rsid w:val="00E709E9"/>
    <w:rsid w:val="00E715C6"/>
    <w:rsid w:val="00E71647"/>
    <w:rsid w:val="00E71C89"/>
    <w:rsid w:val="00E720D2"/>
    <w:rsid w:val="00E722D8"/>
    <w:rsid w:val="00E722F4"/>
    <w:rsid w:val="00E7299F"/>
    <w:rsid w:val="00E72C63"/>
    <w:rsid w:val="00E7369E"/>
    <w:rsid w:val="00E7383D"/>
    <w:rsid w:val="00E744CA"/>
    <w:rsid w:val="00E752E4"/>
    <w:rsid w:val="00E76C97"/>
    <w:rsid w:val="00E76F79"/>
    <w:rsid w:val="00E770CD"/>
    <w:rsid w:val="00E77491"/>
    <w:rsid w:val="00E77906"/>
    <w:rsid w:val="00E77BAA"/>
    <w:rsid w:val="00E802D9"/>
    <w:rsid w:val="00E806B2"/>
    <w:rsid w:val="00E80A8D"/>
    <w:rsid w:val="00E80CB3"/>
    <w:rsid w:val="00E80EE8"/>
    <w:rsid w:val="00E814F8"/>
    <w:rsid w:val="00E82044"/>
    <w:rsid w:val="00E827C1"/>
    <w:rsid w:val="00E82F0C"/>
    <w:rsid w:val="00E83013"/>
    <w:rsid w:val="00E832A6"/>
    <w:rsid w:val="00E84BFF"/>
    <w:rsid w:val="00E85FEC"/>
    <w:rsid w:val="00E8651D"/>
    <w:rsid w:val="00E87152"/>
    <w:rsid w:val="00E8752D"/>
    <w:rsid w:val="00E87774"/>
    <w:rsid w:val="00E87CDB"/>
    <w:rsid w:val="00E90E4A"/>
    <w:rsid w:val="00E91043"/>
    <w:rsid w:val="00E91553"/>
    <w:rsid w:val="00E9168E"/>
    <w:rsid w:val="00E919E8"/>
    <w:rsid w:val="00E91FE3"/>
    <w:rsid w:val="00E9213E"/>
    <w:rsid w:val="00E92538"/>
    <w:rsid w:val="00E92C78"/>
    <w:rsid w:val="00E92DB7"/>
    <w:rsid w:val="00E9349C"/>
    <w:rsid w:val="00E9377E"/>
    <w:rsid w:val="00E93EFD"/>
    <w:rsid w:val="00E94A2E"/>
    <w:rsid w:val="00E9511E"/>
    <w:rsid w:val="00E9526C"/>
    <w:rsid w:val="00E9580F"/>
    <w:rsid w:val="00E95A6E"/>
    <w:rsid w:val="00E9724D"/>
    <w:rsid w:val="00E97422"/>
    <w:rsid w:val="00E97FC0"/>
    <w:rsid w:val="00EA00FB"/>
    <w:rsid w:val="00EA124F"/>
    <w:rsid w:val="00EA15B1"/>
    <w:rsid w:val="00EA17AC"/>
    <w:rsid w:val="00EA28FF"/>
    <w:rsid w:val="00EA2BCD"/>
    <w:rsid w:val="00EA35A0"/>
    <w:rsid w:val="00EA3BBF"/>
    <w:rsid w:val="00EA3E7E"/>
    <w:rsid w:val="00EA530F"/>
    <w:rsid w:val="00EA76A0"/>
    <w:rsid w:val="00EB055F"/>
    <w:rsid w:val="00EB130B"/>
    <w:rsid w:val="00EB17CE"/>
    <w:rsid w:val="00EB182F"/>
    <w:rsid w:val="00EB1B11"/>
    <w:rsid w:val="00EB1C0E"/>
    <w:rsid w:val="00EB1C1C"/>
    <w:rsid w:val="00EB279A"/>
    <w:rsid w:val="00EB3241"/>
    <w:rsid w:val="00EB34A0"/>
    <w:rsid w:val="00EB3588"/>
    <w:rsid w:val="00EB3705"/>
    <w:rsid w:val="00EB41E0"/>
    <w:rsid w:val="00EB4BCE"/>
    <w:rsid w:val="00EB4BD3"/>
    <w:rsid w:val="00EB4C54"/>
    <w:rsid w:val="00EB5B21"/>
    <w:rsid w:val="00EB6CDF"/>
    <w:rsid w:val="00EB6DF2"/>
    <w:rsid w:val="00EB7746"/>
    <w:rsid w:val="00EC0061"/>
    <w:rsid w:val="00EC00D9"/>
    <w:rsid w:val="00EC080D"/>
    <w:rsid w:val="00EC0C5C"/>
    <w:rsid w:val="00EC0E6E"/>
    <w:rsid w:val="00EC29C4"/>
    <w:rsid w:val="00EC29FC"/>
    <w:rsid w:val="00EC2A5D"/>
    <w:rsid w:val="00EC2E79"/>
    <w:rsid w:val="00EC38DA"/>
    <w:rsid w:val="00EC46B8"/>
    <w:rsid w:val="00EC472F"/>
    <w:rsid w:val="00EC4D48"/>
    <w:rsid w:val="00EC56A4"/>
    <w:rsid w:val="00EC5BCD"/>
    <w:rsid w:val="00EC6308"/>
    <w:rsid w:val="00EC7221"/>
    <w:rsid w:val="00EC73C5"/>
    <w:rsid w:val="00EC752C"/>
    <w:rsid w:val="00EC7800"/>
    <w:rsid w:val="00EC7E15"/>
    <w:rsid w:val="00ED0776"/>
    <w:rsid w:val="00ED0DD8"/>
    <w:rsid w:val="00ED1294"/>
    <w:rsid w:val="00ED1658"/>
    <w:rsid w:val="00ED187F"/>
    <w:rsid w:val="00ED25D8"/>
    <w:rsid w:val="00ED2D4D"/>
    <w:rsid w:val="00ED3349"/>
    <w:rsid w:val="00ED36F1"/>
    <w:rsid w:val="00ED3C44"/>
    <w:rsid w:val="00ED4A06"/>
    <w:rsid w:val="00ED4A8E"/>
    <w:rsid w:val="00ED5632"/>
    <w:rsid w:val="00ED570C"/>
    <w:rsid w:val="00ED5997"/>
    <w:rsid w:val="00ED6054"/>
    <w:rsid w:val="00ED6FA3"/>
    <w:rsid w:val="00ED7FE1"/>
    <w:rsid w:val="00EE0E8D"/>
    <w:rsid w:val="00EE1050"/>
    <w:rsid w:val="00EE1395"/>
    <w:rsid w:val="00EE19E3"/>
    <w:rsid w:val="00EE206D"/>
    <w:rsid w:val="00EE22D5"/>
    <w:rsid w:val="00EE257E"/>
    <w:rsid w:val="00EE2D31"/>
    <w:rsid w:val="00EE3707"/>
    <w:rsid w:val="00EE3921"/>
    <w:rsid w:val="00EE5C96"/>
    <w:rsid w:val="00EE62F4"/>
    <w:rsid w:val="00EE63EB"/>
    <w:rsid w:val="00EE6744"/>
    <w:rsid w:val="00EE67C4"/>
    <w:rsid w:val="00EE6C1D"/>
    <w:rsid w:val="00EE7042"/>
    <w:rsid w:val="00EE742F"/>
    <w:rsid w:val="00EE7707"/>
    <w:rsid w:val="00EE78F1"/>
    <w:rsid w:val="00EE7A70"/>
    <w:rsid w:val="00EE7C77"/>
    <w:rsid w:val="00EF069D"/>
    <w:rsid w:val="00EF09AC"/>
    <w:rsid w:val="00EF0DA0"/>
    <w:rsid w:val="00EF1044"/>
    <w:rsid w:val="00EF1B66"/>
    <w:rsid w:val="00EF2112"/>
    <w:rsid w:val="00EF2F6B"/>
    <w:rsid w:val="00EF38C2"/>
    <w:rsid w:val="00EF47F5"/>
    <w:rsid w:val="00EF484B"/>
    <w:rsid w:val="00EF5FA8"/>
    <w:rsid w:val="00EF6065"/>
    <w:rsid w:val="00EF62BD"/>
    <w:rsid w:val="00EF63E3"/>
    <w:rsid w:val="00EF644E"/>
    <w:rsid w:val="00EF66D1"/>
    <w:rsid w:val="00EF7383"/>
    <w:rsid w:val="00EF74D8"/>
    <w:rsid w:val="00EF798E"/>
    <w:rsid w:val="00EF79F9"/>
    <w:rsid w:val="00EF7FB3"/>
    <w:rsid w:val="00F00708"/>
    <w:rsid w:val="00F01246"/>
    <w:rsid w:val="00F01930"/>
    <w:rsid w:val="00F0220B"/>
    <w:rsid w:val="00F022CA"/>
    <w:rsid w:val="00F0237C"/>
    <w:rsid w:val="00F02FC2"/>
    <w:rsid w:val="00F0429C"/>
    <w:rsid w:val="00F044B7"/>
    <w:rsid w:val="00F05D5E"/>
    <w:rsid w:val="00F070F8"/>
    <w:rsid w:val="00F076E0"/>
    <w:rsid w:val="00F07E85"/>
    <w:rsid w:val="00F104E9"/>
    <w:rsid w:val="00F10665"/>
    <w:rsid w:val="00F10973"/>
    <w:rsid w:val="00F10F31"/>
    <w:rsid w:val="00F11329"/>
    <w:rsid w:val="00F11B6D"/>
    <w:rsid w:val="00F11BE3"/>
    <w:rsid w:val="00F1206D"/>
    <w:rsid w:val="00F124A9"/>
    <w:rsid w:val="00F12BCF"/>
    <w:rsid w:val="00F132B6"/>
    <w:rsid w:val="00F14AAE"/>
    <w:rsid w:val="00F14AD7"/>
    <w:rsid w:val="00F15CCE"/>
    <w:rsid w:val="00F15E42"/>
    <w:rsid w:val="00F16A81"/>
    <w:rsid w:val="00F16C42"/>
    <w:rsid w:val="00F17B52"/>
    <w:rsid w:val="00F17F2D"/>
    <w:rsid w:val="00F20083"/>
    <w:rsid w:val="00F20779"/>
    <w:rsid w:val="00F21992"/>
    <w:rsid w:val="00F21B03"/>
    <w:rsid w:val="00F21E17"/>
    <w:rsid w:val="00F22900"/>
    <w:rsid w:val="00F22A85"/>
    <w:rsid w:val="00F22A8E"/>
    <w:rsid w:val="00F230C7"/>
    <w:rsid w:val="00F23E09"/>
    <w:rsid w:val="00F24514"/>
    <w:rsid w:val="00F2463D"/>
    <w:rsid w:val="00F2636A"/>
    <w:rsid w:val="00F269E7"/>
    <w:rsid w:val="00F2716C"/>
    <w:rsid w:val="00F2722B"/>
    <w:rsid w:val="00F27B3B"/>
    <w:rsid w:val="00F3076C"/>
    <w:rsid w:val="00F30823"/>
    <w:rsid w:val="00F30ABB"/>
    <w:rsid w:val="00F30D0C"/>
    <w:rsid w:val="00F32E4A"/>
    <w:rsid w:val="00F33182"/>
    <w:rsid w:val="00F335AD"/>
    <w:rsid w:val="00F34052"/>
    <w:rsid w:val="00F34257"/>
    <w:rsid w:val="00F3453F"/>
    <w:rsid w:val="00F34A50"/>
    <w:rsid w:val="00F34B53"/>
    <w:rsid w:val="00F34FD8"/>
    <w:rsid w:val="00F35352"/>
    <w:rsid w:val="00F3559A"/>
    <w:rsid w:val="00F35EBE"/>
    <w:rsid w:val="00F35F1E"/>
    <w:rsid w:val="00F37069"/>
    <w:rsid w:val="00F409D3"/>
    <w:rsid w:val="00F40E1B"/>
    <w:rsid w:val="00F416E9"/>
    <w:rsid w:val="00F42C06"/>
    <w:rsid w:val="00F430D9"/>
    <w:rsid w:val="00F435C2"/>
    <w:rsid w:val="00F439E8"/>
    <w:rsid w:val="00F43AC0"/>
    <w:rsid w:val="00F44583"/>
    <w:rsid w:val="00F445EA"/>
    <w:rsid w:val="00F44688"/>
    <w:rsid w:val="00F44924"/>
    <w:rsid w:val="00F44FB9"/>
    <w:rsid w:val="00F4552F"/>
    <w:rsid w:val="00F45B0F"/>
    <w:rsid w:val="00F45C8D"/>
    <w:rsid w:val="00F474DF"/>
    <w:rsid w:val="00F47B95"/>
    <w:rsid w:val="00F51465"/>
    <w:rsid w:val="00F51617"/>
    <w:rsid w:val="00F517D3"/>
    <w:rsid w:val="00F51DC5"/>
    <w:rsid w:val="00F51FC6"/>
    <w:rsid w:val="00F523D4"/>
    <w:rsid w:val="00F52FF7"/>
    <w:rsid w:val="00F531FE"/>
    <w:rsid w:val="00F53276"/>
    <w:rsid w:val="00F54ABB"/>
    <w:rsid w:val="00F554FC"/>
    <w:rsid w:val="00F55D92"/>
    <w:rsid w:val="00F568DD"/>
    <w:rsid w:val="00F56A65"/>
    <w:rsid w:val="00F57E29"/>
    <w:rsid w:val="00F605A7"/>
    <w:rsid w:val="00F60DF1"/>
    <w:rsid w:val="00F60FF5"/>
    <w:rsid w:val="00F628F3"/>
    <w:rsid w:val="00F62DDC"/>
    <w:rsid w:val="00F630AC"/>
    <w:rsid w:val="00F63A45"/>
    <w:rsid w:val="00F63F6C"/>
    <w:rsid w:val="00F648E5"/>
    <w:rsid w:val="00F649D6"/>
    <w:rsid w:val="00F650BB"/>
    <w:rsid w:val="00F66172"/>
    <w:rsid w:val="00F66710"/>
    <w:rsid w:val="00F708B5"/>
    <w:rsid w:val="00F70AF0"/>
    <w:rsid w:val="00F70C7A"/>
    <w:rsid w:val="00F70F05"/>
    <w:rsid w:val="00F71019"/>
    <w:rsid w:val="00F71237"/>
    <w:rsid w:val="00F727E3"/>
    <w:rsid w:val="00F72B40"/>
    <w:rsid w:val="00F72FD0"/>
    <w:rsid w:val="00F72FD7"/>
    <w:rsid w:val="00F737B4"/>
    <w:rsid w:val="00F73922"/>
    <w:rsid w:val="00F7393E"/>
    <w:rsid w:val="00F73A5D"/>
    <w:rsid w:val="00F73B9D"/>
    <w:rsid w:val="00F7433C"/>
    <w:rsid w:val="00F74A07"/>
    <w:rsid w:val="00F7507D"/>
    <w:rsid w:val="00F7552B"/>
    <w:rsid w:val="00F7561A"/>
    <w:rsid w:val="00F756ED"/>
    <w:rsid w:val="00F75B2F"/>
    <w:rsid w:val="00F761C0"/>
    <w:rsid w:val="00F7693C"/>
    <w:rsid w:val="00F804A7"/>
    <w:rsid w:val="00F80D89"/>
    <w:rsid w:val="00F818FC"/>
    <w:rsid w:val="00F81CAD"/>
    <w:rsid w:val="00F8215D"/>
    <w:rsid w:val="00F82645"/>
    <w:rsid w:val="00F827E4"/>
    <w:rsid w:val="00F82BEB"/>
    <w:rsid w:val="00F83BAF"/>
    <w:rsid w:val="00F83C49"/>
    <w:rsid w:val="00F83DBC"/>
    <w:rsid w:val="00F83E18"/>
    <w:rsid w:val="00F84900"/>
    <w:rsid w:val="00F85AD4"/>
    <w:rsid w:val="00F85CF3"/>
    <w:rsid w:val="00F86290"/>
    <w:rsid w:val="00F86A44"/>
    <w:rsid w:val="00F86B2C"/>
    <w:rsid w:val="00F87469"/>
    <w:rsid w:val="00F9088B"/>
    <w:rsid w:val="00F90978"/>
    <w:rsid w:val="00F90D08"/>
    <w:rsid w:val="00F9105E"/>
    <w:rsid w:val="00F910A3"/>
    <w:rsid w:val="00F916EA"/>
    <w:rsid w:val="00F917E8"/>
    <w:rsid w:val="00F922F5"/>
    <w:rsid w:val="00F92496"/>
    <w:rsid w:val="00F92E3F"/>
    <w:rsid w:val="00F9300B"/>
    <w:rsid w:val="00F93DD2"/>
    <w:rsid w:val="00F93F70"/>
    <w:rsid w:val="00F94F9A"/>
    <w:rsid w:val="00F950D0"/>
    <w:rsid w:val="00F95F37"/>
    <w:rsid w:val="00F96C59"/>
    <w:rsid w:val="00F96C9C"/>
    <w:rsid w:val="00FA098B"/>
    <w:rsid w:val="00FA0A54"/>
    <w:rsid w:val="00FA0CF6"/>
    <w:rsid w:val="00FA0D22"/>
    <w:rsid w:val="00FA0DBC"/>
    <w:rsid w:val="00FA1332"/>
    <w:rsid w:val="00FA2635"/>
    <w:rsid w:val="00FA2AE2"/>
    <w:rsid w:val="00FA310B"/>
    <w:rsid w:val="00FA35FA"/>
    <w:rsid w:val="00FA37FC"/>
    <w:rsid w:val="00FA4A35"/>
    <w:rsid w:val="00FA4A40"/>
    <w:rsid w:val="00FA50A8"/>
    <w:rsid w:val="00FA50B8"/>
    <w:rsid w:val="00FA5F9C"/>
    <w:rsid w:val="00FA663C"/>
    <w:rsid w:val="00FB01B7"/>
    <w:rsid w:val="00FB08E7"/>
    <w:rsid w:val="00FB098E"/>
    <w:rsid w:val="00FB0F02"/>
    <w:rsid w:val="00FB10FC"/>
    <w:rsid w:val="00FB1207"/>
    <w:rsid w:val="00FB23AF"/>
    <w:rsid w:val="00FB327F"/>
    <w:rsid w:val="00FB3541"/>
    <w:rsid w:val="00FB3598"/>
    <w:rsid w:val="00FB3967"/>
    <w:rsid w:val="00FB3F84"/>
    <w:rsid w:val="00FB59C1"/>
    <w:rsid w:val="00FB5D44"/>
    <w:rsid w:val="00FB5D7D"/>
    <w:rsid w:val="00FB6DEB"/>
    <w:rsid w:val="00FB6EE6"/>
    <w:rsid w:val="00FB7456"/>
    <w:rsid w:val="00FB74FF"/>
    <w:rsid w:val="00FB797B"/>
    <w:rsid w:val="00FC05DB"/>
    <w:rsid w:val="00FC0805"/>
    <w:rsid w:val="00FC08A5"/>
    <w:rsid w:val="00FC0BF4"/>
    <w:rsid w:val="00FC0CBE"/>
    <w:rsid w:val="00FC0DDF"/>
    <w:rsid w:val="00FC12DC"/>
    <w:rsid w:val="00FC142C"/>
    <w:rsid w:val="00FC1809"/>
    <w:rsid w:val="00FC1CA0"/>
    <w:rsid w:val="00FC3494"/>
    <w:rsid w:val="00FC36A4"/>
    <w:rsid w:val="00FC39F7"/>
    <w:rsid w:val="00FC3E7C"/>
    <w:rsid w:val="00FC424A"/>
    <w:rsid w:val="00FC43BB"/>
    <w:rsid w:val="00FC5083"/>
    <w:rsid w:val="00FC5855"/>
    <w:rsid w:val="00FC73F2"/>
    <w:rsid w:val="00FC7638"/>
    <w:rsid w:val="00FC7F0D"/>
    <w:rsid w:val="00FD049C"/>
    <w:rsid w:val="00FD163C"/>
    <w:rsid w:val="00FD1B9D"/>
    <w:rsid w:val="00FD2212"/>
    <w:rsid w:val="00FD2F60"/>
    <w:rsid w:val="00FD33A4"/>
    <w:rsid w:val="00FD41CE"/>
    <w:rsid w:val="00FD4268"/>
    <w:rsid w:val="00FD4C81"/>
    <w:rsid w:val="00FD4FE9"/>
    <w:rsid w:val="00FD5F56"/>
    <w:rsid w:val="00FD606E"/>
    <w:rsid w:val="00FD6BDF"/>
    <w:rsid w:val="00FD7235"/>
    <w:rsid w:val="00FD799A"/>
    <w:rsid w:val="00FE0489"/>
    <w:rsid w:val="00FE04DA"/>
    <w:rsid w:val="00FE0B5E"/>
    <w:rsid w:val="00FE16F9"/>
    <w:rsid w:val="00FE197A"/>
    <w:rsid w:val="00FE2BA3"/>
    <w:rsid w:val="00FE2C22"/>
    <w:rsid w:val="00FE3453"/>
    <w:rsid w:val="00FE43C5"/>
    <w:rsid w:val="00FE484C"/>
    <w:rsid w:val="00FE4C99"/>
    <w:rsid w:val="00FE51A9"/>
    <w:rsid w:val="00FE56DE"/>
    <w:rsid w:val="00FE5B51"/>
    <w:rsid w:val="00FE6259"/>
    <w:rsid w:val="00FE637D"/>
    <w:rsid w:val="00FE699F"/>
    <w:rsid w:val="00FE7AC0"/>
    <w:rsid w:val="00FE7FBB"/>
    <w:rsid w:val="00FF0B11"/>
    <w:rsid w:val="00FF0D86"/>
    <w:rsid w:val="00FF10D0"/>
    <w:rsid w:val="00FF1D46"/>
    <w:rsid w:val="00FF1EDF"/>
    <w:rsid w:val="00FF31FC"/>
    <w:rsid w:val="00FF38AC"/>
    <w:rsid w:val="00FF3A9C"/>
    <w:rsid w:val="00FF3BBC"/>
    <w:rsid w:val="00FF4083"/>
    <w:rsid w:val="00FF445C"/>
    <w:rsid w:val="00FF48CD"/>
    <w:rsid w:val="00FF5328"/>
    <w:rsid w:val="00FF57E7"/>
    <w:rsid w:val="00FF5833"/>
    <w:rsid w:val="00FF5C42"/>
    <w:rsid w:val="00FF652A"/>
    <w:rsid w:val="00FF6D99"/>
    <w:rsid w:val="00FF7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EBE4"/>
  <w15:docId w15:val="{B7DD9B39-50D6-45CE-B91D-7D749A5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543D99"/>
    <w:pPr>
      <w:spacing w:after="0" w:line="360" w:lineRule="auto"/>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semiHidden/>
    <w:rsid w:val="00543D99"/>
    <w:rPr>
      <w:rFonts w:ascii="Times New Roman" w:eastAsia="Times New Roman" w:hAnsi="Times New Roman" w:cs="Times New Roman"/>
      <w:szCs w:val="20"/>
      <w:lang w:eastAsia="it-IT"/>
    </w:rPr>
  </w:style>
  <w:style w:type="paragraph" w:styleId="Nessunaspaziatura">
    <w:name w:val="No Spacing"/>
    <w:uiPriority w:val="1"/>
    <w:qFormat/>
    <w:rsid w:val="009B333E"/>
    <w:pPr>
      <w:spacing w:after="0" w:line="240" w:lineRule="auto"/>
    </w:pPr>
  </w:style>
  <w:style w:type="character" w:customStyle="1" w:styleId="ff1">
    <w:name w:val="ff1"/>
    <w:basedOn w:val="Carpredefinitoparagrafo"/>
    <w:rsid w:val="009B333E"/>
  </w:style>
  <w:style w:type="paragraph" w:customStyle="1" w:styleId="Default">
    <w:name w:val="Default"/>
    <w:rsid w:val="009B33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videnza">
    <w:name w:val="evidenza"/>
    <w:basedOn w:val="Carpredefinitoparagrafo"/>
    <w:rsid w:val="00610C0E"/>
  </w:style>
  <w:style w:type="character" w:customStyle="1" w:styleId="evidenzaparola">
    <w:name w:val="evidenza_parola"/>
    <w:basedOn w:val="Carpredefinitoparagrafo"/>
    <w:rsid w:val="00145D0B"/>
  </w:style>
  <w:style w:type="paragraph" w:styleId="Paragrafoelenco">
    <w:name w:val="List Paragraph"/>
    <w:basedOn w:val="Normale"/>
    <w:uiPriority w:val="34"/>
    <w:qFormat/>
    <w:rsid w:val="003C54FF"/>
    <w:pPr>
      <w:ind w:left="720"/>
      <w:contextualSpacing/>
    </w:pPr>
  </w:style>
  <w:style w:type="paragraph" w:styleId="Testofumetto">
    <w:name w:val="Balloon Text"/>
    <w:basedOn w:val="Normale"/>
    <w:link w:val="TestofumettoCarattere"/>
    <w:uiPriority w:val="99"/>
    <w:semiHidden/>
    <w:unhideWhenUsed/>
    <w:rsid w:val="00F23E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E09"/>
    <w:rPr>
      <w:rFonts w:ascii="Tahoma" w:hAnsi="Tahoma" w:cs="Tahoma"/>
      <w:sz w:val="16"/>
      <w:szCs w:val="16"/>
    </w:rPr>
  </w:style>
  <w:style w:type="character" w:styleId="Enfasicorsivo">
    <w:name w:val="Emphasis"/>
    <w:basedOn w:val="Carpredefinitoparagrafo"/>
    <w:uiPriority w:val="20"/>
    <w:qFormat/>
    <w:rsid w:val="001B3B80"/>
    <w:rPr>
      <w:i/>
      <w:iCs/>
    </w:rPr>
  </w:style>
  <w:style w:type="paragraph" w:styleId="NormaleWeb">
    <w:name w:val="Normal (Web)"/>
    <w:basedOn w:val="Normale"/>
    <w:uiPriority w:val="99"/>
    <w:semiHidden/>
    <w:unhideWhenUsed/>
    <w:rsid w:val="009B37D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2F4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4D2"/>
  </w:style>
  <w:style w:type="paragraph" w:styleId="Pidipagina">
    <w:name w:val="footer"/>
    <w:basedOn w:val="Normale"/>
    <w:link w:val="PidipaginaCarattere"/>
    <w:uiPriority w:val="99"/>
    <w:unhideWhenUsed/>
    <w:rsid w:val="002F4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44D2"/>
  </w:style>
  <w:style w:type="table" w:styleId="Grigliatabella">
    <w:name w:val="Table Grid"/>
    <w:basedOn w:val="Tabellanormale"/>
    <w:uiPriority w:val="59"/>
    <w:rsid w:val="0009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96C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6C9C"/>
    <w:rPr>
      <w:sz w:val="20"/>
      <w:szCs w:val="20"/>
    </w:rPr>
  </w:style>
  <w:style w:type="character" w:styleId="Rimandonotaapidipagina">
    <w:name w:val="footnote reference"/>
    <w:basedOn w:val="Carpredefinitoparagrafo"/>
    <w:uiPriority w:val="99"/>
    <w:semiHidden/>
    <w:unhideWhenUsed/>
    <w:rsid w:val="00F96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7531">
      <w:bodyDiv w:val="1"/>
      <w:marLeft w:val="0"/>
      <w:marRight w:val="0"/>
      <w:marTop w:val="0"/>
      <w:marBottom w:val="0"/>
      <w:divBdr>
        <w:top w:val="none" w:sz="0" w:space="0" w:color="auto"/>
        <w:left w:val="none" w:sz="0" w:space="0" w:color="auto"/>
        <w:bottom w:val="none" w:sz="0" w:space="0" w:color="auto"/>
        <w:right w:val="none" w:sz="0" w:space="0" w:color="auto"/>
      </w:divBdr>
    </w:div>
    <w:div w:id="300693335">
      <w:bodyDiv w:val="1"/>
      <w:marLeft w:val="0"/>
      <w:marRight w:val="0"/>
      <w:marTop w:val="0"/>
      <w:marBottom w:val="0"/>
      <w:divBdr>
        <w:top w:val="none" w:sz="0" w:space="0" w:color="auto"/>
        <w:left w:val="none" w:sz="0" w:space="0" w:color="auto"/>
        <w:bottom w:val="none" w:sz="0" w:space="0" w:color="auto"/>
        <w:right w:val="none" w:sz="0" w:space="0" w:color="auto"/>
      </w:divBdr>
    </w:div>
    <w:div w:id="11067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7E2C-EFD6-4FE2-A627-E67F6DA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9</Words>
  <Characters>1482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101</dc:creator>
  <cp:lastModifiedBy>Marilena Carraro</cp:lastModifiedBy>
  <cp:revision>3</cp:revision>
  <cp:lastPrinted>2018-11-05T11:12:00Z</cp:lastPrinted>
  <dcterms:created xsi:type="dcterms:W3CDTF">2018-11-05T14:25:00Z</dcterms:created>
  <dcterms:modified xsi:type="dcterms:W3CDTF">2018-11-05T15:02:00Z</dcterms:modified>
</cp:coreProperties>
</file>